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1E5275" w:rsidRPr="00121E3F" w14:paraId="766ADB5D" w14:textId="77777777" w:rsidTr="001E5275">
        <w:tc>
          <w:tcPr>
            <w:tcW w:w="4106" w:type="dxa"/>
          </w:tcPr>
          <w:p w14:paraId="02223C2A" w14:textId="53754D27" w:rsidR="001E5275" w:rsidRPr="00121E3F" w:rsidRDefault="001E5275" w:rsidP="001E5275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bookmarkStart w:id="0" w:name="_Toc120820751"/>
            <w:r w:rsidRPr="00121E3F">
              <w:rPr>
                <w:sz w:val="26"/>
                <w:szCs w:val="26"/>
                <w:lang w:val="nl-NL"/>
              </w:rPr>
              <w:t>TRƯỜNG ĐẠI HỌC VINH</w:t>
            </w:r>
          </w:p>
        </w:tc>
      </w:tr>
      <w:tr w:rsidR="001E5275" w:rsidRPr="00121E3F" w14:paraId="36AE714A" w14:textId="77777777" w:rsidTr="001E5275">
        <w:tc>
          <w:tcPr>
            <w:tcW w:w="4106" w:type="dxa"/>
          </w:tcPr>
          <w:p w14:paraId="7C6E8342" w14:textId="561DA1F1" w:rsidR="001E5275" w:rsidRPr="00121E3F" w:rsidRDefault="001E5275" w:rsidP="001E5275">
            <w:pPr>
              <w:spacing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21E3F">
              <w:rPr>
                <w:b/>
                <w:bCs/>
                <w:sz w:val="26"/>
                <w:szCs w:val="26"/>
                <w:lang w:val="nl-NL"/>
              </w:rPr>
              <w:t>TRƯỜNG SƯ PHẠM</w:t>
            </w:r>
          </w:p>
        </w:tc>
      </w:tr>
    </w:tbl>
    <w:p w14:paraId="019B2F17" w14:textId="77777777" w:rsidR="001E5275" w:rsidRPr="00121E3F" w:rsidRDefault="001E5275" w:rsidP="001E5275">
      <w:pPr>
        <w:spacing w:line="288" w:lineRule="auto"/>
        <w:jc w:val="both"/>
        <w:rPr>
          <w:b/>
          <w:bCs/>
          <w:sz w:val="26"/>
          <w:szCs w:val="26"/>
          <w:lang w:val="nl-NL"/>
        </w:rPr>
      </w:pPr>
    </w:p>
    <w:p w14:paraId="186957D7" w14:textId="636954B5" w:rsidR="001E5275" w:rsidRPr="00121E3F" w:rsidRDefault="001E5275" w:rsidP="001E5275">
      <w:pPr>
        <w:spacing w:line="288" w:lineRule="auto"/>
        <w:jc w:val="center"/>
        <w:rPr>
          <w:b/>
          <w:bCs/>
          <w:sz w:val="26"/>
          <w:szCs w:val="26"/>
          <w:lang w:val="nl-NL"/>
        </w:rPr>
      </w:pPr>
      <w:r w:rsidRPr="00121E3F">
        <w:rPr>
          <w:b/>
          <w:bCs/>
          <w:sz w:val="26"/>
          <w:szCs w:val="26"/>
          <w:lang w:val="nl-NL"/>
        </w:rPr>
        <w:t>ĐỀ CƯƠNG CHI TIẾT</w:t>
      </w:r>
    </w:p>
    <w:p w14:paraId="1F809E62" w14:textId="7A253BA7" w:rsidR="001E5275" w:rsidRPr="00121E3F" w:rsidRDefault="001E5275" w:rsidP="001E5275">
      <w:pPr>
        <w:pStyle w:val="Heading1"/>
        <w:rPr>
          <w:szCs w:val="26"/>
          <w:lang w:val="nl-NL"/>
        </w:rPr>
      </w:pPr>
      <w:r w:rsidRPr="00121E3F">
        <w:rPr>
          <w:szCs w:val="26"/>
          <w:lang w:val="nl-NL"/>
        </w:rPr>
        <w:t>HỌC PHẦN: CÔNG NGHỆ SINH HỌC</w:t>
      </w:r>
      <w:bookmarkEnd w:id="0"/>
    </w:p>
    <w:p w14:paraId="2448D13F" w14:textId="77777777" w:rsidR="001E5275" w:rsidRPr="00121E3F" w:rsidRDefault="001E5275" w:rsidP="001E5275">
      <w:pPr>
        <w:jc w:val="both"/>
        <w:rPr>
          <w:b/>
          <w:color w:val="000000"/>
          <w:sz w:val="26"/>
          <w:szCs w:val="26"/>
          <w:lang w:val="nl-NL"/>
        </w:rPr>
      </w:pPr>
    </w:p>
    <w:p w14:paraId="189027D8" w14:textId="1782DDB6" w:rsidR="001E5275" w:rsidRPr="000A74C8" w:rsidRDefault="001E5275" w:rsidP="000A74C8">
      <w:pPr>
        <w:spacing w:line="312" w:lineRule="auto"/>
        <w:jc w:val="both"/>
        <w:rPr>
          <w:color w:val="000000"/>
          <w:sz w:val="26"/>
          <w:szCs w:val="26"/>
          <w:lang w:val="nl-NL"/>
        </w:rPr>
      </w:pPr>
      <w:r w:rsidRPr="00121E3F">
        <w:rPr>
          <w:b/>
          <w:color w:val="000000"/>
          <w:sz w:val="26"/>
          <w:szCs w:val="26"/>
          <w:lang w:val="nl-NL"/>
        </w:rPr>
        <w:t xml:space="preserve">1. Thông tin </w:t>
      </w:r>
      <w:r w:rsidRPr="000A74C8">
        <w:rPr>
          <w:b/>
          <w:color w:val="000000"/>
          <w:sz w:val="26"/>
          <w:szCs w:val="26"/>
          <w:lang w:val="nl-NL"/>
        </w:rPr>
        <w:t>tổng quát</w:t>
      </w:r>
      <w:r w:rsidRPr="000A74C8">
        <w:rPr>
          <w:color w:val="000000"/>
          <w:sz w:val="26"/>
          <w:szCs w:val="26"/>
          <w:lang w:val="nl-NL"/>
        </w:rPr>
        <w:t xml:space="preserve"> </w:t>
      </w:r>
    </w:p>
    <w:p w14:paraId="4A8D81BA" w14:textId="184DFB1D" w:rsidR="00F301CC" w:rsidRDefault="00F301CC" w:rsidP="000A74C8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>
        <w:rPr>
          <w:b/>
          <w:bCs/>
          <w:i/>
          <w:iCs/>
          <w:color w:val="000000"/>
          <w:sz w:val="26"/>
          <w:szCs w:val="26"/>
          <w:lang w:val="de-DE"/>
        </w:rPr>
        <w:t>1.1. Thông tin giảng viên</w:t>
      </w:r>
    </w:p>
    <w:p w14:paraId="1A112CC8" w14:textId="230AA22B" w:rsidR="001C2725" w:rsidRPr="000A74C8" w:rsidRDefault="001C2725" w:rsidP="001C2725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 xml:space="preserve">Giảng viên 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1</w:t>
      </w: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>: TS. Nguyễn Thị Thảo</w:t>
      </w:r>
    </w:p>
    <w:p w14:paraId="1FEFABBB" w14:textId="77777777" w:rsidR="001C2725" w:rsidRPr="000A74C8" w:rsidRDefault="001C2725" w:rsidP="001C2725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>Địa chỉ liên hệ: Khoa Sinh học, Trường Sư phạm, Trường Đại học Vinh, 182 - Lê Duẩn, TP Vinh, Nghệ An</w:t>
      </w:r>
    </w:p>
    <w:p w14:paraId="489BEBD1" w14:textId="77777777" w:rsidR="001C2725" w:rsidRPr="000A74C8" w:rsidRDefault="001C2725" w:rsidP="001C2725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 xml:space="preserve">Điện thoại, email: 0912884246; thaont@vinhuni.edu.vn </w:t>
      </w:r>
    </w:p>
    <w:p w14:paraId="20B28453" w14:textId="77777777" w:rsidR="001C2725" w:rsidRPr="000A74C8" w:rsidRDefault="001C2725" w:rsidP="001C2725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>Các hướng nghiên cứu chính: Di truyền phân tử và tế bào</w:t>
      </w:r>
    </w:p>
    <w:p w14:paraId="199708C6" w14:textId="0866FADB" w:rsidR="001E5275" w:rsidRPr="000A74C8" w:rsidRDefault="001E5275" w:rsidP="000A74C8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 xml:space="preserve">Giảng viên </w:t>
      </w:r>
      <w:r w:rsidR="001C2725">
        <w:rPr>
          <w:b/>
          <w:bCs/>
          <w:i/>
          <w:iCs/>
          <w:color w:val="000000"/>
          <w:sz w:val="26"/>
          <w:szCs w:val="26"/>
          <w:lang w:val="de-DE"/>
        </w:rPr>
        <w:t>2</w:t>
      </w: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 xml:space="preserve">: TS. Nguyễn Bá Hoành </w:t>
      </w:r>
    </w:p>
    <w:p w14:paraId="2819B846" w14:textId="32B56682" w:rsidR="00F07240" w:rsidRPr="000A74C8" w:rsidRDefault="001E5275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 xml:space="preserve">Địa chỉ liên hệ: </w:t>
      </w:r>
      <w:r w:rsidR="00F07240" w:rsidRPr="000A74C8">
        <w:rPr>
          <w:color w:val="000000"/>
          <w:sz w:val="26"/>
          <w:szCs w:val="26"/>
          <w:lang w:val="de-DE"/>
        </w:rPr>
        <w:t xml:space="preserve">Khoa Đào tạo trực tuyến, Viện Nghiên cứu và Đào tạo </w:t>
      </w:r>
      <w:r w:rsidR="004D1A4C" w:rsidRPr="000A74C8">
        <w:rPr>
          <w:color w:val="000000"/>
          <w:sz w:val="26"/>
          <w:szCs w:val="26"/>
          <w:lang w:val="de-DE"/>
        </w:rPr>
        <w:t>t</w:t>
      </w:r>
      <w:r w:rsidR="00F07240" w:rsidRPr="000A74C8">
        <w:rPr>
          <w:color w:val="000000"/>
          <w:sz w:val="26"/>
          <w:szCs w:val="26"/>
          <w:lang w:val="de-DE"/>
        </w:rPr>
        <w:t>rực tuyến, Trường Đại học Vinh</w:t>
      </w:r>
      <w:r w:rsidR="002207B8" w:rsidRPr="000A74C8">
        <w:rPr>
          <w:color w:val="000000"/>
          <w:sz w:val="26"/>
          <w:szCs w:val="26"/>
          <w:lang w:val="de-DE"/>
        </w:rPr>
        <w:t>, 182 Lê Duẩn TP Vinh</w:t>
      </w:r>
      <w:r w:rsidR="004D1A4C" w:rsidRPr="000A74C8">
        <w:rPr>
          <w:color w:val="000000"/>
          <w:sz w:val="26"/>
          <w:szCs w:val="26"/>
          <w:lang w:val="de-DE"/>
        </w:rPr>
        <w:t>, Nghệ An</w:t>
      </w:r>
    </w:p>
    <w:p w14:paraId="5185E050" w14:textId="2AFDA03A" w:rsidR="00F07240" w:rsidRPr="000A74C8" w:rsidRDefault="00F07240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>Điện thoại, email: 0945632662, hoanhnb@vinhuni.edu.vn</w:t>
      </w:r>
    </w:p>
    <w:p w14:paraId="06F1AB6D" w14:textId="50B8F1F6" w:rsidR="001E5275" w:rsidRPr="000A74C8" w:rsidRDefault="00F07240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 xml:space="preserve">Các hướng nghiên cứu chính:  Di truyền </w:t>
      </w:r>
      <w:r w:rsidR="004D1A4C" w:rsidRPr="000A74C8">
        <w:rPr>
          <w:color w:val="000000"/>
          <w:sz w:val="26"/>
          <w:szCs w:val="26"/>
          <w:lang w:val="de-DE"/>
        </w:rPr>
        <w:t xml:space="preserve">và </w:t>
      </w:r>
      <w:r w:rsidRPr="000A74C8">
        <w:rPr>
          <w:color w:val="000000"/>
          <w:sz w:val="26"/>
          <w:szCs w:val="26"/>
          <w:lang w:val="de-DE"/>
        </w:rPr>
        <w:t>chọn giống</w:t>
      </w:r>
      <w:r w:rsidR="004D1A4C" w:rsidRPr="000A74C8">
        <w:rPr>
          <w:color w:val="000000"/>
          <w:sz w:val="26"/>
          <w:szCs w:val="26"/>
          <w:lang w:val="de-DE"/>
        </w:rPr>
        <w:t xml:space="preserve"> cây trồng</w:t>
      </w:r>
    </w:p>
    <w:p w14:paraId="527581D5" w14:textId="6029984E" w:rsidR="002207B8" w:rsidRPr="000A74C8" w:rsidRDefault="002207B8" w:rsidP="000A74C8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 xml:space="preserve">Giảng viên </w:t>
      </w:r>
      <w:r w:rsidR="001C2725">
        <w:rPr>
          <w:b/>
          <w:bCs/>
          <w:i/>
          <w:iCs/>
          <w:color w:val="000000"/>
          <w:sz w:val="26"/>
          <w:szCs w:val="26"/>
          <w:lang w:val="de-DE"/>
        </w:rPr>
        <w:t>3</w:t>
      </w: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>: TS. Hoàng Vĩnh Phú</w:t>
      </w:r>
    </w:p>
    <w:p w14:paraId="0941DD81" w14:textId="5B332F5D" w:rsidR="002207B8" w:rsidRPr="000A74C8" w:rsidRDefault="002207B8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>Địa chỉ liên hệ: Phòng Đào tạo, Trường Đại học Vinh, 182</w:t>
      </w:r>
      <w:r w:rsidR="004D1A4C" w:rsidRPr="000A74C8">
        <w:rPr>
          <w:color w:val="000000"/>
          <w:sz w:val="26"/>
          <w:szCs w:val="26"/>
          <w:lang w:val="de-DE"/>
        </w:rPr>
        <w:t xml:space="preserve"> -</w:t>
      </w:r>
      <w:r w:rsidRPr="000A74C8">
        <w:rPr>
          <w:color w:val="000000"/>
          <w:sz w:val="26"/>
          <w:szCs w:val="26"/>
          <w:lang w:val="de-DE"/>
        </w:rPr>
        <w:t xml:space="preserve"> Lê Duẩn</w:t>
      </w:r>
      <w:r w:rsidR="004D1A4C" w:rsidRPr="000A74C8">
        <w:rPr>
          <w:color w:val="000000"/>
          <w:sz w:val="26"/>
          <w:szCs w:val="26"/>
          <w:lang w:val="de-DE"/>
        </w:rPr>
        <w:t>,</w:t>
      </w:r>
      <w:r w:rsidRPr="000A74C8">
        <w:rPr>
          <w:color w:val="000000"/>
          <w:sz w:val="26"/>
          <w:szCs w:val="26"/>
          <w:lang w:val="de-DE"/>
        </w:rPr>
        <w:t xml:space="preserve"> TP Vinh</w:t>
      </w:r>
      <w:r w:rsidR="004D1A4C" w:rsidRPr="000A74C8">
        <w:rPr>
          <w:color w:val="000000"/>
          <w:sz w:val="26"/>
          <w:szCs w:val="26"/>
          <w:lang w:val="de-DE"/>
        </w:rPr>
        <w:t>, Nghệ An</w:t>
      </w:r>
    </w:p>
    <w:p w14:paraId="41713DB7" w14:textId="3AF0E802" w:rsidR="002207B8" w:rsidRPr="000A74C8" w:rsidRDefault="002207B8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 xml:space="preserve">Điện thoại, email: </w:t>
      </w:r>
      <w:r w:rsidR="004D1A4C" w:rsidRPr="000A74C8">
        <w:rPr>
          <w:color w:val="000000"/>
          <w:sz w:val="26"/>
          <w:szCs w:val="26"/>
          <w:lang w:val="de-DE"/>
        </w:rPr>
        <w:t xml:space="preserve">0916435868; </w:t>
      </w:r>
      <w:r w:rsidRPr="000A74C8">
        <w:rPr>
          <w:color w:val="000000"/>
          <w:sz w:val="26"/>
          <w:szCs w:val="26"/>
          <w:lang w:val="de-DE"/>
        </w:rPr>
        <w:t xml:space="preserve">vinhphubio@gmail.com </w:t>
      </w:r>
    </w:p>
    <w:p w14:paraId="17613754" w14:textId="77777777" w:rsidR="002207B8" w:rsidRPr="000A74C8" w:rsidRDefault="002207B8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>Các hướng nghiên cứu chính: Sinh học phần tử</w:t>
      </w:r>
    </w:p>
    <w:p w14:paraId="76980489" w14:textId="63D1F120" w:rsidR="002207B8" w:rsidRDefault="005B0680" w:rsidP="000A74C8">
      <w:pPr>
        <w:spacing w:line="312" w:lineRule="auto"/>
        <w:jc w:val="both"/>
        <w:rPr>
          <w:b/>
          <w:bCs/>
          <w:color w:val="000000"/>
          <w:sz w:val="26"/>
          <w:szCs w:val="26"/>
          <w:lang w:val="de-DE"/>
        </w:rPr>
      </w:pPr>
      <w:r w:rsidRPr="000A74C8">
        <w:rPr>
          <w:b/>
          <w:bCs/>
          <w:color w:val="000000"/>
          <w:sz w:val="26"/>
          <w:szCs w:val="26"/>
          <w:lang w:val="de-DE"/>
        </w:rPr>
        <w:t>1.2. Thông tin về học phần</w:t>
      </w:r>
    </w:p>
    <w:p w14:paraId="426BAC64" w14:textId="34DEFA87" w:rsidR="000A74C8" w:rsidRPr="000A74C8" w:rsidRDefault="000A74C8" w:rsidP="000A74C8">
      <w:pPr>
        <w:spacing w:line="312" w:lineRule="auto"/>
        <w:jc w:val="both"/>
        <w:rPr>
          <w:b/>
          <w:bCs/>
          <w:color w:val="000000"/>
          <w:sz w:val="26"/>
          <w:szCs w:val="26"/>
          <w:lang w:val="de-DE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4110"/>
        <w:gridCol w:w="2696"/>
        <w:gridCol w:w="2295"/>
      </w:tblGrid>
      <w:tr w:rsidR="00D7321B" w:rsidRPr="000A74C8" w14:paraId="5E712E58" w14:textId="77777777" w:rsidTr="008E36BB">
        <w:tc>
          <w:tcPr>
            <w:tcW w:w="9101" w:type="dxa"/>
            <w:gridSpan w:val="3"/>
          </w:tcPr>
          <w:p w14:paraId="0E7DDEA7" w14:textId="3DD1BB7B" w:rsidR="00D7321B" w:rsidRPr="000A74C8" w:rsidRDefault="00D7321B" w:rsidP="000A74C8">
            <w:pPr>
              <w:spacing w:line="312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0A74C8">
              <w:rPr>
                <w:color w:val="000000"/>
                <w:sz w:val="26"/>
                <w:szCs w:val="26"/>
                <w:lang w:val="de-DE"/>
              </w:rPr>
              <w:t>- Tên học phần:</w:t>
            </w:r>
            <w:r w:rsidRPr="000A74C8"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  <w:r w:rsidRPr="000A74C8">
              <w:rPr>
                <w:color w:val="000000"/>
                <w:sz w:val="26"/>
                <w:szCs w:val="26"/>
                <w:lang w:val="nl-NL"/>
              </w:rPr>
              <w:t>Tiếng Việt: Công nghệ sinh học</w:t>
            </w:r>
          </w:p>
          <w:p w14:paraId="62A13B6A" w14:textId="0DD363D2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/>
                <w:sz w:val="26"/>
                <w:szCs w:val="26"/>
                <w:lang w:val="nl-NL"/>
              </w:rPr>
              <w:t xml:space="preserve">  Tiếng Anh: Biotechnology</w:t>
            </w:r>
          </w:p>
        </w:tc>
      </w:tr>
      <w:tr w:rsidR="00D7321B" w:rsidRPr="000A74C8" w14:paraId="5917D661" w14:textId="77777777" w:rsidTr="008E36BB">
        <w:tc>
          <w:tcPr>
            <w:tcW w:w="9101" w:type="dxa"/>
            <w:gridSpan w:val="3"/>
            <w:tcBorders>
              <w:bottom w:val="single" w:sz="4" w:space="0" w:color="auto"/>
            </w:tcBorders>
          </w:tcPr>
          <w:p w14:paraId="370BC1D5" w14:textId="6F97F987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/>
                <w:sz w:val="26"/>
                <w:szCs w:val="26"/>
                <w:lang w:val="de-DE"/>
              </w:rPr>
              <w:t>- Mã số học phần:</w:t>
            </w:r>
            <w:r w:rsidR="00121E3F" w:rsidRPr="000A74C8">
              <w:rPr>
                <w:color w:val="000000"/>
                <w:sz w:val="26"/>
                <w:szCs w:val="26"/>
                <w:lang w:val="de-DE"/>
              </w:rPr>
              <w:t xml:space="preserve"> BIO82006</w:t>
            </w:r>
          </w:p>
        </w:tc>
      </w:tr>
      <w:tr w:rsidR="00D7321B" w:rsidRPr="000A74C8" w14:paraId="3BEB281E" w14:textId="77777777" w:rsidTr="008E36BB">
        <w:tc>
          <w:tcPr>
            <w:tcW w:w="9101" w:type="dxa"/>
            <w:gridSpan w:val="3"/>
            <w:tcBorders>
              <w:bottom w:val="single" w:sz="4" w:space="0" w:color="auto"/>
            </w:tcBorders>
          </w:tcPr>
          <w:p w14:paraId="02882474" w14:textId="4886C164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/>
                <w:sz w:val="26"/>
                <w:szCs w:val="26"/>
                <w:lang w:val="de-DE"/>
              </w:rPr>
              <w:t>- Thuộc chương trình đào tạo thạc sĩ ngành: Sinh học</w:t>
            </w:r>
          </w:p>
        </w:tc>
      </w:tr>
      <w:tr w:rsidR="00D7321B" w:rsidRPr="000A74C8" w14:paraId="7594BC94" w14:textId="77777777" w:rsidTr="00121E3F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EE6A9" w14:textId="13386801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- Thuộc khối kiến thức/kỹ năng:</w:t>
            </w:r>
          </w:p>
          <w:p w14:paraId="0493B11F" w14:textId="2FDCC61B" w:rsidR="00D7321B" w:rsidRPr="000A74C8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766FB" wp14:editId="43A8C137">
                      <wp:simplePos x="0" y="0"/>
                      <wp:positionH relativeFrom="column">
                        <wp:posOffset>117001</wp:posOffset>
                      </wp:positionH>
                      <wp:positionV relativeFrom="paragraph">
                        <wp:posOffset>73660</wp:posOffset>
                      </wp:positionV>
                      <wp:extent cx="106680" cy="100965"/>
                      <wp:effectExtent l="0" t="0" r="26670" b="13335"/>
                      <wp:wrapNone/>
                      <wp:docPr id="38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62B34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76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9.2pt;margin-top:5.8pt;width:8.4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">
                      <v:textbox>
                        <w:txbxContent>
                          <w:p w14:paraId="61B62B34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CC258" wp14:editId="51FFF068">
                      <wp:simplePos x="0" y="0"/>
                      <wp:positionH relativeFrom="column">
                        <wp:posOffset>2449669</wp:posOffset>
                      </wp:positionH>
                      <wp:positionV relativeFrom="paragraph">
                        <wp:posOffset>51435</wp:posOffset>
                      </wp:positionV>
                      <wp:extent cx="106680" cy="100965"/>
                      <wp:effectExtent l="0" t="0" r="26670" b="13335"/>
                      <wp:wrapNone/>
                      <wp:docPr id="38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3BF23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CC258" id="Text Box 20" o:spid="_x0000_s1027" type="#_x0000_t202" style="position:absolute;margin-left:192.9pt;margin-top:4.05pt;width:8.4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">
                      <v:textbox>
                        <w:txbxContent>
                          <w:p w14:paraId="59D3BF23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D7321B" w:rsidRPr="00D05A7A">
              <w:rPr>
                <w:color w:val="000000" w:themeColor="text1"/>
                <w:sz w:val="26"/>
                <w:szCs w:val="26"/>
                <w:lang w:val="vi-VN"/>
              </w:rPr>
              <w:t xml:space="preserve">        </w: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>Kiến thức cơ bản</w:t>
            </w:r>
          </w:p>
          <w:p w14:paraId="30FEAFEE" w14:textId="1F7FCA19" w:rsidR="00D7321B" w:rsidRPr="000A74C8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8CF9C" wp14:editId="4C45E130">
                      <wp:simplePos x="0" y="0"/>
                      <wp:positionH relativeFrom="column">
                        <wp:posOffset>119541</wp:posOffset>
                      </wp:positionH>
                      <wp:positionV relativeFrom="paragraph">
                        <wp:posOffset>44450</wp:posOffset>
                      </wp:positionV>
                      <wp:extent cx="106680" cy="100965"/>
                      <wp:effectExtent l="0" t="0" r="26670" b="13335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AA852" id="Rectangle 387" o:spid="_x0000_s1026" style="position:absolute;margin-left:9.4pt;margin-top:3.5pt;width:8.4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" fillcolor="black [3213]" strokecolor="black [3213]" strokeweight="1pt"/>
                  </w:pict>
                </mc:Fallback>
              </mc:AlternateContent>
            </w: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CF6BE9" wp14:editId="0478DA55">
                      <wp:simplePos x="0" y="0"/>
                      <wp:positionH relativeFrom="column">
                        <wp:posOffset>2443006</wp:posOffset>
                      </wp:positionH>
                      <wp:positionV relativeFrom="paragraph">
                        <wp:posOffset>2540</wp:posOffset>
                      </wp:positionV>
                      <wp:extent cx="106680" cy="100965"/>
                      <wp:effectExtent l="0" t="0" r="26670" b="13335"/>
                      <wp:wrapNone/>
                      <wp:docPr id="39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874D0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F6BE9" id="_x0000_s1028" type="#_x0000_t202" style="position:absolute;margin-left:192.35pt;margin-top:.2pt;width:8.4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">
                      <v:textbox>
                        <w:txbxContent>
                          <w:p w14:paraId="2B5874D0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D7321B" w:rsidRPr="00D05A7A">
              <w:rPr>
                <w:color w:val="000000" w:themeColor="text1"/>
                <w:sz w:val="26"/>
                <w:szCs w:val="26"/>
                <w:lang w:val="vi-VN"/>
              </w:rPr>
              <w:t xml:space="preserve">   </w: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 </w:t>
            </w:r>
            <w:r w:rsidR="00D7321B" w:rsidRPr="00D05A7A">
              <w:rPr>
                <w:color w:val="000000" w:themeColor="text1"/>
                <w:sz w:val="26"/>
                <w:szCs w:val="26"/>
                <w:lang w:val="vi-VN"/>
              </w:rPr>
              <w:t xml:space="preserve">  </w: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>Kiến thức cơ sở ngành</w:t>
            </w:r>
          </w:p>
          <w:p w14:paraId="35B003BF" w14:textId="0F866423" w:rsidR="00D7321B" w:rsidRPr="000A74C8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5659AA" wp14:editId="1EEED6B3">
                      <wp:simplePos x="0" y="0"/>
                      <wp:positionH relativeFrom="column">
                        <wp:posOffset>2448086</wp:posOffset>
                      </wp:positionH>
                      <wp:positionV relativeFrom="paragraph">
                        <wp:posOffset>12065</wp:posOffset>
                      </wp:positionV>
                      <wp:extent cx="106680" cy="100965"/>
                      <wp:effectExtent l="0" t="0" r="26670" b="13335"/>
                      <wp:wrapNone/>
                      <wp:docPr id="39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613E5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659AA" id="Text Box 18" o:spid="_x0000_s1029" type="#_x0000_t202" style="position:absolute;margin-left:192.75pt;margin-top:.95pt;width:8.4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">
                      <v:textbox>
                        <w:txbxContent>
                          <w:p w14:paraId="7B8613E5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CD4EFD"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04B27" wp14:editId="0E68E62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735</wp:posOffset>
                      </wp:positionV>
                      <wp:extent cx="106680" cy="100965"/>
                      <wp:effectExtent l="0" t="0" r="26670" b="13335"/>
                      <wp:wrapNone/>
                      <wp:docPr id="38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E784A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04B27" id="Text Box 17" o:spid="_x0000_s1030" type="#_x0000_t202" style="position:absolute;margin-left:9.6pt;margin-top:3.05pt;width:8.4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">
                      <v:textbox>
                        <w:txbxContent>
                          <w:p w14:paraId="517E784A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D7321B" w:rsidRPr="00D05A7A">
              <w:rPr>
                <w:color w:val="000000" w:themeColor="text1"/>
                <w:sz w:val="26"/>
                <w:szCs w:val="26"/>
                <w:lang w:val="vi-VN"/>
              </w:rPr>
              <w:t xml:space="preserve">        </w: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>Kiến thức ngành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7866" w14:textId="3BD06277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73F3BBDD" w14:textId="74B13BC3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Học phần chuyên về kỹ năng chung </w:t>
            </w:r>
          </w:p>
          <w:p w14:paraId="687B132E" w14:textId="2C5F10C1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Học phần dạy học theo hình thức dự án/đồ án</w:t>
            </w:r>
          </w:p>
          <w:p w14:paraId="549BBC54" w14:textId="1356759D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   Kiến thức khác</w:t>
            </w:r>
          </w:p>
        </w:tc>
      </w:tr>
      <w:tr w:rsidR="00D7321B" w:rsidRPr="000A74C8" w14:paraId="6224D1DB" w14:textId="77777777" w:rsidTr="00121E3F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36057" w14:textId="31BC46A4" w:rsidR="00D7321B" w:rsidRPr="000A74C8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BA23F0" wp14:editId="0BECEFE8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9691</wp:posOffset>
                      </wp:positionV>
                      <wp:extent cx="106680" cy="100965"/>
                      <wp:effectExtent l="0" t="0" r="26670" b="13335"/>
                      <wp:wrapNone/>
                      <wp:docPr id="968897279" name="Rectangle 968897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0B79" id="Rectangle 968897279" o:spid="_x0000_s1026" style="position:absolute;margin-left:134.55pt;margin-top:3.9pt;width:8.4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" fillcolor="black [3213]" strokecolor="black [3213]" strokeweight="1pt"/>
                  </w:pict>
                </mc:Fallback>
              </mc:AlternateConten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- Thuộc loại học phần:         Bắt buộc                 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DD13" w14:textId="1E3413CF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CC35D" wp14:editId="726FA0F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39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46334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C35D" id="Text Box 21" o:spid="_x0000_s1031" type="#_x0000_t202" style="position:absolute;margin-left:.05pt;margin-top:3.85pt;width:8.4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">
                      <v:textbox>
                        <w:txbxContent>
                          <w:p w14:paraId="24A46334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    </w:t>
            </w:r>
            <w:r w:rsidRPr="000A74C8">
              <w:rPr>
                <w:color w:val="000000" w:themeColor="text1"/>
                <w:sz w:val="26"/>
                <w:szCs w:val="26"/>
              </w:rPr>
              <w:t xml:space="preserve">Tự chọn </w:t>
            </w:r>
          </w:p>
        </w:tc>
      </w:tr>
      <w:tr w:rsidR="00121E3F" w:rsidRPr="000A74C8" w14:paraId="2BA6D15A" w14:textId="249BD642" w:rsidTr="00121E3F">
        <w:trPr>
          <w:trHeight w:val="109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267C61" w14:textId="11ADCF5A" w:rsidR="00121E3F" w:rsidRPr="000A74C8" w:rsidRDefault="00121E3F" w:rsidP="000A74C8">
            <w:pPr>
              <w:spacing w:line="312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Số tín chỉ:</w:t>
            </w:r>
            <w:r w:rsidRPr="000A74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A74C8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14:paraId="487E9C09" w14:textId="1625CD81" w:rsidR="00121E3F" w:rsidRPr="000A74C8" w:rsidRDefault="00121E3F" w:rsidP="000A74C8">
            <w:pPr>
              <w:spacing w:line="312" w:lineRule="auto"/>
              <w:ind w:firstLine="201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+ Số tiết </w:t>
            </w:r>
            <w:r w:rsidRPr="000A74C8">
              <w:rPr>
                <w:color w:val="000000" w:themeColor="text1"/>
                <w:sz w:val="26"/>
                <w:szCs w:val="26"/>
              </w:rPr>
              <w:t>lí thuyết</w: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:</w:t>
            </w:r>
            <w:r w:rsidRPr="000A74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A74C8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E9750F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14:paraId="3C34E4CE" w14:textId="77246A91" w:rsidR="00121E3F" w:rsidRPr="000A74C8" w:rsidRDefault="00121E3F" w:rsidP="000A74C8">
            <w:pPr>
              <w:spacing w:line="312" w:lineRule="auto"/>
              <w:ind w:firstLine="201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 xml:space="preserve">+ Số tiết bài tập, thảo luận: </w:t>
            </w:r>
            <w:r w:rsidRPr="000A74C8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9750F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14:paraId="24535313" w14:textId="543A7D04" w:rsidR="00121E3F" w:rsidRPr="000A74C8" w:rsidRDefault="00121E3F" w:rsidP="000A74C8">
            <w:pPr>
              <w:spacing w:line="312" w:lineRule="auto"/>
              <w:ind w:firstLine="201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+ Số tiết </w:t>
            </w:r>
            <w:r w:rsidRPr="000A74C8">
              <w:rPr>
                <w:color w:val="000000" w:themeColor="text1"/>
                <w:sz w:val="26"/>
                <w:szCs w:val="26"/>
              </w:rPr>
              <w:t>thực hành</w: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:</w:t>
            </w:r>
            <w:r w:rsidRPr="000A74C8">
              <w:rPr>
                <w:color w:val="000000" w:themeColor="text1"/>
                <w:sz w:val="26"/>
                <w:szCs w:val="26"/>
              </w:rPr>
              <w:t xml:space="preserve"> 0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40044A" w14:textId="4A0C617C" w:rsidR="00121E3F" w:rsidRPr="000A74C8" w:rsidRDefault="00121E3F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+ Số tiết </w:t>
            </w:r>
            <w:r w:rsidRPr="000A74C8">
              <w:rPr>
                <w:color w:val="000000" w:themeColor="text1"/>
                <w:sz w:val="26"/>
                <w:szCs w:val="26"/>
              </w:rPr>
              <w:t>thực tế: 0</w:t>
            </w:r>
          </w:p>
          <w:p w14:paraId="01F14BB3" w14:textId="77777777" w:rsidR="00121E3F" w:rsidRPr="000A74C8" w:rsidRDefault="00121E3F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>+ Số tiết dạy học dự án: 0</w:t>
            </w:r>
          </w:p>
          <w:p w14:paraId="20F1CA13" w14:textId="77777777" w:rsidR="00121E3F" w:rsidRPr="000A74C8" w:rsidRDefault="00121E3F" w:rsidP="000A74C8">
            <w:pPr>
              <w:spacing w:line="312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 xml:space="preserve">+ Số tiết tự học: </w:t>
            </w:r>
            <w:r w:rsidRPr="000A74C8">
              <w:rPr>
                <w:b/>
                <w:bCs/>
                <w:color w:val="000000" w:themeColor="text1"/>
                <w:sz w:val="26"/>
                <w:szCs w:val="26"/>
              </w:rPr>
              <w:t>90</w:t>
            </w:r>
          </w:p>
          <w:p w14:paraId="09777A05" w14:textId="77777777" w:rsidR="00121E3F" w:rsidRPr="000A74C8" w:rsidRDefault="00121E3F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7321B" w:rsidRPr="000A74C8" w14:paraId="78C2D599" w14:textId="77777777" w:rsidTr="00121E3F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BA2E2E" w14:textId="77777777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- Điều kiện đăng ký học: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8A754D" w14:textId="77777777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7321B" w:rsidRPr="000A74C8" w14:paraId="2EAD7A60" w14:textId="77777777" w:rsidTr="00121E3F">
        <w:tc>
          <w:tcPr>
            <w:tcW w:w="68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94B7C" w14:textId="1CCEDF7C" w:rsidR="00D7321B" w:rsidRPr="000A74C8" w:rsidRDefault="00D7321B" w:rsidP="000A74C8">
            <w:pPr>
              <w:spacing w:line="312" w:lineRule="auto"/>
              <w:ind w:left="318" w:hanging="117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 xml:space="preserve">+ Học phần tiên quyết: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1CC74" w14:textId="0AD72906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7321B" w:rsidRPr="000A74C8" w14:paraId="5E00D892" w14:textId="77777777" w:rsidTr="00121E3F">
        <w:tc>
          <w:tcPr>
            <w:tcW w:w="6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002ED" w14:textId="4760502B" w:rsidR="00D7321B" w:rsidRPr="000A74C8" w:rsidRDefault="00D7321B" w:rsidP="000A74C8">
            <w:pPr>
              <w:spacing w:line="312" w:lineRule="auto"/>
              <w:ind w:left="318" w:hanging="117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 xml:space="preserve">+ Học phần học trước: </w:t>
            </w:r>
          </w:p>
          <w:p w14:paraId="503C6E7F" w14:textId="54F05D55" w:rsidR="00121E3F" w:rsidRPr="000A74C8" w:rsidRDefault="00121E3F" w:rsidP="000A74C8">
            <w:pPr>
              <w:spacing w:line="312" w:lineRule="auto"/>
              <w:ind w:left="318" w:hanging="117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 xml:space="preserve">+ Học phần song hành: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7CBC3" w14:textId="7B4D7DFA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7321B" w:rsidRPr="00E44485" w14:paraId="71E9E5B3" w14:textId="77777777" w:rsidTr="008E36BB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E10" w14:textId="77777777" w:rsidR="00121E3F" w:rsidRPr="000A74C8" w:rsidRDefault="00121E3F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- Yêu cầu của học phần</w:t>
            </w:r>
            <w:r w:rsidRPr="000A74C8">
              <w:rPr>
                <w:color w:val="000000" w:themeColor="text1"/>
                <w:sz w:val="26"/>
                <w:szCs w:val="26"/>
                <w:lang w:val="en-GB"/>
              </w:rPr>
              <w:t>:</w:t>
            </w:r>
            <w:r w:rsidRPr="000A74C8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9BF347E" w14:textId="77777777" w:rsidR="00121E3F" w:rsidRPr="000A74C8" w:rsidRDefault="00121E3F" w:rsidP="000A74C8">
            <w:pPr>
              <w:spacing w:line="312" w:lineRule="auto"/>
              <w:ind w:firstLine="201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+ Thời gian tối thiểu </w:t>
            </w:r>
            <w:r w:rsidRPr="000A74C8">
              <w:rPr>
                <w:rFonts w:eastAsia="Arial"/>
                <w:color w:val="000000" w:themeColor="text1"/>
                <w:sz w:val="26"/>
                <w:szCs w:val="26"/>
                <w:lang w:val="vi-VN"/>
              </w:rPr>
              <w:t>người học</w: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phải có mặt trên lớp: 80%</w:t>
            </w:r>
          </w:p>
          <w:p w14:paraId="79D816A6" w14:textId="0CD07C43" w:rsidR="00D7321B" w:rsidRPr="00F301CC" w:rsidRDefault="00121E3F" w:rsidP="00F301CC">
            <w:pPr>
              <w:spacing w:line="312" w:lineRule="auto"/>
              <w:ind w:left="201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r w:rsidRPr="000A74C8">
              <w:rPr>
                <w:rFonts w:eastAsia="Arial"/>
                <w:color w:val="000000" w:themeColor="text1"/>
                <w:sz w:val="26"/>
                <w:szCs w:val="26"/>
                <w:lang w:val="vi-VN"/>
              </w:rPr>
              <w:t>Người học</w: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phải hoàn thành các nhiệm vụ học tập trên hệ thống LMS</w: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br/>
              <w:t>+ Tham gia đầy đủ các bài thảo luận nhó</w:t>
            </w:r>
            <w:r w:rsidR="00F301CC" w:rsidRPr="00F301CC">
              <w:rPr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</w:tr>
      <w:tr w:rsidR="00D7321B" w:rsidRPr="00E44485" w14:paraId="6DA1815D" w14:textId="77777777" w:rsidTr="008E36BB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064" w14:textId="4A67CE24" w:rsidR="00D7321B" w:rsidRPr="0050716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07168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DC782E" w:rsidRPr="00507168">
              <w:rPr>
                <w:color w:val="000000" w:themeColor="text1"/>
                <w:sz w:val="26"/>
                <w:szCs w:val="26"/>
                <w:lang w:val="vi-VN"/>
              </w:rPr>
              <w:t>Đơn vị</w:t>
            </w:r>
            <w:r w:rsidR="00AF5B4D" w:rsidRPr="00507168">
              <w:rPr>
                <w:color w:val="000000" w:themeColor="text1"/>
                <w:sz w:val="26"/>
                <w:szCs w:val="26"/>
                <w:lang w:val="vi-VN"/>
              </w:rPr>
              <w:t xml:space="preserve"> phụ trách học phần: </w:t>
            </w:r>
            <w:r w:rsidR="00DC782E" w:rsidRPr="00507168">
              <w:rPr>
                <w:color w:val="000000" w:themeColor="text1"/>
                <w:sz w:val="26"/>
                <w:szCs w:val="26"/>
                <w:lang w:val="vi-VN"/>
              </w:rPr>
              <w:t xml:space="preserve">Khoa </w:t>
            </w:r>
            <w:r w:rsidR="00AF5B4D" w:rsidRPr="00507168">
              <w:rPr>
                <w:color w:val="000000" w:themeColor="text1"/>
                <w:sz w:val="26"/>
                <w:szCs w:val="26"/>
                <w:lang w:val="vi-VN"/>
              </w:rPr>
              <w:t>Sinh học</w:t>
            </w:r>
            <w:r w:rsidR="00DC782E" w:rsidRPr="00507168">
              <w:rPr>
                <w:color w:val="000000" w:themeColor="text1"/>
                <w:sz w:val="26"/>
                <w:szCs w:val="26"/>
                <w:lang w:val="vi-VN"/>
              </w:rPr>
              <w:t xml:space="preserve"> - Trường Sư phạm</w:t>
            </w:r>
          </w:p>
        </w:tc>
      </w:tr>
    </w:tbl>
    <w:p w14:paraId="0891E16C" w14:textId="02DEFB09" w:rsidR="00D7321B" w:rsidRPr="000A74C8" w:rsidRDefault="00D7321B" w:rsidP="000A74C8">
      <w:pPr>
        <w:spacing w:line="312" w:lineRule="auto"/>
        <w:jc w:val="both"/>
        <w:rPr>
          <w:b/>
          <w:bCs/>
          <w:color w:val="000000"/>
          <w:sz w:val="26"/>
          <w:szCs w:val="26"/>
          <w:lang w:val="de-DE"/>
        </w:rPr>
      </w:pPr>
    </w:p>
    <w:p w14:paraId="148324EC" w14:textId="35C70A39" w:rsidR="00D04085" w:rsidRPr="000A74C8" w:rsidRDefault="00D04085" w:rsidP="000A74C8">
      <w:pPr>
        <w:spacing w:line="312" w:lineRule="auto"/>
        <w:jc w:val="both"/>
        <w:rPr>
          <w:b/>
          <w:color w:val="000000"/>
          <w:sz w:val="26"/>
          <w:szCs w:val="26"/>
          <w:lang w:val="nl-NL"/>
        </w:rPr>
      </w:pPr>
      <w:r w:rsidRPr="000A74C8">
        <w:rPr>
          <w:b/>
          <w:color w:val="000000"/>
          <w:sz w:val="26"/>
          <w:szCs w:val="26"/>
          <w:lang w:val="nl-NL"/>
        </w:rPr>
        <w:t>2. Mô tả học phần</w:t>
      </w:r>
    </w:p>
    <w:p w14:paraId="0EF3B5E4" w14:textId="746C9226" w:rsidR="008A09B7" w:rsidRPr="000A74C8" w:rsidRDefault="002608EB" w:rsidP="000A74C8">
      <w:pPr>
        <w:spacing w:line="312" w:lineRule="auto"/>
        <w:ind w:firstLine="567"/>
        <w:jc w:val="both"/>
        <w:rPr>
          <w:b/>
          <w:color w:val="000000"/>
          <w:sz w:val="26"/>
          <w:szCs w:val="26"/>
          <w:lang w:val="vi-VN"/>
        </w:rPr>
      </w:pPr>
      <w:r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ông nghệ sinh học là học phần cơ sở ngành bắt buộc thuộc chương trình đào tạ</w:t>
      </w:r>
      <w:r w:rsidR="00E80B7D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o</w:t>
      </w:r>
      <w:r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thạc sĩ Sinh học. Môn học này </w:t>
      </w:r>
      <w:r w:rsidR="00DC782E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ung </w:t>
      </w:r>
      <w:r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ấp cho người học 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các kiến thức </w:t>
      </w:r>
      <w:r w:rsidR="00DC782E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huyên </w:t>
      </w:r>
      <w:r w:rsidR="00640C36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sâu, rộng về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7B2D2F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ông nghệ gen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e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="007B2D2F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ông nghệ tế bào, </w:t>
      </w:r>
      <w:r w:rsidR="007B2D2F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ông nghệ vi sinh học</w:t>
      </w:r>
      <w:r w:rsidR="00183281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và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công nghệ enzyme; các ứng dụng và thành tựu của các lĩnh vực của công nghệ sinh học trong Nông nghiệp, Công nghệ thực phẩm, </w:t>
      </w:r>
      <w:r w:rsidR="00183281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Y học, 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Dược phẩm và Bảo vệ môi trường</w:t>
      </w:r>
      <w:r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là những kiến thức cần thiết trong nghề nghiệp, thực tiễn </w:t>
      </w:r>
      <w:r w:rsidR="00E80B7D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uộc sống </w:t>
      </w:r>
      <w:r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và trong nghiên cứu khoa học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. 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Bên cạnh đó,</w:t>
      </w:r>
      <w:r w:rsidR="00B26DB7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học phần còn </w:t>
      </w:r>
      <w:r w:rsidR="00DC782E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giúp</w:t>
      </w:r>
      <w:r w:rsidR="000C6D3D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người học 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nâng cao</w:t>
      </w:r>
      <w:r w:rsidR="00F566CA" w:rsidRPr="00F566CA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nănglực </w:t>
      </w:r>
      <w:r w:rsidR="00F566CA" w:rsidRPr="000A74C8">
        <w:rPr>
          <w:color w:val="000000"/>
          <w:sz w:val="26"/>
          <w:szCs w:val="26"/>
          <w:lang w:val="pt-BR"/>
        </w:rPr>
        <w:t>vận dụng, tư duy phản biện,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DC782E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năng lực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nghiên cứu </w:t>
      </w:r>
      <w:r w:rsidR="00DC782E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khoa học, năng lực giải quyết vấn đề</w:t>
      </w:r>
      <w:r w:rsidR="00B26DB7" w:rsidRPr="000D0E23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và sáng</w:t>
      </w:r>
      <w:r w:rsidR="00F566CA" w:rsidRPr="00F301CC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B26DB7" w:rsidRPr="00F301CC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tạo</w:t>
      </w:r>
      <w:r w:rsidR="000D0E23" w:rsidRPr="00F301CC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.</w:t>
      </w:r>
    </w:p>
    <w:p w14:paraId="31B38CED" w14:textId="7341E692" w:rsidR="008B5928" w:rsidRDefault="001E5275" w:rsidP="00F566CA">
      <w:pPr>
        <w:tabs>
          <w:tab w:val="left" w:pos="567"/>
        </w:tabs>
        <w:spacing w:line="312" w:lineRule="auto"/>
        <w:jc w:val="both"/>
        <w:rPr>
          <w:color w:val="000000"/>
          <w:sz w:val="26"/>
          <w:szCs w:val="26"/>
          <w:lang w:val="pt-BR"/>
        </w:rPr>
      </w:pPr>
      <w:r w:rsidRPr="000A74C8">
        <w:rPr>
          <w:color w:val="000000"/>
          <w:sz w:val="26"/>
          <w:szCs w:val="26"/>
          <w:lang w:val="nl-NL"/>
        </w:rPr>
        <w:tab/>
      </w:r>
      <w:r w:rsidR="008B5928" w:rsidRPr="000A74C8">
        <w:rPr>
          <w:color w:val="000000"/>
          <w:sz w:val="26"/>
          <w:szCs w:val="26"/>
          <w:lang w:val="pt-BR"/>
        </w:rPr>
        <w:t xml:space="preserve">Học phần này được phân nhiệm đáp ứng các PLO sau của CTĐT </w:t>
      </w:r>
      <w:r w:rsidR="008B5928" w:rsidRPr="00D245A1">
        <w:rPr>
          <w:color w:val="000000"/>
          <w:sz w:val="26"/>
          <w:szCs w:val="26"/>
          <w:lang w:val="pt-BR"/>
        </w:rPr>
        <w:t>(theo QĐ số…. ngày… tháng… năm…. của Hiệu trưởng Trường Đại học Vinh).</w:t>
      </w:r>
    </w:p>
    <w:p w14:paraId="105CF792" w14:textId="77777777" w:rsidR="000A74C8" w:rsidRPr="000A74C8" w:rsidRDefault="000A74C8" w:rsidP="000A74C8">
      <w:pPr>
        <w:tabs>
          <w:tab w:val="left" w:pos="567"/>
        </w:tabs>
        <w:spacing w:line="312" w:lineRule="auto"/>
        <w:ind w:firstLine="567"/>
        <w:jc w:val="both"/>
        <w:rPr>
          <w:color w:val="000000"/>
          <w:sz w:val="26"/>
          <w:szCs w:val="26"/>
          <w:lang w:val="pt-BR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6098"/>
        <w:gridCol w:w="1984"/>
      </w:tblGrid>
      <w:tr w:rsidR="000A74C8" w:rsidRPr="00103F21" w14:paraId="08119FBC" w14:textId="77777777" w:rsidTr="00264CC7">
        <w:trPr>
          <w:jc w:val="center"/>
        </w:trPr>
        <w:tc>
          <w:tcPr>
            <w:tcW w:w="985" w:type="dxa"/>
            <w:shd w:val="clear" w:color="auto" w:fill="FFF2CC" w:themeFill="accent4" w:themeFillTint="33"/>
            <w:vAlign w:val="center"/>
          </w:tcPr>
          <w:p w14:paraId="1AAC4860" w14:textId="2A483DA7" w:rsidR="000A74C8" w:rsidRPr="00103F21" w:rsidRDefault="000A74C8" w:rsidP="000A74C8">
            <w:pPr>
              <w:spacing w:before="60" w:after="60" w:line="264" w:lineRule="auto"/>
              <w:jc w:val="center"/>
              <w:rPr>
                <w:b/>
                <w:bCs/>
                <w:iCs/>
              </w:rPr>
            </w:pPr>
            <w:r w:rsidRPr="00C33AD8">
              <w:rPr>
                <w:b/>
                <w:bCs/>
                <w:iCs/>
                <w:color w:val="000000" w:themeColor="text1"/>
              </w:rPr>
              <w:t>PLO</w:t>
            </w:r>
          </w:p>
        </w:tc>
        <w:tc>
          <w:tcPr>
            <w:tcW w:w="6098" w:type="dxa"/>
            <w:shd w:val="clear" w:color="auto" w:fill="FFF2CC" w:themeFill="accent4" w:themeFillTint="33"/>
            <w:vAlign w:val="center"/>
          </w:tcPr>
          <w:p w14:paraId="5E614671" w14:textId="1EDE54B0" w:rsidR="000A74C8" w:rsidRPr="00103F21" w:rsidRDefault="000A74C8" w:rsidP="000A74C8">
            <w:pPr>
              <w:spacing w:before="60" w:after="60" w:line="264" w:lineRule="auto"/>
              <w:jc w:val="center"/>
              <w:rPr>
                <w:b/>
                <w:bCs/>
                <w:iCs/>
              </w:rPr>
            </w:pPr>
            <w:r w:rsidRPr="00C33AD8">
              <w:rPr>
                <w:b/>
                <w:bCs/>
                <w:iCs/>
                <w:color w:val="000000" w:themeColor="text1"/>
              </w:rPr>
              <w:t>Chuẩn đầu ra chương trình đào tạo (PLO)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56CAB498" w14:textId="77777777" w:rsidR="000A74C8" w:rsidRPr="00C33AD8" w:rsidRDefault="000A74C8" w:rsidP="000A74C8">
            <w:pPr>
              <w:spacing w:before="60" w:after="60" w:line="264" w:lineRule="auto"/>
              <w:ind w:left="-144" w:right="-144"/>
              <w:jc w:val="center"/>
              <w:rPr>
                <w:b/>
                <w:bCs/>
                <w:iCs/>
                <w:color w:val="000000" w:themeColor="text1"/>
              </w:rPr>
            </w:pPr>
            <w:r w:rsidRPr="00C33AD8">
              <w:rPr>
                <w:b/>
                <w:bCs/>
                <w:iCs/>
                <w:color w:val="000000" w:themeColor="text1"/>
              </w:rPr>
              <w:t>Điểm NL trung bình tối thiểu</w:t>
            </w:r>
          </w:p>
          <w:p w14:paraId="54D84666" w14:textId="397F1192" w:rsidR="000A74C8" w:rsidRPr="00103F21" w:rsidRDefault="000A74C8" w:rsidP="00264CC7">
            <w:pPr>
              <w:spacing w:before="60" w:after="60" w:line="264" w:lineRule="auto"/>
              <w:jc w:val="center"/>
              <w:rPr>
                <w:b/>
                <w:bCs/>
                <w:iCs/>
              </w:rPr>
            </w:pPr>
            <w:r w:rsidRPr="00C33AD8">
              <w:rPr>
                <w:b/>
                <w:bCs/>
                <w:iCs/>
                <w:color w:val="000000" w:themeColor="text1"/>
              </w:rPr>
              <w:t xml:space="preserve"> {Mức năng lực}</w:t>
            </w:r>
          </w:p>
        </w:tc>
      </w:tr>
      <w:tr w:rsidR="00121E3F" w:rsidRPr="00635629" w14:paraId="6F7E4FB7" w14:textId="77777777" w:rsidTr="00982B20">
        <w:trPr>
          <w:jc w:val="center"/>
        </w:trPr>
        <w:tc>
          <w:tcPr>
            <w:tcW w:w="985" w:type="dxa"/>
            <w:vAlign w:val="center"/>
          </w:tcPr>
          <w:p w14:paraId="27299942" w14:textId="0437EE34" w:rsidR="00121E3F" w:rsidRPr="00635629" w:rsidRDefault="00121E3F" w:rsidP="00121E3F">
            <w:pPr>
              <w:spacing w:before="60" w:after="60" w:line="264" w:lineRule="auto"/>
              <w:jc w:val="center"/>
              <w:rPr>
                <w:iCs/>
              </w:rPr>
            </w:pPr>
            <w:r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6098" w:type="dxa"/>
          </w:tcPr>
          <w:p w14:paraId="01E94808" w14:textId="726FD271" w:rsidR="00121E3F" w:rsidRPr="000A74C8" w:rsidRDefault="000A74C8" w:rsidP="00121E3F">
            <w:pPr>
              <w:spacing w:before="60" w:after="60" w:line="264" w:lineRule="auto"/>
              <w:jc w:val="both"/>
            </w:pPr>
            <w:r w:rsidRPr="000A74C8">
              <w:rPr>
                <w:rStyle w:val="normaltextrun"/>
              </w:rPr>
              <w:t>Vận dụng được kiến thức sâu, rộng, tiên tiến về sinh học trong nghiên cứu khoa học và hoạt động nghề nghiệ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7D0038" w14:textId="6FCF8A45" w:rsidR="00121E3F" w:rsidRPr="000A74C8" w:rsidRDefault="00121E3F" w:rsidP="00121E3F">
            <w:pPr>
              <w:spacing w:before="60" w:after="60" w:line="264" w:lineRule="auto"/>
              <w:jc w:val="center"/>
              <w:rPr>
                <w:iCs/>
              </w:rPr>
            </w:pPr>
            <w:r w:rsidRPr="000A74C8">
              <w:t>2,5 {Mức 3}</w:t>
            </w:r>
          </w:p>
        </w:tc>
      </w:tr>
      <w:tr w:rsidR="00121E3F" w:rsidRPr="00635629" w14:paraId="2409B439" w14:textId="77777777" w:rsidTr="00982B20">
        <w:trPr>
          <w:jc w:val="center"/>
        </w:trPr>
        <w:tc>
          <w:tcPr>
            <w:tcW w:w="985" w:type="dxa"/>
            <w:vAlign w:val="center"/>
          </w:tcPr>
          <w:p w14:paraId="217FC91C" w14:textId="2A75D996" w:rsidR="00121E3F" w:rsidRPr="00635629" w:rsidRDefault="00121E3F" w:rsidP="00121E3F">
            <w:pPr>
              <w:spacing w:before="60" w:after="60" w:line="264" w:lineRule="auto"/>
              <w:jc w:val="center"/>
              <w:rPr>
                <w:iCs/>
              </w:rPr>
            </w:pPr>
            <w:r>
              <w:rPr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6098" w:type="dxa"/>
          </w:tcPr>
          <w:p w14:paraId="3E5302A0" w14:textId="4BFF5800" w:rsidR="00121E3F" w:rsidRPr="000A74C8" w:rsidRDefault="000A74C8" w:rsidP="00121E3F">
            <w:pPr>
              <w:spacing w:before="60" w:after="60" w:line="264" w:lineRule="auto"/>
              <w:jc w:val="both"/>
            </w:pPr>
            <w:r w:rsidRPr="000A74C8">
              <w:rPr>
                <w:rStyle w:val="normaltextrun"/>
              </w:rPr>
              <w:t>Thực hiện thành thạo kỹ năng tư duy phản biện, kỹ năng giải quyết vấn đề và sáng tạo trong hoạt động chuyên mô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88A98" w14:textId="393EC047" w:rsidR="00121E3F" w:rsidRPr="000A74C8" w:rsidRDefault="00121E3F" w:rsidP="00121E3F">
            <w:pPr>
              <w:spacing w:before="60" w:after="60" w:line="264" w:lineRule="auto"/>
              <w:jc w:val="center"/>
              <w:rPr>
                <w:iCs/>
              </w:rPr>
            </w:pPr>
            <w:r w:rsidRPr="000A74C8">
              <w:t>3,5 {Mức 4}</w:t>
            </w:r>
          </w:p>
        </w:tc>
      </w:tr>
      <w:tr w:rsidR="00121E3F" w:rsidRPr="00635629" w14:paraId="2AC103E2" w14:textId="77777777" w:rsidTr="00982B20">
        <w:trPr>
          <w:jc w:val="center"/>
        </w:trPr>
        <w:tc>
          <w:tcPr>
            <w:tcW w:w="985" w:type="dxa"/>
            <w:vAlign w:val="center"/>
          </w:tcPr>
          <w:p w14:paraId="2353C1BB" w14:textId="733D7DE5" w:rsidR="00121E3F" w:rsidRPr="00635629" w:rsidRDefault="00121E3F" w:rsidP="00121E3F">
            <w:pPr>
              <w:spacing w:before="60" w:after="60" w:line="264" w:lineRule="auto"/>
              <w:jc w:val="center"/>
              <w:rPr>
                <w:iCs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6098" w:type="dxa"/>
          </w:tcPr>
          <w:p w14:paraId="5F3BE04C" w14:textId="25E67151" w:rsidR="00121E3F" w:rsidRPr="000A74C8" w:rsidRDefault="000A74C8" w:rsidP="00121E3F">
            <w:pPr>
              <w:spacing w:before="60" w:after="60" w:line="264" w:lineRule="auto"/>
              <w:jc w:val="both"/>
              <w:rPr>
                <w:bCs/>
              </w:rPr>
            </w:pPr>
            <w:r w:rsidRPr="000A74C8">
              <w:rPr>
                <w:rStyle w:val="normaltextrun"/>
              </w:rPr>
              <w:t>Thể hiện ý thức trách nhiệm trong việc tự học, tự nghiên cứu để nâng cao phẩm chất, năng lực nghiên cứu khoa học và phát triển chuyên môn nghề nghiệ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18BAC0" w14:textId="3ED326B2" w:rsidR="00121E3F" w:rsidRPr="000A74C8" w:rsidRDefault="00121E3F" w:rsidP="00121E3F">
            <w:pPr>
              <w:spacing w:before="60" w:after="60" w:line="264" w:lineRule="auto"/>
              <w:jc w:val="center"/>
              <w:rPr>
                <w:bCs/>
                <w:iCs/>
              </w:rPr>
            </w:pPr>
            <w:r w:rsidRPr="000A74C8">
              <w:t>2,5 {Mức 3}</w:t>
            </w:r>
          </w:p>
        </w:tc>
      </w:tr>
    </w:tbl>
    <w:p w14:paraId="2C693FD3" w14:textId="666BFF03" w:rsidR="00744466" w:rsidRPr="00635629" w:rsidRDefault="00A42574" w:rsidP="008254D1">
      <w:pPr>
        <w:tabs>
          <w:tab w:val="left" w:pos="567"/>
        </w:tabs>
        <w:spacing w:before="120" w:line="288" w:lineRule="auto"/>
        <w:jc w:val="both"/>
        <w:rPr>
          <w:b/>
          <w:bCs/>
          <w:sz w:val="26"/>
          <w:szCs w:val="26"/>
          <w:lang w:val="pt-BR"/>
        </w:rPr>
      </w:pPr>
      <w:r w:rsidRPr="00635629">
        <w:rPr>
          <w:b/>
          <w:bCs/>
          <w:sz w:val="26"/>
          <w:szCs w:val="26"/>
          <w:lang w:val="pt-BR"/>
        </w:rPr>
        <w:t>3</w:t>
      </w:r>
      <w:r w:rsidR="00643788" w:rsidRPr="00635629">
        <w:rPr>
          <w:b/>
          <w:bCs/>
          <w:sz w:val="26"/>
          <w:szCs w:val="26"/>
          <w:lang w:val="pt-BR"/>
        </w:rPr>
        <w:t>. Chuẩn đầu ra học phần</w:t>
      </w:r>
    </w:p>
    <w:p w14:paraId="2BF34674" w14:textId="318AF2AC" w:rsidR="00A42574" w:rsidRPr="00A42574" w:rsidRDefault="00A42574" w:rsidP="00A42574">
      <w:pPr>
        <w:ind w:firstLine="567"/>
        <w:jc w:val="both"/>
        <w:rPr>
          <w:bCs/>
          <w:color w:val="000000"/>
          <w:sz w:val="26"/>
          <w:szCs w:val="26"/>
          <w:lang w:val="nl-NL"/>
        </w:rPr>
      </w:pPr>
      <w:r w:rsidRPr="00A42574">
        <w:rPr>
          <w:bCs/>
          <w:color w:val="000000"/>
          <w:sz w:val="26"/>
          <w:szCs w:val="26"/>
          <w:lang w:val="nl-NL"/>
        </w:rPr>
        <w:t>Sau khi học xong học phần này, người học cần đạt được</w:t>
      </w:r>
      <w:r>
        <w:rPr>
          <w:bCs/>
          <w:color w:val="000000"/>
          <w:sz w:val="26"/>
          <w:szCs w:val="26"/>
          <w:lang w:val="nl-NL"/>
        </w:rPr>
        <w:t>:</w:t>
      </w:r>
    </w:p>
    <w:p w14:paraId="59B0FD89" w14:textId="54675D48" w:rsidR="00CD31A9" w:rsidRPr="00665146" w:rsidRDefault="00CD31A9" w:rsidP="00CD31A9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highlight w:val="yellow"/>
          <w:lang w:val="pt-BR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819"/>
        <w:gridCol w:w="992"/>
        <w:gridCol w:w="993"/>
        <w:gridCol w:w="1279"/>
      </w:tblGrid>
      <w:tr w:rsidR="00555BB3" w:rsidRPr="00555BB3" w14:paraId="504AC089" w14:textId="77777777" w:rsidTr="00D05A7A">
        <w:trPr>
          <w:trHeight w:val="1036"/>
          <w:jc w:val="center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1BFA257C" w14:textId="061399A8" w:rsidR="00555BB3" w:rsidRPr="00555BB3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55BB3">
              <w:rPr>
                <w:b/>
                <w:bCs/>
                <w:i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667CD026" w14:textId="7BC86A67" w:rsidR="00555BB3" w:rsidRPr="00555BB3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55BB3">
              <w:rPr>
                <w:b/>
                <w:bCs/>
                <w:iCs/>
                <w:color w:val="000000" w:themeColor="text1"/>
                <w:sz w:val="26"/>
                <w:szCs w:val="26"/>
              </w:rPr>
              <w:t>Chuẩn đầu ra học phần (CLO)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833DD2F" w14:textId="52A6F4FE" w:rsidR="00555BB3" w:rsidRPr="00555BB3" w:rsidRDefault="00555BB3" w:rsidP="00D05A7A">
            <w:pPr>
              <w:spacing w:before="60" w:after="60" w:line="264" w:lineRule="auto"/>
              <w:ind w:left="-108" w:right="-109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55BB3">
              <w:rPr>
                <w:b/>
                <w:bCs/>
                <w:iCs/>
                <w:color w:val="000000" w:themeColor="text1"/>
                <w:sz w:val="26"/>
                <w:szCs w:val="26"/>
              </w:rPr>
              <w:t>Đóng góp cho PLO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02C51012" w14:textId="195452E5" w:rsidR="00555BB3" w:rsidRPr="00555BB3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55BB3">
              <w:rPr>
                <w:b/>
                <w:bCs/>
                <w:iCs/>
                <w:color w:val="000000" w:themeColor="text1"/>
                <w:sz w:val="26"/>
                <w:szCs w:val="26"/>
              </w:rPr>
              <w:t>Trọng số</w:t>
            </w:r>
            <w:r w:rsidR="00B914E0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của CTĐT</w:t>
            </w:r>
          </w:p>
        </w:tc>
        <w:tc>
          <w:tcPr>
            <w:tcW w:w="1279" w:type="dxa"/>
            <w:shd w:val="clear" w:color="auto" w:fill="FFF2CC" w:themeFill="accent4" w:themeFillTint="33"/>
          </w:tcPr>
          <w:p w14:paraId="147294DA" w14:textId="5B7C661C" w:rsidR="00555BB3" w:rsidRPr="00555BB3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55BB3">
              <w:rPr>
                <w:b/>
                <w:bCs/>
                <w:iCs/>
                <w:color w:val="000000" w:themeColor="text1"/>
                <w:sz w:val="26"/>
                <w:szCs w:val="26"/>
              </w:rPr>
              <w:t>Điểm năng lực cần đạt</w:t>
            </w:r>
          </w:p>
        </w:tc>
      </w:tr>
      <w:tr w:rsidR="00555BB3" w:rsidRPr="00555BB3" w14:paraId="501E131A" w14:textId="77777777" w:rsidTr="00D05A7A">
        <w:trPr>
          <w:trHeight w:val="868"/>
          <w:jc w:val="center"/>
        </w:trPr>
        <w:tc>
          <w:tcPr>
            <w:tcW w:w="988" w:type="dxa"/>
            <w:vAlign w:val="center"/>
          </w:tcPr>
          <w:p w14:paraId="5EC922CE" w14:textId="124A8522" w:rsidR="00555BB3" w:rsidRPr="00555BB3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555BB3">
              <w:rPr>
                <w:b/>
                <w:bCs/>
                <w:sz w:val="26"/>
                <w:szCs w:val="26"/>
              </w:rPr>
              <w:t>1.1.2.1</w:t>
            </w:r>
          </w:p>
        </w:tc>
        <w:tc>
          <w:tcPr>
            <w:tcW w:w="4819" w:type="dxa"/>
            <w:vAlign w:val="center"/>
          </w:tcPr>
          <w:p w14:paraId="65492D46" w14:textId="088E2723" w:rsidR="00555BB3" w:rsidRPr="00EA0AED" w:rsidRDefault="003F7199" w:rsidP="00EA0AED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ận dụng</w:t>
            </w:r>
            <w:r w:rsidR="00123BFD">
              <w:rPr>
                <w:iCs/>
                <w:sz w:val="26"/>
                <w:szCs w:val="26"/>
              </w:rPr>
              <w:t xml:space="preserve"> được các </w:t>
            </w:r>
            <w:r w:rsidR="006A3B06">
              <w:rPr>
                <w:iCs/>
                <w:sz w:val="26"/>
                <w:szCs w:val="26"/>
              </w:rPr>
              <w:t xml:space="preserve">thành tựu </w:t>
            </w:r>
            <w:r w:rsidR="00123BFD">
              <w:rPr>
                <w:iCs/>
                <w:sz w:val="26"/>
                <w:szCs w:val="26"/>
              </w:rPr>
              <w:t>của công nghệ sinh học</w:t>
            </w:r>
            <w:r w:rsidR="00123BFD" w:rsidRPr="00D572AF">
              <w:rPr>
                <w:i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trong nghiên cứu khoa học và hoạt động nghề nghiệp</w:t>
            </w:r>
          </w:p>
        </w:tc>
        <w:tc>
          <w:tcPr>
            <w:tcW w:w="992" w:type="dxa"/>
            <w:vMerge w:val="restart"/>
            <w:vAlign w:val="center"/>
          </w:tcPr>
          <w:p w14:paraId="56C3B1E8" w14:textId="3936A097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1.1.2</w:t>
            </w:r>
          </w:p>
        </w:tc>
        <w:tc>
          <w:tcPr>
            <w:tcW w:w="993" w:type="dxa"/>
            <w:vAlign w:val="center"/>
          </w:tcPr>
          <w:p w14:paraId="7A9BF8F5" w14:textId="7B103AD5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5%</w:t>
            </w:r>
          </w:p>
        </w:tc>
        <w:tc>
          <w:tcPr>
            <w:tcW w:w="1279" w:type="dxa"/>
            <w:vAlign w:val="center"/>
          </w:tcPr>
          <w:p w14:paraId="4890897E" w14:textId="2EA6E1EF" w:rsidR="00555BB3" w:rsidRPr="00555BB3" w:rsidRDefault="003F7199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F566CA">
              <w:rPr>
                <w:sz w:val="26"/>
                <w:szCs w:val="26"/>
              </w:rPr>
              <w:t>.</w:t>
            </w:r>
            <w:r w:rsidR="00555BB3" w:rsidRPr="00555BB3">
              <w:rPr>
                <w:sz w:val="26"/>
                <w:szCs w:val="26"/>
              </w:rPr>
              <w:t xml:space="preserve">5 </w:t>
            </w:r>
          </w:p>
        </w:tc>
      </w:tr>
      <w:tr w:rsidR="00555BB3" w:rsidRPr="00555BB3" w14:paraId="25F6914C" w14:textId="77777777" w:rsidTr="00D05A7A">
        <w:trPr>
          <w:trHeight w:val="691"/>
          <w:jc w:val="center"/>
        </w:trPr>
        <w:tc>
          <w:tcPr>
            <w:tcW w:w="988" w:type="dxa"/>
            <w:vAlign w:val="center"/>
          </w:tcPr>
          <w:p w14:paraId="2CCFA1B7" w14:textId="3355C1B6" w:rsidR="00555BB3" w:rsidRPr="00555BB3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555BB3">
              <w:rPr>
                <w:b/>
                <w:bCs/>
                <w:sz w:val="26"/>
                <w:szCs w:val="26"/>
              </w:rPr>
              <w:t>1.1.2.2</w:t>
            </w:r>
          </w:p>
        </w:tc>
        <w:tc>
          <w:tcPr>
            <w:tcW w:w="4819" w:type="dxa"/>
            <w:vAlign w:val="center"/>
          </w:tcPr>
          <w:p w14:paraId="347BB815" w14:textId="7F2D7B44" w:rsidR="00555BB3" w:rsidRPr="00555BB3" w:rsidRDefault="00123BFD" w:rsidP="00EA0AED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 w:rsidRPr="00D572AF">
              <w:rPr>
                <w:i/>
                <w:sz w:val="26"/>
                <w:szCs w:val="26"/>
              </w:rPr>
              <w:t>Vận dụng</w:t>
            </w:r>
            <w:r w:rsidRPr="00555BB3">
              <w:rPr>
                <w:iCs/>
                <w:sz w:val="26"/>
                <w:szCs w:val="26"/>
              </w:rPr>
              <w:t xml:space="preserve"> được </w:t>
            </w:r>
            <w:r>
              <w:rPr>
                <w:iCs/>
                <w:sz w:val="26"/>
                <w:szCs w:val="26"/>
              </w:rPr>
              <w:t>kiến thức lý thuyết về các kỹ thuật và công nghệ sinh học trong nghiên cứu khoa học và hoạt động nghề nghiệp</w:t>
            </w:r>
          </w:p>
        </w:tc>
        <w:tc>
          <w:tcPr>
            <w:tcW w:w="992" w:type="dxa"/>
            <w:vMerge/>
            <w:vAlign w:val="center"/>
          </w:tcPr>
          <w:p w14:paraId="36D122AA" w14:textId="77777777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12066A9" w14:textId="38AE07D9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5%</w:t>
            </w:r>
          </w:p>
        </w:tc>
        <w:tc>
          <w:tcPr>
            <w:tcW w:w="1279" w:type="dxa"/>
            <w:vAlign w:val="center"/>
          </w:tcPr>
          <w:p w14:paraId="0FDA468C" w14:textId="07D4444C" w:rsidR="00555BB3" w:rsidRPr="00555BB3" w:rsidRDefault="006A3B06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F566CA">
              <w:rPr>
                <w:sz w:val="26"/>
                <w:szCs w:val="26"/>
              </w:rPr>
              <w:t>.</w:t>
            </w:r>
            <w:r w:rsidR="00555BB3" w:rsidRPr="00555BB3">
              <w:rPr>
                <w:sz w:val="26"/>
                <w:szCs w:val="26"/>
              </w:rPr>
              <w:t xml:space="preserve">5 </w:t>
            </w:r>
          </w:p>
        </w:tc>
      </w:tr>
      <w:tr w:rsidR="00555BB3" w:rsidRPr="00555BB3" w14:paraId="14F07EB7" w14:textId="77777777" w:rsidTr="00D05A7A">
        <w:trPr>
          <w:trHeight w:val="715"/>
          <w:jc w:val="center"/>
        </w:trPr>
        <w:tc>
          <w:tcPr>
            <w:tcW w:w="988" w:type="dxa"/>
            <w:vAlign w:val="center"/>
          </w:tcPr>
          <w:p w14:paraId="7F30CC06" w14:textId="07DD4F73" w:rsidR="00555BB3" w:rsidRPr="00555BB3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555BB3">
              <w:rPr>
                <w:b/>
                <w:bCs/>
                <w:sz w:val="26"/>
                <w:szCs w:val="26"/>
              </w:rPr>
              <w:t>1.1.2.3</w:t>
            </w:r>
          </w:p>
        </w:tc>
        <w:tc>
          <w:tcPr>
            <w:tcW w:w="4819" w:type="dxa"/>
            <w:vAlign w:val="center"/>
          </w:tcPr>
          <w:p w14:paraId="0E1003F5" w14:textId="3E6DFAC8" w:rsidR="00555BB3" w:rsidRPr="00555BB3" w:rsidRDefault="003F7199" w:rsidP="00555BB3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ận dụng</w:t>
            </w:r>
            <w:r w:rsidR="00EA0AED">
              <w:rPr>
                <w:iCs/>
                <w:sz w:val="26"/>
                <w:szCs w:val="26"/>
              </w:rPr>
              <w:t xml:space="preserve"> được</w:t>
            </w:r>
            <w:r w:rsidR="00EA0AED" w:rsidRPr="00555BB3">
              <w:rPr>
                <w:iCs/>
                <w:sz w:val="26"/>
                <w:szCs w:val="26"/>
              </w:rPr>
              <w:t xml:space="preserve"> </w:t>
            </w:r>
            <w:r w:rsidR="00EA0AED">
              <w:rPr>
                <w:iCs/>
                <w:sz w:val="26"/>
                <w:szCs w:val="26"/>
              </w:rPr>
              <w:t xml:space="preserve">các </w:t>
            </w:r>
            <w:r w:rsidR="00D572AF">
              <w:rPr>
                <w:iCs/>
                <w:sz w:val="26"/>
                <w:szCs w:val="26"/>
              </w:rPr>
              <w:t xml:space="preserve">kỹ thuật và </w:t>
            </w:r>
            <w:r w:rsidR="00E44485">
              <w:rPr>
                <w:iCs/>
                <w:sz w:val="26"/>
                <w:szCs w:val="26"/>
              </w:rPr>
              <w:t xml:space="preserve">quy trình </w:t>
            </w:r>
            <w:r w:rsidR="00D572AF">
              <w:rPr>
                <w:iCs/>
                <w:sz w:val="26"/>
                <w:szCs w:val="26"/>
              </w:rPr>
              <w:t xml:space="preserve">công nghệ sinh học </w:t>
            </w:r>
            <w:r>
              <w:rPr>
                <w:iCs/>
                <w:sz w:val="26"/>
                <w:szCs w:val="26"/>
              </w:rPr>
              <w:t>trong nghiên cứu khoa học và hoạt động chuyên môn</w:t>
            </w:r>
          </w:p>
        </w:tc>
        <w:tc>
          <w:tcPr>
            <w:tcW w:w="992" w:type="dxa"/>
            <w:vMerge/>
            <w:vAlign w:val="center"/>
          </w:tcPr>
          <w:p w14:paraId="7695B96A" w14:textId="77777777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72626BC5" w14:textId="076FDD16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5%</w:t>
            </w:r>
          </w:p>
        </w:tc>
        <w:tc>
          <w:tcPr>
            <w:tcW w:w="1279" w:type="dxa"/>
            <w:vAlign w:val="center"/>
          </w:tcPr>
          <w:p w14:paraId="4B01C0D7" w14:textId="68873E30" w:rsidR="00555BB3" w:rsidRPr="00555BB3" w:rsidRDefault="003F7199" w:rsidP="00555BB3">
            <w:pPr>
              <w:spacing w:line="264" w:lineRule="auto"/>
              <w:jc w:val="center"/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F566CA">
              <w:rPr>
                <w:sz w:val="26"/>
                <w:szCs w:val="26"/>
              </w:rPr>
              <w:t>.</w:t>
            </w:r>
            <w:r w:rsidR="00555BB3" w:rsidRPr="00555BB3">
              <w:rPr>
                <w:sz w:val="26"/>
                <w:szCs w:val="26"/>
              </w:rPr>
              <w:t xml:space="preserve">5 </w:t>
            </w:r>
          </w:p>
        </w:tc>
      </w:tr>
      <w:tr w:rsidR="00555BB3" w:rsidRPr="00555BB3" w14:paraId="2CD47E0A" w14:textId="77777777" w:rsidTr="00D05A7A">
        <w:trPr>
          <w:trHeight w:val="1111"/>
          <w:jc w:val="center"/>
        </w:trPr>
        <w:tc>
          <w:tcPr>
            <w:tcW w:w="988" w:type="dxa"/>
            <w:vAlign w:val="center"/>
          </w:tcPr>
          <w:p w14:paraId="6939F0D2" w14:textId="68D3DA48" w:rsidR="00555BB3" w:rsidRPr="00555BB3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555BB3">
              <w:rPr>
                <w:b/>
                <w:bCs/>
                <w:sz w:val="26"/>
                <w:szCs w:val="26"/>
              </w:rPr>
              <w:t>2.1.1.1</w:t>
            </w:r>
          </w:p>
        </w:tc>
        <w:tc>
          <w:tcPr>
            <w:tcW w:w="4819" w:type="dxa"/>
            <w:vAlign w:val="center"/>
          </w:tcPr>
          <w:p w14:paraId="6ED886EC" w14:textId="19C3617A" w:rsidR="00555BB3" w:rsidRPr="00555BB3" w:rsidRDefault="00555BB3" w:rsidP="00555BB3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 w:rsidRPr="00555BB3">
              <w:rPr>
                <w:rStyle w:val="normaltextrun"/>
                <w:i/>
                <w:iCs/>
                <w:sz w:val="26"/>
                <w:szCs w:val="26"/>
              </w:rPr>
              <w:t>Thực hiện thành thạo kỹ</w:t>
            </w:r>
            <w:r w:rsidRPr="00555BB3">
              <w:rPr>
                <w:rStyle w:val="normaltextrun"/>
                <w:sz w:val="26"/>
                <w:szCs w:val="26"/>
              </w:rPr>
              <w:t xml:space="preserve"> năng tư duy phản biện </w:t>
            </w:r>
            <w:r w:rsidR="001F2F54">
              <w:rPr>
                <w:rStyle w:val="normaltextrun"/>
                <w:sz w:val="26"/>
                <w:szCs w:val="26"/>
              </w:rPr>
              <w:t>về</w:t>
            </w:r>
            <w:r w:rsidRPr="00555BB3">
              <w:rPr>
                <w:rStyle w:val="normaltextrun"/>
                <w:sz w:val="26"/>
                <w:szCs w:val="26"/>
              </w:rPr>
              <w:t xml:space="preserve"> công nghệ sinh học </w:t>
            </w:r>
            <w:r w:rsidR="001F2F54">
              <w:rPr>
                <w:rStyle w:val="normaltextrun"/>
                <w:sz w:val="26"/>
                <w:szCs w:val="26"/>
              </w:rPr>
              <w:t>trong</w:t>
            </w:r>
            <w:r w:rsidRPr="00555BB3">
              <w:rPr>
                <w:rStyle w:val="normaltextrun"/>
                <w:sz w:val="26"/>
                <w:szCs w:val="26"/>
              </w:rPr>
              <w:t xml:space="preserve"> hoạt động chuyên môn</w:t>
            </w:r>
          </w:p>
        </w:tc>
        <w:tc>
          <w:tcPr>
            <w:tcW w:w="992" w:type="dxa"/>
            <w:vAlign w:val="center"/>
          </w:tcPr>
          <w:p w14:paraId="6A1355C3" w14:textId="650EE6D0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2.1.1</w:t>
            </w:r>
          </w:p>
        </w:tc>
        <w:tc>
          <w:tcPr>
            <w:tcW w:w="993" w:type="dxa"/>
            <w:vAlign w:val="center"/>
          </w:tcPr>
          <w:p w14:paraId="031E8EF1" w14:textId="698152E1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15%</w:t>
            </w:r>
          </w:p>
        </w:tc>
        <w:tc>
          <w:tcPr>
            <w:tcW w:w="1279" w:type="dxa"/>
            <w:vAlign w:val="center"/>
          </w:tcPr>
          <w:p w14:paraId="1C35AB92" w14:textId="61C0183B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555BB3">
              <w:rPr>
                <w:sz w:val="26"/>
                <w:szCs w:val="26"/>
              </w:rPr>
              <w:t>3</w:t>
            </w:r>
            <w:r w:rsidR="00F566CA">
              <w:rPr>
                <w:sz w:val="26"/>
                <w:szCs w:val="26"/>
              </w:rPr>
              <w:t>.</w:t>
            </w:r>
            <w:r w:rsidRPr="00555BB3">
              <w:rPr>
                <w:sz w:val="26"/>
                <w:szCs w:val="26"/>
              </w:rPr>
              <w:t xml:space="preserve">5 </w:t>
            </w:r>
          </w:p>
        </w:tc>
      </w:tr>
      <w:tr w:rsidR="00555BB3" w:rsidRPr="00555BB3" w14:paraId="0858E60C" w14:textId="77777777" w:rsidTr="00D05A7A">
        <w:trPr>
          <w:trHeight w:val="841"/>
          <w:jc w:val="center"/>
        </w:trPr>
        <w:tc>
          <w:tcPr>
            <w:tcW w:w="988" w:type="dxa"/>
            <w:vAlign w:val="center"/>
          </w:tcPr>
          <w:p w14:paraId="6EF41AF9" w14:textId="544B8664" w:rsidR="00555BB3" w:rsidRPr="00555BB3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555BB3">
              <w:rPr>
                <w:b/>
                <w:bCs/>
                <w:sz w:val="26"/>
                <w:szCs w:val="26"/>
              </w:rPr>
              <w:t>2.2.2.1</w:t>
            </w:r>
          </w:p>
        </w:tc>
        <w:tc>
          <w:tcPr>
            <w:tcW w:w="4819" w:type="dxa"/>
            <w:vAlign w:val="center"/>
          </w:tcPr>
          <w:p w14:paraId="25BBBE64" w14:textId="7C037A05" w:rsidR="00555BB3" w:rsidRPr="00555BB3" w:rsidRDefault="00D245A1" w:rsidP="00555BB3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uân thủ</w:t>
            </w:r>
            <w:r w:rsidR="00555BB3" w:rsidRPr="00555BB3">
              <w:rPr>
                <w:iCs/>
                <w:sz w:val="26"/>
                <w:szCs w:val="26"/>
              </w:rPr>
              <w:t xml:space="preserve"> việc tự học, tự nghiên cứu về công nghệ sinh học</w:t>
            </w:r>
          </w:p>
        </w:tc>
        <w:tc>
          <w:tcPr>
            <w:tcW w:w="992" w:type="dxa"/>
            <w:vAlign w:val="center"/>
          </w:tcPr>
          <w:p w14:paraId="34ADAD7E" w14:textId="390168DE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2.2.2</w:t>
            </w:r>
          </w:p>
        </w:tc>
        <w:tc>
          <w:tcPr>
            <w:tcW w:w="993" w:type="dxa"/>
            <w:vAlign w:val="center"/>
          </w:tcPr>
          <w:p w14:paraId="1066548B" w14:textId="63347AD7" w:rsidR="00555BB3" w:rsidRPr="00555BB3" w:rsidRDefault="00497647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55BB3" w:rsidRPr="00555BB3">
              <w:rPr>
                <w:sz w:val="26"/>
                <w:szCs w:val="26"/>
              </w:rPr>
              <w:t>%</w:t>
            </w:r>
          </w:p>
        </w:tc>
        <w:tc>
          <w:tcPr>
            <w:tcW w:w="1279" w:type="dxa"/>
            <w:vAlign w:val="center"/>
          </w:tcPr>
          <w:p w14:paraId="7247296B" w14:textId="77350B17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555BB3">
              <w:rPr>
                <w:sz w:val="26"/>
                <w:szCs w:val="26"/>
              </w:rPr>
              <w:t>2</w:t>
            </w:r>
            <w:r w:rsidR="00F566CA">
              <w:rPr>
                <w:sz w:val="26"/>
                <w:szCs w:val="26"/>
              </w:rPr>
              <w:t>.</w:t>
            </w:r>
            <w:r w:rsidRPr="00555BB3">
              <w:rPr>
                <w:sz w:val="26"/>
                <w:szCs w:val="26"/>
              </w:rPr>
              <w:t xml:space="preserve">5 </w:t>
            </w:r>
          </w:p>
        </w:tc>
      </w:tr>
    </w:tbl>
    <w:p w14:paraId="040F94B7" w14:textId="77777777" w:rsidR="00635629" w:rsidRPr="004B0DA6" w:rsidRDefault="00635629" w:rsidP="00E8153E">
      <w:pPr>
        <w:spacing w:before="60" w:after="60"/>
        <w:jc w:val="both"/>
        <w:rPr>
          <w:b/>
          <w:color w:val="000000" w:themeColor="text1"/>
          <w:sz w:val="12"/>
          <w:szCs w:val="12"/>
          <w:lang w:val="nl-NL"/>
        </w:rPr>
      </w:pPr>
    </w:p>
    <w:p w14:paraId="228CEDE6" w14:textId="3EC48427" w:rsidR="00E8153E" w:rsidRPr="00C03DEF" w:rsidRDefault="004B0DA6" w:rsidP="00E8153E">
      <w:pPr>
        <w:spacing w:before="60" w:after="60"/>
        <w:jc w:val="both"/>
        <w:rPr>
          <w:b/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  <w:lang w:val="nl-NL"/>
        </w:rPr>
        <w:t>4</w:t>
      </w:r>
      <w:r w:rsidR="00E8153E" w:rsidRPr="00C03DEF">
        <w:rPr>
          <w:b/>
          <w:color w:val="000000" w:themeColor="text1"/>
          <w:sz w:val="26"/>
          <w:szCs w:val="26"/>
          <w:lang w:val="nl-NL"/>
        </w:rPr>
        <w:t xml:space="preserve">. </w:t>
      </w:r>
      <w:r>
        <w:rPr>
          <w:b/>
          <w:color w:val="000000" w:themeColor="text1"/>
          <w:sz w:val="26"/>
          <w:szCs w:val="26"/>
          <w:lang w:val="nl-NL"/>
        </w:rPr>
        <w:t>Kiểm tra,</w:t>
      </w:r>
      <w:r w:rsidR="00E8153E" w:rsidRPr="00C03DEF">
        <w:rPr>
          <w:b/>
          <w:color w:val="000000" w:themeColor="text1"/>
          <w:sz w:val="26"/>
          <w:szCs w:val="26"/>
          <w:lang w:val="nl-NL"/>
        </w:rPr>
        <w:t xml:space="preserve"> đánh giá</w:t>
      </w:r>
    </w:p>
    <w:p w14:paraId="138F4F9C" w14:textId="05B09149" w:rsidR="00E8153E" w:rsidRPr="004B0DA6" w:rsidRDefault="004B0DA6" w:rsidP="00E8153E">
      <w:pPr>
        <w:spacing w:before="60" w:after="60"/>
        <w:jc w:val="both"/>
        <w:rPr>
          <w:b/>
          <w:i/>
          <w:color w:val="000000" w:themeColor="text1"/>
          <w:sz w:val="26"/>
          <w:szCs w:val="26"/>
          <w:lang w:val="nl-NL"/>
        </w:rPr>
      </w:pPr>
      <w:r>
        <w:rPr>
          <w:b/>
          <w:i/>
          <w:color w:val="000000" w:themeColor="text1"/>
          <w:sz w:val="26"/>
          <w:szCs w:val="26"/>
          <w:lang w:val="nl-NL"/>
        </w:rPr>
        <w:t>4</w:t>
      </w:r>
      <w:r w:rsidR="00E8153E" w:rsidRPr="004B0DA6">
        <w:rPr>
          <w:b/>
          <w:i/>
          <w:color w:val="000000" w:themeColor="text1"/>
          <w:sz w:val="26"/>
          <w:szCs w:val="26"/>
          <w:lang w:val="nl-NL"/>
        </w:rPr>
        <w:t xml:space="preserve">.1. </w:t>
      </w:r>
      <w:bookmarkStart w:id="1" w:name="_Hlk100585307"/>
      <w:r w:rsidRPr="004B0DA6">
        <w:rPr>
          <w:b/>
          <w:i/>
          <w:color w:val="000000" w:themeColor="text1"/>
          <w:sz w:val="26"/>
          <w:szCs w:val="26"/>
          <w:lang w:val="nl-NL"/>
        </w:rPr>
        <w:t>C</w:t>
      </w:r>
      <w:r>
        <w:rPr>
          <w:b/>
          <w:i/>
          <w:color w:val="000000" w:themeColor="text1"/>
          <w:sz w:val="26"/>
          <w:szCs w:val="26"/>
          <w:lang w:val="nl-NL"/>
        </w:rPr>
        <w:t>ác bài đánh giá</w:t>
      </w:r>
    </w:p>
    <w:p w14:paraId="6C1CF53F" w14:textId="77777777" w:rsidR="004B0DA6" w:rsidRPr="00C03DEF" w:rsidRDefault="004B0DA6" w:rsidP="00E8153E">
      <w:pPr>
        <w:spacing w:before="60" w:after="60"/>
        <w:jc w:val="both"/>
        <w:rPr>
          <w:b/>
          <w:i/>
          <w:color w:val="000000" w:themeColor="text1"/>
          <w:sz w:val="26"/>
          <w:szCs w:val="26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134"/>
        <w:gridCol w:w="1843"/>
      </w:tblGrid>
      <w:tr w:rsidR="004B0DA6" w:rsidRPr="00D572AF" w14:paraId="2E57D374" w14:textId="77777777" w:rsidTr="00830476">
        <w:trPr>
          <w:trHeight w:val="1018"/>
        </w:trPr>
        <w:tc>
          <w:tcPr>
            <w:tcW w:w="993" w:type="dxa"/>
            <w:shd w:val="clear" w:color="auto" w:fill="FFF2CC" w:themeFill="accent4" w:themeFillTint="33"/>
            <w:vAlign w:val="center"/>
          </w:tcPr>
          <w:p w14:paraId="7BEDD498" w14:textId="1DB2C85C" w:rsidR="004B0DA6" w:rsidRPr="00D572AF" w:rsidRDefault="004B0DA6" w:rsidP="00D572AF">
            <w:pPr>
              <w:spacing w:before="60" w:after="60"/>
              <w:ind w:right="-1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2" w:name="_Hlk102550787"/>
            <w:r w:rsidRPr="00D572AF">
              <w:rPr>
                <w:b/>
                <w:color w:val="000000" w:themeColor="text1"/>
                <w:sz w:val="26"/>
                <w:szCs w:val="26"/>
              </w:rPr>
              <w:t>Bài đánh giá</w:t>
            </w:r>
            <w:proofErr w:type="gramStart"/>
            <w:r w:rsidR="00D572AF">
              <w:rPr>
                <w:b/>
                <w:color w:val="000000" w:themeColor="text1"/>
                <w:sz w:val="26"/>
                <w:szCs w:val="26"/>
              </w:rPr>
              <w:t>/(</w:t>
            </w:r>
            <w:proofErr w:type="gramEnd"/>
            <w:r w:rsidR="00D572AF">
              <w:rPr>
                <w:b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E01C743" w14:textId="003246AC" w:rsidR="004B0DA6" w:rsidRPr="00D572AF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CLO và sử dụng kết quả bài đánh giá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1BD7BC1" w14:textId="60D16B49" w:rsidR="004B0DA6" w:rsidRPr="00D572AF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Điểm năng lực cần đạt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C31B6E3" w14:textId="33E041E8" w:rsidR="004B0DA6" w:rsidRPr="00D572AF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Trọng số</w:t>
            </w:r>
            <w:r w:rsidR="00B914E0">
              <w:rPr>
                <w:b/>
                <w:color w:val="000000" w:themeColor="text1"/>
                <w:sz w:val="26"/>
                <w:szCs w:val="26"/>
              </w:rPr>
              <w:t xml:space="preserve"> bài đánh giá</w:t>
            </w:r>
            <w:r w:rsidRPr="00D572A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1DAA6E57" w14:textId="19F54323" w:rsidR="004B0DA6" w:rsidRPr="00D572AF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Hình thức đánh giá</w:t>
            </w:r>
          </w:p>
        </w:tc>
      </w:tr>
      <w:tr w:rsidR="00F8089F" w:rsidRPr="00D572AF" w14:paraId="542D7CEB" w14:textId="77777777" w:rsidTr="00830476">
        <w:trPr>
          <w:trHeight w:val="344"/>
        </w:trPr>
        <w:tc>
          <w:tcPr>
            <w:tcW w:w="7797" w:type="dxa"/>
            <w:gridSpan w:val="4"/>
            <w:shd w:val="clear" w:color="auto" w:fill="FBE4D5" w:themeFill="accent2" w:themeFillTint="33"/>
            <w:vAlign w:val="center"/>
          </w:tcPr>
          <w:p w14:paraId="68E27AAE" w14:textId="2E96BFD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 xml:space="preserve">A1. Đánh giá thường xuyên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389451E" w14:textId="7777777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50%</w:t>
            </w:r>
          </w:p>
        </w:tc>
      </w:tr>
      <w:tr w:rsidR="00F8089F" w:rsidRPr="00D572AF" w14:paraId="7F18F097" w14:textId="77777777" w:rsidTr="00220F4D">
        <w:trPr>
          <w:trHeight w:val="683"/>
        </w:trPr>
        <w:tc>
          <w:tcPr>
            <w:tcW w:w="993" w:type="dxa"/>
            <w:shd w:val="clear" w:color="auto" w:fill="auto"/>
            <w:vAlign w:val="center"/>
          </w:tcPr>
          <w:p w14:paraId="701E2839" w14:textId="7777777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D572AF">
              <w:rPr>
                <w:color w:val="000000" w:themeColor="text1"/>
                <w:sz w:val="26"/>
                <w:szCs w:val="26"/>
              </w:rPr>
              <w:t>A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F9FF47" w14:textId="7AD60FA6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D572AF">
              <w:rPr>
                <w:color w:val="000000" w:themeColor="text1"/>
                <w:sz w:val="26"/>
                <w:szCs w:val="26"/>
              </w:rPr>
              <w:t>CLO</w:t>
            </w:r>
            <w:r w:rsidR="00B914E0">
              <w:rPr>
                <w:color w:val="000000" w:themeColor="text1"/>
                <w:sz w:val="26"/>
                <w:szCs w:val="26"/>
              </w:rPr>
              <w:t>2.2.2.1</w:t>
            </w:r>
            <w:r w:rsidR="00D572AF" w:rsidRPr="00D572AF">
              <w:rPr>
                <w:color w:val="000000" w:themeColor="text1"/>
                <w:sz w:val="26"/>
                <w:szCs w:val="26"/>
              </w:rPr>
              <w:t>{điểm số và điểm năng lực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CEB56" w14:textId="24E2652C" w:rsidR="00F8089F" w:rsidRPr="00D572AF" w:rsidRDefault="001F2F54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1134" w:type="dxa"/>
            <w:vAlign w:val="center"/>
          </w:tcPr>
          <w:p w14:paraId="550CF6EA" w14:textId="75636DEA" w:rsidR="00F8089F" w:rsidRPr="00D572AF" w:rsidRDefault="00220F4D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1F2F54">
              <w:rPr>
                <w:color w:val="000000" w:themeColor="text1"/>
                <w:sz w:val="26"/>
                <w:szCs w:val="26"/>
              </w:rPr>
              <w:t>5</w:t>
            </w:r>
            <w:r w:rsidR="00F8089F" w:rsidRPr="00D572AF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96372" w14:textId="76CD9A99" w:rsidR="00F8089F" w:rsidRPr="00D572AF" w:rsidRDefault="001F2F54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Điểm tự học trên LMS</w:t>
            </w:r>
          </w:p>
        </w:tc>
      </w:tr>
      <w:tr w:rsidR="00F8089F" w:rsidRPr="00D572AF" w14:paraId="284BD587" w14:textId="77777777" w:rsidTr="00220F4D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9786547" w14:textId="7777777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D572AF">
              <w:rPr>
                <w:color w:val="000000" w:themeColor="text1"/>
                <w:sz w:val="26"/>
                <w:szCs w:val="26"/>
              </w:rPr>
              <w:t>A1.</w:t>
            </w:r>
            <w:r w:rsidRPr="00D572AF">
              <w:rPr>
                <w:rFonts w:eastAsia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989FE8" w14:textId="085DFEE6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D572AF">
              <w:rPr>
                <w:color w:val="000000" w:themeColor="text1"/>
                <w:sz w:val="26"/>
                <w:szCs w:val="26"/>
              </w:rPr>
              <w:t>CLO</w:t>
            </w:r>
            <w:r w:rsidR="001F2F54">
              <w:rPr>
                <w:color w:val="000000" w:themeColor="text1"/>
                <w:sz w:val="26"/>
                <w:szCs w:val="26"/>
              </w:rPr>
              <w:t>2.1.1.1</w:t>
            </w:r>
            <w:r w:rsidR="001F2F54" w:rsidRPr="00D572AF">
              <w:rPr>
                <w:color w:val="000000" w:themeColor="text1"/>
                <w:sz w:val="26"/>
                <w:szCs w:val="26"/>
              </w:rPr>
              <w:t>{điểm số và điểm năng lực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45F66" w14:textId="2DCC8946" w:rsidR="00F8089F" w:rsidRPr="00D572AF" w:rsidRDefault="003F7199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2</w:t>
            </w:r>
            <w:r w:rsidR="00220F4D">
              <w:rPr>
                <w:rFonts w:eastAsia="Arial"/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1134" w:type="dxa"/>
            <w:vAlign w:val="center"/>
          </w:tcPr>
          <w:p w14:paraId="21FC7558" w14:textId="3F4C83A7" w:rsidR="00F8089F" w:rsidRPr="00D572AF" w:rsidRDefault="00220F4D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="00F8089F" w:rsidRPr="00D572AF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2E67AA" w14:textId="0AB66284" w:rsidR="00F8089F" w:rsidRPr="00D572AF" w:rsidRDefault="00F8089F" w:rsidP="00B914E0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D572AF">
              <w:rPr>
                <w:color w:val="000000" w:themeColor="text1"/>
                <w:sz w:val="26"/>
                <w:szCs w:val="26"/>
              </w:rPr>
              <w:t xml:space="preserve">Bài tập nhóm </w:t>
            </w:r>
          </w:p>
        </w:tc>
      </w:tr>
      <w:tr w:rsidR="00F8089F" w:rsidRPr="00D572AF" w14:paraId="5F12744B" w14:textId="77777777" w:rsidTr="00220F4D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004B5DC2" w14:textId="7777777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89A6A" w14:textId="1FE6A7D8" w:rsidR="00F8089F" w:rsidRPr="00D572AF" w:rsidRDefault="00D43831" w:rsidP="00D572AF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LO1.1.2.</w:t>
            </w:r>
            <w:r w:rsidR="006A3B06">
              <w:rPr>
                <w:color w:val="000000" w:themeColor="text1"/>
                <w:sz w:val="26"/>
                <w:szCs w:val="26"/>
              </w:rPr>
              <w:t>2</w:t>
            </w:r>
            <w:r w:rsidR="00220F4D" w:rsidRPr="00D572AF">
              <w:rPr>
                <w:color w:val="000000" w:themeColor="text1"/>
                <w:sz w:val="26"/>
                <w:szCs w:val="26"/>
              </w:rPr>
              <w:t>{điểm số và điểm năng lực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8461C" w14:textId="42667A37" w:rsidR="00F8089F" w:rsidRPr="00D572AF" w:rsidRDefault="00700BF7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1134" w:type="dxa"/>
            <w:vAlign w:val="center"/>
          </w:tcPr>
          <w:p w14:paraId="43767CB5" w14:textId="75784E1C" w:rsidR="00F8089F" w:rsidRPr="00D572AF" w:rsidRDefault="00220F4D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  <w:r w:rsidR="00F8089F" w:rsidRPr="00D572AF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9B121B" w14:textId="7777777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8089F" w:rsidRPr="00D572AF" w14:paraId="58490724" w14:textId="77777777" w:rsidTr="00830476">
        <w:trPr>
          <w:trHeight w:val="304"/>
        </w:trPr>
        <w:tc>
          <w:tcPr>
            <w:tcW w:w="7797" w:type="dxa"/>
            <w:gridSpan w:val="4"/>
            <w:shd w:val="clear" w:color="auto" w:fill="FBE4D5" w:themeFill="accent2" w:themeFillTint="33"/>
            <w:vAlign w:val="center"/>
          </w:tcPr>
          <w:p w14:paraId="11B929ED" w14:textId="740981AE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lastRenderedPageBreak/>
              <w:t>A2. Đánh giá cuối kỳ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78A1B61" w14:textId="2A75D161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50%</w:t>
            </w:r>
          </w:p>
        </w:tc>
      </w:tr>
      <w:tr w:rsidR="00700BF7" w:rsidRPr="00D572AF" w14:paraId="21568E3B" w14:textId="77777777" w:rsidTr="00220F4D">
        <w:trPr>
          <w:trHeight w:val="25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30E86F" w14:textId="4B9E6149" w:rsidR="00700BF7" w:rsidRPr="00D572AF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2.1</w:t>
            </w:r>
          </w:p>
        </w:tc>
        <w:tc>
          <w:tcPr>
            <w:tcW w:w="4394" w:type="dxa"/>
            <w:shd w:val="clear" w:color="auto" w:fill="auto"/>
          </w:tcPr>
          <w:p w14:paraId="4651B999" w14:textId="1D79B38C" w:rsidR="00700BF7" w:rsidRPr="00D572AF" w:rsidRDefault="00700BF7" w:rsidP="00700BF7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CLO1.</w:t>
            </w:r>
            <w:r w:rsidRPr="008E3924"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.2.</w:t>
            </w:r>
            <w:r w:rsidR="006A3B06">
              <w:rPr>
                <w:color w:val="000000" w:themeColor="text1"/>
                <w:sz w:val="26"/>
                <w:szCs w:val="26"/>
              </w:rPr>
              <w:t>1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 xml:space="preserve"> {điểm số</w:t>
            </w:r>
            <w:r w:rsidRPr="008E3924">
              <w:rPr>
                <w:color w:val="000000" w:themeColor="text1"/>
                <w:sz w:val="26"/>
                <w:szCs w:val="26"/>
                <w:lang w:val="vi-VN"/>
              </w:rPr>
              <w:t xml:space="preserve"> và điểm năng lực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84144" w14:textId="5C040875" w:rsidR="00700BF7" w:rsidRPr="00D572AF" w:rsidRDefault="003F7199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220F4D">
              <w:rPr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1134" w:type="dxa"/>
          </w:tcPr>
          <w:p w14:paraId="6C9CB3D4" w14:textId="01335199" w:rsidR="00700BF7" w:rsidRPr="00D572AF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  <w:r w:rsidR="00700BF7" w:rsidRPr="00CA7A69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ABBBF5" w14:textId="1986183E" w:rsidR="00700BF7" w:rsidRPr="00D572AF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ự luận</w:t>
            </w:r>
          </w:p>
        </w:tc>
      </w:tr>
      <w:tr w:rsidR="00700BF7" w:rsidRPr="00D572AF" w14:paraId="0223F2C7" w14:textId="77777777" w:rsidTr="00220F4D">
        <w:trPr>
          <w:trHeight w:val="394"/>
        </w:trPr>
        <w:tc>
          <w:tcPr>
            <w:tcW w:w="993" w:type="dxa"/>
            <w:vMerge/>
            <w:shd w:val="clear" w:color="auto" w:fill="auto"/>
            <w:vAlign w:val="center"/>
          </w:tcPr>
          <w:p w14:paraId="5A82424B" w14:textId="77777777" w:rsidR="00700BF7" w:rsidRPr="00D572AF" w:rsidRDefault="00700BF7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52361E7F" w14:textId="31949245" w:rsidR="00700BF7" w:rsidRPr="00D572AF" w:rsidRDefault="00700BF7" w:rsidP="00700BF7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CLO1.</w:t>
            </w:r>
            <w:r w:rsidRPr="008E3924"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.2.</w:t>
            </w:r>
            <w:r w:rsidRPr="008E3924">
              <w:rPr>
                <w:color w:val="000000" w:themeColor="text1"/>
                <w:sz w:val="26"/>
                <w:szCs w:val="26"/>
                <w:lang w:val="vi-VN"/>
              </w:rPr>
              <w:t>3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 xml:space="preserve"> {điểm số</w:t>
            </w:r>
            <w:r w:rsidRPr="008E3924">
              <w:rPr>
                <w:color w:val="000000" w:themeColor="text1"/>
                <w:sz w:val="26"/>
                <w:szCs w:val="26"/>
                <w:lang w:val="vi-VN"/>
              </w:rPr>
              <w:t xml:space="preserve"> và điểm năng lực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B3F94" w14:textId="2A31D317" w:rsidR="00700BF7" w:rsidRPr="00D572AF" w:rsidRDefault="003F7199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220F4D">
              <w:rPr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1134" w:type="dxa"/>
          </w:tcPr>
          <w:p w14:paraId="1A12D554" w14:textId="5D257264" w:rsidR="00700BF7" w:rsidRPr="00D572AF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  <w:r w:rsidR="00700BF7" w:rsidRPr="00CA7A69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8EBE35" w14:textId="77777777" w:rsidR="00700BF7" w:rsidRPr="00D572AF" w:rsidRDefault="00700BF7" w:rsidP="00700BF7">
            <w:pPr>
              <w:tabs>
                <w:tab w:val="left" w:pos="603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bookmarkEnd w:id="1"/>
      <w:bookmarkEnd w:id="2"/>
    </w:tbl>
    <w:p w14:paraId="1B11EFA4" w14:textId="77777777" w:rsidR="00507168" w:rsidRPr="00B068D2" w:rsidRDefault="00507168" w:rsidP="00220F4D">
      <w:pPr>
        <w:spacing w:before="60" w:after="60" w:line="264" w:lineRule="auto"/>
        <w:jc w:val="both"/>
        <w:rPr>
          <w:b/>
          <w:iCs/>
          <w:noProof/>
          <w:color w:val="000000" w:themeColor="text1"/>
          <w:sz w:val="10"/>
          <w:szCs w:val="10"/>
          <w:lang w:val="sv-SE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1992"/>
        <w:gridCol w:w="2013"/>
        <w:gridCol w:w="1317"/>
      </w:tblGrid>
      <w:tr w:rsidR="00507168" w14:paraId="0C15DCDB" w14:textId="77777777" w:rsidTr="008E36BB">
        <w:trPr>
          <w:jc w:val="center"/>
        </w:trPr>
        <w:tc>
          <w:tcPr>
            <w:tcW w:w="2000" w:type="dxa"/>
          </w:tcPr>
          <w:p w14:paraId="3FD9E494" w14:textId="77777777" w:rsidR="00507168" w:rsidRPr="00B91477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B91477">
              <w:rPr>
                <w:b/>
                <w:color w:val="000000"/>
                <w:sz w:val="26"/>
                <w:szCs w:val="26"/>
                <w:lang w:val="nl-NL"/>
              </w:rPr>
              <w:t>CĐR học phần</w:t>
            </w:r>
          </w:p>
        </w:tc>
        <w:tc>
          <w:tcPr>
            <w:tcW w:w="1992" w:type="dxa"/>
          </w:tcPr>
          <w:p w14:paraId="2522E725" w14:textId="77777777" w:rsidR="00507168" w:rsidRPr="00B91477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B91477">
              <w:rPr>
                <w:b/>
                <w:color w:val="000000"/>
                <w:sz w:val="26"/>
                <w:szCs w:val="26"/>
                <w:lang w:val="nl-NL"/>
              </w:rPr>
              <w:t>Mức năng lực</w:t>
            </w:r>
          </w:p>
        </w:tc>
        <w:tc>
          <w:tcPr>
            <w:tcW w:w="2013" w:type="dxa"/>
          </w:tcPr>
          <w:p w14:paraId="470A4710" w14:textId="77777777" w:rsidR="00507168" w:rsidRPr="00B91477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B91477">
              <w:rPr>
                <w:b/>
                <w:color w:val="000000"/>
                <w:sz w:val="26"/>
                <w:szCs w:val="26"/>
                <w:lang w:val="nl-NL"/>
              </w:rPr>
              <w:t>MNL đánh giá</w:t>
            </w:r>
          </w:p>
        </w:tc>
        <w:tc>
          <w:tcPr>
            <w:tcW w:w="1317" w:type="dxa"/>
          </w:tcPr>
          <w:p w14:paraId="70551BBC" w14:textId="77777777" w:rsidR="00507168" w:rsidRPr="00B91477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B91477">
              <w:rPr>
                <w:b/>
                <w:color w:val="000000"/>
                <w:sz w:val="26"/>
                <w:szCs w:val="26"/>
                <w:lang w:val="nl-NL"/>
              </w:rPr>
              <w:t>Trọng số</w:t>
            </w:r>
          </w:p>
        </w:tc>
      </w:tr>
      <w:tr w:rsidR="00507168" w14:paraId="05489483" w14:textId="77777777" w:rsidTr="008E36BB">
        <w:trPr>
          <w:trHeight w:val="83"/>
          <w:jc w:val="center"/>
        </w:trPr>
        <w:tc>
          <w:tcPr>
            <w:tcW w:w="2000" w:type="dxa"/>
            <w:vAlign w:val="center"/>
          </w:tcPr>
          <w:p w14:paraId="3DC68437" w14:textId="77777777" w:rsidR="00507168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</w:tc>
        <w:tc>
          <w:tcPr>
            <w:tcW w:w="1992" w:type="dxa"/>
            <w:vAlign w:val="center"/>
          </w:tcPr>
          <w:p w14:paraId="03CB16D7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.5</w:t>
            </w:r>
          </w:p>
        </w:tc>
        <w:tc>
          <w:tcPr>
            <w:tcW w:w="2013" w:type="dxa"/>
          </w:tcPr>
          <w:p w14:paraId="2137D5F4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Mức 3</w:t>
            </w:r>
          </w:p>
        </w:tc>
        <w:tc>
          <w:tcPr>
            <w:tcW w:w="1317" w:type="dxa"/>
          </w:tcPr>
          <w:p w14:paraId="7617ACAE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5%</w:t>
            </w:r>
          </w:p>
        </w:tc>
      </w:tr>
      <w:tr w:rsidR="00507168" w14:paraId="30B12F25" w14:textId="77777777" w:rsidTr="008E36BB">
        <w:trPr>
          <w:trHeight w:val="199"/>
          <w:jc w:val="center"/>
        </w:trPr>
        <w:tc>
          <w:tcPr>
            <w:tcW w:w="2000" w:type="dxa"/>
            <w:vAlign w:val="center"/>
          </w:tcPr>
          <w:p w14:paraId="4C761E76" w14:textId="77777777" w:rsidR="00507168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</w:tc>
        <w:tc>
          <w:tcPr>
            <w:tcW w:w="1992" w:type="dxa"/>
            <w:vAlign w:val="center"/>
          </w:tcPr>
          <w:p w14:paraId="6A7B6989" w14:textId="49461E7F" w:rsidR="00507168" w:rsidRDefault="003F7199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.</w:t>
            </w:r>
            <w:r w:rsidR="00507168">
              <w:rPr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2013" w:type="dxa"/>
          </w:tcPr>
          <w:p w14:paraId="1B8C905A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Mức 2</w:t>
            </w:r>
          </w:p>
        </w:tc>
        <w:tc>
          <w:tcPr>
            <w:tcW w:w="1317" w:type="dxa"/>
          </w:tcPr>
          <w:p w14:paraId="7A8A8F87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5%</w:t>
            </w:r>
          </w:p>
        </w:tc>
      </w:tr>
      <w:tr w:rsidR="00507168" w14:paraId="68980393" w14:textId="77777777" w:rsidTr="008E36BB">
        <w:trPr>
          <w:trHeight w:val="195"/>
          <w:jc w:val="center"/>
        </w:trPr>
        <w:tc>
          <w:tcPr>
            <w:tcW w:w="2000" w:type="dxa"/>
            <w:vAlign w:val="center"/>
          </w:tcPr>
          <w:p w14:paraId="186A7716" w14:textId="77777777" w:rsidR="00507168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1992" w:type="dxa"/>
            <w:vAlign w:val="center"/>
          </w:tcPr>
          <w:p w14:paraId="476735E6" w14:textId="60D642AE" w:rsidR="00507168" w:rsidRPr="00DE7F08" w:rsidRDefault="003F7199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  <w:r w:rsidR="00507168">
              <w:rPr>
                <w:bCs/>
                <w:color w:val="000000"/>
                <w:sz w:val="26"/>
                <w:szCs w:val="26"/>
                <w:lang w:val="nl-NL"/>
              </w:rPr>
              <w:t>.5</w:t>
            </w:r>
          </w:p>
        </w:tc>
        <w:tc>
          <w:tcPr>
            <w:tcW w:w="2013" w:type="dxa"/>
          </w:tcPr>
          <w:p w14:paraId="5D8B8727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Mức 4</w:t>
            </w:r>
          </w:p>
        </w:tc>
        <w:tc>
          <w:tcPr>
            <w:tcW w:w="1317" w:type="dxa"/>
          </w:tcPr>
          <w:p w14:paraId="4CCCD1C3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5%</w:t>
            </w:r>
          </w:p>
        </w:tc>
      </w:tr>
      <w:tr w:rsidR="00507168" w14:paraId="7CE10839" w14:textId="77777777" w:rsidTr="008E36BB">
        <w:trPr>
          <w:trHeight w:val="138"/>
          <w:jc w:val="center"/>
        </w:trPr>
        <w:tc>
          <w:tcPr>
            <w:tcW w:w="2000" w:type="dxa"/>
            <w:vAlign w:val="center"/>
          </w:tcPr>
          <w:p w14:paraId="2ACE0129" w14:textId="77777777" w:rsidR="00507168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</w:tc>
        <w:tc>
          <w:tcPr>
            <w:tcW w:w="1992" w:type="dxa"/>
            <w:vAlign w:val="center"/>
          </w:tcPr>
          <w:p w14:paraId="3C0F44CE" w14:textId="56A275A9" w:rsidR="00507168" w:rsidRDefault="00F566CA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3.5</w:t>
            </w:r>
          </w:p>
        </w:tc>
        <w:tc>
          <w:tcPr>
            <w:tcW w:w="2013" w:type="dxa"/>
          </w:tcPr>
          <w:p w14:paraId="30CF748B" w14:textId="164C022C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 xml:space="preserve">Mức </w:t>
            </w:r>
            <w:r w:rsidR="00F566CA">
              <w:rPr>
                <w:bCs/>
                <w:color w:val="000000"/>
                <w:sz w:val="26"/>
                <w:szCs w:val="26"/>
                <w:lang w:val="nl-NL"/>
              </w:rPr>
              <w:t>4</w:t>
            </w:r>
          </w:p>
        </w:tc>
        <w:tc>
          <w:tcPr>
            <w:tcW w:w="1317" w:type="dxa"/>
          </w:tcPr>
          <w:p w14:paraId="21B6CCF1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12,5%</w:t>
            </w:r>
          </w:p>
        </w:tc>
      </w:tr>
      <w:tr w:rsidR="00507168" w14:paraId="35B7B7BA" w14:textId="77777777" w:rsidTr="008E36BB">
        <w:trPr>
          <w:trHeight w:val="149"/>
          <w:jc w:val="center"/>
        </w:trPr>
        <w:tc>
          <w:tcPr>
            <w:tcW w:w="2000" w:type="dxa"/>
          </w:tcPr>
          <w:p w14:paraId="60056845" w14:textId="77777777" w:rsidR="00507168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</w:tc>
        <w:tc>
          <w:tcPr>
            <w:tcW w:w="1992" w:type="dxa"/>
          </w:tcPr>
          <w:p w14:paraId="4A7DF8C1" w14:textId="591515BC" w:rsidR="00507168" w:rsidRPr="00DE7F08" w:rsidRDefault="00F566CA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  <w:r w:rsidR="00507168">
              <w:rPr>
                <w:bCs/>
                <w:color w:val="000000"/>
                <w:sz w:val="26"/>
                <w:szCs w:val="26"/>
                <w:lang w:val="nl-NL"/>
              </w:rPr>
              <w:t>.5</w:t>
            </w:r>
          </w:p>
        </w:tc>
        <w:tc>
          <w:tcPr>
            <w:tcW w:w="2013" w:type="dxa"/>
          </w:tcPr>
          <w:p w14:paraId="5DBCEE36" w14:textId="18B2F510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 xml:space="preserve">Mức </w:t>
            </w:r>
            <w:r w:rsidR="00F566CA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317" w:type="dxa"/>
          </w:tcPr>
          <w:p w14:paraId="340B6F40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12,5%</w:t>
            </w:r>
          </w:p>
        </w:tc>
      </w:tr>
    </w:tbl>
    <w:p w14:paraId="6E8A0475" w14:textId="77777777" w:rsidR="00507168" w:rsidRPr="00507168" w:rsidRDefault="00507168" w:rsidP="00220F4D">
      <w:pPr>
        <w:spacing w:before="60" w:after="60" w:line="264" w:lineRule="auto"/>
        <w:jc w:val="both"/>
        <w:rPr>
          <w:b/>
          <w:iCs/>
          <w:noProof/>
          <w:color w:val="000000" w:themeColor="text1"/>
          <w:sz w:val="12"/>
          <w:szCs w:val="12"/>
          <w:lang w:val="sv-SE" w:eastAsia="zh-CN"/>
        </w:rPr>
      </w:pPr>
    </w:p>
    <w:p w14:paraId="658735F9" w14:textId="10014071" w:rsidR="00220F4D" w:rsidRPr="00C33AD8" w:rsidRDefault="00220F4D" w:rsidP="00220F4D">
      <w:pPr>
        <w:spacing w:before="60" w:after="60" w:line="264" w:lineRule="auto"/>
        <w:jc w:val="both"/>
        <w:rPr>
          <w:iCs/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b/>
          <w:iCs/>
          <w:noProof/>
          <w:color w:val="000000" w:themeColor="text1"/>
          <w:sz w:val="26"/>
          <w:szCs w:val="26"/>
          <w:lang w:val="sv-SE" w:eastAsia="zh-CN"/>
        </w:rPr>
        <w:t>Công thức tính điểm số đánh giá thường xuyên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89"/>
      </w:tblGrid>
      <w:tr w:rsidR="00220F4D" w:rsidRPr="00220F4D" w14:paraId="0449E39A" w14:textId="77777777" w:rsidTr="008E36BB">
        <w:trPr>
          <w:jc w:val="center"/>
        </w:trPr>
        <w:tc>
          <w:tcPr>
            <w:tcW w:w="3889" w:type="dxa"/>
          </w:tcPr>
          <w:p w14:paraId="0F2E74F7" w14:textId="77777777" w:rsidR="00220F4D" w:rsidRPr="00C33AD8" w:rsidRDefault="00220F4D" w:rsidP="008E36BB">
            <w:pPr>
              <w:spacing w:before="60" w:after="60" w:line="264" w:lineRule="auto"/>
              <w:jc w:val="center"/>
              <w:rPr>
                <w:iCs/>
                <w:noProof/>
                <w:color w:val="000000" w:themeColor="text1"/>
                <w:sz w:val="26"/>
                <w:szCs w:val="26"/>
                <w:lang w:val="sv-SE" w:eastAsia="zh-CN"/>
              </w:rPr>
            </w:pPr>
            <w:bookmarkStart w:id="3" w:name="OLE_LINK34"/>
            <w:bookmarkStart w:id="4" w:name="OLE_LINK36"/>
            <m:oMath>
              <m: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 xml:space="preserve">A1= A1.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>x 2</m:t>
              </m:r>
              <m: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 xml:space="preserve">5%+A1.2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 xml:space="preserve">x </m:t>
              </m:r>
              <m: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>75</m:t>
              </m:r>
            </m:oMath>
            <w:r>
              <w:rPr>
                <w:noProof/>
                <w:color w:val="000000" w:themeColor="text1"/>
                <w:sz w:val="26"/>
                <w:szCs w:val="26"/>
                <w:lang w:val="sv-SE" w:eastAsia="zh-CN"/>
              </w:rPr>
              <w:t>%</w:t>
            </w:r>
          </w:p>
        </w:tc>
      </w:tr>
    </w:tbl>
    <w:bookmarkEnd w:id="3"/>
    <w:bookmarkEnd w:id="4"/>
    <w:p w14:paraId="21AD4372" w14:textId="77777777" w:rsidR="00220F4D" w:rsidRPr="00C33AD8" w:rsidRDefault="00220F4D" w:rsidP="00220F4D">
      <w:pPr>
        <w:spacing w:before="60" w:after="60" w:line="264" w:lineRule="auto"/>
        <w:rPr>
          <w:iCs/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b/>
          <w:iCs/>
          <w:noProof/>
          <w:color w:val="000000" w:themeColor="text1"/>
          <w:sz w:val="26"/>
          <w:szCs w:val="26"/>
          <w:lang w:val="sv-SE" w:eastAsia="zh-CN"/>
        </w:rPr>
        <w:t>Công thức tính điểm số cuối kỳ</w:t>
      </w:r>
      <w:r w:rsidRPr="00C33AD8">
        <w:rPr>
          <w:iCs/>
          <w:noProof/>
          <w:color w:val="000000" w:themeColor="text1"/>
          <w:sz w:val="26"/>
          <w:szCs w:val="26"/>
          <w:lang w:val="sv-SE" w:eastAsia="zh-CN"/>
        </w:rPr>
        <w:t xml:space="preserve">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5"/>
      </w:tblGrid>
      <w:tr w:rsidR="00220F4D" w:rsidRPr="00C33AD8" w14:paraId="38F20259" w14:textId="77777777" w:rsidTr="008E36BB">
        <w:trPr>
          <w:jc w:val="center"/>
        </w:trPr>
        <w:tc>
          <w:tcPr>
            <w:tcW w:w="3895" w:type="dxa"/>
          </w:tcPr>
          <w:p w14:paraId="0F011E3F" w14:textId="77777777" w:rsidR="00220F4D" w:rsidRPr="00C33AD8" w:rsidRDefault="00220F4D" w:rsidP="008E36BB">
            <w:pPr>
              <w:spacing w:before="60" w:after="60" w:line="264" w:lineRule="auto"/>
              <w:jc w:val="center"/>
              <w:rPr>
                <w:iCs/>
                <w:noProof/>
                <w:color w:val="000000" w:themeColor="text1"/>
                <w:sz w:val="26"/>
                <w:szCs w:val="26"/>
                <w:lang w:val="sv-SE" w:eastAsia="zh-CN"/>
              </w:rPr>
            </w:pPr>
            <w:bookmarkStart w:id="5" w:name="OLE_LINK38"/>
            <w:bookmarkStart w:id="6" w:name="OLE_LINK39"/>
            <m:oMathPara>
              <m:oMath>
                <m: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 xml:space="preserve">A2= A2.1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 xml:space="preserve"> 100%</m:t>
                </m:r>
              </m:oMath>
            </m:oMathPara>
          </w:p>
        </w:tc>
      </w:tr>
    </w:tbl>
    <w:bookmarkEnd w:id="5"/>
    <w:bookmarkEnd w:id="6"/>
    <w:p w14:paraId="3750D14C" w14:textId="77777777" w:rsidR="00220F4D" w:rsidRPr="00C33AD8" w:rsidRDefault="00220F4D" w:rsidP="00220F4D">
      <w:pPr>
        <w:spacing w:before="60" w:after="60" w:line="264" w:lineRule="auto"/>
        <w:jc w:val="both"/>
        <w:rPr>
          <w:b/>
          <w:iCs/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b/>
          <w:iCs/>
          <w:noProof/>
          <w:color w:val="000000" w:themeColor="text1"/>
          <w:sz w:val="26"/>
          <w:szCs w:val="26"/>
          <w:lang w:val="sv-SE" w:eastAsia="zh-CN"/>
        </w:rPr>
        <w:t>Công thức tính điểm số của học phần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0"/>
      </w:tblGrid>
      <w:tr w:rsidR="00220F4D" w:rsidRPr="00C33AD8" w14:paraId="10C191B9" w14:textId="77777777" w:rsidTr="008E36BB">
        <w:trPr>
          <w:jc w:val="center"/>
        </w:trPr>
        <w:tc>
          <w:tcPr>
            <w:tcW w:w="4530" w:type="dxa"/>
          </w:tcPr>
          <w:p w14:paraId="327A1698" w14:textId="77777777" w:rsidR="00220F4D" w:rsidRPr="00C33AD8" w:rsidRDefault="00220F4D" w:rsidP="008E36BB">
            <w:pPr>
              <w:spacing w:before="60" w:after="60" w:line="264" w:lineRule="auto"/>
              <w:jc w:val="center"/>
              <w:rPr>
                <w:iCs/>
                <w:noProof/>
                <w:color w:val="000000" w:themeColor="text1"/>
                <w:sz w:val="26"/>
                <w:szCs w:val="26"/>
                <w:lang w:val="sv-SE" w:eastAsia="zh-CN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>Điểm số HP= A1*50%+A2*50%</m:t>
                </m:r>
              </m:oMath>
            </m:oMathPara>
          </w:p>
        </w:tc>
      </w:tr>
    </w:tbl>
    <w:p w14:paraId="0EAF9B7C" w14:textId="77777777" w:rsidR="00220F4D" w:rsidRDefault="00220F4D" w:rsidP="00220F4D">
      <w:pPr>
        <w:tabs>
          <w:tab w:val="left" w:pos="567"/>
        </w:tabs>
        <w:spacing w:before="120" w:after="120" w:line="312" w:lineRule="auto"/>
        <w:ind w:left="-113" w:right="-113"/>
        <w:jc w:val="center"/>
        <w:rPr>
          <w:rFonts w:eastAsia="Arial"/>
          <w:iCs/>
          <w:noProof/>
          <w:color w:val="000000" w:themeColor="text1"/>
          <w:spacing w:val="-6"/>
          <w:sz w:val="26"/>
          <w:lang w:val="sv-SE" w:eastAsia="zh-CN"/>
        </w:rPr>
      </w:pPr>
      <w:r w:rsidRPr="008E3924">
        <w:rPr>
          <w:rFonts w:eastAsia="Arial"/>
          <w:b/>
          <w:i/>
          <w:noProof/>
          <w:color w:val="000000" w:themeColor="text1"/>
          <w:spacing w:val="-6"/>
          <w:sz w:val="26"/>
          <w:lang w:val="sv-SE" w:eastAsia="zh-CN"/>
        </w:rPr>
        <w:t xml:space="preserve">Bảng 1. </w:t>
      </w:r>
      <w:r w:rsidRPr="008E3924">
        <w:rPr>
          <w:rFonts w:eastAsia="Arial"/>
          <w:iCs/>
          <w:noProof/>
          <w:color w:val="000000" w:themeColor="text1"/>
          <w:spacing w:val="-6"/>
          <w:sz w:val="26"/>
          <w:lang w:val="sv-SE" w:eastAsia="zh-CN"/>
        </w:rPr>
        <w:t>Quy đổi giữa tỉ lệ % hoàn thành của mỗi mức và điểm năng lực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969"/>
        <w:gridCol w:w="851"/>
        <w:gridCol w:w="989"/>
        <w:gridCol w:w="851"/>
        <w:gridCol w:w="995"/>
        <w:gridCol w:w="823"/>
        <w:gridCol w:w="886"/>
        <w:gridCol w:w="815"/>
        <w:gridCol w:w="886"/>
        <w:gridCol w:w="840"/>
      </w:tblGrid>
      <w:tr w:rsidR="00220F4D" w:rsidRPr="00276002" w14:paraId="69AB83D3" w14:textId="77777777" w:rsidTr="00B068D2">
        <w:trPr>
          <w:trHeight w:val="816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C907C" w14:textId="000185DF" w:rsidR="00220F4D" w:rsidRPr="00276002" w:rsidRDefault="00220F4D" w:rsidP="00220F4D">
            <w:pPr>
              <w:spacing w:line="276" w:lineRule="auto"/>
              <w:ind w:left="-110" w:right="-77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Calibri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3194915E" w14:textId="2DB0C52D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Mức năng lực 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50B5" w14:textId="08606ACE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051674">
              <w:rPr>
                <w:rFonts w:eastAsia="Arial"/>
                <w:color w:val="000000" w:themeColor="text1"/>
                <w:sz w:val="26"/>
                <w:szCs w:val="26"/>
              </w:rPr>
              <w:t xml:space="preserve">Mức năng lực 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5A8E540F" w14:textId="47382DA2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051674">
              <w:rPr>
                <w:rFonts w:eastAsia="Arial"/>
                <w:color w:val="000000" w:themeColor="text1"/>
                <w:sz w:val="26"/>
                <w:szCs w:val="26"/>
              </w:rPr>
              <w:t xml:space="preserve">Mức năng lực 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FAFC" w14:textId="73A6B6BA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051674">
              <w:rPr>
                <w:rFonts w:eastAsia="Arial"/>
                <w:color w:val="000000" w:themeColor="text1"/>
                <w:sz w:val="26"/>
                <w:szCs w:val="26"/>
              </w:rPr>
              <w:t xml:space="preserve">Mức năng lực 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1B03539E" w14:textId="1519B41F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051674">
              <w:rPr>
                <w:rFonts w:eastAsia="Arial"/>
                <w:color w:val="000000" w:themeColor="text1"/>
                <w:sz w:val="26"/>
                <w:szCs w:val="26"/>
              </w:rPr>
              <w:t xml:space="preserve">Mức năng lực 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>5</w:t>
            </w:r>
          </w:p>
        </w:tc>
      </w:tr>
      <w:tr w:rsidR="00220F4D" w:rsidRPr="00276002" w14:paraId="32811D26" w14:textId="77777777" w:rsidTr="00220F4D">
        <w:trPr>
          <w:trHeight w:val="1044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FF73" w14:textId="6568C95B" w:rsidR="00220F4D" w:rsidRPr="00276002" w:rsidRDefault="00220F4D" w:rsidP="00220F4D">
            <w:pPr>
              <w:spacing w:line="276" w:lineRule="auto"/>
              <w:ind w:left="-110" w:right="-77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4D9396C0" w14:textId="7244665A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 xml:space="preserve">Tỉ lệ hoàn thàn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320B1187" w14:textId="45178E45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3059" w14:textId="33B9C568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 xml:space="preserve">Tỉ lệ hoàn thàn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AB0A" w14:textId="78D70689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63F956E7" w14:textId="6C22BB3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Tỉ lệ hoàn thành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6F87C591" w14:textId="0B751A28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40DD" w14:textId="267916AC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Tỉ lệ hoàn thành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3B6B" w14:textId="0E67896C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67106F9B" w14:textId="350FABE8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Tỉ lệ hoàn thành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7C96712F" w14:textId="3542BB8C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</w:tr>
      <w:tr w:rsidR="00220F4D" w:rsidRPr="00276002" w14:paraId="058B7835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3507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E1845A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434F81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CE9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6C32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E8B7F0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894E03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AD6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EEA9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E18AED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3F8A980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5</w:t>
            </w:r>
          </w:p>
        </w:tc>
      </w:tr>
      <w:tr w:rsidR="00220F4D" w:rsidRPr="00276002" w14:paraId="0DB0300B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4186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CD19B5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040C3B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0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903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F7F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83B3C3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381D04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82B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815F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3.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2FDD9A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F93A1B9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6</w:t>
            </w:r>
          </w:p>
        </w:tc>
      </w:tr>
      <w:tr w:rsidR="00220F4D" w:rsidRPr="00276002" w14:paraId="34AB89F3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D6F6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556615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DE18632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0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177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E7E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1B3612F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9A420D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A17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2521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E92525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E6D5D9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6</w:t>
            </w:r>
          </w:p>
        </w:tc>
      </w:tr>
      <w:tr w:rsidR="00220F4D" w:rsidRPr="00276002" w14:paraId="0B771344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F5F0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F02B6A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626F76C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0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A55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5399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B75EF9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67674D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19E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46F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3.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C16DEC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46D2D7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7</w:t>
            </w:r>
          </w:p>
        </w:tc>
      </w:tr>
      <w:tr w:rsidR="00220F4D" w:rsidRPr="00276002" w14:paraId="779BDA58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DF08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1BB331C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5A4A71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0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092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EBC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6E1D2E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064503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251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3FD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5CBF13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BF1000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7</w:t>
            </w:r>
          </w:p>
        </w:tc>
      </w:tr>
      <w:tr w:rsidR="00220F4D" w:rsidRPr="00276002" w14:paraId="65114293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6A31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73A95F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D981F7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E01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8D40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7C7A16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087950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3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189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2E8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543D5A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668FF2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8</w:t>
            </w:r>
          </w:p>
        </w:tc>
      </w:tr>
      <w:tr w:rsidR="00220F4D" w:rsidRPr="00276002" w14:paraId="5C401EB9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DF36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B07045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73E62C2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8EB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949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83C2339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62039E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C72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0F8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672077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F94D871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8</w:t>
            </w:r>
          </w:p>
        </w:tc>
      </w:tr>
      <w:tr w:rsidR="00220F4D" w:rsidRPr="00276002" w14:paraId="3C2A96E9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777A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4DF35C0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21DC39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649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4AB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C50583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15596FF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53A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358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10DD3F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A89310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9</w:t>
            </w:r>
          </w:p>
        </w:tc>
      </w:tr>
      <w:tr w:rsidR="00220F4D" w:rsidRPr="00276002" w14:paraId="56F5E0CE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396B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963905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BA63F7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7F7C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AE5C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4DDD1F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CCDDD8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7A1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6E3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ACB089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A15F21C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9</w:t>
            </w:r>
          </w:p>
        </w:tc>
      </w:tr>
      <w:tr w:rsidR="00220F4D" w:rsidRPr="00276002" w14:paraId="2AF8335B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275D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6F8DD2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449B84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46B9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F342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55912D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5341F90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BB4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0562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7A746B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75174B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.0</w:t>
            </w:r>
          </w:p>
        </w:tc>
      </w:tr>
      <w:tr w:rsidR="00220F4D" w:rsidRPr="00276002" w14:paraId="60A7083F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E27C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4BB59E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274EF3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44A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D0E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B72FFA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5C6FD1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322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DC3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B4EAA0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3DD021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.0</w:t>
            </w:r>
          </w:p>
        </w:tc>
      </w:tr>
    </w:tbl>
    <w:p w14:paraId="188703F5" w14:textId="77777777" w:rsidR="00220F4D" w:rsidRDefault="00220F4D" w:rsidP="001E5275">
      <w:pPr>
        <w:jc w:val="both"/>
        <w:rPr>
          <w:b/>
          <w:i/>
          <w:iCs/>
          <w:color w:val="000000"/>
          <w:sz w:val="26"/>
          <w:szCs w:val="26"/>
          <w:lang w:val="nl-NL"/>
        </w:rPr>
      </w:pPr>
    </w:p>
    <w:p w14:paraId="35059207" w14:textId="4329AE68" w:rsidR="00AB2031" w:rsidRPr="003D44ED" w:rsidRDefault="00FE47C3" w:rsidP="00AB2031">
      <w:pPr>
        <w:tabs>
          <w:tab w:val="left" w:pos="852"/>
        </w:tabs>
        <w:jc w:val="both"/>
        <w:rPr>
          <w:b/>
          <w:color w:val="000000" w:themeColor="text1"/>
          <w:sz w:val="26"/>
          <w:szCs w:val="26"/>
          <w:lang w:val="sv-SE"/>
        </w:rPr>
      </w:pPr>
      <w:r>
        <w:rPr>
          <w:b/>
          <w:i/>
          <w:iCs/>
          <w:color w:val="000000"/>
          <w:sz w:val="26"/>
          <w:szCs w:val="26"/>
          <w:lang w:val="nl-NL"/>
        </w:rPr>
        <w:t xml:space="preserve">4.2. </w:t>
      </w:r>
      <w:r w:rsidR="00AB2031">
        <w:rPr>
          <w:b/>
          <w:i/>
          <w:iCs/>
          <w:color w:val="000000"/>
          <w:sz w:val="26"/>
          <w:szCs w:val="26"/>
          <w:lang w:val="nl-NL"/>
        </w:rPr>
        <w:t>Phiếu đánh giá bài đánh giá A1.2</w:t>
      </w:r>
      <w:r>
        <w:rPr>
          <w:b/>
          <w:i/>
          <w:iCs/>
          <w:color w:val="000000"/>
          <w:sz w:val="26"/>
          <w:szCs w:val="26"/>
          <w:lang w:val="nl-NL"/>
        </w:rPr>
        <w:t xml:space="preserve"> </w:t>
      </w:r>
    </w:p>
    <w:p w14:paraId="292B825F" w14:textId="31BFF69A" w:rsidR="00AB2031" w:rsidRPr="00C33AD8" w:rsidRDefault="00AB2031" w:rsidP="00AB2031">
      <w:pPr>
        <w:spacing w:before="40" w:after="60" w:line="264" w:lineRule="auto"/>
        <w:jc w:val="both"/>
        <w:rPr>
          <w:i/>
          <w:iCs/>
          <w:noProof/>
          <w:color w:val="000000" w:themeColor="text1"/>
          <w:u w:val="single"/>
          <w:lang w:val="sv-SE" w:eastAsia="zh-CN"/>
        </w:rPr>
      </w:pPr>
    </w:p>
    <w:tbl>
      <w:tblPr>
        <w:tblW w:w="9276" w:type="dxa"/>
        <w:jc w:val="center"/>
        <w:tblLayout w:type="fixed"/>
        <w:tblLook w:val="01E0" w:firstRow="1" w:lastRow="1" w:firstColumn="1" w:lastColumn="1" w:noHBand="0" w:noVBand="0"/>
      </w:tblPr>
      <w:tblGrid>
        <w:gridCol w:w="4020"/>
        <w:gridCol w:w="5256"/>
      </w:tblGrid>
      <w:tr w:rsidR="00AB2031" w:rsidRPr="00C33AD8" w14:paraId="4951C2DF" w14:textId="77777777" w:rsidTr="008E36BB">
        <w:trPr>
          <w:trHeight w:val="902"/>
          <w:jc w:val="center"/>
        </w:trPr>
        <w:tc>
          <w:tcPr>
            <w:tcW w:w="4017" w:type="dxa"/>
            <w:hideMark/>
          </w:tcPr>
          <w:p w14:paraId="0535317C" w14:textId="77777777" w:rsidR="00AB2031" w:rsidRPr="0047591D" w:rsidRDefault="00AB2031" w:rsidP="008E36B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47591D">
              <w:rPr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TRƯỜNG ĐẠI HỌC VINH</w:t>
            </w:r>
          </w:p>
          <w:p w14:paraId="64B813A6" w14:textId="77777777" w:rsidR="00AB2031" w:rsidRPr="0047591D" w:rsidRDefault="00AB2031" w:rsidP="008E36BB">
            <w:pPr>
              <w:spacing w:line="256" w:lineRule="auto"/>
              <w:contextualSpacing/>
              <w:jc w:val="center"/>
              <w:rPr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47591D">
              <w:rPr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TRƯỜNG SƯ PHẠM</w:t>
            </w:r>
          </w:p>
          <w:p w14:paraId="04D6AA97" w14:textId="51D9BEBA" w:rsidR="00AB2031" w:rsidRPr="0047591D" w:rsidRDefault="00AB2031" w:rsidP="008E36B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47591D"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 xml:space="preserve">Khoa </w:t>
            </w:r>
            <w:r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Sinh</w:t>
            </w:r>
            <w:r w:rsidRPr="0047591D"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 xml:space="preserve"> học</w:t>
            </w:r>
          </w:p>
        </w:tc>
        <w:tc>
          <w:tcPr>
            <w:tcW w:w="5253" w:type="dxa"/>
            <w:hideMark/>
          </w:tcPr>
          <w:p w14:paraId="3A5B09D2" w14:textId="77777777" w:rsidR="00AB2031" w:rsidRPr="0047591D" w:rsidRDefault="00AB2031" w:rsidP="008E36B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47591D">
              <w:rPr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CỘNG HÒA XÃ HỘI CHỦ NGHĨA VIỆT NAM</w:t>
            </w:r>
          </w:p>
          <w:p w14:paraId="51948226" w14:textId="77777777" w:rsidR="00AB2031" w:rsidRPr="0047591D" w:rsidRDefault="00AB2031" w:rsidP="008E36BB">
            <w:pPr>
              <w:spacing w:line="256" w:lineRule="auto"/>
              <w:contextualSpacing/>
              <w:jc w:val="center"/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47591D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Độc lập – Tự do – Hạnh phúc</w:t>
            </w:r>
          </w:p>
        </w:tc>
      </w:tr>
    </w:tbl>
    <w:p w14:paraId="60ADC166" w14:textId="77777777" w:rsidR="00AB2031" w:rsidRPr="00C33AD8" w:rsidRDefault="00AB2031" w:rsidP="00AB2031">
      <w:pPr>
        <w:spacing w:line="256" w:lineRule="auto"/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</w:p>
    <w:p w14:paraId="04E13E79" w14:textId="77777777" w:rsidR="00AB2031" w:rsidRPr="00C33AD8" w:rsidRDefault="00AB2031" w:rsidP="00AB2031">
      <w:pPr>
        <w:spacing w:line="256" w:lineRule="auto"/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b/>
          <w:color w:val="000000" w:themeColor="text1"/>
          <w:sz w:val="26"/>
          <w:szCs w:val="26"/>
          <w:lang w:val="sv-SE"/>
        </w:rPr>
        <w:t>PHIẾU ĐÁNH GIÁ</w:t>
      </w:r>
    </w:p>
    <w:p w14:paraId="50266852" w14:textId="77777777" w:rsidR="00AB2031" w:rsidRPr="00C33AD8" w:rsidRDefault="00AB2031" w:rsidP="00AB2031">
      <w:pPr>
        <w:spacing w:line="256" w:lineRule="auto"/>
        <w:jc w:val="center"/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  <w:t>Bài đánh giá A1.2</w:t>
      </w:r>
    </w:p>
    <w:p w14:paraId="6C7CECC0" w14:textId="77777777" w:rsidR="00AB2031" w:rsidRPr="00C33AD8" w:rsidRDefault="00AB2031" w:rsidP="00AB2031">
      <w:pPr>
        <w:tabs>
          <w:tab w:val="left" w:pos="284"/>
          <w:tab w:val="left" w:leader="dot" w:pos="8789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color w:val="000000" w:themeColor="text1"/>
          <w:sz w:val="26"/>
          <w:szCs w:val="26"/>
          <w:lang w:val="sv-SE"/>
        </w:rPr>
        <w:t>1. Họ và tên học viên/sinh viên: …………………………; Ngày sinh: …/……/</w:t>
      </w:r>
      <w:r w:rsidRPr="00C33AD8">
        <w:rPr>
          <w:rFonts w:eastAsia="Calibri"/>
          <w:color w:val="000000" w:themeColor="text1"/>
          <w:sz w:val="26"/>
          <w:szCs w:val="26"/>
          <w:lang w:val="sv-SE"/>
        </w:rPr>
        <w:tab/>
      </w:r>
    </w:p>
    <w:p w14:paraId="0F936F39" w14:textId="77777777" w:rsidR="00AB2031" w:rsidRPr="00C33AD8" w:rsidRDefault="00AB2031" w:rsidP="00AB2031">
      <w:pPr>
        <w:tabs>
          <w:tab w:val="left" w:pos="284"/>
          <w:tab w:val="left" w:leader="dot" w:pos="8789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color w:val="000000" w:themeColor="text1"/>
          <w:sz w:val="26"/>
          <w:szCs w:val="26"/>
          <w:lang w:val="sv-SE"/>
        </w:rPr>
        <w:t>2.</w:t>
      </w:r>
      <w:r w:rsidRPr="00C33AD8">
        <w:rPr>
          <w:rFonts w:eastAsia="Calibri"/>
          <w:color w:val="000000" w:themeColor="text1"/>
          <w:sz w:val="26"/>
          <w:szCs w:val="26"/>
          <w:lang w:val="sv-SE"/>
        </w:rPr>
        <w:tab/>
        <w:t>Mã học viên/sinh viên: ………………………………..; Lớp:</w:t>
      </w:r>
      <w:r w:rsidRPr="00C33AD8">
        <w:rPr>
          <w:rFonts w:eastAsia="Calibri"/>
          <w:color w:val="000000" w:themeColor="text1"/>
          <w:sz w:val="26"/>
          <w:szCs w:val="26"/>
          <w:lang w:val="sv-SE"/>
        </w:rPr>
        <w:tab/>
      </w:r>
    </w:p>
    <w:p w14:paraId="261E9FB9" w14:textId="77777777" w:rsidR="00AB2031" w:rsidRPr="00C33AD8" w:rsidRDefault="00AB2031" w:rsidP="00AB2031">
      <w:pPr>
        <w:tabs>
          <w:tab w:val="left" w:pos="284"/>
          <w:tab w:val="left" w:leader="dot" w:pos="8789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color w:val="000000" w:themeColor="text1"/>
          <w:sz w:val="26"/>
          <w:szCs w:val="26"/>
          <w:lang w:val="sv-SE"/>
        </w:rPr>
        <w:t>3.</w:t>
      </w:r>
      <w:r w:rsidRPr="00C33AD8">
        <w:rPr>
          <w:rFonts w:eastAsia="Calibri"/>
          <w:color w:val="000000" w:themeColor="text1"/>
          <w:sz w:val="26"/>
          <w:szCs w:val="26"/>
          <w:lang w:val="sv-SE"/>
        </w:rPr>
        <w:tab/>
        <w:t>Học phần:</w:t>
      </w:r>
      <w:r w:rsidRPr="00C33AD8">
        <w:rPr>
          <w:rFonts w:eastAsia="Calibri"/>
          <w:color w:val="000000" w:themeColor="text1"/>
          <w:sz w:val="26"/>
          <w:szCs w:val="26"/>
          <w:lang w:val="sv-SE"/>
        </w:rPr>
        <w:tab/>
      </w:r>
    </w:p>
    <w:p w14:paraId="7FE230A7" w14:textId="77777777" w:rsidR="00AB2031" w:rsidRPr="00C33AD8" w:rsidRDefault="00AB2031" w:rsidP="00AB2031">
      <w:pPr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color w:val="000000" w:themeColor="text1"/>
          <w:sz w:val="26"/>
          <w:szCs w:val="26"/>
          <w:lang w:val="sv-SE"/>
        </w:rPr>
        <w:t>4. Tiêu chí đánh giá:</w:t>
      </w:r>
    </w:p>
    <w:p w14:paraId="4F22708E" w14:textId="23717C91" w:rsidR="00FE47C3" w:rsidRDefault="00FE47C3" w:rsidP="00FE47C3">
      <w:pPr>
        <w:jc w:val="both"/>
        <w:rPr>
          <w:b/>
          <w:i/>
          <w:iCs/>
          <w:color w:val="000000"/>
          <w:sz w:val="26"/>
          <w:szCs w:val="26"/>
          <w:lang w:val="sv-SE"/>
        </w:rPr>
      </w:pPr>
    </w:p>
    <w:tbl>
      <w:tblPr>
        <w:tblW w:w="1000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6746"/>
        <w:gridCol w:w="1237"/>
        <w:gridCol w:w="1214"/>
      </w:tblGrid>
      <w:tr w:rsidR="00230697" w:rsidRPr="00E81459" w14:paraId="3DC8BA91" w14:textId="1AECADB9" w:rsidTr="00230697">
        <w:trPr>
          <w:trHeight w:val="663"/>
        </w:trPr>
        <w:tc>
          <w:tcPr>
            <w:tcW w:w="7552" w:type="dxa"/>
            <w:gridSpan w:val="2"/>
            <w:shd w:val="clear" w:color="auto" w:fill="auto"/>
            <w:vAlign w:val="center"/>
          </w:tcPr>
          <w:p w14:paraId="0D643B17" w14:textId="5893D13B" w:rsidR="00230697" w:rsidRPr="00230697" w:rsidRDefault="00230697" w:rsidP="00230697">
            <w:pPr>
              <w:spacing w:line="264" w:lineRule="auto"/>
              <w:ind w:left="-57" w:right="-57"/>
              <w:rPr>
                <w:b/>
                <w:bCs/>
                <w:lang w:val="sv-SE"/>
              </w:rPr>
            </w:pPr>
            <w:r w:rsidRPr="00E81459">
              <w:rPr>
                <w:b/>
                <w:bCs/>
                <w:lang w:val="sv-SE"/>
              </w:rPr>
              <w:t>Tiêu chí đánh giá [Điểm năng lực cần đạt]</w:t>
            </w:r>
          </w:p>
        </w:tc>
        <w:tc>
          <w:tcPr>
            <w:tcW w:w="1237" w:type="dxa"/>
            <w:shd w:val="clear" w:color="auto" w:fill="auto"/>
          </w:tcPr>
          <w:p w14:paraId="5DD7E067" w14:textId="77777777" w:rsidR="00230697" w:rsidRPr="00E81459" w:rsidRDefault="00230697" w:rsidP="008E36BB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 w:rsidRPr="00E81459">
              <w:rPr>
                <w:b/>
                <w:bCs/>
              </w:rPr>
              <w:t xml:space="preserve">Điểm số đánh giá </w:t>
            </w:r>
          </w:p>
        </w:tc>
        <w:tc>
          <w:tcPr>
            <w:tcW w:w="1214" w:type="dxa"/>
          </w:tcPr>
          <w:p w14:paraId="04D161C9" w14:textId="5EB7F787" w:rsidR="00230697" w:rsidRPr="00E81459" w:rsidRDefault="00230697" w:rsidP="008E36BB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iểm năng lực</w:t>
            </w:r>
          </w:p>
        </w:tc>
      </w:tr>
      <w:tr w:rsidR="00230697" w:rsidRPr="00E81459" w14:paraId="629678BA" w14:textId="6FA10BBF" w:rsidTr="00230697">
        <w:trPr>
          <w:trHeight w:val="327"/>
        </w:trPr>
        <w:tc>
          <w:tcPr>
            <w:tcW w:w="7552" w:type="dxa"/>
            <w:gridSpan w:val="2"/>
            <w:shd w:val="clear" w:color="auto" w:fill="92D050"/>
          </w:tcPr>
          <w:p w14:paraId="58AA1CC6" w14:textId="2CDAD58B" w:rsidR="00230697" w:rsidRPr="00E81459" w:rsidRDefault="00230697" w:rsidP="008E36BB">
            <w:pPr>
              <w:spacing w:line="264" w:lineRule="auto"/>
              <w:ind w:left="-57" w:right="-57"/>
              <w:jc w:val="both"/>
              <w:rPr>
                <w:b/>
                <w:bCs/>
              </w:rPr>
            </w:pPr>
            <w:r w:rsidRPr="00E81459">
              <w:t xml:space="preserve">CLO2.1.1.1. </w:t>
            </w:r>
            <w:r w:rsidRPr="00E81459">
              <w:rPr>
                <w:rStyle w:val="normaltextrun"/>
                <w:i/>
                <w:iCs/>
              </w:rPr>
              <w:t>Thực hiện thành thạo kỹ</w:t>
            </w:r>
            <w:r w:rsidRPr="00E81459">
              <w:rPr>
                <w:rStyle w:val="normaltextrun"/>
              </w:rPr>
              <w:t xml:space="preserve"> năng tư duy phản biện về công nghệ sinh học trong hoạt động chuyên môn</w:t>
            </w:r>
            <w:r w:rsidRPr="00E81459">
              <w:rPr>
                <w:bCs/>
              </w:rPr>
              <w:t xml:space="preserve"> [3,5]</w:t>
            </w:r>
            <w:r>
              <w:rPr>
                <w:bCs/>
              </w:rPr>
              <w:t xml:space="preserve"> {trọng số 32%}</w:t>
            </w:r>
          </w:p>
        </w:tc>
        <w:tc>
          <w:tcPr>
            <w:tcW w:w="1237" w:type="dxa"/>
            <w:shd w:val="clear" w:color="auto" w:fill="92D050"/>
            <w:vAlign w:val="center"/>
          </w:tcPr>
          <w:p w14:paraId="111EB871" w14:textId="24EF3F28" w:rsidR="00230697" w:rsidRPr="00E81459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/10</w:t>
            </w:r>
          </w:p>
        </w:tc>
        <w:tc>
          <w:tcPr>
            <w:tcW w:w="1214" w:type="dxa"/>
            <w:shd w:val="clear" w:color="auto" w:fill="92D050"/>
          </w:tcPr>
          <w:p w14:paraId="104C9347" w14:textId="77777777" w:rsidR="00230697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</w:p>
        </w:tc>
      </w:tr>
      <w:tr w:rsidR="00230697" w:rsidRPr="00E81459" w14:paraId="45C6770F" w14:textId="64BACC0E" w:rsidTr="00230697">
        <w:trPr>
          <w:trHeight w:val="468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41A261D2" w14:textId="77777777" w:rsidR="00230697" w:rsidRPr="00E81459" w:rsidRDefault="00230697" w:rsidP="001B0901">
            <w:pPr>
              <w:spacing w:line="264" w:lineRule="auto"/>
              <w:ind w:hanging="20"/>
              <w:jc w:val="center"/>
            </w:pPr>
            <w:r w:rsidRPr="00E81459">
              <w:t>Tiêu chí 1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0D8F7E7F" w14:textId="231D04DF" w:rsidR="00230697" w:rsidRPr="00E81459" w:rsidRDefault="00230697" w:rsidP="008E36BB">
            <w:pPr>
              <w:spacing w:line="264" w:lineRule="auto"/>
              <w:jc w:val="both"/>
            </w:pPr>
            <w:r w:rsidRPr="00E81459">
              <w:t>Thể hiện tốt kỹ năng đưa ra ý kiến và phản hồi ý kiến</w:t>
            </w:r>
            <w:r>
              <w:t xml:space="preserve"> </w:t>
            </w:r>
            <w:r>
              <w:rPr>
                <w:bCs/>
              </w:rPr>
              <w:t>{trọng số 16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F4935F" w14:textId="4824C8D8" w:rsidR="00230697" w:rsidRPr="00E81459" w:rsidRDefault="00230697" w:rsidP="008E36BB">
            <w:pPr>
              <w:spacing w:line="26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/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6D3316F1" w14:textId="77777777" w:rsidR="00230697" w:rsidRDefault="00230697" w:rsidP="008E36BB">
            <w:pPr>
              <w:spacing w:line="264" w:lineRule="auto"/>
              <w:jc w:val="center"/>
              <w:rPr>
                <w:i/>
                <w:iCs/>
              </w:rPr>
            </w:pPr>
          </w:p>
        </w:tc>
      </w:tr>
      <w:tr w:rsidR="00230697" w:rsidRPr="00E81459" w14:paraId="36FB1B6B" w14:textId="5C03FDEE" w:rsidTr="00230697">
        <w:tc>
          <w:tcPr>
            <w:tcW w:w="806" w:type="dxa"/>
            <w:vMerge/>
            <w:shd w:val="clear" w:color="auto" w:fill="auto"/>
          </w:tcPr>
          <w:p w14:paraId="7B33DAF4" w14:textId="77777777" w:rsidR="00230697" w:rsidRPr="00E81459" w:rsidRDefault="00230697" w:rsidP="00106242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01A3E54E" w14:textId="56FB90A3" w:rsidR="00230697" w:rsidRPr="00E81459" w:rsidRDefault="00230697" w:rsidP="00230697">
            <w:pPr>
              <w:spacing w:line="264" w:lineRule="auto"/>
              <w:ind w:left="1019" w:hanging="1019"/>
              <w:jc w:val="both"/>
            </w:pPr>
            <w:r w:rsidRPr="00230697">
              <w:rPr>
                <w:i/>
                <w:iCs/>
              </w:rPr>
              <w:t>Chỉ báo 1</w:t>
            </w:r>
            <w:r>
              <w:t xml:space="preserve">. </w:t>
            </w:r>
            <w:r w:rsidRPr="00E81459">
              <w:t>Đưa ra được ý kiến cá nhân để thực hiện nội dung được giao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</w:tcPr>
          <w:p w14:paraId="07A09830" w14:textId="64815E22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20318056" w14:textId="77777777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</w:p>
        </w:tc>
      </w:tr>
      <w:tr w:rsidR="00230697" w:rsidRPr="00E81459" w14:paraId="4DEE326B" w14:textId="261513CC" w:rsidTr="00230697">
        <w:tc>
          <w:tcPr>
            <w:tcW w:w="806" w:type="dxa"/>
            <w:vMerge/>
            <w:shd w:val="clear" w:color="auto" w:fill="auto"/>
          </w:tcPr>
          <w:p w14:paraId="5A579CC4" w14:textId="77777777" w:rsidR="00230697" w:rsidRPr="00E81459" w:rsidRDefault="00230697" w:rsidP="00106242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41CA6666" w14:textId="41F36C12" w:rsidR="00230697" w:rsidRPr="00E81459" w:rsidRDefault="00230697" w:rsidP="00230697">
            <w:pPr>
              <w:spacing w:line="264" w:lineRule="auto"/>
              <w:ind w:left="1019" w:hanging="1019"/>
              <w:jc w:val="both"/>
            </w:pPr>
            <w:r w:rsidRPr="00230697">
              <w:rPr>
                <w:i/>
                <w:iCs/>
              </w:rPr>
              <w:t>Chỉ bảo 2.</w:t>
            </w:r>
            <w:r w:rsidRPr="00E81459">
              <w:t xml:space="preserve"> </w:t>
            </w:r>
            <w:r w:rsidR="001C2725">
              <w:t>Tiếp thu có chọn lọc ý</w:t>
            </w:r>
            <w:r w:rsidRPr="00E81459">
              <w:t xml:space="preserve"> kiến của thành viên trong nhóm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C71E9D" w14:textId="3657B67D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1,5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A54790" w14:textId="77777777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</w:p>
        </w:tc>
      </w:tr>
      <w:tr w:rsidR="00230697" w:rsidRPr="00E81459" w14:paraId="5632B8EC" w14:textId="0CB7199C" w:rsidTr="00230697">
        <w:tc>
          <w:tcPr>
            <w:tcW w:w="806" w:type="dxa"/>
            <w:vMerge/>
            <w:shd w:val="clear" w:color="auto" w:fill="auto"/>
          </w:tcPr>
          <w:p w14:paraId="4611145A" w14:textId="77777777" w:rsidR="00230697" w:rsidRPr="00E81459" w:rsidRDefault="00230697" w:rsidP="00106242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6972169E" w14:textId="2EAD5917" w:rsidR="00230697" w:rsidRPr="00E81459" w:rsidRDefault="00230697" w:rsidP="00230697">
            <w:pPr>
              <w:spacing w:line="264" w:lineRule="auto"/>
              <w:ind w:left="1019" w:hanging="1019"/>
              <w:jc w:val="both"/>
            </w:pPr>
            <w:r w:rsidRPr="00230697">
              <w:rPr>
                <w:i/>
                <w:iCs/>
              </w:rPr>
              <w:t>Chỉ báo 3</w:t>
            </w:r>
            <w:r>
              <w:t>.</w:t>
            </w:r>
            <w:r w:rsidRPr="00E81459">
              <w:t xml:space="preserve"> Tự nhận thức được và phản hồi ý kiến chủ quan, dù chúng có thể đúng hay sai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DA9FD6" w14:textId="4B8C490C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1,5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5E3549" w14:textId="77777777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</w:p>
        </w:tc>
      </w:tr>
      <w:tr w:rsidR="00230697" w:rsidRPr="00E81459" w14:paraId="01271BF8" w14:textId="242F1387" w:rsidTr="00230697">
        <w:tc>
          <w:tcPr>
            <w:tcW w:w="806" w:type="dxa"/>
            <w:vMerge w:val="restart"/>
            <w:shd w:val="clear" w:color="auto" w:fill="auto"/>
            <w:vAlign w:val="center"/>
          </w:tcPr>
          <w:p w14:paraId="0725F97A" w14:textId="559C4CD8" w:rsidR="00230697" w:rsidRPr="00E81459" w:rsidRDefault="00230697" w:rsidP="004C7A58">
            <w:pPr>
              <w:spacing w:line="264" w:lineRule="auto"/>
              <w:ind w:left="-18" w:hanging="20"/>
              <w:jc w:val="center"/>
            </w:pPr>
            <w:r w:rsidRPr="00E81459">
              <w:t>Tiêu chí 2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56E06D6C" w14:textId="62ED52A8" w:rsidR="00230697" w:rsidRPr="00E81459" w:rsidRDefault="00230697" w:rsidP="008E36BB">
            <w:pPr>
              <w:spacing w:line="264" w:lineRule="auto"/>
              <w:jc w:val="both"/>
            </w:pPr>
            <w:r w:rsidRPr="00E81459">
              <w:t>Thế hiện tốt khả năng tìm kiếm và phân tích thông tin</w:t>
            </w:r>
            <w:r>
              <w:t xml:space="preserve"> </w:t>
            </w:r>
            <w:r>
              <w:rPr>
                <w:bCs/>
              </w:rPr>
              <w:t>{trọng số 16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2B999" w14:textId="75A69B2A" w:rsidR="00230697" w:rsidRPr="00E81459" w:rsidRDefault="00230697" w:rsidP="008E36BB">
            <w:pPr>
              <w:spacing w:line="264" w:lineRule="auto"/>
              <w:jc w:val="center"/>
            </w:pPr>
            <w:r>
              <w:t>…/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3D0CEBFF" w14:textId="77777777" w:rsidR="00230697" w:rsidRPr="00E81459" w:rsidRDefault="00230697" w:rsidP="008E36BB">
            <w:pPr>
              <w:spacing w:line="264" w:lineRule="auto"/>
              <w:jc w:val="center"/>
            </w:pPr>
          </w:p>
        </w:tc>
      </w:tr>
      <w:tr w:rsidR="00230697" w:rsidRPr="00E81459" w14:paraId="057C45E0" w14:textId="33C67A31" w:rsidTr="00662E90">
        <w:tc>
          <w:tcPr>
            <w:tcW w:w="806" w:type="dxa"/>
            <w:vMerge/>
            <w:shd w:val="clear" w:color="auto" w:fill="auto"/>
          </w:tcPr>
          <w:p w14:paraId="5468B676" w14:textId="77777777" w:rsidR="00230697" w:rsidRPr="00E81459" w:rsidRDefault="00230697" w:rsidP="004C7A58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5AA87A89" w14:textId="1BE06869" w:rsidR="00230697" w:rsidRPr="00E81459" w:rsidRDefault="00230697" w:rsidP="00230697">
            <w:pPr>
              <w:spacing w:line="264" w:lineRule="auto"/>
              <w:ind w:left="1038" w:hanging="1038"/>
              <w:jc w:val="both"/>
            </w:pPr>
            <w:r w:rsidRPr="00230697">
              <w:rPr>
                <w:i/>
                <w:iCs/>
              </w:rPr>
              <w:t>Chỉ báo 1.</w:t>
            </w:r>
            <w:r>
              <w:t xml:space="preserve"> </w:t>
            </w:r>
            <w:r w:rsidRPr="00E81459">
              <w:t>Tham khảo và tìm hiểu thông tin từ các nguồn tài liệu khác nhau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71D16F" w14:textId="41C48621" w:rsidR="00230697" w:rsidRPr="00E81459" w:rsidRDefault="00230697" w:rsidP="004C7A58">
            <w:pPr>
              <w:spacing w:line="264" w:lineRule="auto"/>
            </w:pPr>
            <w:r>
              <w:t>3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604A7A7F" w14:textId="77777777" w:rsidR="00230697" w:rsidRPr="00E81459" w:rsidRDefault="00230697" w:rsidP="004C7A58">
            <w:pPr>
              <w:spacing w:line="264" w:lineRule="auto"/>
            </w:pPr>
          </w:p>
        </w:tc>
      </w:tr>
      <w:tr w:rsidR="00230697" w:rsidRPr="00E81459" w14:paraId="3F2B0FF4" w14:textId="244A4C08" w:rsidTr="00EE3DD6">
        <w:tc>
          <w:tcPr>
            <w:tcW w:w="806" w:type="dxa"/>
            <w:vMerge/>
            <w:shd w:val="clear" w:color="auto" w:fill="auto"/>
          </w:tcPr>
          <w:p w14:paraId="0B915ED8" w14:textId="77777777" w:rsidR="00230697" w:rsidRPr="00E81459" w:rsidRDefault="00230697" w:rsidP="004C7A58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37FA89EB" w14:textId="0456FFED" w:rsidR="00230697" w:rsidRPr="00E81459" w:rsidRDefault="00230697" w:rsidP="00230697">
            <w:pPr>
              <w:spacing w:line="264" w:lineRule="auto"/>
              <w:ind w:left="1038" w:hanging="1038"/>
              <w:jc w:val="both"/>
            </w:pPr>
            <w:r w:rsidRPr="00230697">
              <w:rPr>
                <w:i/>
                <w:iCs/>
              </w:rPr>
              <w:t>Chỉ báo 2.</w:t>
            </w:r>
            <w:r w:rsidRPr="00E81459">
              <w:t xml:space="preserve"> Phân tích triệt để tính đúng đắn của ý kiến của các thành viên trong nhóm đưa ra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89D131" w14:textId="0987A7A5" w:rsidR="00230697" w:rsidRPr="00E81459" w:rsidRDefault="00230697" w:rsidP="004C7A58">
            <w:pPr>
              <w:spacing w:line="264" w:lineRule="auto"/>
            </w:pPr>
            <w:r>
              <w:t>2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5385FA" w14:textId="77777777" w:rsidR="00230697" w:rsidRPr="00E81459" w:rsidRDefault="00230697" w:rsidP="004C7A58">
            <w:pPr>
              <w:spacing w:line="264" w:lineRule="auto"/>
            </w:pPr>
          </w:p>
        </w:tc>
      </w:tr>
      <w:tr w:rsidR="00230697" w:rsidRPr="00E81459" w14:paraId="7B552FA0" w14:textId="0F342D3E" w:rsidTr="00230697">
        <w:trPr>
          <w:trHeight w:val="327"/>
        </w:trPr>
        <w:tc>
          <w:tcPr>
            <w:tcW w:w="7552" w:type="dxa"/>
            <w:gridSpan w:val="2"/>
            <w:shd w:val="clear" w:color="auto" w:fill="92D050"/>
          </w:tcPr>
          <w:p w14:paraId="29C55CB2" w14:textId="5654944F" w:rsidR="00230697" w:rsidRPr="00E81459" w:rsidRDefault="00230697" w:rsidP="008E36BB">
            <w:pPr>
              <w:spacing w:line="264" w:lineRule="auto"/>
              <w:ind w:left="-57" w:right="-57"/>
              <w:jc w:val="both"/>
              <w:rPr>
                <w:b/>
                <w:bCs/>
              </w:rPr>
            </w:pPr>
            <w:r w:rsidRPr="00E81459">
              <w:t>CLO1.1.2.</w:t>
            </w:r>
            <w:r>
              <w:t>2</w:t>
            </w:r>
            <w:r w:rsidRPr="00E81459">
              <w:t xml:space="preserve">. </w:t>
            </w:r>
            <w:r w:rsidRPr="00E81459">
              <w:rPr>
                <w:i/>
              </w:rPr>
              <w:t>Vận dụng</w:t>
            </w:r>
            <w:r w:rsidRPr="00E81459">
              <w:rPr>
                <w:iCs/>
              </w:rPr>
              <w:t xml:space="preserve"> được kiến thức lý thuyết về các kỹ thuật và công nghệ sinh học trong nghiên cứu khoa học và hoạt động nghề nghiệp</w:t>
            </w:r>
            <w:r w:rsidRPr="00E81459">
              <w:rPr>
                <w:bCs/>
              </w:rPr>
              <w:t xml:space="preserve"> [2,5]</w:t>
            </w:r>
            <w:r>
              <w:rPr>
                <w:bCs/>
              </w:rPr>
              <w:t xml:space="preserve"> {trọng số 68%}</w:t>
            </w:r>
          </w:p>
        </w:tc>
        <w:tc>
          <w:tcPr>
            <w:tcW w:w="1237" w:type="dxa"/>
            <w:shd w:val="clear" w:color="auto" w:fill="92D050"/>
            <w:vAlign w:val="center"/>
          </w:tcPr>
          <w:p w14:paraId="1381F308" w14:textId="5B5241B0" w:rsidR="00230697" w:rsidRPr="00E81459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/10</w:t>
            </w:r>
          </w:p>
        </w:tc>
        <w:tc>
          <w:tcPr>
            <w:tcW w:w="1214" w:type="dxa"/>
            <w:shd w:val="clear" w:color="auto" w:fill="92D050"/>
          </w:tcPr>
          <w:p w14:paraId="5FB86B3A" w14:textId="77777777" w:rsidR="00230697" w:rsidRPr="00E81459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</w:p>
        </w:tc>
      </w:tr>
      <w:tr w:rsidR="00230697" w:rsidRPr="00E81459" w14:paraId="6A3A06C6" w14:textId="40F689C1" w:rsidTr="00230697">
        <w:trPr>
          <w:trHeight w:val="468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0E111666" w14:textId="77777777" w:rsidR="00230697" w:rsidRPr="00E81459" w:rsidRDefault="00230697" w:rsidP="008E36BB">
            <w:pPr>
              <w:spacing w:line="264" w:lineRule="auto"/>
              <w:ind w:hanging="20"/>
              <w:jc w:val="both"/>
            </w:pPr>
            <w:r w:rsidRPr="00E81459">
              <w:t>Tiêu chí 1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4094F18A" w14:textId="397678E6" w:rsidR="00230697" w:rsidRPr="00E81459" w:rsidRDefault="00230697" w:rsidP="008E36BB">
            <w:pPr>
              <w:spacing w:line="264" w:lineRule="auto"/>
              <w:jc w:val="both"/>
            </w:pPr>
            <w:r w:rsidRPr="00E81459">
              <w:t xml:space="preserve">Tính chính xác của nội dung về </w:t>
            </w:r>
            <w:r w:rsidRPr="00E81459">
              <w:rPr>
                <w:iCs/>
              </w:rPr>
              <w:t>kiến thức lý thuyết về các kỹ thuật và công nghệ sinh học trong nghiên cứu khoa học và hoạt động nghề nghiệp</w:t>
            </w:r>
            <w:r>
              <w:rPr>
                <w:iCs/>
              </w:rPr>
              <w:t xml:space="preserve"> </w:t>
            </w:r>
            <w:r>
              <w:rPr>
                <w:bCs/>
              </w:rPr>
              <w:t>{trọng số 34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031499" w14:textId="60D33DB0" w:rsidR="00230697" w:rsidRPr="00E81459" w:rsidRDefault="00230697" w:rsidP="008E36BB">
            <w:pPr>
              <w:spacing w:line="264" w:lineRule="auto"/>
              <w:jc w:val="center"/>
            </w:pPr>
            <w:r>
              <w:t>…/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4D0F8A5A" w14:textId="77777777" w:rsidR="00230697" w:rsidRPr="00E81459" w:rsidRDefault="00230697" w:rsidP="008E36BB">
            <w:pPr>
              <w:spacing w:line="264" w:lineRule="auto"/>
              <w:jc w:val="center"/>
            </w:pPr>
          </w:p>
        </w:tc>
      </w:tr>
      <w:tr w:rsidR="001D6641" w:rsidRPr="00E81459" w14:paraId="3CB3F9ED" w14:textId="683B8558" w:rsidTr="00712431">
        <w:tc>
          <w:tcPr>
            <w:tcW w:w="806" w:type="dxa"/>
            <w:vMerge/>
            <w:shd w:val="clear" w:color="auto" w:fill="auto"/>
          </w:tcPr>
          <w:p w14:paraId="4F22C7EC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7C1FA3DC" w14:textId="17700AC6" w:rsidR="001D6641" w:rsidRPr="00230697" w:rsidRDefault="001D6641" w:rsidP="001D6641">
            <w:pPr>
              <w:spacing w:before="60" w:after="60"/>
              <w:jc w:val="both"/>
              <w:rPr>
                <w:color w:val="000000" w:themeColor="text1"/>
                <w:spacing w:val="-4"/>
              </w:rPr>
            </w:pPr>
            <w:r w:rsidRPr="00523B9E">
              <w:rPr>
                <w:i/>
                <w:iCs/>
                <w:color w:val="000000" w:themeColor="text1"/>
                <w:spacing w:val="-4"/>
                <w:sz w:val="26"/>
                <w:szCs w:val="26"/>
              </w:rPr>
              <w:t>Chỉ báo 1.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C2725">
              <w:rPr>
                <w:color w:val="000000" w:themeColor="text1"/>
                <w:spacing w:val="-4"/>
                <w:sz w:val="26"/>
                <w:szCs w:val="26"/>
              </w:rPr>
              <w:t>T</w:t>
            </w:r>
            <w:r w:rsidR="001C2725" w:rsidRPr="00A5585F">
              <w:rPr>
                <w:color w:val="000000" w:themeColor="text1"/>
                <w:spacing w:val="-4"/>
                <w:sz w:val="26"/>
                <w:szCs w:val="26"/>
              </w:rPr>
              <w:t xml:space="preserve">rình bày </w:t>
            </w:r>
            <w:r w:rsidR="001C2725">
              <w:rPr>
                <w:color w:val="000000" w:themeColor="text1"/>
                <w:spacing w:val="-4"/>
                <w:sz w:val="26"/>
                <w:szCs w:val="26"/>
              </w:rPr>
              <w:t>k</w:t>
            </w:r>
            <w:r w:rsidRPr="00A5585F">
              <w:rPr>
                <w:color w:val="000000" w:themeColor="text1"/>
                <w:spacing w:val="-4"/>
                <w:sz w:val="26"/>
                <w:szCs w:val="26"/>
              </w:rPr>
              <w:t xml:space="preserve">iến thức chính xác 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</w:tcPr>
          <w:p w14:paraId="64DE3C16" w14:textId="28F1BBA0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4E777B53" w14:textId="77777777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</w:p>
        </w:tc>
      </w:tr>
      <w:tr w:rsidR="001D6641" w:rsidRPr="00E81459" w14:paraId="0E767251" w14:textId="58C310BE" w:rsidTr="002F2381">
        <w:tc>
          <w:tcPr>
            <w:tcW w:w="806" w:type="dxa"/>
            <w:vMerge/>
            <w:shd w:val="clear" w:color="auto" w:fill="auto"/>
          </w:tcPr>
          <w:p w14:paraId="5F87BC15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34757D18" w14:textId="79ED589C" w:rsidR="001D6641" w:rsidRPr="00230697" w:rsidRDefault="001D6641" w:rsidP="001D6641">
            <w:pPr>
              <w:spacing w:before="60" w:after="60"/>
              <w:jc w:val="both"/>
              <w:rPr>
                <w:color w:val="000000" w:themeColor="text1"/>
                <w:spacing w:val="-4"/>
              </w:rPr>
            </w:pPr>
            <w:r w:rsidRPr="00523B9E">
              <w:rPr>
                <w:i/>
                <w:iCs/>
                <w:color w:val="000000" w:themeColor="text1"/>
                <w:spacing w:val="-4"/>
                <w:sz w:val="26"/>
                <w:szCs w:val="26"/>
              </w:rPr>
              <w:t>Chỉ báo 2.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C2725">
              <w:rPr>
                <w:color w:val="000000" w:themeColor="text1"/>
                <w:spacing w:val="-4"/>
                <w:sz w:val="26"/>
                <w:szCs w:val="26"/>
              </w:rPr>
              <w:t>T</w:t>
            </w:r>
            <w:r w:rsidR="001C2725" w:rsidRPr="00A5585F">
              <w:rPr>
                <w:color w:val="000000" w:themeColor="text1"/>
                <w:spacing w:val="-4"/>
                <w:sz w:val="26"/>
                <w:szCs w:val="26"/>
              </w:rPr>
              <w:t xml:space="preserve">rình bày </w:t>
            </w:r>
            <w:r w:rsidR="001C2725">
              <w:rPr>
                <w:color w:val="000000" w:themeColor="text1"/>
                <w:spacing w:val="-4"/>
                <w:sz w:val="26"/>
                <w:szCs w:val="26"/>
              </w:rPr>
              <w:t>k</w:t>
            </w:r>
            <w:r w:rsidRPr="00A5585F">
              <w:rPr>
                <w:color w:val="000000" w:themeColor="text1"/>
                <w:spacing w:val="-4"/>
                <w:sz w:val="26"/>
                <w:szCs w:val="26"/>
              </w:rPr>
              <w:t>iến thức mở rộn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>g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4CC6E1" w14:textId="7ED7F82A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6630F3" w14:textId="77777777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</w:p>
        </w:tc>
      </w:tr>
      <w:tr w:rsidR="001D6641" w:rsidRPr="00E81459" w14:paraId="690390D9" w14:textId="4170B1A5" w:rsidTr="0054112E">
        <w:tc>
          <w:tcPr>
            <w:tcW w:w="806" w:type="dxa"/>
            <w:vMerge/>
            <w:shd w:val="clear" w:color="auto" w:fill="auto"/>
          </w:tcPr>
          <w:p w14:paraId="710C5953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02A49595" w14:textId="6506135D" w:rsidR="001D6641" w:rsidRPr="00E81459" w:rsidRDefault="001D6641" w:rsidP="001D6641">
            <w:pPr>
              <w:spacing w:line="264" w:lineRule="auto"/>
            </w:pPr>
            <w:r w:rsidRPr="00523B9E">
              <w:rPr>
                <w:i/>
                <w:iCs/>
                <w:color w:val="000000" w:themeColor="text1"/>
                <w:spacing w:val="-4"/>
                <w:sz w:val="26"/>
                <w:szCs w:val="26"/>
              </w:rPr>
              <w:t>Chỉ báo 3.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5585F">
              <w:rPr>
                <w:color w:val="000000" w:themeColor="text1"/>
                <w:spacing w:val="-4"/>
                <w:sz w:val="26"/>
                <w:szCs w:val="26"/>
              </w:rPr>
              <w:t>T</w:t>
            </w:r>
            <w:r w:rsidRPr="00A5585F">
              <w:rPr>
                <w:sz w:val="26"/>
                <w:szCs w:val="26"/>
              </w:rPr>
              <w:t>rả lời đúng câu hỏi về báo cáo sản phẩm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0B2125" w14:textId="08E6A242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5BD8D7" w14:textId="77777777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</w:p>
        </w:tc>
      </w:tr>
      <w:tr w:rsidR="001D6641" w:rsidRPr="00E81459" w14:paraId="7FEB0221" w14:textId="6DD3AA03" w:rsidTr="001D6641">
        <w:tc>
          <w:tcPr>
            <w:tcW w:w="806" w:type="dxa"/>
            <w:vMerge w:val="restart"/>
            <w:shd w:val="clear" w:color="auto" w:fill="auto"/>
            <w:vAlign w:val="center"/>
          </w:tcPr>
          <w:p w14:paraId="621FFF00" w14:textId="683CDC66" w:rsidR="001D6641" w:rsidRPr="00E81459" w:rsidRDefault="001D6641" w:rsidP="008E36BB">
            <w:pPr>
              <w:spacing w:line="264" w:lineRule="auto"/>
              <w:ind w:left="-18" w:hanging="20"/>
              <w:jc w:val="center"/>
            </w:pPr>
            <w:r w:rsidRPr="00E81459">
              <w:lastRenderedPageBreak/>
              <w:t>Tiêu chí 2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00869485" w14:textId="687C8C79" w:rsidR="001D6641" w:rsidRPr="00E81459" w:rsidRDefault="001D6641" w:rsidP="008E36BB">
            <w:pPr>
              <w:spacing w:line="264" w:lineRule="auto"/>
              <w:jc w:val="both"/>
            </w:pPr>
            <w:r w:rsidRPr="00E81459">
              <w:t xml:space="preserve">Khả năng phân tích, tổng hợp nội dung về </w:t>
            </w:r>
            <w:r w:rsidRPr="00E81459">
              <w:rPr>
                <w:iCs/>
              </w:rPr>
              <w:t>kiến thức lý thuyết về các kỹ thuật và công nghệ sinh học trong nghiên cứu khoa học và hoạt động nghề nghiệp</w:t>
            </w:r>
            <w:r>
              <w:rPr>
                <w:iCs/>
              </w:rPr>
              <w:t xml:space="preserve"> </w:t>
            </w:r>
            <w:r>
              <w:rPr>
                <w:bCs/>
              </w:rPr>
              <w:t>{trọng số 34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FC6CE9" w14:textId="0ACBBF46" w:rsidR="001D6641" w:rsidRPr="00E81459" w:rsidRDefault="001D6641" w:rsidP="008E36BB">
            <w:pPr>
              <w:spacing w:line="264" w:lineRule="auto"/>
              <w:jc w:val="center"/>
            </w:pPr>
            <w:proofErr w:type="gramStart"/>
            <w:r>
              <w:t>..</w:t>
            </w:r>
            <w:proofErr w:type="gramEnd"/>
            <w:r>
              <w:t>5/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6C2E1CDD" w14:textId="77777777" w:rsidR="001D6641" w:rsidRPr="00E81459" w:rsidRDefault="001D6641" w:rsidP="008E36BB">
            <w:pPr>
              <w:spacing w:line="264" w:lineRule="auto"/>
              <w:jc w:val="center"/>
            </w:pPr>
          </w:p>
        </w:tc>
      </w:tr>
      <w:tr w:rsidR="001D6641" w:rsidRPr="00E81459" w14:paraId="0D6A7C04" w14:textId="40163A27" w:rsidTr="003752E6">
        <w:tc>
          <w:tcPr>
            <w:tcW w:w="806" w:type="dxa"/>
            <w:vMerge/>
            <w:shd w:val="clear" w:color="auto" w:fill="auto"/>
          </w:tcPr>
          <w:p w14:paraId="75BDAF56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029952D7" w14:textId="7049E5FF" w:rsidR="001D6641" w:rsidRPr="00230697" w:rsidRDefault="001D6641" w:rsidP="001D6641">
            <w:pPr>
              <w:spacing w:before="60" w:after="60"/>
              <w:ind w:left="1038" w:hanging="947"/>
              <w:jc w:val="both"/>
              <w:rPr>
                <w:color w:val="000000" w:themeColor="text1"/>
              </w:rPr>
            </w:pPr>
            <w:r w:rsidRPr="00523B9E">
              <w:rPr>
                <w:i/>
                <w:iCs/>
                <w:color w:val="000000" w:themeColor="text1"/>
                <w:sz w:val="26"/>
                <w:szCs w:val="26"/>
              </w:rPr>
              <w:t>Chỉ báo 1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1C2725">
              <w:rPr>
                <w:color w:val="000000" w:themeColor="text1"/>
                <w:sz w:val="26"/>
                <w:szCs w:val="26"/>
              </w:rPr>
              <w:t>P</w:t>
            </w:r>
            <w:r w:rsidRPr="00A5585F">
              <w:rPr>
                <w:color w:val="000000" w:themeColor="text1"/>
                <w:sz w:val="26"/>
                <w:szCs w:val="26"/>
              </w:rPr>
              <w:t>hân tích, tổng hợp và giải quyết</w:t>
            </w:r>
            <w:r w:rsidR="001C2725">
              <w:rPr>
                <w:color w:val="000000" w:themeColor="text1"/>
                <w:sz w:val="26"/>
                <w:szCs w:val="26"/>
              </w:rPr>
              <w:t xml:space="preserve"> được</w:t>
            </w:r>
            <w:r w:rsidRPr="00A5585F">
              <w:rPr>
                <w:color w:val="000000" w:themeColor="text1"/>
                <w:sz w:val="26"/>
                <w:szCs w:val="26"/>
              </w:rPr>
              <w:t xml:space="preserve"> nội dung hoạt động nhóm 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</w:tcPr>
          <w:p w14:paraId="4F0BA94B" w14:textId="3ADB128C" w:rsidR="001D6641" w:rsidRPr="001D6641" w:rsidRDefault="001D6641" w:rsidP="001D6641">
            <w:pPr>
              <w:spacing w:line="264" w:lineRule="auto"/>
              <w:rPr>
                <w:i/>
                <w:iCs/>
              </w:rPr>
            </w:pPr>
            <w:r w:rsidRPr="001D6641">
              <w:rPr>
                <w:i/>
                <w:iCs/>
              </w:rPr>
              <w:t>2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2FC1CB5A" w14:textId="77777777" w:rsidR="001D6641" w:rsidRPr="00E81459" w:rsidRDefault="001D6641" w:rsidP="001D6641">
            <w:pPr>
              <w:spacing w:line="264" w:lineRule="auto"/>
            </w:pPr>
          </w:p>
        </w:tc>
      </w:tr>
      <w:tr w:rsidR="001D6641" w:rsidRPr="00E81459" w14:paraId="57068284" w14:textId="38A305BA" w:rsidTr="001D6641">
        <w:trPr>
          <w:trHeight w:val="781"/>
        </w:trPr>
        <w:tc>
          <w:tcPr>
            <w:tcW w:w="806" w:type="dxa"/>
            <w:vMerge/>
            <w:shd w:val="clear" w:color="auto" w:fill="auto"/>
          </w:tcPr>
          <w:p w14:paraId="492460CC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77D3CD89" w14:textId="2488E1A6" w:rsidR="001D6641" w:rsidRPr="00E81459" w:rsidRDefault="001D6641" w:rsidP="001D6641">
            <w:pPr>
              <w:spacing w:line="264" w:lineRule="auto"/>
              <w:ind w:left="1038" w:hanging="947"/>
            </w:pPr>
            <w:r w:rsidRPr="00523B9E">
              <w:rPr>
                <w:i/>
                <w:iCs/>
                <w:color w:val="000000" w:themeColor="text1"/>
                <w:sz w:val="26"/>
                <w:szCs w:val="26"/>
              </w:rPr>
              <w:t>Chỉ báo 2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1C2725">
              <w:rPr>
                <w:color w:val="000000" w:themeColor="text1"/>
                <w:sz w:val="26"/>
                <w:szCs w:val="26"/>
              </w:rPr>
              <w:t>Đưa ra được minh</w:t>
            </w:r>
            <w:r w:rsidRPr="00A5585F">
              <w:rPr>
                <w:color w:val="000000" w:themeColor="text1"/>
                <w:sz w:val="26"/>
                <w:szCs w:val="26"/>
              </w:rPr>
              <w:t xml:space="preserve"> chứng về việc sử dụng tài liệu đáng tin cậy 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8100C0" w14:textId="5AE8CD49" w:rsidR="001D6641" w:rsidRPr="001D6641" w:rsidRDefault="001D6641" w:rsidP="001D6641">
            <w:pPr>
              <w:spacing w:line="264" w:lineRule="auto"/>
              <w:rPr>
                <w:i/>
                <w:iCs/>
              </w:rPr>
            </w:pPr>
            <w:r w:rsidRPr="001D6641">
              <w:rPr>
                <w:i/>
                <w:iCs/>
              </w:rPr>
              <w:t>2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F75BA" w14:textId="77777777" w:rsidR="001D6641" w:rsidRPr="00E81459" w:rsidRDefault="001D6641" w:rsidP="001D6641">
            <w:pPr>
              <w:spacing w:line="264" w:lineRule="auto"/>
            </w:pPr>
          </w:p>
        </w:tc>
      </w:tr>
      <w:tr w:rsidR="001D6641" w:rsidRPr="00E81459" w14:paraId="4121BF4D" w14:textId="77777777" w:rsidTr="002425AA">
        <w:tc>
          <w:tcPr>
            <w:tcW w:w="806" w:type="dxa"/>
            <w:vMerge/>
            <w:shd w:val="clear" w:color="auto" w:fill="auto"/>
          </w:tcPr>
          <w:p w14:paraId="5CB05E05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7513C1C0" w14:textId="19F50EF2" w:rsidR="001D6641" w:rsidRPr="00230697" w:rsidRDefault="001D6641" w:rsidP="001D6641">
            <w:pPr>
              <w:spacing w:line="264" w:lineRule="auto"/>
              <w:ind w:left="1038" w:hanging="947"/>
              <w:rPr>
                <w:i/>
                <w:iCs/>
                <w:color w:val="000000" w:themeColor="text1"/>
              </w:rPr>
            </w:pPr>
            <w:r w:rsidRPr="00523B9E">
              <w:rPr>
                <w:i/>
                <w:iCs/>
                <w:color w:val="000000" w:themeColor="text1"/>
                <w:sz w:val="26"/>
                <w:szCs w:val="26"/>
              </w:rPr>
              <w:t>Chỉ báo 3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1C2725">
              <w:rPr>
                <w:color w:val="000000" w:themeColor="text1"/>
                <w:sz w:val="26"/>
                <w:szCs w:val="26"/>
              </w:rPr>
              <w:t>Cập nhật thông tin phù hợp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FCDE16" w14:textId="1C5D199B" w:rsidR="001D6641" w:rsidRPr="001D6641" w:rsidRDefault="001D6641" w:rsidP="001D6641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0A4DF" w14:textId="77777777" w:rsidR="001D6641" w:rsidRPr="00E81459" w:rsidRDefault="001D6641" w:rsidP="001D6641">
            <w:pPr>
              <w:spacing w:line="264" w:lineRule="auto"/>
            </w:pPr>
          </w:p>
        </w:tc>
      </w:tr>
    </w:tbl>
    <w:tbl>
      <w:tblPr>
        <w:tblStyle w:val="TableGrid18"/>
        <w:tblW w:w="10065" w:type="dxa"/>
        <w:tblInd w:w="-147" w:type="dxa"/>
        <w:tblLook w:val="04A0" w:firstRow="1" w:lastRow="0" w:firstColumn="1" w:lastColumn="0" w:noHBand="0" w:noVBand="1"/>
      </w:tblPr>
      <w:tblGrid>
        <w:gridCol w:w="7655"/>
        <w:gridCol w:w="1134"/>
        <w:gridCol w:w="1276"/>
      </w:tblGrid>
      <w:tr w:rsidR="00A86436" w:rsidRPr="00C33AD8" w14:paraId="5A0028E8" w14:textId="4D3A952B" w:rsidTr="00A86436">
        <w:tc>
          <w:tcPr>
            <w:tcW w:w="7655" w:type="dxa"/>
            <w:hideMark/>
          </w:tcPr>
          <w:p w14:paraId="6E931220" w14:textId="0619A66F" w:rsidR="00A86436" w:rsidRPr="00E81459" w:rsidRDefault="00A86436" w:rsidP="00A86436">
            <w:pPr>
              <w:spacing w:line="288" w:lineRule="auto"/>
              <w:jc w:val="both"/>
              <w:rPr>
                <w:iCs/>
                <w:color w:val="000000" w:themeColor="text1"/>
              </w:rPr>
            </w:pPr>
            <w:r w:rsidRPr="00E81459">
              <w:rPr>
                <w:b/>
                <w:bCs/>
                <w:color w:val="000000" w:themeColor="text1"/>
              </w:rPr>
              <w:t xml:space="preserve">Điểm số của CLO2.1.1.1: </w:t>
            </w:r>
            <w:r w:rsidRPr="00E81459">
              <w:rPr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Điểm</w:t>
            </w:r>
            <w:r w:rsidRPr="00E81459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TC1*16% + TC2*16%</w:t>
            </w:r>
          </w:p>
          <w:p w14:paraId="00B5C0E1" w14:textId="55945B31" w:rsidR="00A86436" w:rsidRPr="00E81459" w:rsidRDefault="00A86436" w:rsidP="00A86436">
            <w:pPr>
              <w:spacing w:line="288" w:lineRule="auto"/>
              <w:jc w:val="both"/>
              <w:rPr>
                <w:iCs/>
                <w:color w:val="000000" w:themeColor="text1"/>
              </w:rPr>
            </w:pPr>
            <w:r w:rsidRPr="00E81459">
              <w:rPr>
                <w:b/>
                <w:bCs/>
                <w:color w:val="000000" w:themeColor="text1"/>
              </w:rPr>
              <w:t xml:space="preserve">Điểm số của CLO1.1.2.1: </w:t>
            </w:r>
            <w:r w:rsidRPr="00E81459">
              <w:rPr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Điểm</w:t>
            </w:r>
            <w:r w:rsidRPr="00E81459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TC1*34% + TC2*34%</w:t>
            </w:r>
          </w:p>
        </w:tc>
        <w:tc>
          <w:tcPr>
            <w:tcW w:w="1134" w:type="dxa"/>
          </w:tcPr>
          <w:p w14:paraId="57B51C01" w14:textId="77777777" w:rsidR="00A86436" w:rsidRPr="00E81459" w:rsidRDefault="00A86436" w:rsidP="00A86436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B79754D" w14:textId="77777777" w:rsidR="00A86436" w:rsidRPr="00C33AD8" w:rsidRDefault="00A86436" w:rsidP="00A86436">
            <w:pPr>
              <w:spacing w:after="160" w:line="259" w:lineRule="auto"/>
            </w:pPr>
          </w:p>
        </w:tc>
      </w:tr>
      <w:tr w:rsidR="00A86436" w:rsidRPr="00C33AD8" w14:paraId="708A38F6" w14:textId="5D95ED47" w:rsidTr="00A86436">
        <w:trPr>
          <w:trHeight w:val="482"/>
        </w:trPr>
        <w:tc>
          <w:tcPr>
            <w:tcW w:w="7655" w:type="dxa"/>
            <w:vAlign w:val="center"/>
            <w:hideMark/>
          </w:tcPr>
          <w:p w14:paraId="532E29B7" w14:textId="6ABB19A1" w:rsidR="00A86436" w:rsidRPr="00E81459" w:rsidRDefault="00A86436" w:rsidP="00A86436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E81459">
              <w:rPr>
                <w:b/>
                <w:bCs/>
                <w:iCs/>
                <w:color w:val="000000" w:themeColor="text1"/>
              </w:rPr>
              <w:t xml:space="preserve">Điểm bài đánh giá: </w:t>
            </w:r>
            <w:r w:rsidRPr="00E81459">
              <w:rPr>
                <w:iCs/>
                <w:color w:val="000000" w:themeColor="text1"/>
              </w:rPr>
              <w:t>Điểm</w:t>
            </w:r>
            <w:r w:rsidRPr="00E81459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của CLO2.1.1.1*32% + Điểm</w:t>
            </w:r>
            <w:r w:rsidRPr="00E81459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của CLO1.1.2.</w:t>
            </w:r>
            <w:r>
              <w:rPr>
                <w:iCs/>
                <w:color w:val="000000" w:themeColor="text1"/>
              </w:rPr>
              <w:t>2</w:t>
            </w:r>
            <w:r w:rsidRPr="00E81459">
              <w:rPr>
                <w:iCs/>
                <w:color w:val="000000" w:themeColor="text1"/>
              </w:rPr>
              <w:t>*</w:t>
            </w:r>
            <w:r>
              <w:rPr>
                <w:iCs/>
                <w:color w:val="000000" w:themeColor="text1"/>
              </w:rPr>
              <w:t>6</w:t>
            </w:r>
            <w:r w:rsidRPr="00E81459">
              <w:rPr>
                <w:iCs/>
                <w:color w:val="000000" w:themeColor="text1"/>
              </w:rPr>
              <w:t>8%</w:t>
            </w:r>
          </w:p>
        </w:tc>
        <w:tc>
          <w:tcPr>
            <w:tcW w:w="1134" w:type="dxa"/>
            <w:vAlign w:val="center"/>
            <w:hideMark/>
          </w:tcPr>
          <w:p w14:paraId="2D033EBA" w14:textId="77777777" w:rsidR="00A86436" w:rsidRPr="00E81459" w:rsidRDefault="00A86436" w:rsidP="00A86436">
            <w:pPr>
              <w:spacing w:line="288" w:lineRule="auto"/>
              <w:jc w:val="right"/>
              <w:rPr>
                <w:b/>
                <w:bCs/>
                <w:color w:val="000000" w:themeColor="text1"/>
              </w:rPr>
            </w:pPr>
            <w:r w:rsidRPr="00E81459">
              <w:rPr>
                <w:b/>
                <w:bCs/>
                <w:color w:val="000000" w:themeColor="text1"/>
              </w:rPr>
              <w:t>……/10</w:t>
            </w:r>
          </w:p>
        </w:tc>
        <w:tc>
          <w:tcPr>
            <w:tcW w:w="1276" w:type="dxa"/>
            <w:vAlign w:val="center"/>
          </w:tcPr>
          <w:p w14:paraId="5BBCA29F" w14:textId="10FC9A94" w:rsidR="00A86436" w:rsidRPr="00C33AD8" w:rsidRDefault="00A86436" w:rsidP="00A86436">
            <w:pPr>
              <w:spacing w:after="160" w:line="259" w:lineRule="auto"/>
            </w:pPr>
          </w:p>
        </w:tc>
      </w:tr>
    </w:tbl>
    <w:p w14:paraId="01B83BF1" w14:textId="77777777" w:rsidR="007C69FF" w:rsidRPr="00C33AD8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noProof/>
          <w:color w:val="000000" w:themeColor="text1"/>
          <w:sz w:val="26"/>
          <w:szCs w:val="26"/>
          <w:lang w:val="sv-SE" w:eastAsia="zh-CN"/>
        </w:rPr>
        <w:t>5. Kết quả:</w:t>
      </w:r>
    </w:p>
    <w:p w14:paraId="13E048B9" w14:textId="77777777" w:rsidR="007C69FF" w:rsidRPr="00C33AD8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noProof/>
          <w:color w:val="000000" w:themeColor="text1"/>
          <w:sz w:val="26"/>
          <w:szCs w:val="26"/>
          <w:lang w:val="sv-SE" w:eastAsia="zh-CN"/>
        </w:rPr>
        <w:t>5.1. Điểm số: ......................................................</w:t>
      </w:r>
      <w:r w:rsidRPr="00C33AD8">
        <w:rPr>
          <w:noProof/>
          <w:color w:val="000000" w:themeColor="text1"/>
          <w:sz w:val="26"/>
          <w:szCs w:val="26"/>
          <w:lang w:val="sv-SE" w:eastAsia="zh-CN"/>
        </w:rPr>
        <w:tab/>
      </w:r>
    </w:p>
    <w:p w14:paraId="1E528F38" w14:textId="77777777" w:rsidR="007C69FF" w:rsidRPr="00C33AD8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noProof/>
          <w:color w:val="000000" w:themeColor="text1"/>
          <w:sz w:val="26"/>
          <w:szCs w:val="26"/>
          <w:lang w:val="sv-SE" w:eastAsia="zh-CN"/>
        </w:rPr>
        <w:t xml:space="preserve">       Bằng chữ: .....................................................</w:t>
      </w:r>
    </w:p>
    <w:p w14:paraId="604D0FB0" w14:textId="77777777" w:rsidR="007C69FF" w:rsidRPr="00C33AD8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noProof/>
          <w:color w:val="000000" w:themeColor="text1"/>
          <w:sz w:val="26"/>
          <w:szCs w:val="26"/>
          <w:lang w:val="sv-SE" w:eastAsia="zh-CN"/>
        </w:rPr>
        <w:t xml:space="preserve">5.2. Điểm năng lực theo CLO: </w:t>
      </w:r>
    </w:p>
    <w:p w14:paraId="075FC38F" w14:textId="77777777" w:rsidR="007C69FF" w:rsidRPr="00C33AD8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noProof/>
          <w:color w:val="000000" w:themeColor="text1"/>
          <w:sz w:val="26"/>
          <w:szCs w:val="26"/>
          <w:lang w:val="sv-SE" w:eastAsia="zh-CN"/>
        </w:rPr>
        <w:t xml:space="preserve">                                                                           GIẢNG VIÊN </w:t>
      </w:r>
    </w:p>
    <w:p w14:paraId="7FDDF8A5" w14:textId="77777777" w:rsidR="007C69FF" w:rsidRPr="00C33AD8" w:rsidRDefault="007C69FF" w:rsidP="007C69FF">
      <w:pPr>
        <w:spacing w:before="40" w:after="60" w:line="264" w:lineRule="auto"/>
        <w:ind w:firstLine="720"/>
        <w:rPr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                                                                     (Ký, ghi rõ họ và tên)</w:t>
      </w:r>
    </w:p>
    <w:p w14:paraId="0198DEE3" w14:textId="77777777" w:rsidR="007C69FF" w:rsidRDefault="007C69FF" w:rsidP="007C69FF">
      <w:pPr>
        <w:spacing w:before="40" w:after="60" w:line="264" w:lineRule="auto"/>
        <w:ind w:firstLine="720"/>
        <w:rPr>
          <w:b/>
          <w:bCs/>
          <w:i/>
          <w:iCs/>
          <w:noProof/>
          <w:color w:val="000000" w:themeColor="text1"/>
          <w:sz w:val="26"/>
          <w:szCs w:val="26"/>
          <w:lang w:val="sv-SE" w:eastAsia="zh-CN"/>
        </w:rPr>
      </w:pPr>
    </w:p>
    <w:p w14:paraId="60AB5133" w14:textId="77777777" w:rsidR="007C69FF" w:rsidRPr="001F47E1" w:rsidRDefault="007C69FF" w:rsidP="007C69FF">
      <w:pPr>
        <w:spacing w:before="40" w:after="60" w:line="264" w:lineRule="auto"/>
        <w:ind w:firstLine="720"/>
        <w:rPr>
          <w:b/>
          <w:bCs/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1F47E1">
        <w:rPr>
          <w:b/>
          <w:bCs/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Ghi chú: </w:t>
      </w:r>
    </w:p>
    <w:p w14:paraId="5C96A7D4" w14:textId="025A5723" w:rsidR="00735D96" w:rsidRDefault="007C69FF" w:rsidP="007C69FF">
      <w:pPr>
        <w:spacing w:before="40" w:after="60" w:line="264" w:lineRule="auto"/>
        <w:ind w:firstLine="567"/>
        <w:rPr>
          <w:i/>
          <w:iCs/>
          <w:noProof/>
          <w:color w:val="000000" w:themeColor="text1"/>
          <w:sz w:val="22"/>
          <w:szCs w:val="22"/>
          <w:lang w:val="sv-SE" w:eastAsia="zh-CN"/>
        </w:rPr>
      </w:pPr>
      <w:r w:rsidRPr="001F47E1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- Tỷ lệ % hoàn thành MNL cần đạt của </w:t>
      </w:r>
      <w:r w:rsidRPr="00F70BA7">
        <w:rPr>
          <w:i/>
          <w:iCs/>
          <w:noProof/>
          <w:color w:val="000000" w:themeColor="text1"/>
          <w:sz w:val="22"/>
          <w:szCs w:val="22"/>
          <w:lang w:val="sv-SE" w:eastAsia="zh-CN"/>
        </w:rPr>
        <w:t>CLO</w:t>
      </w:r>
      <w:r w:rsidR="008B3996" w:rsidRPr="00F70BA7">
        <w:rPr>
          <w:i/>
          <w:iCs/>
          <w:noProof/>
          <w:color w:val="000000" w:themeColor="text1"/>
          <w:sz w:val="22"/>
          <w:szCs w:val="22"/>
          <w:lang w:val="sv-SE" w:eastAsia="zh-CN"/>
        </w:rPr>
        <w:t>2.1.1.1</w:t>
      </w:r>
      <w:r w:rsidR="00735D96">
        <w:rPr>
          <w:i/>
          <w:iCs/>
          <w:noProof/>
          <w:color w:val="000000" w:themeColor="text1"/>
          <w:sz w:val="22"/>
          <w:szCs w:val="22"/>
          <w:lang w:val="sv-SE" w:eastAsia="zh-CN"/>
        </w:rPr>
        <w:t>/CLO1.1.2.</w:t>
      </w:r>
      <w:r w:rsidR="000E1392">
        <w:rPr>
          <w:i/>
          <w:iCs/>
          <w:noProof/>
          <w:color w:val="000000" w:themeColor="text1"/>
          <w:sz w:val="22"/>
          <w:szCs w:val="22"/>
          <w:lang w:val="sv-SE" w:eastAsia="zh-CN"/>
        </w:rPr>
        <w:t>2</w:t>
      </w:r>
    </w:p>
    <w:p w14:paraId="27570E36" w14:textId="0E6F2553" w:rsidR="007C69FF" w:rsidRPr="00F70BA7" w:rsidRDefault="007C69FF" w:rsidP="007C69FF">
      <w:pPr>
        <w:spacing w:before="40" w:after="60" w:line="264" w:lineRule="auto"/>
        <w:ind w:firstLine="567"/>
        <w:rPr>
          <w:i/>
          <w:iCs/>
          <w:noProof/>
          <w:color w:val="000000" w:themeColor="text1"/>
          <w:sz w:val="22"/>
          <w:szCs w:val="22"/>
          <w:lang w:val="sv-SE" w:eastAsia="zh-CN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 w:val="22"/>
              <w:szCs w:val="22"/>
              <w:lang w:val="sv-SE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color w:val="000000" w:themeColor="text1"/>
                  <w:sz w:val="22"/>
                  <w:szCs w:val="22"/>
                  <w:lang w:val="sv-SE" w:eastAsia="zh-CN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sv-SE" w:eastAsia="zh-CN"/>
                </w:rPr>
                <m:t>Điểm số của CLO2.1.1.1/CLO1.1.2.2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sv-SE" w:eastAsia="zh-CN"/>
                </w:rPr>
                <m:t>10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 w:val="22"/>
              <w:szCs w:val="22"/>
              <w:lang w:val="sv-SE" w:eastAsia="zh-CN"/>
            </w:rPr>
            <m:t>×100%;</m:t>
          </m:r>
        </m:oMath>
      </m:oMathPara>
    </w:p>
    <w:p w14:paraId="51C8F626" w14:textId="60284165" w:rsidR="007C69FF" w:rsidRPr="001F47E1" w:rsidRDefault="007C69FF" w:rsidP="007C69FF">
      <w:pPr>
        <w:spacing w:before="40" w:after="60" w:line="264" w:lineRule="auto"/>
        <w:ind w:firstLine="567"/>
        <w:rPr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1F47E1">
        <w:rPr>
          <w:i/>
          <w:iCs/>
          <w:noProof/>
          <w:color w:val="000000" w:themeColor="text1"/>
          <w:sz w:val="26"/>
          <w:szCs w:val="26"/>
          <w:lang w:val="sv-SE" w:eastAsia="zh-CN"/>
        </w:rPr>
        <w:t>- Điểm năng lực của CLO2.1.2.1</w:t>
      </w:r>
      <w:r w:rsidR="00B564A4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 và CLO1.1.</w:t>
      </w:r>
      <w:r w:rsidR="000E1392">
        <w:rPr>
          <w:i/>
          <w:iCs/>
          <w:noProof/>
          <w:color w:val="000000" w:themeColor="text1"/>
          <w:sz w:val="26"/>
          <w:szCs w:val="26"/>
          <w:lang w:val="sv-SE" w:eastAsia="zh-CN"/>
        </w:rPr>
        <w:t>2</w:t>
      </w:r>
      <w:r w:rsidR="00B564A4">
        <w:rPr>
          <w:i/>
          <w:iCs/>
          <w:noProof/>
          <w:color w:val="000000" w:themeColor="text1"/>
          <w:sz w:val="26"/>
          <w:szCs w:val="26"/>
          <w:lang w:val="sv-SE" w:eastAsia="zh-CN"/>
        </w:rPr>
        <w:t>.</w:t>
      </w:r>
      <w:r w:rsidR="000E1392">
        <w:rPr>
          <w:i/>
          <w:iCs/>
          <w:noProof/>
          <w:color w:val="000000" w:themeColor="text1"/>
          <w:sz w:val="26"/>
          <w:szCs w:val="26"/>
          <w:lang w:val="sv-SE" w:eastAsia="zh-CN"/>
        </w:rPr>
        <w:t>2</w:t>
      </w:r>
      <w:r w:rsidRPr="001F47E1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 được quy đổi từ tỷ lệ % hoàn thành MNL cần đạt theo Bảng 1 ứng với Mức 3.</w:t>
      </w:r>
    </w:p>
    <w:p w14:paraId="7696F3D2" w14:textId="63AE692B" w:rsidR="00A9385D" w:rsidRPr="00952E8E" w:rsidRDefault="00A9385D" w:rsidP="00A9385D">
      <w:pPr>
        <w:spacing w:before="40" w:after="60" w:line="264" w:lineRule="auto"/>
        <w:jc w:val="both"/>
        <w:rPr>
          <w:b/>
          <w:iCs/>
          <w:noProof/>
          <w:color w:val="000000" w:themeColor="text1"/>
          <w:sz w:val="26"/>
          <w:szCs w:val="26"/>
          <w:lang w:val="sv-SE" w:eastAsia="zh-CN"/>
        </w:rPr>
      </w:pPr>
      <w:r w:rsidRPr="00952E8E">
        <w:rPr>
          <w:b/>
          <w:iCs/>
          <w:noProof/>
          <w:color w:val="000000" w:themeColor="text1"/>
          <w:sz w:val="26"/>
          <w:szCs w:val="26"/>
          <w:lang w:val="sv-SE" w:eastAsia="zh-CN"/>
        </w:rPr>
        <w:t>4.</w:t>
      </w:r>
      <w:r w:rsidR="00AB2031" w:rsidRPr="00952E8E">
        <w:rPr>
          <w:b/>
          <w:iCs/>
          <w:noProof/>
          <w:color w:val="000000" w:themeColor="text1"/>
          <w:sz w:val="26"/>
          <w:szCs w:val="26"/>
          <w:lang w:val="sv-SE" w:eastAsia="zh-CN"/>
        </w:rPr>
        <w:t>3</w:t>
      </w:r>
      <w:r w:rsidRPr="00952E8E">
        <w:rPr>
          <w:b/>
          <w:iCs/>
          <w:noProof/>
          <w:color w:val="000000" w:themeColor="text1"/>
          <w:sz w:val="26"/>
          <w:szCs w:val="26"/>
          <w:lang w:val="sv-SE" w:eastAsia="zh-CN"/>
        </w:rPr>
        <w:t>. Ma trận bài thi tự luận</w:t>
      </w:r>
    </w:p>
    <w:p w14:paraId="51EDF989" w14:textId="10184275" w:rsidR="003A0776" w:rsidRPr="00952E8E" w:rsidRDefault="00A9385D" w:rsidP="003A0776">
      <w:pPr>
        <w:spacing w:before="60" w:after="60" w:line="264" w:lineRule="auto"/>
        <w:jc w:val="both"/>
        <w:rPr>
          <w:b/>
          <w:i/>
          <w:noProof/>
          <w:lang w:val="sv-SE" w:eastAsia="zh-CN"/>
        </w:rPr>
      </w:pPr>
      <w:r w:rsidRPr="00952E8E">
        <w:rPr>
          <w:b/>
          <w:bCs/>
          <w:i/>
          <w:iCs/>
          <w:color w:val="000000" w:themeColor="text1"/>
          <w:sz w:val="26"/>
          <w:szCs w:val="26"/>
          <w:lang w:val="sv-SE"/>
        </w:rPr>
        <w:t>Bảng 2.</w:t>
      </w:r>
      <w:r w:rsidRPr="00952E8E">
        <w:rPr>
          <w:color w:val="000000" w:themeColor="text1"/>
          <w:sz w:val="26"/>
          <w:szCs w:val="26"/>
          <w:lang w:val="sv-SE"/>
        </w:rPr>
        <w:t xml:space="preserve"> Ma trận đề thi tự luận A2.1 </w:t>
      </w:r>
    </w:p>
    <w:p w14:paraId="104B7E30" w14:textId="730E8BDB" w:rsidR="00FE1FC7" w:rsidRPr="004E120C" w:rsidRDefault="00FE1FC7" w:rsidP="00FE1FC7">
      <w:pPr>
        <w:spacing w:before="60" w:after="60" w:line="264" w:lineRule="auto"/>
        <w:ind w:firstLine="567"/>
        <w:jc w:val="both"/>
        <w:rPr>
          <w:i/>
          <w:iCs/>
          <w:sz w:val="20"/>
          <w:szCs w:val="20"/>
          <w:highlight w:val="yellow"/>
          <w:lang w:val="sv-SE"/>
        </w:rPr>
      </w:pPr>
    </w:p>
    <w:tbl>
      <w:tblPr>
        <w:tblStyle w:val="TableGrid"/>
        <w:tblW w:w="98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773"/>
        <w:gridCol w:w="1842"/>
        <w:gridCol w:w="993"/>
        <w:gridCol w:w="1134"/>
        <w:gridCol w:w="3799"/>
      </w:tblGrid>
      <w:tr w:rsidR="009C7CA3" w:rsidRPr="009C7CA3" w14:paraId="62E3CEAF" w14:textId="77777777" w:rsidTr="004E120C">
        <w:tc>
          <w:tcPr>
            <w:tcW w:w="2122" w:type="dxa"/>
            <w:gridSpan w:val="2"/>
            <w:shd w:val="clear" w:color="auto" w:fill="FFF2CC" w:themeFill="accent4" w:themeFillTint="33"/>
            <w:vAlign w:val="center"/>
          </w:tcPr>
          <w:p w14:paraId="171E0808" w14:textId="77777777" w:rsidR="009C7CA3" w:rsidRPr="001D5DC4" w:rsidRDefault="009C7CA3" w:rsidP="008E36BB">
            <w:pPr>
              <w:spacing w:before="60" w:after="60" w:line="264" w:lineRule="auto"/>
              <w:ind w:left="-115" w:right="-104"/>
              <w:jc w:val="center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b/>
                <w:iCs/>
                <w:noProof/>
                <w:lang w:val="sv-SE" w:eastAsia="zh-CN"/>
              </w:rPr>
              <w:t>Chuẩn đầu ra CLO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7626D86B" w14:textId="2B980643" w:rsidR="009C7CA3" w:rsidRPr="001D5DC4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b/>
                <w:iCs/>
                <w:noProof/>
                <w:lang w:val="sv-SE" w:eastAsia="zh-CN"/>
              </w:rPr>
              <w:t xml:space="preserve">Số câu hỏi 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51E6F1D" w14:textId="49F44647" w:rsidR="009C7CA3" w:rsidRPr="001D5DC4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rFonts w:eastAsia="Arial"/>
                <w:b/>
                <w:bCs/>
                <w:color w:val="000000" w:themeColor="text1"/>
              </w:rPr>
              <w:t>Điểm số theo MNL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B4985F2" w14:textId="105DCE9B" w:rsidR="009C7CA3" w:rsidRPr="001D5DC4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b/>
                <w:iCs/>
                <w:noProof/>
                <w:lang w:val="sv-SE" w:eastAsia="zh-CN"/>
              </w:rPr>
              <w:t xml:space="preserve">Điểm số cần đạt (50%) </w:t>
            </w:r>
          </w:p>
        </w:tc>
        <w:tc>
          <w:tcPr>
            <w:tcW w:w="3799" w:type="dxa"/>
            <w:shd w:val="clear" w:color="auto" w:fill="FFF2CC" w:themeFill="accent4" w:themeFillTint="33"/>
            <w:vAlign w:val="center"/>
          </w:tcPr>
          <w:p w14:paraId="5EA45F2B" w14:textId="77777777" w:rsidR="009C7CA3" w:rsidRPr="001D5DC4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b/>
                <w:iCs/>
                <w:noProof/>
                <w:lang w:val="sv-SE" w:eastAsia="zh-CN"/>
              </w:rPr>
              <w:t>Mô tả yêu cầu</w:t>
            </w:r>
          </w:p>
        </w:tc>
      </w:tr>
      <w:tr w:rsidR="00C44D51" w:rsidRPr="00E44485" w14:paraId="286411FA" w14:textId="77777777" w:rsidTr="004E120C">
        <w:tc>
          <w:tcPr>
            <w:tcW w:w="1349" w:type="dxa"/>
            <w:vMerge w:val="restart"/>
            <w:vAlign w:val="center"/>
          </w:tcPr>
          <w:p w14:paraId="71334F7E" w14:textId="52152A89" w:rsidR="00C44D51" w:rsidRPr="000E1392" w:rsidRDefault="00C44D51" w:rsidP="00C44D51">
            <w:pPr>
              <w:spacing w:before="60" w:after="6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C7CA3">
              <w:rPr>
                <w:color w:val="000000" w:themeColor="text1"/>
                <w:sz w:val="26"/>
                <w:szCs w:val="26"/>
                <w:lang w:val="vi-VN"/>
              </w:rPr>
              <w:t>CLO1.1.2.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14:paraId="587CF626" w14:textId="540B61A9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eastAsia="zh-CN"/>
              </w:rPr>
            </w:pPr>
            <w:r w:rsidRPr="009C7CA3">
              <w:rPr>
                <w:bCs/>
                <w:iCs/>
                <w:color w:val="000000" w:themeColor="text1"/>
                <w:sz w:val="26"/>
                <w:szCs w:val="26"/>
              </w:rPr>
              <w:t>(50%)</w:t>
            </w:r>
          </w:p>
        </w:tc>
        <w:tc>
          <w:tcPr>
            <w:tcW w:w="773" w:type="dxa"/>
            <w:vAlign w:val="center"/>
          </w:tcPr>
          <w:p w14:paraId="4CFC0332" w14:textId="242DE8FD" w:rsidR="00C44D51" w:rsidRPr="009C7CA3" w:rsidRDefault="00C44D51" w:rsidP="00C44D51">
            <w:pPr>
              <w:spacing w:before="60" w:after="60" w:line="264" w:lineRule="auto"/>
              <w:ind w:right="-125"/>
              <w:rPr>
                <w:bCs/>
                <w:i/>
                <w:noProof/>
                <w:lang w:val="sv-SE" w:eastAsia="zh-CN"/>
              </w:rPr>
            </w:pPr>
            <w:r w:rsidRPr="009C7CA3">
              <w:rPr>
                <w:bCs/>
                <w:i/>
                <w:noProof/>
                <w:lang w:val="sv-SE" w:eastAsia="zh-CN"/>
              </w:rPr>
              <w:t xml:space="preserve">Mức </w:t>
            </w:r>
            <w:r>
              <w:rPr>
                <w:bCs/>
                <w:i/>
                <w:noProof/>
                <w:lang w:val="sv-SE" w:eastAsia="zh-CN"/>
              </w:rPr>
              <w:t>2</w:t>
            </w:r>
          </w:p>
        </w:tc>
        <w:tc>
          <w:tcPr>
            <w:tcW w:w="1842" w:type="dxa"/>
          </w:tcPr>
          <w:p w14:paraId="1CAC3EF5" w14:textId="7A01BF30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2</w:t>
            </w:r>
          </w:p>
          <w:p w14:paraId="7B136483" w14:textId="73EABA70" w:rsidR="00C44D51" w:rsidRPr="009C7CA3" w:rsidRDefault="00C44D51" w:rsidP="00C44D51">
            <w:pPr>
              <w:spacing w:before="60" w:after="60" w:line="264" w:lineRule="auto"/>
              <w:ind w:right="-52"/>
              <w:rPr>
                <w:bCs/>
                <w:iCs/>
                <w:noProof/>
                <w:lang w:val="sv-SE" w:eastAsia="zh-CN"/>
              </w:rPr>
            </w:pPr>
            <w:r w:rsidRPr="001D5DC4">
              <w:rPr>
                <w:bCs/>
                <w:iCs/>
                <w:noProof/>
                <w:sz w:val="22"/>
                <w:szCs w:val="22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0B9BA5AE" w14:textId="05F10005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2,0</w:t>
            </w:r>
          </w:p>
        </w:tc>
        <w:tc>
          <w:tcPr>
            <w:tcW w:w="1134" w:type="dxa"/>
          </w:tcPr>
          <w:p w14:paraId="3203DD24" w14:textId="04F0CECD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1,0</w:t>
            </w:r>
          </w:p>
        </w:tc>
        <w:tc>
          <w:tcPr>
            <w:tcW w:w="3799" w:type="dxa"/>
          </w:tcPr>
          <w:p w14:paraId="5947891D" w14:textId="54230437" w:rsidR="00C44D51" w:rsidRPr="00C44D51" w:rsidRDefault="00C44D51" w:rsidP="00C44D51">
            <w:pPr>
              <w:spacing w:before="60" w:after="60" w:line="264" w:lineRule="auto"/>
              <w:jc w:val="both"/>
              <w:rPr>
                <w:bCs/>
                <w:i/>
                <w:noProof/>
                <w:lang w:val="sv-SE" w:eastAsia="zh-CN"/>
              </w:rPr>
            </w:pPr>
            <w:r w:rsidRPr="00C44D51">
              <w:rPr>
                <w:bCs/>
                <w:i/>
                <w:noProof/>
                <w:lang w:val="sv-SE" w:eastAsia="zh-CN"/>
              </w:rPr>
              <w:t xml:space="preserve">Trình bày </w:t>
            </w:r>
            <w:r w:rsidRPr="00C44D51">
              <w:rPr>
                <w:bCs/>
                <w:iCs/>
                <w:noProof/>
                <w:lang w:val="sv-SE" w:eastAsia="zh-CN"/>
              </w:rPr>
              <w:t>được</w:t>
            </w:r>
            <w:r w:rsidRPr="00C44D51">
              <w:rPr>
                <w:bCs/>
                <w:i/>
                <w:noProof/>
                <w:lang w:val="sv-SE" w:eastAsia="zh-CN"/>
              </w:rPr>
              <w:t xml:space="preserve"> </w:t>
            </w:r>
            <w:r w:rsidRPr="00C44D51">
              <w:rPr>
                <w:bCs/>
                <w:iCs/>
                <w:noProof/>
                <w:lang w:val="sv-SE" w:eastAsia="zh-CN"/>
              </w:rPr>
              <w:t>ứng dụng của các kỹ thuật trong công nghệ sinh học phân tử và công nghệ vi sinh</w:t>
            </w:r>
          </w:p>
        </w:tc>
      </w:tr>
      <w:tr w:rsidR="00C44D51" w:rsidRPr="00E44485" w14:paraId="093AA775" w14:textId="77777777" w:rsidTr="004E120C">
        <w:tc>
          <w:tcPr>
            <w:tcW w:w="1349" w:type="dxa"/>
            <w:vMerge/>
            <w:vAlign w:val="center"/>
          </w:tcPr>
          <w:p w14:paraId="221261A3" w14:textId="77777777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</w:p>
        </w:tc>
        <w:tc>
          <w:tcPr>
            <w:tcW w:w="773" w:type="dxa"/>
            <w:vAlign w:val="center"/>
          </w:tcPr>
          <w:p w14:paraId="36387E6F" w14:textId="68C0235A" w:rsidR="00C44D51" w:rsidRPr="009C7CA3" w:rsidRDefault="00C44D51" w:rsidP="00C44D51">
            <w:pPr>
              <w:spacing w:before="60" w:after="60" w:line="264" w:lineRule="auto"/>
              <w:ind w:right="-125"/>
              <w:rPr>
                <w:b/>
                <w:i/>
                <w:noProof/>
                <w:lang w:val="sv-SE" w:eastAsia="zh-CN"/>
              </w:rPr>
            </w:pPr>
            <w:r w:rsidRPr="009C7CA3">
              <w:rPr>
                <w:b/>
                <w:i/>
                <w:noProof/>
                <w:lang w:val="sv-SE" w:eastAsia="zh-CN"/>
              </w:rPr>
              <w:t xml:space="preserve">Mức </w:t>
            </w:r>
            <w:r>
              <w:rPr>
                <w:b/>
                <w:i/>
                <w:noProof/>
                <w:lang w:val="sv-SE" w:eastAsia="zh-CN"/>
              </w:rPr>
              <w:t>3</w:t>
            </w:r>
          </w:p>
        </w:tc>
        <w:tc>
          <w:tcPr>
            <w:tcW w:w="1842" w:type="dxa"/>
          </w:tcPr>
          <w:p w14:paraId="5955F12E" w14:textId="30F9FD27" w:rsidR="00C44D51" w:rsidRPr="009C7CA3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3</w:t>
            </w:r>
          </w:p>
          <w:p w14:paraId="30574875" w14:textId="0466DB07" w:rsidR="00C44D51" w:rsidRPr="009C7CA3" w:rsidRDefault="00C44D51" w:rsidP="00C44D51">
            <w:pPr>
              <w:spacing w:before="60" w:after="60" w:line="264" w:lineRule="auto"/>
              <w:ind w:right="-52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bCs/>
                <w:iCs/>
                <w:noProof/>
                <w:sz w:val="22"/>
                <w:szCs w:val="22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5B338645" w14:textId="0711C13B" w:rsidR="00C44D51" w:rsidRPr="009C7CA3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3,0</w:t>
            </w:r>
          </w:p>
        </w:tc>
        <w:tc>
          <w:tcPr>
            <w:tcW w:w="1134" w:type="dxa"/>
          </w:tcPr>
          <w:p w14:paraId="1F838C12" w14:textId="00779D6F" w:rsidR="00C44D51" w:rsidRPr="009C7CA3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1,5</w:t>
            </w:r>
          </w:p>
        </w:tc>
        <w:tc>
          <w:tcPr>
            <w:tcW w:w="3799" w:type="dxa"/>
          </w:tcPr>
          <w:p w14:paraId="14A140AB" w14:textId="780DF054" w:rsidR="00C44D51" w:rsidRPr="00C44D51" w:rsidRDefault="00C44D51" w:rsidP="00C44D51">
            <w:pPr>
              <w:spacing w:before="60" w:after="60" w:line="264" w:lineRule="auto"/>
              <w:jc w:val="both"/>
              <w:rPr>
                <w:bCs/>
                <w:i/>
                <w:noProof/>
                <w:lang w:val="sv-SE" w:eastAsia="zh-CN"/>
              </w:rPr>
            </w:pPr>
            <w:r w:rsidRPr="00C44D51">
              <w:rPr>
                <w:bCs/>
                <w:i/>
                <w:noProof/>
                <w:lang w:val="sv-SE" w:eastAsia="zh-CN"/>
              </w:rPr>
              <w:t xml:space="preserve">Vận dụng </w:t>
            </w:r>
            <w:r w:rsidRPr="00C44D51">
              <w:rPr>
                <w:bCs/>
                <w:iCs/>
                <w:noProof/>
                <w:lang w:val="sv-SE" w:eastAsia="zh-CN"/>
              </w:rPr>
              <w:t>được kỹ thuật công nghệ: DNA tái tổ hợp, tế bào động vật và tế bào thực vật</w:t>
            </w:r>
            <w:r w:rsidRPr="00C44D51">
              <w:rPr>
                <w:bCs/>
                <w:i/>
                <w:noProof/>
                <w:lang w:val="sv-SE" w:eastAsia="zh-CN"/>
              </w:rPr>
              <w:t xml:space="preserve">  </w:t>
            </w:r>
          </w:p>
        </w:tc>
      </w:tr>
      <w:tr w:rsidR="00C44D51" w:rsidRPr="00E44485" w14:paraId="2D6FAB1F" w14:textId="77777777" w:rsidTr="004E120C">
        <w:tc>
          <w:tcPr>
            <w:tcW w:w="1349" w:type="dxa"/>
            <w:vMerge w:val="restart"/>
            <w:vAlign w:val="center"/>
          </w:tcPr>
          <w:p w14:paraId="6214180D" w14:textId="77777777" w:rsidR="00C44D51" w:rsidRPr="009C7CA3" w:rsidRDefault="00C44D51" w:rsidP="00C44D51">
            <w:pPr>
              <w:spacing w:before="60" w:after="6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C7CA3">
              <w:rPr>
                <w:color w:val="000000" w:themeColor="text1"/>
                <w:sz w:val="26"/>
                <w:szCs w:val="26"/>
                <w:lang w:val="vi-VN"/>
              </w:rPr>
              <w:t>CLO1.1.2.</w:t>
            </w:r>
            <w:r w:rsidRPr="009C7CA3">
              <w:rPr>
                <w:color w:val="000000" w:themeColor="text1"/>
                <w:sz w:val="26"/>
                <w:szCs w:val="26"/>
              </w:rPr>
              <w:t>3</w:t>
            </w:r>
          </w:p>
          <w:p w14:paraId="2A36E3FC" w14:textId="37EB9007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eastAsia="zh-CN"/>
              </w:rPr>
            </w:pPr>
            <w:r w:rsidRPr="009C7CA3">
              <w:rPr>
                <w:bCs/>
                <w:iCs/>
                <w:color w:val="000000" w:themeColor="text1"/>
                <w:sz w:val="26"/>
                <w:szCs w:val="26"/>
              </w:rPr>
              <w:t>(50%)</w:t>
            </w:r>
          </w:p>
        </w:tc>
        <w:tc>
          <w:tcPr>
            <w:tcW w:w="773" w:type="dxa"/>
            <w:vAlign w:val="center"/>
          </w:tcPr>
          <w:p w14:paraId="16D50208" w14:textId="18FE7074" w:rsidR="00C44D51" w:rsidRPr="009C7CA3" w:rsidRDefault="00C44D51" w:rsidP="00C44D51">
            <w:pPr>
              <w:spacing w:before="60" w:after="60" w:line="264" w:lineRule="auto"/>
              <w:ind w:right="-125"/>
              <w:rPr>
                <w:bCs/>
                <w:i/>
                <w:noProof/>
                <w:lang w:val="sv-SE" w:eastAsia="zh-CN"/>
              </w:rPr>
            </w:pPr>
            <w:r w:rsidRPr="009C7CA3">
              <w:rPr>
                <w:bCs/>
                <w:i/>
                <w:noProof/>
                <w:lang w:val="sv-SE" w:eastAsia="zh-CN"/>
              </w:rPr>
              <w:t>Mức 2</w:t>
            </w:r>
          </w:p>
        </w:tc>
        <w:tc>
          <w:tcPr>
            <w:tcW w:w="1842" w:type="dxa"/>
            <w:vAlign w:val="center"/>
          </w:tcPr>
          <w:p w14:paraId="43099370" w14:textId="63ADAB18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2</w:t>
            </w:r>
          </w:p>
          <w:p w14:paraId="04BBAB53" w14:textId="42F1C501" w:rsidR="00C44D51" w:rsidRPr="009C7CA3" w:rsidRDefault="00C44D51" w:rsidP="00C44D51">
            <w:pPr>
              <w:spacing w:before="60" w:after="60" w:line="264" w:lineRule="auto"/>
              <w:ind w:right="-52"/>
              <w:jc w:val="center"/>
              <w:rPr>
                <w:bCs/>
                <w:iCs/>
                <w:noProof/>
                <w:lang w:val="sv-SE" w:eastAsia="zh-CN"/>
              </w:rPr>
            </w:pPr>
            <w:r w:rsidRPr="001D5DC4">
              <w:rPr>
                <w:bCs/>
                <w:iCs/>
                <w:noProof/>
                <w:sz w:val="22"/>
                <w:szCs w:val="22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074B8BD9" w14:textId="7430D6CE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2,0</w:t>
            </w:r>
          </w:p>
        </w:tc>
        <w:tc>
          <w:tcPr>
            <w:tcW w:w="1134" w:type="dxa"/>
          </w:tcPr>
          <w:p w14:paraId="2EA84E65" w14:textId="271DB76D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1,0</w:t>
            </w:r>
          </w:p>
        </w:tc>
        <w:tc>
          <w:tcPr>
            <w:tcW w:w="3799" w:type="dxa"/>
          </w:tcPr>
          <w:p w14:paraId="09D437DC" w14:textId="5D7D2B24" w:rsidR="00C44D51" w:rsidRPr="00C44D51" w:rsidRDefault="00C44D51" w:rsidP="00C44D51">
            <w:pPr>
              <w:spacing w:before="60" w:after="60" w:line="264" w:lineRule="auto"/>
              <w:jc w:val="both"/>
              <w:rPr>
                <w:bCs/>
                <w:i/>
                <w:noProof/>
                <w:lang w:val="sv-SE" w:eastAsia="zh-CN"/>
              </w:rPr>
            </w:pPr>
            <w:r w:rsidRPr="00C44D51">
              <w:rPr>
                <w:bCs/>
                <w:i/>
                <w:noProof/>
                <w:lang w:val="sv-SE" w:eastAsia="zh-CN"/>
              </w:rPr>
              <w:t xml:space="preserve">Trình bày </w:t>
            </w:r>
            <w:r w:rsidRPr="00C44D51">
              <w:rPr>
                <w:bCs/>
                <w:iCs/>
                <w:noProof/>
                <w:lang w:val="sv-SE" w:eastAsia="zh-CN"/>
              </w:rPr>
              <w:t>được các phương pháp trong công nghệ vi sinh</w:t>
            </w:r>
            <w:r w:rsidRPr="00C44D51">
              <w:rPr>
                <w:bCs/>
                <w:i/>
                <w:noProof/>
                <w:lang w:val="sv-SE" w:eastAsia="zh-CN"/>
              </w:rPr>
              <w:t xml:space="preserve"> </w:t>
            </w:r>
          </w:p>
        </w:tc>
      </w:tr>
      <w:tr w:rsidR="00C44D51" w:rsidRPr="00E44485" w14:paraId="580671F0" w14:textId="77777777" w:rsidTr="004E120C">
        <w:tc>
          <w:tcPr>
            <w:tcW w:w="1349" w:type="dxa"/>
            <w:vMerge/>
          </w:tcPr>
          <w:p w14:paraId="30048095" w14:textId="77777777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</w:p>
        </w:tc>
        <w:tc>
          <w:tcPr>
            <w:tcW w:w="773" w:type="dxa"/>
            <w:vAlign w:val="center"/>
          </w:tcPr>
          <w:p w14:paraId="37C59013" w14:textId="768BDA36" w:rsidR="00C44D51" w:rsidRPr="00480C7C" w:rsidRDefault="00C44D51" w:rsidP="00C44D51">
            <w:pPr>
              <w:spacing w:before="60" w:after="60" w:line="264" w:lineRule="auto"/>
              <w:ind w:right="-125"/>
              <w:rPr>
                <w:b/>
                <w:i/>
                <w:noProof/>
                <w:lang w:val="sv-SE" w:eastAsia="zh-CN"/>
              </w:rPr>
            </w:pPr>
            <w:r w:rsidRPr="00480C7C">
              <w:rPr>
                <w:b/>
                <w:i/>
                <w:noProof/>
                <w:lang w:val="sv-SE" w:eastAsia="zh-CN"/>
              </w:rPr>
              <w:t>Mức 3</w:t>
            </w:r>
          </w:p>
        </w:tc>
        <w:tc>
          <w:tcPr>
            <w:tcW w:w="1842" w:type="dxa"/>
            <w:vAlign w:val="center"/>
          </w:tcPr>
          <w:p w14:paraId="357D8944" w14:textId="2A8E59B2" w:rsidR="00C44D51" w:rsidRPr="00480C7C" w:rsidRDefault="00C44D51" w:rsidP="00C44D51">
            <w:pPr>
              <w:spacing w:before="60" w:after="60" w:line="264" w:lineRule="auto"/>
              <w:ind w:right="-52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3</w:t>
            </w:r>
          </w:p>
          <w:p w14:paraId="3134E85E" w14:textId="687F2DA0" w:rsidR="00C44D51" w:rsidRPr="00480C7C" w:rsidRDefault="00C44D51" w:rsidP="00C44D51">
            <w:pPr>
              <w:spacing w:before="60" w:after="60" w:line="264" w:lineRule="auto"/>
              <w:ind w:right="-52"/>
              <w:jc w:val="center"/>
              <w:rPr>
                <w:b/>
                <w:iCs/>
                <w:noProof/>
                <w:lang w:val="sv-SE" w:eastAsia="zh-CN"/>
              </w:rPr>
            </w:pPr>
            <w:r w:rsidRPr="00480C7C">
              <w:rPr>
                <w:b/>
                <w:iCs/>
                <w:noProof/>
                <w:sz w:val="22"/>
                <w:szCs w:val="22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65ED618F" w14:textId="3B521E25" w:rsidR="00C44D51" w:rsidRPr="00480C7C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3</w:t>
            </w:r>
            <w:r w:rsidRPr="00480C7C">
              <w:rPr>
                <w:b/>
                <w:iCs/>
                <w:noProof/>
                <w:lang w:val="sv-SE" w:eastAsia="zh-CN"/>
              </w:rPr>
              <w:t>,0</w:t>
            </w:r>
          </w:p>
        </w:tc>
        <w:tc>
          <w:tcPr>
            <w:tcW w:w="1134" w:type="dxa"/>
          </w:tcPr>
          <w:p w14:paraId="55C33238" w14:textId="3FC5ED74" w:rsidR="00C44D51" w:rsidRPr="00480C7C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480C7C">
              <w:rPr>
                <w:b/>
                <w:iCs/>
                <w:noProof/>
                <w:lang w:val="sv-SE" w:eastAsia="zh-CN"/>
              </w:rPr>
              <w:t>1,</w:t>
            </w:r>
            <w:r>
              <w:rPr>
                <w:b/>
                <w:iCs/>
                <w:noProof/>
                <w:lang w:val="sv-SE" w:eastAsia="zh-CN"/>
              </w:rPr>
              <w:t>5</w:t>
            </w:r>
          </w:p>
        </w:tc>
        <w:tc>
          <w:tcPr>
            <w:tcW w:w="3799" w:type="dxa"/>
          </w:tcPr>
          <w:p w14:paraId="3C6A608A" w14:textId="1003B8C1" w:rsidR="00C44D51" w:rsidRPr="00C44D51" w:rsidRDefault="00C44D51" w:rsidP="00C44D51">
            <w:pPr>
              <w:spacing w:before="60" w:after="60" w:line="264" w:lineRule="auto"/>
              <w:jc w:val="both"/>
              <w:rPr>
                <w:b/>
                <w:iCs/>
                <w:noProof/>
                <w:lang w:val="sv-SE" w:eastAsia="zh-CN"/>
              </w:rPr>
            </w:pPr>
            <w:r w:rsidRPr="00C44D51">
              <w:rPr>
                <w:bCs/>
                <w:i/>
                <w:noProof/>
                <w:lang w:val="sv-SE" w:eastAsia="zh-CN"/>
              </w:rPr>
              <w:t>Vận dụng</w:t>
            </w:r>
            <w:r w:rsidRPr="00C44D51">
              <w:rPr>
                <w:bCs/>
                <w:iCs/>
                <w:noProof/>
                <w:lang w:val="sv-SE" w:eastAsia="zh-CN"/>
              </w:rPr>
              <w:t xml:space="preserve"> được các công nghệ DNA tái tổ hợp, công nghệ tế bào động vật, thực vật và vi sinh </w:t>
            </w:r>
          </w:p>
        </w:tc>
      </w:tr>
      <w:tr w:rsidR="009C7CA3" w:rsidRPr="00AB3E33" w14:paraId="24ABB0C8" w14:textId="77777777" w:rsidTr="004E120C">
        <w:tc>
          <w:tcPr>
            <w:tcW w:w="2122" w:type="dxa"/>
            <w:gridSpan w:val="2"/>
            <w:shd w:val="clear" w:color="auto" w:fill="DEEAF6" w:themeFill="accent5" w:themeFillTint="33"/>
          </w:tcPr>
          <w:p w14:paraId="1BD6DFB3" w14:textId="77777777" w:rsidR="009C7CA3" w:rsidRPr="009C7CA3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9C7CA3">
              <w:rPr>
                <w:b/>
                <w:iCs/>
                <w:noProof/>
                <w:lang w:val="sv-SE" w:eastAsia="zh-CN"/>
              </w:rPr>
              <w:t>Tổng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1D50A634" w14:textId="734B0209" w:rsidR="009C7CA3" w:rsidRPr="009C7CA3" w:rsidRDefault="001D5DC4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1</w:t>
            </w:r>
            <w:r w:rsidR="009C7CA3" w:rsidRPr="009C7CA3">
              <w:rPr>
                <w:b/>
                <w:iCs/>
                <w:noProof/>
                <w:lang w:val="sv-SE" w:eastAsia="zh-CN"/>
              </w:rPr>
              <w:t>0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542D55D5" w14:textId="146B5A6C" w:rsidR="009C7CA3" w:rsidRPr="009C7CA3" w:rsidRDefault="00F71FF2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A04DA01" w14:textId="12EAECAB" w:rsidR="009C7CA3" w:rsidRPr="009C7CA3" w:rsidRDefault="00F71FF2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5,0</w:t>
            </w:r>
          </w:p>
        </w:tc>
        <w:tc>
          <w:tcPr>
            <w:tcW w:w="3799" w:type="dxa"/>
            <w:shd w:val="clear" w:color="auto" w:fill="DEEAF6" w:themeFill="accent5" w:themeFillTint="33"/>
          </w:tcPr>
          <w:p w14:paraId="672C2C48" w14:textId="5B733A96" w:rsidR="009C7CA3" w:rsidRPr="009C7CA3" w:rsidRDefault="009C7CA3" w:rsidP="008E36BB">
            <w:pPr>
              <w:spacing w:before="60" w:after="60" w:line="264" w:lineRule="auto"/>
              <w:ind w:left="-108" w:right="-131"/>
              <w:jc w:val="center"/>
              <w:rPr>
                <w:bCs/>
                <w:iCs/>
                <w:noProof/>
                <w:sz w:val="20"/>
                <w:szCs w:val="20"/>
                <w:lang w:val="sv-SE" w:eastAsia="zh-CN"/>
              </w:rPr>
            </w:pPr>
          </w:p>
        </w:tc>
      </w:tr>
    </w:tbl>
    <w:p w14:paraId="24088F6C" w14:textId="77777777" w:rsidR="004E120C" w:rsidRPr="00FE47C3" w:rsidRDefault="004E120C" w:rsidP="004E120C">
      <w:pPr>
        <w:spacing w:before="60" w:after="60" w:line="264" w:lineRule="auto"/>
        <w:jc w:val="both"/>
        <w:rPr>
          <w:b/>
          <w:sz w:val="26"/>
          <w:szCs w:val="26"/>
          <w:lang w:val="vi-VN"/>
        </w:rPr>
      </w:pPr>
      <w:r w:rsidRPr="00FE47C3">
        <w:rPr>
          <w:b/>
          <w:sz w:val="26"/>
          <w:szCs w:val="26"/>
          <w:lang w:val="sv-SE"/>
        </w:rPr>
        <w:t>5</w:t>
      </w:r>
      <w:r w:rsidRPr="00FE47C3">
        <w:rPr>
          <w:b/>
          <w:sz w:val="26"/>
          <w:szCs w:val="26"/>
          <w:lang w:val="vi-VN"/>
        </w:rPr>
        <w:t>. Tài liệu học tập</w:t>
      </w:r>
    </w:p>
    <w:p w14:paraId="7EB3188B" w14:textId="5C6DAEBC" w:rsidR="004E120C" w:rsidRPr="00FE47C3" w:rsidRDefault="004E120C" w:rsidP="004E120C">
      <w:pPr>
        <w:spacing w:line="312" w:lineRule="auto"/>
        <w:jc w:val="both"/>
        <w:rPr>
          <w:b/>
          <w:bCs/>
          <w:i/>
          <w:iCs/>
          <w:color w:val="000000"/>
          <w:spacing w:val="-4"/>
          <w:sz w:val="26"/>
          <w:szCs w:val="26"/>
          <w:lang w:val="sv-SE"/>
        </w:rPr>
      </w:pPr>
      <w:r w:rsidRPr="00FE47C3">
        <w:rPr>
          <w:b/>
          <w:bCs/>
          <w:i/>
          <w:iCs/>
          <w:color w:val="000000"/>
          <w:spacing w:val="-4"/>
          <w:sz w:val="26"/>
          <w:szCs w:val="26"/>
          <w:lang w:val="sv-SE"/>
        </w:rPr>
        <w:t>5.1.Giáo trình</w:t>
      </w:r>
    </w:p>
    <w:p w14:paraId="0A85A963" w14:textId="44BFFD47" w:rsidR="00CB7F33" w:rsidRPr="00FE47C3" w:rsidRDefault="004E120C" w:rsidP="00CB7F33">
      <w:pPr>
        <w:spacing w:line="312" w:lineRule="auto"/>
        <w:ind w:left="284" w:hanging="284"/>
        <w:jc w:val="both"/>
        <w:rPr>
          <w:color w:val="000000"/>
          <w:spacing w:val="-4"/>
          <w:sz w:val="26"/>
          <w:szCs w:val="26"/>
          <w:lang w:val="sv-SE"/>
        </w:rPr>
      </w:pPr>
      <w:r w:rsidRPr="00FE47C3">
        <w:rPr>
          <w:color w:val="000000"/>
          <w:spacing w:val="-4"/>
          <w:sz w:val="26"/>
          <w:szCs w:val="26"/>
          <w:lang w:val="sv-SE"/>
        </w:rPr>
        <w:t xml:space="preserve">[1] Hoàng Vĩnh Phú (Chủ biên), Phạm Thị Như Quỳnh, Nguyễn Đức Diện, </w:t>
      </w:r>
      <w:r w:rsidRPr="00FE47C3">
        <w:rPr>
          <w:i/>
          <w:iCs/>
          <w:color w:val="000000"/>
          <w:spacing w:val="-4"/>
          <w:sz w:val="26"/>
          <w:szCs w:val="26"/>
          <w:lang w:val="sv-SE"/>
        </w:rPr>
        <w:t>Giáo tình Công nghệ sinh học</w:t>
      </w:r>
      <w:r w:rsidRPr="00FE47C3">
        <w:rPr>
          <w:color w:val="000000"/>
          <w:spacing w:val="-4"/>
          <w:sz w:val="26"/>
          <w:szCs w:val="26"/>
          <w:lang w:val="sv-SE"/>
        </w:rPr>
        <w:t>, NXB Đại học Vinh, 2016</w:t>
      </w:r>
      <w:r w:rsidR="00FE47C3" w:rsidRPr="00FE47C3">
        <w:rPr>
          <w:color w:val="000000"/>
          <w:spacing w:val="-4"/>
          <w:sz w:val="26"/>
          <w:szCs w:val="26"/>
          <w:lang w:val="sv-SE"/>
        </w:rPr>
        <w:t>.</w:t>
      </w:r>
    </w:p>
    <w:p w14:paraId="0B984B14" w14:textId="15E9D0E3" w:rsidR="004E120C" w:rsidRPr="00FE47C3" w:rsidRDefault="004E120C" w:rsidP="004E120C">
      <w:pPr>
        <w:spacing w:line="312" w:lineRule="auto"/>
        <w:jc w:val="both"/>
        <w:rPr>
          <w:b/>
          <w:bCs/>
          <w:i/>
          <w:iCs/>
          <w:color w:val="000000"/>
          <w:spacing w:val="-4"/>
          <w:sz w:val="26"/>
          <w:szCs w:val="26"/>
          <w:lang w:val="sv-SE"/>
        </w:rPr>
      </w:pPr>
      <w:r w:rsidRPr="00FE47C3">
        <w:rPr>
          <w:b/>
          <w:bCs/>
          <w:i/>
          <w:iCs/>
          <w:color w:val="000000"/>
          <w:spacing w:val="-4"/>
          <w:sz w:val="26"/>
          <w:szCs w:val="26"/>
          <w:lang w:val="sv-SE"/>
        </w:rPr>
        <w:t xml:space="preserve">5.2.  Tài liệu tham khảo </w:t>
      </w:r>
    </w:p>
    <w:p w14:paraId="6C850452" w14:textId="673DF24C" w:rsidR="004E120C" w:rsidRDefault="004E120C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 w:rsidRPr="00FE47C3">
        <w:rPr>
          <w:bCs/>
          <w:color w:val="000000"/>
          <w:sz w:val="26"/>
          <w:szCs w:val="26"/>
          <w:lang w:val="nl-NL"/>
        </w:rPr>
        <w:t xml:space="preserve">[2] Phạm Thị Trân Châu, Phan Tuấn Nghĩa, </w:t>
      </w:r>
      <w:r w:rsidRPr="00FE47C3">
        <w:rPr>
          <w:bCs/>
          <w:i/>
          <w:iCs/>
          <w:color w:val="000000"/>
          <w:sz w:val="26"/>
          <w:szCs w:val="26"/>
          <w:lang w:val="nl-NL"/>
        </w:rPr>
        <w:t>Công Nghệ Sinh Học Tập 3 - Enzyme và Ứng Dụng</w:t>
      </w:r>
      <w:r w:rsidRPr="00FE47C3">
        <w:rPr>
          <w:bCs/>
          <w:color w:val="000000"/>
          <w:sz w:val="26"/>
          <w:szCs w:val="26"/>
          <w:lang w:val="nl-NL"/>
        </w:rPr>
        <w:t>, NXB Giáo dục Hà Nội, Việt Nam, 2016</w:t>
      </w:r>
      <w:r w:rsidR="00FE47C3" w:rsidRPr="00FE47C3">
        <w:rPr>
          <w:bCs/>
          <w:color w:val="000000"/>
          <w:sz w:val="26"/>
          <w:szCs w:val="26"/>
          <w:lang w:val="nl-NL"/>
        </w:rPr>
        <w:t>.</w:t>
      </w:r>
    </w:p>
    <w:p w14:paraId="60A446AA" w14:textId="7EC8E56E" w:rsidR="00CB7F33" w:rsidRPr="00CB7F33" w:rsidRDefault="00CB7F33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>
        <w:rPr>
          <w:bCs/>
          <w:color w:val="000000"/>
          <w:sz w:val="26"/>
          <w:szCs w:val="26"/>
          <w:lang w:val="nl-NL"/>
        </w:rPr>
        <w:t xml:space="preserve">[3] Nguyễn Thị Thảo, Trương Nam Hải, Đỗ Thị Huyền, </w:t>
      </w:r>
      <w:r w:rsidRPr="00CB7F33">
        <w:rPr>
          <w:color w:val="000000" w:themeColor="text1"/>
          <w:sz w:val="26"/>
          <w:szCs w:val="26"/>
          <w:lang w:val="nl-NL"/>
        </w:rPr>
        <w:t>Sách chuyên khảo</w:t>
      </w:r>
      <w:r>
        <w:rPr>
          <w:color w:val="000000" w:themeColor="text1"/>
          <w:sz w:val="26"/>
          <w:szCs w:val="26"/>
          <w:lang w:val="nl-NL"/>
        </w:rPr>
        <w:t>,</w:t>
      </w:r>
      <w:r w:rsidRPr="00CB7F33">
        <w:rPr>
          <w:color w:val="000000" w:themeColor="text1"/>
          <w:sz w:val="26"/>
          <w:szCs w:val="26"/>
          <w:lang w:val="nl-NL"/>
        </w:rPr>
        <w:t xml:space="preserve"> </w:t>
      </w:r>
      <w:r w:rsidRPr="00CB7F33">
        <w:rPr>
          <w:i/>
          <w:iCs/>
          <w:color w:val="000000" w:themeColor="text1"/>
          <w:sz w:val="26"/>
          <w:szCs w:val="26"/>
          <w:lang w:val="nl-NL"/>
        </w:rPr>
        <w:t>Nghiên cứu gen mã hoá enzyme tham gia thuỷ phân cellulose từ khu hệ vi khuẩn trong ruột mối bằng kỹ thuật Metagenomics</w:t>
      </w:r>
      <w:r w:rsidRPr="00CB7F33">
        <w:rPr>
          <w:color w:val="000000" w:themeColor="text1"/>
          <w:sz w:val="26"/>
          <w:szCs w:val="26"/>
          <w:lang w:val="nl-NL"/>
        </w:rPr>
        <w:t>, NSX Lao Động Hà Nội</w:t>
      </w:r>
      <w:r>
        <w:rPr>
          <w:color w:val="000000" w:themeColor="text1"/>
          <w:sz w:val="26"/>
          <w:szCs w:val="26"/>
          <w:lang w:val="nl-NL"/>
        </w:rPr>
        <w:t>, 2021.</w:t>
      </w:r>
    </w:p>
    <w:p w14:paraId="4603B79F" w14:textId="05056FEA" w:rsidR="004E120C" w:rsidRPr="00FE47C3" w:rsidRDefault="004E120C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 w:rsidRPr="00FE47C3">
        <w:rPr>
          <w:bCs/>
          <w:color w:val="000000"/>
          <w:sz w:val="26"/>
          <w:szCs w:val="26"/>
          <w:lang w:val="nl-NL"/>
        </w:rPr>
        <w:t>[</w:t>
      </w:r>
      <w:r w:rsidR="00CB7F33">
        <w:rPr>
          <w:bCs/>
          <w:color w:val="000000"/>
          <w:sz w:val="26"/>
          <w:szCs w:val="26"/>
          <w:lang w:val="nl-NL"/>
        </w:rPr>
        <w:t>4</w:t>
      </w:r>
      <w:r w:rsidRPr="00FE47C3">
        <w:rPr>
          <w:bCs/>
          <w:color w:val="000000"/>
          <w:sz w:val="26"/>
          <w:szCs w:val="26"/>
          <w:lang w:val="nl-NL"/>
        </w:rPr>
        <w:t xml:space="preserve">] GS.TS. Phạm Văn Ty, TS. Vũ Nguyên Thành, </w:t>
      </w:r>
      <w:r w:rsidRPr="00FE47C3">
        <w:rPr>
          <w:bCs/>
          <w:i/>
          <w:iCs/>
          <w:color w:val="000000"/>
          <w:sz w:val="26"/>
          <w:szCs w:val="26"/>
          <w:lang w:val="nl-NL"/>
        </w:rPr>
        <w:t>Công Nghệ Sinh Học Tập 5 - Công Nghệ Vi Sinh và Môi Trường,</w:t>
      </w:r>
      <w:r w:rsidRPr="00FE47C3">
        <w:rPr>
          <w:bCs/>
          <w:color w:val="000000"/>
          <w:sz w:val="26"/>
          <w:szCs w:val="26"/>
          <w:lang w:val="nl-NL"/>
        </w:rPr>
        <w:t xml:space="preserve"> NXB Giáo dục Hà Nội, Việt Nam</w:t>
      </w:r>
      <w:r w:rsidR="00FE47C3" w:rsidRPr="00FE47C3">
        <w:rPr>
          <w:bCs/>
          <w:color w:val="000000"/>
          <w:sz w:val="26"/>
          <w:szCs w:val="26"/>
          <w:lang w:val="nl-NL"/>
        </w:rPr>
        <w:t>. 2009.</w:t>
      </w:r>
    </w:p>
    <w:p w14:paraId="17A83617" w14:textId="56F6EB29" w:rsidR="004E120C" w:rsidRPr="00FE47C3" w:rsidRDefault="004E120C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 w:rsidRPr="00FE47C3">
        <w:rPr>
          <w:bCs/>
          <w:color w:val="000000"/>
          <w:sz w:val="26"/>
          <w:szCs w:val="26"/>
          <w:lang w:val="nl-NL"/>
        </w:rPr>
        <w:t>[</w:t>
      </w:r>
      <w:r w:rsidR="00CB7F33">
        <w:rPr>
          <w:bCs/>
          <w:color w:val="000000"/>
          <w:sz w:val="26"/>
          <w:szCs w:val="26"/>
          <w:lang w:val="nl-NL"/>
        </w:rPr>
        <w:t>5</w:t>
      </w:r>
      <w:r w:rsidRPr="00FE47C3">
        <w:rPr>
          <w:bCs/>
          <w:color w:val="000000"/>
          <w:sz w:val="26"/>
          <w:szCs w:val="26"/>
          <w:lang w:val="nl-NL"/>
        </w:rPr>
        <w:t xml:space="preserve">] PGS.TS. Trịnh Đình Đạt, </w:t>
      </w:r>
      <w:r w:rsidRPr="00FE47C3">
        <w:rPr>
          <w:bCs/>
          <w:i/>
          <w:iCs/>
          <w:color w:val="000000"/>
          <w:sz w:val="26"/>
          <w:szCs w:val="26"/>
          <w:lang w:val="nl-NL"/>
        </w:rPr>
        <w:t>Công Nghệ Sinh Học Tập 4 - Công Nghệ Di Truyền</w:t>
      </w:r>
      <w:r w:rsidRPr="00FE47C3">
        <w:rPr>
          <w:bCs/>
          <w:color w:val="000000"/>
          <w:sz w:val="26"/>
          <w:szCs w:val="26"/>
          <w:lang w:val="nl-NL"/>
        </w:rPr>
        <w:t>, NXB Giáo dục Hà Nội, Việt Nam, 2012.</w:t>
      </w:r>
    </w:p>
    <w:p w14:paraId="3467169C" w14:textId="2A26B239" w:rsidR="004E120C" w:rsidRPr="00FE47C3" w:rsidRDefault="004E120C" w:rsidP="004E120C">
      <w:pPr>
        <w:spacing w:line="312" w:lineRule="auto"/>
        <w:ind w:left="426" w:hanging="426"/>
        <w:jc w:val="both"/>
        <w:rPr>
          <w:color w:val="000000"/>
          <w:spacing w:val="-4"/>
          <w:sz w:val="26"/>
          <w:szCs w:val="26"/>
          <w:lang w:val="sv-SE"/>
        </w:rPr>
      </w:pPr>
      <w:r w:rsidRPr="00FE47C3">
        <w:rPr>
          <w:color w:val="000000"/>
          <w:spacing w:val="-4"/>
          <w:sz w:val="26"/>
          <w:szCs w:val="26"/>
          <w:lang w:val="sv-SE"/>
        </w:rPr>
        <w:t>[</w:t>
      </w:r>
      <w:r w:rsidR="00CB7F33">
        <w:rPr>
          <w:color w:val="000000"/>
          <w:spacing w:val="-4"/>
          <w:sz w:val="26"/>
          <w:szCs w:val="26"/>
          <w:lang w:val="sv-SE"/>
        </w:rPr>
        <w:t>6</w:t>
      </w:r>
      <w:r w:rsidRPr="00FE47C3">
        <w:rPr>
          <w:color w:val="000000"/>
          <w:spacing w:val="-4"/>
          <w:sz w:val="26"/>
          <w:szCs w:val="26"/>
          <w:lang w:val="sv-SE"/>
        </w:rPr>
        <w:t xml:space="preserve">] David P. Clark, Nanette J. Pazdernik, </w:t>
      </w:r>
      <w:r w:rsidRPr="00FE47C3">
        <w:rPr>
          <w:i/>
          <w:iCs/>
          <w:color w:val="000000"/>
          <w:spacing w:val="-4"/>
          <w:sz w:val="26"/>
          <w:szCs w:val="26"/>
          <w:lang w:val="sv-SE"/>
        </w:rPr>
        <w:t>Biotechnology</w:t>
      </w:r>
      <w:r w:rsidRPr="00FE47C3">
        <w:rPr>
          <w:color w:val="000000"/>
          <w:spacing w:val="-4"/>
          <w:sz w:val="26"/>
          <w:szCs w:val="26"/>
          <w:lang w:val="sv-SE"/>
        </w:rPr>
        <w:t xml:space="preserve">, Second Edition. Elsevier Inc, 2016.  </w:t>
      </w:r>
    </w:p>
    <w:p w14:paraId="3142508D" w14:textId="10FE76D6" w:rsidR="005548B9" w:rsidRPr="00601115" w:rsidRDefault="00FE47C3" w:rsidP="00FF542D">
      <w:pPr>
        <w:ind w:left="284" w:hanging="284"/>
        <w:jc w:val="both"/>
        <w:rPr>
          <w:b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>6</w:t>
      </w:r>
      <w:r w:rsidR="005548B9" w:rsidRPr="00601115">
        <w:rPr>
          <w:b/>
          <w:color w:val="000000"/>
          <w:sz w:val="26"/>
          <w:szCs w:val="26"/>
          <w:lang w:val="nl-NL"/>
        </w:rPr>
        <w:t>. Kế hoạch dạy học</w:t>
      </w:r>
    </w:p>
    <w:p w14:paraId="11E55AE4" w14:textId="77777777" w:rsidR="0098669F" w:rsidRPr="0098669F" w:rsidRDefault="0098669F" w:rsidP="00FF542D">
      <w:pPr>
        <w:ind w:left="284" w:hanging="284"/>
        <w:jc w:val="both"/>
        <w:rPr>
          <w:b/>
          <w:i/>
          <w:iCs/>
          <w:color w:val="00000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600"/>
        <w:gridCol w:w="863"/>
        <w:gridCol w:w="4628"/>
        <w:gridCol w:w="1451"/>
        <w:gridCol w:w="785"/>
      </w:tblGrid>
      <w:tr w:rsidR="008565F4" w14:paraId="18E9E077" w14:textId="77777777" w:rsidTr="00811EE4">
        <w:tc>
          <w:tcPr>
            <w:tcW w:w="563" w:type="dxa"/>
            <w:shd w:val="clear" w:color="auto" w:fill="FBE4D5" w:themeFill="accent2" w:themeFillTint="33"/>
            <w:vAlign w:val="center"/>
          </w:tcPr>
          <w:p w14:paraId="2135EB52" w14:textId="41FCA07F" w:rsidR="008565F4" w:rsidRPr="00087C0B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14:paraId="356A4D63" w14:textId="45A26ACA" w:rsidR="008565F4" w:rsidRPr="00087C0B" w:rsidRDefault="008565F4" w:rsidP="00B06FB8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Chương/chủ đề/bài</w:t>
            </w:r>
          </w:p>
        </w:tc>
        <w:tc>
          <w:tcPr>
            <w:tcW w:w="863" w:type="dxa"/>
            <w:shd w:val="clear" w:color="auto" w:fill="FBE4D5" w:themeFill="accent2" w:themeFillTint="33"/>
            <w:vAlign w:val="center"/>
          </w:tcPr>
          <w:p w14:paraId="38F234B8" w14:textId="74F44D33" w:rsidR="008565F4" w:rsidRPr="00087C0B" w:rsidRDefault="008565F4" w:rsidP="00B06FB8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33AD8">
              <w:rPr>
                <w:b/>
                <w:color w:val="000000" w:themeColor="text1"/>
                <w:sz w:val="26"/>
                <w:szCs w:val="26"/>
              </w:rPr>
              <w:t>Thời lượng (tiết)</w:t>
            </w:r>
          </w:p>
        </w:tc>
        <w:tc>
          <w:tcPr>
            <w:tcW w:w="4628" w:type="dxa"/>
            <w:shd w:val="clear" w:color="auto" w:fill="FBE4D5" w:themeFill="accent2" w:themeFillTint="33"/>
          </w:tcPr>
          <w:p w14:paraId="06484720" w14:textId="2EDDAD03" w:rsidR="008565F4" w:rsidRPr="00087C0B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Hoạt động dạy học</w:t>
            </w:r>
          </w:p>
        </w:tc>
        <w:tc>
          <w:tcPr>
            <w:tcW w:w="1451" w:type="dxa"/>
            <w:shd w:val="clear" w:color="auto" w:fill="FBE4D5" w:themeFill="accent2" w:themeFillTint="33"/>
            <w:vAlign w:val="center"/>
          </w:tcPr>
          <w:p w14:paraId="1DDD5185" w14:textId="597EE490" w:rsidR="008565F4" w:rsidRPr="00087C0B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CLO</w:t>
            </w:r>
          </w:p>
        </w:tc>
        <w:tc>
          <w:tcPr>
            <w:tcW w:w="785" w:type="dxa"/>
            <w:shd w:val="clear" w:color="auto" w:fill="FBE4D5" w:themeFill="accent2" w:themeFillTint="33"/>
            <w:vAlign w:val="center"/>
          </w:tcPr>
          <w:p w14:paraId="4E8D2C50" w14:textId="6D97FF7F" w:rsidR="008565F4" w:rsidRPr="00087C0B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087C0B">
              <w:rPr>
                <w:b/>
                <w:color w:val="000000"/>
                <w:sz w:val="26"/>
                <w:szCs w:val="26"/>
                <w:lang w:val="nl-NL"/>
              </w:rPr>
              <w:t>Bài đánh giá</w:t>
            </w:r>
          </w:p>
        </w:tc>
      </w:tr>
      <w:tr w:rsidR="008565F4" w:rsidRPr="00053D7F" w14:paraId="1FA1A37D" w14:textId="77777777" w:rsidTr="00811EE4">
        <w:trPr>
          <w:trHeight w:val="360"/>
        </w:trPr>
        <w:tc>
          <w:tcPr>
            <w:tcW w:w="563" w:type="dxa"/>
            <w:shd w:val="clear" w:color="auto" w:fill="FFF2CC" w:themeFill="accent4" w:themeFillTint="33"/>
            <w:vAlign w:val="center"/>
          </w:tcPr>
          <w:p w14:paraId="31A69009" w14:textId="27F9F178" w:rsidR="008565F4" w:rsidRPr="00087C0B" w:rsidRDefault="008565F4" w:rsidP="008565F4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9327" w:type="dxa"/>
            <w:gridSpan w:val="5"/>
            <w:shd w:val="clear" w:color="auto" w:fill="FFF2CC" w:themeFill="accent4" w:themeFillTint="33"/>
            <w:vAlign w:val="center"/>
          </w:tcPr>
          <w:p w14:paraId="7BBAAC10" w14:textId="77777777" w:rsidR="00B06FB8" w:rsidRPr="003935B1" w:rsidRDefault="00B06FB8" w:rsidP="00B06FB8">
            <w:pPr>
              <w:jc w:val="center"/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Mở đầu</w:t>
            </w:r>
          </w:p>
          <w:p w14:paraId="563ADF54" w14:textId="77777777" w:rsidR="008565F4" w:rsidRPr="003935B1" w:rsidRDefault="00B06FB8" w:rsidP="00B06FB8">
            <w:pPr>
              <w:jc w:val="center"/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Chương 1. Các kỹ thuật cơ bản trong công nghệ sinh học phân tử</w:t>
            </w:r>
          </w:p>
          <w:p w14:paraId="098CC4AF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1. Kỹ thuật tách chiết nucleic acid</w:t>
            </w:r>
          </w:p>
          <w:p w14:paraId="78622DC9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1.1.1. Tách chiết DNA tế bào động vật bằng phenol </w:t>
            </w:r>
          </w:p>
          <w:p w14:paraId="69836B68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1.1.2. Tách chiết DNA tế bào thực vật bằng phenol </w:t>
            </w:r>
          </w:p>
          <w:p w14:paraId="71BC6A7E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1.1.3. Tách chiết DNA tế bào vi khuẩn bằng phenol </w:t>
            </w:r>
          </w:p>
          <w:p w14:paraId="1CD3EF37" w14:textId="644E4B53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1.1.4. Tách chiết DNA plasmid tái tổ hợp từ vi khuẩn E. coli bằng phenol</w:t>
            </w:r>
          </w:p>
          <w:p w14:paraId="3DB794C0" w14:textId="57B9AA7A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2. Kỹ thuật PCR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46D267EF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1.2.1. Thành phần của phản ứng PCR và chu trình nhiệt</w:t>
            </w:r>
          </w:p>
          <w:p w14:paraId="10EA2208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lastRenderedPageBreak/>
              <w:t>1.2.2. Ứng dụng của PCR</w:t>
            </w:r>
          </w:p>
          <w:p w14:paraId="01283718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3. Kỹ thuật điện di</w:t>
            </w:r>
          </w:p>
          <w:p w14:paraId="7ED6514E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4. Kỹ thuật giải trình tự DNA</w:t>
            </w:r>
          </w:p>
          <w:p w14:paraId="7EFA2960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1.4.1. 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>Đọc trình tự theo phương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 pháp dideoxy (của Sanger và cộng sự)</w:t>
            </w:r>
          </w:p>
          <w:p w14:paraId="5E123FFC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1.4.2. 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>Đọc trình tự tự động</w:t>
            </w:r>
          </w:p>
          <w:p w14:paraId="7D2D86FA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5. Kỹ thuật lai phân tử</w:t>
            </w:r>
          </w:p>
          <w:p w14:paraId="56A01C41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5.1. Southern blotting</w:t>
            </w:r>
          </w:p>
          <w:p w14:paraId="5768D822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5.2. Northern blot</w:t>
            </w:r>
          </w:p>
          <w:p w14:paraId="6C38671E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5.3. Western blot</w:t>
            </w:r>
          </w:p>
          <w:p w14:paraId="4AD8D0C6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5.4. FISH (Fluorescence in situ hybridization)</w:t>
            </w:r>
          </w:p>
          <w:p w14:paraId="7ACE24E7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6. Kỹ thuật xác định tính đa dạng di truyền ở sinh vật</w:t>
            </w:r>
          </w:p>
          <w:p w14:paraId="516A9E1D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7. Kỹ thuật chuyển gene</w:t>
            </w:r>
          </w:p>
          <w:p w14:paraId="0240A378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7.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1. </w:t>
            </w:r>
            <w:r w:rsidRPr="003935B1">
              <w:rPr>
                <w:color w:val="000000"/>
                <w:sz w:val="26"/>
                <w:szCs w:val="26"/>
              </w:rPr>
              <w:t>Chuyển gene thực vật</w:t>
            </w:r>
          </w:p>
          <w:p w14:paraId="04CBD969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7.2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. </w:t>
            </w:r>
            <w:r w:rsidRPr="003935B1">
              <w:rPr>
                <w:color w:val="000000"/>
                <w:sz w:val="26"/>
                <w:szCs w:val="26"/>
              </w:rPr>
              <w:t>Công nghệ chuyện gene động vật</w:t>
            </w:r>
          </w:p>
          <w:p w14:paraId="52E531E2" w14:textId="1B604812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</w:rPr>
              <w:t>1.7.3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. </w:t>
            </w:r>
            <w:r w:rsidRPr="003935B1">
              <w:rPr>
                <w:color w:val="000000"/>
                <w:sz w:val="26"/>
                <w:szCs w:val="26"/>
              </w:rPr>
              <w:t>Kỹ thuật biến nạp</w:t>
            </w:r>
          </w:p>
          <w:p w14:paraId="12BAB440" w14:textId="4367D713" w:rsidR="00053D7F" w:rsidRPr="008565F4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9051EB" w:rsidRPr="00B83875" w14:paraId="11C90671" w14:textId="77777777" w:rsidTr="00811EE4">
        <w:trPr>
          <w:trHeight w:val="934"/>
        </w:trPr>
        <w:tc>
          <w:tcPr>
            <w:tcW w:w="563" w:type="dxa"/>
            <w:vMerge w:val="restart"/>
          </w:tcPr>
          <w:p w14:paraId="5F55022E" w14:textId="6F968008" w:rsidR="009051EB" w:rsidRDefault="009051EB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411A705C" w14:textId="77777777" w:rsidR="009051EB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8565F4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  <w:p w14:paraId="6626DE4E" w14:textId="77777777" w:rsidR="009051EB" w:rsidRDefault="009051EB" w:rsidP="00B06FB8">
            <w:pPr>
              <w:rPr>
                <w:color w:val="000000"/>
                <w:sz w:val="26"/>
                <w:szCs w:val="26"/>
                <w:lang w:val="de-DE"/>
              </w:rPr>
            </w:pPr>
          </w:p>
          <w:p w14:paraId="3062886B" w14:textId="496C8DEA" w:rsidR="009051EB" w:rsidRPr="008565F4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20FCB070" w14:textId="5A24B9B7" w:rsidR="009051EB" w:rsidRDefault="00573D73" w:rsidP="00B06FB8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4628" w:type="dxa"/>
          </w:tcPr>
          <w:p w14:paraId="332CB414" w14:textId="6B44467F" w:rsidR="009051EB" w:rsidRPr="00053D7F" w:rsidRDefault="00053D7F" w:rsidP="00B06FB8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3479A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83479A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9051EB" w:rsidRPr="0021351F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5A0959BA" w14:textId="77777777" w:rsidR="009051EB" w:rsidRDefault="007C458D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67C4F8E0" w14:textId="77777777" w:rsidR="002E45E2" w:rsidRDefault="002E45E2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557A8B34" w14:textId="43E47717" w:rsidR="00241E62" w:rsidRDefault="00241E62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550526ED" w14:textId="196948E8" w:rsidR="00213DB1" w:rsidRPr="00B83875" w:rsidRDefault="00213DB1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</w:t>
            </w:r>
            <w:r w:rsidR="00F25710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785" w:type="dxa"/>
            <w:vMerge w:val="restart"/>
            <w:vAlign w:val="center"/>
          </w:tcPr>
          <w:p w14:paraId="6BF11159" w14:textId="77777777" w:rsidR="009051EB" w:rsidRDefault="00087BE9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3C506BF1" w14:textId="77777777" w:rsidR="00D35373" w:rsidRDefault="00D35373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41B32CC3" w14:textId="32C6E6D1" w:rsidR="00D35373" w:rsidRPr="00B83875" w:rsidRDefault="00D35373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9051EB" w:rsidRPr="00E44485" w14:paraId="19F75575" w14:textId="77777777" w:rsidTr="00811EE4">
        <w:trPr>
          <w:trHeight w:val="626"/>
        </w:trPr>
        <w:tc>
          <w:tcPr>
            <w:tcW w:w="563" w:type="dxa"/>
            <w:vMerge/>
          </w:tcPr>
          <w:p w14:paraId="4653DFBC" w14:textId="77777777" w:rsidR="009051EB" w:rsidRDefault="009051EB" w:rsidP="008565F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1ABB0F82" w14:textId="77777777" w:rsidR="009051EB" w:rsidRPr="008565F4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154EAA66" w14:textId="0366A558" w:rsidR="009051EB" w:rsidRDefault="009F50E8" w:rsidP="00B06FB8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4628" w:type="dxa"/>
          </w:tcPr>
          <w:p w14:paraId="05EBB911" w14:textId="4858408E" w:rsidR="009051EB" w:rsidRPr="00B06FB8" w:rsidRDefault="009051EB" w:rsidP="00B06FB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301246">
              <w:rPr>
                <w:color w:val="000000" w:themeColor="text1"/>
                <w:sz w:val="26"/>
                <w:szCs w:val="26"/>
                <w:lang w:val="nl-NL"/>
              </w:rPr>
              <w:t>Học viên t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rả lời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bài tập trên hệ thống LMS (GV ra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/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bài tập chương 1</w:t>
            </w:r>
            <w:r w:rsidR="00053D7F">
              <w:rPr>
                <w:color w:val="000000" w:themeColor="text1"/>
                <w:sz w:val="26"/>
                <w:szCs w:val="26"/>
                <w:lang w:val="nl-NL"/>
              </w:rPr>
              <w:t>)</w:t>
            </w:r>
          </w:p>
        </w:tc>
        <w:tc>
          <w:tcPr>
            <w:tcW w:w="1451" w:type="dxa"/>
            <w:vMerge/>
            <w:vAlign w:val="center"/>
          </w:tcPr>
          <w:p w14:paraId="3F276285" w14:textId="77777777" w:rsidR="009051EB" w:rsidRPr="00B83875" w:rsidRDefault="009051EB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64FB5BA2" w14:textId="77777777" w:rsidR="009051EB" w:rsidRPr="00B83875" w:rsidRDefault="009051EB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9051EB" w:rsidRPr="00E44485" w14:paraId="298FA506" w14:textId="77777777" w:rsidTr="00811EE4">
        <w:trPr>
          <w:trHeight w:val="577"/>
        </w:trPr>
        <w:tc>
          <w:tcPr>
            <w:tcW w:w="563" w:type="dxa"/>
            <w:vMerge/>
          </w:tcPr>
          <w:p w14:paraId="3804EC97" w14:textId="77777777" w:rsidR="009051EB" w:rsidRDefault="009051EB" w:rsidP="008565F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2FF53D97" w14:textId="77777777" w:rsidR="009051EB" w:rsidRPr="008565F4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6E48906F" w14:textId="61640844" w:rsidR="009051EB" w:rsidRDefault="009051EB" w:rsidP="00B06FB8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4628" w:type="dxa"/>
          </w:tcPr>
          <w:p w14:paraId="70D9F692" w14:textId="12784D2B" w:rsidR="009051EB" w:rsidRPr="00B06FB8" w:rsidRDefault="009051EB" w:rsidP="00B06FB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Chuẩn bị nội dung cho giai đoạn 2: Đọc tài liệu [1]</w:t>
            </w:r>
            <w:r w:rsidR="00764164">
              <w:rPr>
                <w:color w:val="000000" w:themeColor="text1"/>
                <w:sz w:val="26"/>
                <w:szCs w:val="26"/>
                <w:lang w:val="nl-NL"/>
              </w:rPr>
              <w:t>,</w:t>
            </w:r>
            <w:r w:rsidR="009003D7">
              <w:rPr>
                <w:color w:val="000000" w:themeColor="text1"/>
                <w:sz w:val="26"/>
                <w:szCs w:val="26"/>
                <w:lang w:val="nl-NL"/>
              </w:rPr>
              <w:t xml:space="preserve"> [4], [5]</w:t>
            </w:r>
          </w:p>
        </w:tc>
        <w:tc>
          <w:tcPr>
            <w:tcW w:w="1451" w:type="dxa"/>
            <w:vMerge/>
            <w:vAlign w:val="center"/>
          </w:tcPr>
          <w:p w14:paraId="74D52FCE" w14:textId="77777777" w:rsidR="009051EB" w:rsidRPr="00B83875" w:rsidRDefault="009051EB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3197D9EA" w14:textId="77777777" w:rsidR="009051EB" w:rsidRPr="00B83875" w:rsidRDefault="009051EB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811EE4" w:rsidRPr="00B06FB8" w14:paraId="0767BAD0" w14:textId="77777777" w:rsidTr="00053D7F">
        <w:trPr>
          <w:trHeight w:val="1202"/>
        </w:trPr>
        <w:tc>
          <w:tcPr>
            <w:tcW w:w="563" w:type="dxa"/>
            <w:vMerge/>
          </w:tcPr>
          <w:p w14:paraId="530932AC" w14:textId="77777777" w:rsidR="00811EE4" w:rsidRDefault="00811EE4" w:rsidP="00811EE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Align w:val="center"/>
          </w:tcPr>
          <w:p w14:paraId="48699C17" w14:textId="77777777" w:rsidR="00811EE4" w:rsidRDefault="00811EE4" w:rsidP="00811EE4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  <w:p w14:paraId="22E9C8C1" w14:textId="77777777" w:rsidR="00811EE4" w:rsidRPr="008565F4" w:rsidRDefault="00811EE4" w:rsidP="00811EE4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7DC74689" w14:textId="7807BAA8" w:rsidR="00811EE4" w:rsidRDefault="00811EE4" w:rsidP="00811EE4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6</w:t>
            </w:r>
          </w:p>
        </w:tc>
        <w:tc>
          <w:tcPr>
            <w:tcW w:w="4628" w:type="dxa"/>
          </w:tcPr>
          <w:p w14:paraId="0CE495DA" w14:textId="0E301885" w:rsidR="00811EE4" w:rsidRDefault="00811EE4" w:rsidP="00811EE4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60E9FF56" w14:textId="36128362" w:rsidR="00811EE4" w:rsidRPr="00B06FB8" w:rsidRDefault="00811EE4" w:rsidP="00053D7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Học lý thuyết các nội dung </w:t>
            </w:r>
            <w:r w:rsidR="00053D7F">
              <w:rPr>
                <w:color w:val="000000" w:themeColor="text1"/>
                <w:sz w:val="26"/>
                <w:szCs w:val="26"/>
                <w:lang w:val="nl-NL"/>
              </w:rPr>
              <w:t>chương 1</w:t>
            </w:r>
          </w:p>
        </w:tc>
        <w:tc>
          <w:tcPr>
            <w:tcW w:w="1451" w:type="dxa"/>
            <w:vAlign w:val="center"/>
          </w:tcPr>
          <w:p w14:paraId="5D950D30" w14:textId="77777777" w:rsidR="00C840D5" w:rsidRDefault="00C840D5" w:rsidP="00C840D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3A27DE47" w14:textId="77777777" w:rsidR="00C840D5" w:rsidRDefault="00C840D5" w:rsidP="00C840D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0BF572F7" w14:textId="26871C97" w:rsidR="00811EE4" w:rsidRPr="00B83875" w:rsidRDefault="00C840D5" w:rsidP="00C840D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85" w:type="dxa"/>
            <w:vAlign w:val="center"/>
          </w:tcPr>
          <w:p w14:paraId="3D925EFF" w14:textId="77777777" w:rsidR="00811EE4" w:rsidRDefault="00811EE4" w:rsidP="00811EE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624836B5" w14:textId="335338CD" w:rsidR="00811EE4" w:rsidRPr="00B83875" w:rsidRDefault="00811EE4" w:rsidP="00811EE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8E36B4" w:rsidRPr="00D36911" w14:paraId="52C334D0" w14:textId="77777777" w:rsidTr="00811EE4">
        <w:trPr>
          <w:trHeight w:val="204"/>
        </w:trPr>
        <w:tc>
          <w:tcPr>
            <w:tcW w:w="563" w:type="dxa"/>
            <w:vMerge/>
          </w:tcPr>
          <w:p w14:paraId="3592920E" w14:textId="77777777" w:rsidR="008E36B4" w:rsidRDefault="008E36B4" w:rsidP="008E36B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</w:tcPr>
          <w:p w14:paraId="527CBF23" w14:textId="77777777" w:rsidR="008E36B4" w:rsidRPr="00C33AD8" w:rsidRDefault="008E36B4" w:rsidP="008E36B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2F9E971" w14:textId="16BD7E2E" w:rsidR="008E36B4" w:rsidRDefault="008E36B4" w:rsidP="008E36B4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C33AD8">
              <w:rPr>
                <w:color w:val="000000" w:themeColor="text1"/>
                <w:sz w:val="26"/>
                <w:szCs w:val="26"/>
              </w:rPr>
              <w:t>Giai đoạn 3</w:t>
            </w:r>
          </w:p>
        </w:tc>
        <w:tc>
          <w:tcPr>
            <w:tcW w:w="863" w:type="dxa"/>
          </w:tcPr>
          <w:p w14:paraId="587D8365" w14:textId="2947507A" w:rsidR="008E36B4" w:rsidRDefault="008E36B4" w:rsidP="008E36B4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28" w:type="dxa"/>
          </w:tcPr>
          <w:p w14:paraId="62269062" w14:textId="1D64DF8B" w:rsidR="008E36B4" w:rsidRPr="009051EB" w:rsidRDefault="008E36B4" w:rsidP="008E36B4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Ôn tập: Hệ thống kiến thức chính của chương 1 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315D8456" w14:textId="77777777" w:rsidR="008E36B4" w:rsidRDefault="008E36B4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6BAAB354" w14:textId="77777777" w:rsidR="008E36B4" w:rsidRDefault="008E36B4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40F4B026" w14:textId="4050DBF5" w:rsidR="00AA5CDD" w:rsidRDefault="00AA5CDD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7C7DDF82" w14:textId="0EAE806D" w:rsidR="008E36B4" w:rsidRPr="00B83875" w:rsidRDefault="008E36B4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85" w:type="dxa"/>
            <w:vMerge w:val="restart"/>
            <w:vAlign w:val="center"/>
          </w:tcPr>
          <w:p w14:paraId="57818015" w14:textId="77777777" w:rsidR="008E36B4" w:rsidRDefault="008E36B4" w:rsidP="008E36B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1E1B7F18" w14:textId="77777777" w:rsidR="008E36B4" w:rsidRDefault="008E36B4" w:rsidP="008E36B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3F46B40" w14:textId="1FE790EA" w:rsidR="008E36B4" w:rsidRPr="00B83875" w:rsidRDefault="008E36B4" w:rsidP="008E36B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704A9D" w:rsidRPr="00E44485" w14:paraId="3747DC24" w14:textId="77777777" w:rsidTr="00811EE4">
        <w:trPr>
          <w:trHeight w:val="204"/>
        </w:trPr>
        <w:tc>
          <w:tcPr>
            <w:tcW w:w="563" w:type="dxa"/>
            <w:vMerge/>
          </w:tcPr>
          <w:p w14:paraId="54298DCE" w14:textId="77777777" w:rsidR="00704A9D" w:rsidRDefault="00704A9D" w:rsidP="009051EB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</w:tcPr>
          <w:p w14:paraId="5931F99E" w14:textId="77777777" w:rsidR="00704A9D" w:rsidRDefault="00704A9D" w:rsidP="009051EB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</w:tcPr>
          <w:p w14:paraId="6D41FDCF" w14:textId="30F6FE30" w:rsidR="00704A9D" w:rsidRDefault="006925CE" w:rsidP="009051E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628" w:type="dxa"/>
          </w:tcPr>
          <w:p w14:paraId="17B2DF1E" w14:textId="542B198D" w:rsidR="00704A9D" w:rsidRPr="009051EB" w:rsidRDefault="00704A9D" w:rsidP="009051E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Đọc thêm: tài liệu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 xml:space="preserve"> [3]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[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4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] 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[5]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và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  <w:vAlign w:val="center"/>
          </w:tcPr>
          <w:p w14:paraId="4426518C" w14:textId="77777777" w:rsidR="00704A9D" w:rsidRPr="00B83875" w:rsidRDefault="00704A9D" w:rsidP="009051EB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0D1344EC" w14:textId="77777777" w:rsidR="00704A9D" w:rsidRPr="00B83875" w:rsidRDefault="00704A9D" w:rsidP="009051E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7B3C03" w:rsidRPr="00E44485" w14:paraId="641B8289" w14:textId="77777777" w:rsidTr="00811EE4">
        <w:trPr>
          <w:trHeight w:val="204"/>
        </w:trPr>
        <w:tc>
          <w:tcPr>
            <w:tcW w:w="563" w:type="dxa"/>
            <w:shd w:val="clear" w:color="auto" w:fill="FFF2CC" w:themeFill="accent4" w:themeFillTint="33"/>
          </w:tcPr>
          <w:p w14:paraId="5388C8FE" w14:textId="7DE09746" w:rsidR="007B3C03" w:rsidRDefault="007B3C03" w:rsidP="009051EB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9327" w:type="dxa"/>
            <w:gridSpan w:val="5"/>
            <w:shd w:val="clear" w:color="auto" w:fill="FFF2CC" w:themeFill="accent4" w:themeFillTint="33"/>
            <w:vAlign w:val="center"/>
          </w:tcPr>
          <w:p w14:paraId="76CD0992" w14:textId="77777777" w:rsidR="007B3C03" w:rsidRPr="003935B1" w:rsidRDefault="007B3C03" w:rsidP="007B3C03">
            <w:pPr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Chương 2: Công nghệ DNA tái tổ hợp và protein</w:t>
            </w:r>
          </w:p>
          <w:p w14:paraId="5CD432DE" w14:textId="77777777" w:rsidR="00053D7F" w:rsidRPr="003935B1" w:rsidRDefault="00053D7F" w:rsidP="00053D7F">
            <w:pPr>
              <w:spacing w:line="264" w:lineRule="auto"/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2.1. Một số yếu tố cần thiết trong công nghệ DNA tái tổ hợp</w:t>
            </w:r>
          </w:p>
          <w:p w14:paraId="53B05B38" w14:textId="77777777" w:rsidR="00053D7F" w:rsidRPr="003935B1" w:rsidRDefault="00053D7F" w:rsidP="00053D7F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2.1.1. Các enzyme chủ yếu dùng trong công nghệ DNA tái tổ hợp</w:t>
            </w:r>
          </w:p>
          <w:p w14:paraId="5F9B1DD4" w14:textId="2FA854C0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2.1.2. Các vector chủ yếu dùng trong công nghệ DNA tái tổ hợp</w:t>
            </w:r>
          </w:p>
          <w:p w14:paraId="4FC203C0" w14:textId="77777777" w:rsidR="00053D7F" w:rsidRPr="003935B1" w:rsidRDefault="00053D7F" w:rsidP="00053D7F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2.2. Các bước chủ yếu của công nghệ DNA tái tổ hợp</w:t>
            </w:r>
          </w:p>
          <w:p w14:paraId="6116AD4C" w14:textId="77777777" w:rsidR="00053D7F" w:rsidRPr="003935B1" w:rsidRDefault="00053D7F" w:rsidP="00053D7F">
            <w:pPr>
              <w:spacing w:line="264" w:lineRule="auto"/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2.3. Tách chiết và tinh sạch sản phẩm biểu hiện gene - protein</w:t>
            </w:r>
          </w:p>
          <w:p w14:paraId="3E032090" w14:textId="77777777" w:rsidR="00053D7F" w:rsidRPr="003935B1" w:rsidRDefault="00053D7F" w:rsidP="00053D7F">
            <w:pPr>
              <w:spacing w:line="264" w:lineRule="auto"/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2.4. Ứng dụng của công nghệ DNA tái tổ hợp</w:t>
            </w:r>
          </w:p>
          <w:p w14:paraId="190519FE" w14:textId="77777777" w:rsidR="00053D7F" w:rsidRPr="003935B1" w:rsidRDefault="00053D7F" w:rsidP="00053D7F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2.4.1. Sản xuất sản phẩm biến đổi gene </w:t>
            </w:r>
          </w:p>
          <w:p w14:paraId="27E322FD" w14:textId="73C2EB67" w:rsidR="00053D7F" w:rsidRPr="00AE1859" w:rsidRDefault="00053D7F" w:rsidP="00053D7F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lastRenderedPageBreak/>
              <w:t>2.4.2. Sản xuất sản phẩm trị liệu</w:t>
            </w:r>
          </w:p>
          <w:p w14:paraId="09D8FAD5" w14:textId="77777777" w:rsidR="007B3C03" w:rsidRPr="007B3C03" w:rsidRDefault="007B3C03" w:rsidP="009051EB">
            <w:pPr>
              <w:jc w:val="both"/>
              <w:rPr>
                <w:bCs/>
                <w:color w:val="000000"/>
                <w:sz w:val="26"/>
                <w:szCs w:val="26"/>
                <w:lang w:val="de-DE"/>
              </w:rPr>
            </w:pPr>
          </w:p>
        </w:tc>
      </w:tr>
    </w:tbl>
    <w:p w14:paraId="5580D3AB" w14:textId="77777777" w:rsidR="004448BE" w:rsidRPr="00B06FB8" w:rsidRDefault="004448BE">
      <w:pPr>
        <w:rPr>
          <w:lang w:val="nl-NL"/>
        </w:rPr>
      </w:pPr>
      <w:r w:rsidRPr="00B06FB8">
        <w:rPr>
          <w:lang w:val="nl-NL"/>
        </w:rPr>
        <w:lastRenderedPageBreak/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4"/>
        <w:gridCol w:w="1516"/>
        <w:gridCol w:w="567"/>
        <w:gridCol w:w="5191"/>
        <w:gridCol w:w="1451"/>
        <w:gridCol w:w="729"/>
      </w:tblGrid>
      <w:tr w:rsidR="00C14115" w:rsidRPr="00B83875" w14:paraId="395EDC6B" w14:textId="77777777" w:rsidTr="003935B1">
        <w:trPr>
          <w:trHeight w:val="799"/>
        </w:trPr>
        <w:tc>
          <w:tcPr>
            <w:tcW w:w="464" w:type="dxa"/>
            <w:vMerge w:val="restart"/>
          </w:tcPr>
          <w:p w14:paraId="098836AF" w14:textId="2C18477A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36FC2A2D" w14:textId="2776C219" w:rsidR="00C14115" w:rsidRPr="006249C6" w:rsidRDefault="00C14115" w:rsidP="00C14115">
            <w:pPr>
              <w:rPr>
                <w:color w:val="000000"/>
                <w:sz w:val="26"/>
                <w:szCs w:val="26"/>
                <w:lang w:val="de-DE"/>
              </w:rPr>
            </w:pPr>
            <w:r w:rsidRPr="006249C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567" w:type="dxa"/>
            <w:vAlign w:val="center"/>
          </w:tcPr>
          <w:p w14:paraId="7FF4BA99" w14:textId="56860A1B" w:rsidR="00C14115" w:rsidRPr="006249C6" w:rsidRDefault="00C14115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222826B0" w14:textId="77777777" w:rsidR="00053D7F" w:rsidRDefault="00053D7F" w:rsidP="00C14115">
            <w:pPr>
              <w:spacing w:line="264" w:lineRule="auto"/>
              <w:jc w:val="both"/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83479A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83479A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21351F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49A68056" w14:textId="56B454CF" w:rsidR="00C14115" w:rsidRPr="00010E7E" w:rsidRDefault="00C14115" w:rsidP="00C14115">
            <w:pPr>
              <w:spacing w:line="264" w:lineRule="auto"/>
              <w:jc w:val="both"/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5EBDD5E1" w14:textId="77777777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33C313FF" w14:textId="77777777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5DE2EFC2" w14:textId="77777777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43264DDC" w14:textId="6614C250" w:rsidR="00C14115" w:rsidRPr="00B8387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29" w:type="dxa"/>
            <w:vMerge w:val="restart"/>
            <w:vAlign w:val="center"/>
          </w:tcPr>
          <w:p w14:paraId="5ACD1C19" w14:textId="77777777" w:rsidR="00C1411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09BBC84C" w14:textId="77777777" w:rsidR="00C1411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2F85C18C" w14:textId="03FFBD97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C14115" w:rsidRPr="00E44485" w14:paraId="03E0A29C" w14:textId="77777777" w:rsidTr="003935B1">
        <w:trPr>
          <w:trHeight w:val="182"/>
        </w:trPr>
        <w:tc>
          <w:tcPr>
            <w:tcW w:w="464" w:type="dxa"/>
            <w:vMerge/>
          </w:tcPr>
          <w:p w14:paraId="0521AFBD" w14:textId="77777777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785F9DC7" w14:textId="77777777" w:rsidR="00C14115" w:rsidRDefault="00C14115" w:rsidP="00C14115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0734DD5F" w14:textId="2298E48A" w:rsidR="00C14115" w:rsidRPr="006249C6" w:rsidRDefault="00C14115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6249C6">
              <w:rPr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5191" w:type="dxa"/>
          </w:tcPr>
          <w:p w14:paraId="121D4594" w14:textId="57CEFC31" w:rsidR="00C14115" w:rsidRDefault="00C14115" w:rsidP="00C14115">
            <w:pPr>
              <w:spacing w:line="264" w:lineRule="auto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Trả lời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bài tập trên hệ thống LMS (GV ra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/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bài tập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2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ở </w:t>
            </w:r>
            <w:r w:rsidRPr="00654277">
              <w:rPr>
                <w:color w:val="000000" w:themeColor="text1"/>
                <w:sz w:val="26"/>
                <w:szCs w:val="26"/>
                <w:lang w:val="nl-NL"/>
              </w:rPr>
              <w:t>mức 1 và 2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)</w:t>
            </w:r>
          </w:p>
        </w:tc>
        <w:tc>
          <w:tcPr>
            <w:tcW w:w="1451" w:type="dxa"/>
            <w:vMerge/>
            <w:vAlign w:val="center"/>
          </w:tcPr>
          <w:p w14:paraId="0802FDDC" w14:textId="77777777" w:rsidR="00C14115" w:rsidRPr="00B8387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75D19226" w14:textId="77777777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C14115" w:rsidRPr="00E44485" w14:paraId="6E1954F8" w14:textId="77777777" w:rsidTr="003935B1">
        <w:trPr>
          <w:trHeight w:val="226"/>
        </w:trPr>
        <w:tc>
          <w:tcPr>
            <w:tcW w:w="464" w:type="dxa"/>
            <w:vMerge/>
          </w:tcPr>
          <w:p w14:paraId="3572E8D4" w14:textId="77777777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145AD5C6" w14:textId="77777777" w:rsidR="00C14115" w:rsidRDefault="00C14115" w:rsidP="00C14115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BC7CEB7" w14:textId="4DEF3114" w:rsidR="00C14115" w:rsidRPr="006249C6" w:rsidRDefault="00C14115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5191" w:type="dxa"/>
          </w:tcPr>
          <w:p w14:paraId="3B522EC1" w14:textId="59CEAC13" w:rsidR="00C14115" w:rsidRDefault="00C14115" w:rsidP="00C14115">
            <w:pPr>
              <w:spacing w:line="264" w:lineRule="auto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Chuẩn bị nội dung cho giai đoạn 2: Đọc tài liệu [1]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, [4], [5]</w:t>
            </w:r>
          </w:p>
        </w:tc>
        <w:tc>
          <w:tcPr>
            <w:tcW w:w="1451" w:type="dxa"/>
            <w:vMerge/>
            <w:vAlign w:val="center"/>
          </w:tcPr>
          <w:p w14:paraId="5AD867B8" w14:textId="77777777" w:rsidR="00C14115" w:rsidRPr="00B8387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3B0FF43B" w14:textId="77777777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C14115" w:rsidRPr="00D36911" w14:paraId="28E3EC9D" w14:textId="77777777" w:rsidTr="003935B1">
        <w:trPr>
          <w:trHeight w:val="1120"/>
        </w:trPr>
        <w:tc>
          <w:tcPr>
            <w:tcW w:w="464" w:type="dxa"/>
            <w:vMerge/>
          </w:tcPr>
          <w:p w14:paraId="7234F6E9" w14:textId="77777777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74F13FA1" w14:textId="2BC46C95" w:rsidR="00C14115" w:rsidRPr="002369D8" w:rsidRDefault="00C14115" w:rsidP="00C14115">
            <w:pPr>
              <w:rPr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</w:tc>
        <w:tc>
          <w:tcPr>
            <w:tcW w:w="567" w:type="dxa"/>
            <w:vAlign w:val="center"/>
          </w:tcPr>
          <w:p w14:paraId="6622EE69" w14:textId="70E56E92" w:rsidR="00C14115" w:rsidRPr="00010E7E" w:rsidRDefault="00E9750F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7</w:t>
            </w:r>
          </w:p>
        </w:tc>
        <w:tc>
          <w:tcPr>
            <w:tcW w:w="5191" w:type="dxa"/>
          </w:tcPr>
          <w:p w14:paraId="29864A0D" w14:textId="77777777" w:rsidR="00C14115" w:rsidRDefault="00C14115" w:rsidP="00C14115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1FD3A35D" w14:textId="756B7F4E" w:rsidR="00C14115" w:rsidRPr="009051EB" w:rsidRDefault="00C14115" w:rsidP="00C14115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Học lý thuyết các nội dung </w:t>
            </w:r>
            <w:r w:rsidR="00053D7F">
              <w:rPr>
                <w:color w:val="000000" w:themeColor="text1"/>
                <w:sz w:val="26"/>
                <w:szCs w:val="26"/>
                <w:lang w:val="nl-NL"/>
              </w:rPr>
              <w:t>chương 2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</w:p>
          <w:p w14:paraId="652113C6" w14:textId="3A8F9708" w:rsidR="00C14115" w:rsidRDefault="00C14115" w:rsidP="00C14115">
            <w:pPr>
              <w:spacing w:line="264" w:lineRule="auto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4448BE">
              <w:rPr>
                <w:b/>
                <w:bCs/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05190341" w14:textId="77777777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2B9E8D56" w14:textId="77777777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3BEF8BA4" w14:textId="77777777" w:rsidR="00C14115" w:rsidRPr="00B8387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6FCCDD81" w14:textId="27F81220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</w:t>
            </w:r>
            <w:r w:rsidR="00A412AD">
              <w:rPr>
                <w:bCs/>
                <w:color w:val="000000"/>
                <w:sz w:val="26"/>
                <w:szCs w:val="26"/>
                <w:lang w:val="nl-NL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nl-NL"/>
              </w:rPr>
              <w:t>.</w:t>
            </w:r>
            <w:r w:rsidR="00A412AD">
              <w:rPr>
                <w:bCs/>
                <w:color w:val="000000"/>
                <w:sz w:val="26"/>
                <w:szCs w:val="26"/>
                <w:lang w:val="nl-NL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nl-NL"/>
              </w:rPr>
              <w:t>.1</w:t>
            </w:r>
          </w:p>
          <w:p w14:paraId="410086C5" w14:textId="3926E571" w:rsidR="00C14115" w:rsidRPr="00B83875" w:rsidRDefault="00C14115" w:rsidP="00A412AD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 w:val="restart"/>
            <w:vAlign w:val="center"/>
          </w:tcPr>
          <w:p w14:paraId="43305647" w14:textId="77777777" w:rsidR="00C1411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7339B5F5" w14:textId="77777777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4C3F065D" w14:textId="7A23F189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C14115" w:rsidRPr="00E44485" w14:paraId="3BA76BF6" w14:textId="77777777" w:rsidTr="003935B1">
        <w:trPr>
          <w:trHeight w:val="484"/>
        </w:trPr>
        <w:tc>
          <w:tcPr>
            <w:tcW w:w="464" w:type="dxa"/>
            <w:vMerge/>
          </w:tcPr>
          <w:p w14:paraId="4E82A93F" w14:textId="77777777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05A3AE3B" w14:textId="77777777" w:rsidR="00C14115" w:rsidRPr="002369D8" w:rsidRDefault="00C14115" w:rsidP="00C14115">
            <w:pPr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35FC6D3" w14:textId="4C424D9F" w:rsidR="00C14115" w:rsidRPr="00010E7E" w:rsidRDefault="00C14115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2BFE37CD" w14:textId="77777777" w:rsidR="00C14115" w:rsidRDefault="00C14115" w:rsidP="00C14115">
            <w:pPr>
              <w:spacing w:line="264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Bài tập hoạt động nhóm về:</w:t>
            </w:r>
          </w:p>
          <w:p w14:paraId="3C5B921A" w14:textId="290443F5" w:rsidR="00C14115" w:rsidRDefault="00C14115" w:rsidP="00C14115">
            <w:pPr>
              <w:spacing w:line="264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ách chiết và tinh sạch sản phẩm biểu hiện gene</w:t>
            </w:r>
          </w:p>
        </w:tc>
        <w:tc>
          <w:tcPr>
            <w:tcW w:w="1451" w:type="dxa"/>
            <w:vMerge/>
            <w:vAlign w:val="center"/>
          </w:tcPr>
          <w:p w14:paraId="2000B641" w14:textId="77777777" w:rsidR="00C14115" w:rsidRPr="00B8387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565CA80A" w14:textId="77777777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C14115" w:rsidRPr="007C69FF" w14:paraId="2BE165FC" w14:textId="77777777" w:rsidTr="003935B1">
        <w:trPr>
          <w:trHeight w:val="484"/>
        </w:trPr>
        <w:tc>
          <w:tcPr>
            <w:tcW w:w="464" w:type="dxa"/>
            <w:vMerge/>
          </w:tcPr>
          <w:p w14:paraId="268B9136" w14:textId="77777777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534E7C4A" w14:textId="5E04CF77" w:rsidR="00C14115" w:rsidRPr="002369D8" w:rsidRDefault="00C14115" w:rsidP="00C14115">
            <w:pPr>
              <w:rPr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 xml:space="preserve">Giai đoạn </w:t>
            </w: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67" w:type="dxa"/>
          </w:tcPr>
          <w:p w14:paraId="0502FB27" w14:textId="356303FC" w:rsidR="00C14115" w:rsidRPr="00010E7E" w:rsidRDefault="00C14115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91" w:type="dxa"/>
          </w:tcPr>
          <w:p w14:paraId="5E69B998" w14:textId="46FB126B" w:rsidR="00C14115" w:rsidRDefault="00C14115" w:rsidP="00C14115">
            <w:pPr>
              <w:spacing w:line="264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Ôn tập: Hệ thống kiến thức chính của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2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53EE94EF" w14:textId="77777777" w:rsidR="00A412AD" w:rsidRDefault="00A412AD" w:rsidP="00A412AD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02D46E38" w14:textId="77777777" w:rsidR="00A412AD" w:rsidRDefault="00A412AD" w:rsidP="00A412AD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2A950235" w14:textId="77777777" w:rsidR="00A412AD" w:rsidRPr="00B83875" w:rsidRDefault="00A412AD" w:rsidP="00A412AD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1901DF6D" w14:textId="5E5F60BB" w:rsidR="00C14115" w:rsidRPr="00B83875" w:rsidRDefault="00A412AD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</w:t>
            </w:r>
            <w:r w:rsidR="00AC2422">
              <w:rPr>
                <w:bCs/>
                <w:color w:val="000000"/>
                <w:sz w:val="26"/>
                <w:szCs w:val="26"/>
                <w:lang w:val="nl-NL"/>
              </w:rPr>
              <w:t>2.2.2.1</w:t>
            </w:r>
          </w:p>
        </w:tc>
        <w:tc>
          <w:tcPr>
            <w:tcW w:w="729" w:type="dxa"/>
            <w:vMerge w:val="restart"/>
            <w:vAlign w:val="center"/>
          </w:tcPr>
          <w:p w14:paraId="2BB3F8ED" w14:textId="77777777" w:rsidR="00C1411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32615A37" w14:textId="77777777" w:rsidR="00C1411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77E51EF4" w14:textId="5BCEB9B5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5E6049" w:rsidRPr="00E44485" w14:paraId="535F7498" w14:textId="77777777" w:rsidTr="003935B1">
        <w:trPr>
          <w:trHeight w:val="484"/>
        </w:trPr>
        <w:tc>
          <w:tcPr>
            <w:tcW w:w="464" w:type="dxa"/>
            <w:vMerge/>
          </w:tcPr>
          <w:p w14:paraId="011A08C3" w14:textId="77777777" w:rsidR="005E6049" w:rsidRDefault="005E6049" w:rsidP="000D289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5ECEDB0F" w14:textId="77777777" w:rsidR="005E6049" w:rsidRPr="002369D8" w:rsidRDefault="005E6049" w:rsidP="000D289B">
            <w:pPr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40B6AD76" w14:textId="43A2CF5E" w:rsidR="005E6049" w:rsidRPr="00010E7E" w:rsidRDefault="00CC25EB" w:rsidP="000D289B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191" w:type="dxa"/>
          </w:tcPr>
          <w:p w14:paraId="3B295319" w14:textId="1843FA0C" w:rsidR="005E6049" w:rsidRDefault="005E6049" w:rsidP="000D289B">
            <w:pPr>
              <w:spacing w:line="264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Đọc thêm: tài liệu [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4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 và [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5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</w:tcPr>
          <w:p w14:paraId="3B65A7A5" w14:textId="77777777" w:rsidR="005E6049" w:rsidRPr="00B83875" w:rsidRDefault="005E6049" w:rsidP="000D289B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</w:tcPr>
          <w:p w14:paraId="45DD3C4F" w14:textId="77777777" w:rsidR="005E6049" w:rsidRPr="00B83875" w:rsidRDefault="005E6049" w:rsidP="000D289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E6049" w:rsidRPr="00E44485" w14:paraId="1E163985" w14:textId="77777777" w:rsidTr="00952E8E">
        <w:trPr>
          <w:trHeight w:val="484"/>
        </w:trPr>
        <w:tc>
          <w:tcPr>
            <w:tcW w:w="464" w:type="dxa"/>
            <w:shd w:val="clear" w:color="auto" w:fill="FFF2CC" w:themeFill="accent4" w:themeFillTint="33"/>
          </w:tcPr>
          <w:p w14:paraId="56C49B2F" w14:textId="55A96F4B" w:rsidR="005E6049" w:rsidRDefault="005E6049" w:rsidP="000D289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9454" w:type="dxa"/>
            <w:gridSpan w:val="5"/>
            <w:shd w:val="clear" w:color="auto" w:fill="FFF2CC" w:themeFill="accent4" w:themeFillTint="33"/>
            <w:vAlign w:val="center"/>
          </w:tcPr>
          <w:p w14:paraId="1BAFBC95" w14:textId="77777777" w:rsidR="005E6049" w:rsidRPr="003935B1" w:rsidRDefault="005E6049" w:rsidP="005E6049">
            <w:pPr>
              <w:rPr>
                <w:b/>
                <w:cap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caps/>
                <w:color w:val="000000"/>
                <w:sz w:val="26"/>
                <w:szCs w:val="26"/>
                <w:lang w:val="de-DE"/>
              </w:rPr>
              <w:t>Chương 3. Công nghệ tế bào động vật</w:t>
            </w:r>
          </w:p>
          <w:p w14:paraId="3FE261FE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3.1. Nuôi cấy tế bào động vật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6AD61A26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vi-VN"/>
              </w:rPr>
              <w:t>3.1.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1. Những khó khăn trong nuôi cấy mô tế bào động vật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32B60B95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color w:val="000000"/>
                <w:sz w:val="26"/>
                <w:szCs w:val="26"/>
                <w:lang w:val="vi-VN"/>
              </w:rPr>
              <w:t>3.1.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2. Phân loại nuôi cấy mô tế bào động vật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11637A84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color w:val="000000"/>
                <w:sz w:val="26"/>
                <w:szCs w:val="26"/>
                <w:lang w:val="vi-VN"/>
              </w:rPr>
              <w:t>3.1.3. Các yếu tố cơ bản trong nuôi cấy tế bào động vật</w:t>
            </w:r>
          </w:p>
          <w:p w14:paraId="305FD48C" w14:textId="77777777" w:rsidR="00053D7F" w:rsidRPr="003935B1" w:rsidRDefault="00053D7F" w:rsidP="00053D7F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3.2. Công nghệ phôi và nhân bản</w:t>
            </w:r>
          </w:p>
          <w:p w14:paraId="6769DA58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3.2.1. Kỹ thuật tách phôi và cấy chuyển phôi</w:t>
            </w:r>
          </w:p>
          <w:p w14:paraId="62EA59DA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3.2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>.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2.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Công nghệ nhân bản vô tính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 động vật có vú bằng công nghệ chuyển nhân tế bào sinh dưỡng</w:t>
            </w:r>
          </w:p>
          <w:p w14:paraId="5385F203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3.2.3.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Ứng dụng công nghệ tế bào động vật trong sản xuất kháng thể đơn dòng</w:t>
            </w:r>
          </w:p>
          <w:p w14:paraId="54A2338E" w14:textId="77777777" w:rsidR="00053D7F" w:rsidRPr="003935B1" w:rsidRDefault="00053D7F" w:rsidP="00053D7F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3.3. Công nghệ tế bào gốc và ứng dụng</w:t>
            </w:r>
          </w:p>
          <w:p w14:paraId="6DA0BFF3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3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>.3.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1.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Khái niệm tế bào gốc</w:t>
            </w:r>
          </w:p>
          <w:p w14:paraId="4AF0C6A9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3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>.3.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2.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Phân loại tế bào gốc</w:t>
            </w:r>
          </w:p>
          <w:p w14:paraId="12022521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color w:val="000000"/>
                <w:sz w:val="26"/>
                <w:szCs w:val="26"/>
                <w:lang w:val="vi-VN"/>
              </w:rPr>
              <w:t>3.3.3. Học thuyết phân chia của tế bào gốc</w:t>
            </w:r>
          </w:p>
          <w:p w14:paraId="110C4094" w14:textId="77570D65" w:rsidR="00053D7F" w:rsidRPr="00053D7F" w:rsidRDefault="00053D7F" w:rsidP="00053D7F">
            <w:pPr>
              <w:rPr>
                <w:b/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color w:val="000000"/>
                <w:sz w:val="26"/>
                <w:szCs w:val="26"/>
                <w:lang w:val="vi-VN"/>
              </w:rPr>
              <w:t>3.3.4. Ứng dụng của tế bào gốc</w:t>
            </w:r>
          </w:p>
        </w:tc>
      </w:tr>
      <w:tr w:rsidR="00D56F97" w:rsidRPr="007C69FF" w14:paraId="4CA3A3E6" w14:textId="77777777" w:rsidTr="003935B1">
        <w:trPr>
          <w:trHeight w:val="116"/>
        </w:trPr>
        <w:tc>
          <w:tcPr>
            <w:tcW w:w="464" w:type="dxa"/>
            <w:vMerge w:val="restart"/>
          </w:tcPr>
          <w:p w14:paraId="76731217" w14:textId="77777777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2435E830" w14:textId="2694C8B1" w:rsidR="00D56F97" w:rsidRPr="00AE1859" w:rsidRDefault="00D56F97" w:rsidP="00AC2422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6249C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567" w:type="dxa"/>
            <w:vAlign w:val="center"/>
          </w:tcPr>
          <w:p w14:paraId="05528A9F" w14:textId="6AFDEBE9" w:rsidR="00D56F97" w:rsidRPr="00853F25" w:rsidRDefault="00D56F97" w:rsidP="00AC2422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580EF29A" w14:textId="77777777" w:rsidR="00053D7F" w:rsidRDefault="00053D7F" w:rsidP="00AC2422">
            <w:pPr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83479A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83479A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21351F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3789F358" w14:textId="67CC3B57" w:rsidR="00D56F97" w:rsidRPr="00853F25" w:rsidRDefault="00D56F97" w:rsidP="00AC2422">
            <w:pPr>
              <w:rPr>
                <w:i/>
                <w:iCs/>
                <w:color w:val="000000"/>
                <w:sz w:val="26"/>
                <w:szCs w:val="26"/>
                <w:lang w:val="vi-VN"/>
              </w:rPr>
            </w:pPr>
            <w:r w:rsidRPr="00BB19BB">
              <w:rPr>
                <w:i/>
                <w:iCs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4FBEA509" w14:textId="77777777" w:rsidR="00D56F97" w:rsidRDefault="00D56F97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5FCE2D53" w14:textId="77777777" w:rsidR="00D56F97" w:rsidRDefault="00D56F97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03ADA7F1" w14:textId="77777777" w:rsidR="00D56F97" w:rsidRDefault="00D56F97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01615975" w14:textId="38107369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29" w:type="dxa"/>
            <w:vMerge w:val="restart"/>
            <w:vAlign w:val="center"/>
          </w:tcPr>
          <w:p w14:paraId="28EE87F2" w14:textId="77777777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61E2186B" w14:textId="77777777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EB18E10" w14:textId="39CFA1FB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56F97" w:rsidRPr="00E44485" w14:paraId="4F30809B" w14:textId="77777777" w:rsidTr="003935B1">
        <w:trPr>
          <w:trHeight w:val="150"/>
        </w:trPr>
        <w:tc>
          <w:tcPr>
            <w:tcW w:w="464" w:type="dxa"/>
            <w:vMerge/>
          </w:tcPr>
          <w:p w14:paraId="61DEA7EB" w14:textId="77777777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35DCC221" w14:textId="77777777" w:rsidR="00D56F97" w:rsidRPr="00AE1859" w:rsidRDefault="00D56F97" w:rsidP="00AC2422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1104B12" w14:textId="4CBEAE94" w:rsidR="00D56F97" w:rsidRPr="00853F25" w:rsidRDefault="00D56F97" w:rsidP="00AC2422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 w:rsidRPr="00853F25">
              <w:rPr>
                <w:bCs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5191" w:type="dxa"/>
          </w:tcPr>
          <w:p w14:paraId="191CDEA3" w14:textId="13977963" w:rsidR="00D56F97" w:rsidRDefault="00D56F97" w:rsidP="00AC2422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Trả lời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bài tập trên hệ thống LMS (GV ra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/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bài tập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3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ở </w:t>
            </w:r>
            <w:r w:rsidRPr="00654277">
              <w:rPr>
                <w:color w:val="000000" w:themeColor="text1"/>
                <w:sz w:val="26"/>
                <w:szCs w:val="26"/>
                <w:lang w:val="nl-NL"/>
              </w:rPr>
              <w:t>mức 1 và 2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)</w:t>
            </w:r>
          </w:p>
        </w:tc>
        <w:tc>
          <w:tcPr>
            <w:tcW w:w="1451" w:type="dxa"/>
            <w:vMerge/>
            <w:vAlign w:val="center"/>
          </w:tcPr>
          <w:p w14:paraId="0395D8AD" w14:textId="77777777" w:rsidR="00D56F97" w:rsidRPr="00B83875" w:rsidRDefault="00D56F97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26A626F0" w14:textId="77777777" w:rsidR="00D56F97" w:rsidRPr="00B83875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E44485" w14:paraId="04EA7331" w14:textId="77777777" w:rsidTr="003935B1">
        <w:trPr>
          <w:trHeight w:val="150"/>
        </w:trPr>
        <w:tc>
          <w:tcPr>
            <w:tcW w:w="464" w:type="dxa"/>
            <w:vMerge/>
          </w:tcPr>
          <w:p w14:paraId="71A42346" w14:textId="77777777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40EA1DC7" w14:textId="77777777" w:rsidR="00D56F97" w:rsidRPr="00AE1859" w:rsidRDefault="00D56F97" w:rsidP="00AC2422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085441D" w14:textId="61738683" w:rsidR="00D56F97" w:rsidRPr="00853F25" w:rsidRDefault="00D56F97" w:rsidP="00AC2422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5191" w:type="dxa"/>
          </w:tcPr>
          <w:p w14:paraId="43931129" w14:textId="557BF472" w:rsidR="00D56F97" w:rsidRDefault="00D56F97" w:rsidP="00AC2422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de-DE"/>
              </w:rPr>
            </w:pP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Chuẩn bị nội dung cho giai đoạn 2: Đọc tài liệu [1]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, [2],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  <w:vAlign w:val="center"/>
          </w:tcPr>
          <w:p w14:paraId="7C0618D9" w14:textId="77777777" w:rsidR="00D56F97" w:rsidRPr="00B83875" w:rsidRDefault="00D56F97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10F43D90" w14:textId="77777777" w:rsidR="00D56F97" w:rsidRPr="00B83875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AC2422" w:rsidRPr="007C69FF" w14:paraId="6856CAED" w14:textId="77777777" w:rsidTr="003935B1">
        <w:trPr>
          <w:trHeight w:val="118"/>
        </w:trPr>
        <w:tc>
          <w:tcPr>
            <w:tcW w:w="464" w:type="dxa"/>
            <w:vMerge/>
          </w:tcPr>
          <w:p w14:paraId="2935CB68" w14:textId="77777777" w:rsidR="00AC2422" w:rsidRDefault="00AC2422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0FC92D33" w14:textId="34E3E6CC" w:rsidR="00AC2422" w:rsidRPr="00AE1859" w:rsidRDefault="00AC2422" w:rsidP="00AC2422">
            <w:pPr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</w:tc>
        <w:tc>
          <w:tcPr>
            <w:tcW w:w="567" w:type="dxa"/>
            <w:vAlign w:val="center"/>
          </w:tcPr>
          <w:p w14:paraId="33D7BDE4" w14:textId="3D83EBA2" w:rsidR="00AC2422" w:rsidRPr="00EB0E7A" w:rsidRDefault="00E9750F" w:rsidP="00AC2422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7</w:t>
            </w:r>
          </w:p>
        </w:tc>
        <w:tc>
          <w:tcPr>
            <w:tcW w:w="5191" w:type="dxa"/>
          </w:tcPr>
          <w:p w14:paraId="1E350421" w14:textId="77777777" w:rsidR="00AC2422" w:rsidRDefault="00AC2422" w:rsidP="00AC242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769CAECA" w14:textId="6F3CCA92" w:rsidR="00AC2422" w:rsidRPr="00053D7F" w:rsidRDefault="00AC2422" w:rsidP="00053D7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Học lý thuyết các nội dung </w:t>
            </w:r>
            <w:r w:rsidR="00053D7F">
              <w:rPr>
                <w:color w:val="000000" w:themeColor="text1"/>
                <w:sz w:val="26"/>
                <w:szCs w:val="26"/>
                <w:lang w:val="nl-NL"/>
              </w:rPr>
              <w:t>chương 3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6D85DD3E" w14:textId="77777777" w:rsidR="00AC2422" w:rsidRDefault="00AC2422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4385832B" w14:textId="77777777" w:rsidR="00AC2422" w:rsidRDefault="00AC2422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lastRenderedPageBreak/>
              <w:t>CLO1.1.2.2</w:t>
            </w:r>
          </w:p>
          <w:p w14:paraId="7405D4F8" w14:textId="77777777" w:rsidR="00AC2422" w:rsidRPr="00B83875" w:rsidRDefault="00AC2422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1EC831D2" w14:textId="77777777" w:rsidR="00AC2422" w:rsidRDefault="00AC2422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  <w:p w14:paraId="73EA68DA" w14:textId="77777777" w:rsidR="00AC2422" w:rsidRPr="00B83875" w:rsidRDefault="00AC2422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 w:val="restart"/>
            <w:vAlign w:val="center"/>
          </w:tcPr>
          <w:p w14:paraId="012C055B" w14:textId="77777777" w:rsidR="00AC2422" w:rsidRDefault="00AC2422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lastRenderedPageBreak/>
              <w:t>A1.2</w:t>
            </w:r>
          </w:p>
          <w:p w14:paraId="10D63327" w14:textId="77777777" w:rsidR="00AC2422" w:rsidRPr="00B83875" w:rsidRDefault="00AC2422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02C55B93" w14:textId="77777777" w:rsidR="00AC2422" w:rsidRPr="00B83875" w:rsidRDefault="00AC2422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952E8E" w:rsidRPr="00E44485" w14:paraId="105C1086" w14:textId="77777777" w:rsidTr="003935B1">
        <w:trPr>
          <w:trHeight w:val="172"/>
        </w:trPr>
        <w:tc>
          <w:tcPr>
            <w:tcW w:w="464" w:type="dxa"/>
            <w:vMerge/>
          </w:tcPr>
          <w:p w14:paraId="3C8DA970" w14:textId="77777777" w:rsidR="00952E8E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21AA14B7" w14:textId="77777777" w:rsidR="00952E8E" w:rsidRPr="00AE1859" w:rsidRDefault="00952E8E" w:rsidP="00952E8E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14E980F5" w14:textId="41BCB2A6" w:rsidR="00952E8E" w:rsidRPr="00EB0E7A" w:rsidRDefault="00952E8E" w:rsidP="00952E8E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24446DEB" w14:textId="77777777" w:rsidR="00952E8E" w:rsidRDefault="00952E8E" w:rsidP="00952E8E">
            <w:pPr>
              <w:rPr>
                <w:color w:val="000000"/>
                <w:sz w:val="26"/>
                <w:szCs w:val="26"/>
                <w:lang w:val="de-DE"/>
              </w:rPr>
            </w:pPr>
            <w:r w:rsidRPr="00EB0E7A">
              <w:rPr>
                <w:color w:val="000000"/>
                <w:sz w:val="26"/>
                <w:szCs w:val="26"/>
                <w:lang w:val="de-DE"/>
              </w:rPr>
              <w:t>Bài tập nhóm về</w:t>
            </w:r>
            <w:r>
              <w:rPr>
                <w:color w:val="000000"/>
                <w:sz w:val="26"/>
                <w:szCs w:val="26"/>
                <w:lang w:val="de-DE"/>
              </w:rPr>
              <w:t>:</w:t>
            </w:r>
          </w:p>
          <w:p w14:paraId="5D04EDA0" w14:textId="5C0415E4" w:rsidR="00952E8E" w:rsidRPr="00EB0E7A" w:rsidRDefault="00952E8E" w:rsidP="00952E8E">
            <w:pPr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- Ứng</w:t>
            </w:r>
            <w:r w:rsidRPr="00EB0E7A">
              <w:rPr>
                <w:color w:val="000000"/>
                <w:sz w:val="26"/>
                <w:szCs w:val="26"/>
                <w:lang w:val="de-DE"/>
              </w:rPr>
              <w:t xml:space="preserve"> dụng của tế bào gốc</w:t>
            </w:r>
          </w:p>
        </w:tc>
        <w:tc>
          <w:tcPr>
            <w:tcW w:w="1451" w:type="dxa"/>
            <w:vMerge/>
            <w:vAlign w:val="center"/>
          </w:tcPr>
          <w:p w14:paraId="211CFCED" w14:textId="77777777" w:rsidR="00952E8E" w:rsidRPr="00B83875" w:rsidRDefault="00952E8E" w:rsidP="00952E8E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701FD5DA" w14:textId="77777777" w:rsidR="00952E8E" w:rsidRPr="00B83875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952E8E" w:rsidRPr="007C69FF" w14:paraId="31E3454B" w14:textId="77777777" w:rsidTr="003935B1">
        <w:trPr>
          <w:trHeight w:val="172"/>
        </w:trPr>
        <w:tc>
          <w:tcPr>
            <w:tcW w:w="464" w:type="dxa"/>
            <w:vMerge/>
          </w:tcPr>
          <w:p w14:paraId="78C2A7F8" w14:textId="77777777" w:rsidR="00952E8E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5EB2D0CC" w14:textId="2619F84D" w:rsidR="00952E8E" w:rsidRPr="00AE1859" w:rsidRDefault="00952E8E" w:rsidP="00952E8E">
            <w:pPr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 xml:space="preserve">Giai đoạn </w:t>
            </w: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67" w:type="dxa"/>
          </w:tcPr>
          <w:p w14:paraId="0D011E1E" w14:textId="6990B10A" w:rsidR="00952E8E" w:rsidRPr="00D36911" w:rsidRDefault="00952E8E" w:rsidP="00952E8E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7EED2FF9" w14:textId="293303A0" w:rsidR="00952E8E" w:rsidRDefault="00952E8E" w:rsidP="00952E8E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de-DE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Ôn tập: Hệ thống kiến thức chính của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3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0E0F7C68" w14:textId="77777777" w:rsidR="00952E8E" w:rsidRDefault="00952E8E" w:rsidP="00952E8E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147DF93C" w14:textId="07971912" w:rsidR="00825F41" w:rsidRDefault="00825F41" w:rsidP="00825F41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1CF2EA65" w14:textId="77777777" w:rsidR="00952E8E" w:rsidRDefault="00952E8E" w:rsidP="00952E8E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6C5663CF" w14:textId="6FC270E7" w:rsidR="00AC2422" w:rsidRPr="00B83875" w:rsidRDefault="00AC2422" w:rsidP="00952E8E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</w:t>
            </w:r>
            <w:r w:rsidR="00D56F97">
              <w:rPr>
                <w:bCs/>
                <w:color w:val="000000"/>
                <w:sz w:val="26"/>
                <w:szCs w:val="26"/>
                <w:lang w:val="nl-NL"/>
              </w:rPr>
              <w:t>2.2.2.1</w:t>
            </w:r>
          </w:p>
        </w:tc>
        <w:tc>
          <w:tcPr>
            <w:tcW w:w="729" w:type="dxa"/>
            <w:vMerge w:val="restart"/>
            <w:vAlign w:val="center"/>
          </w:tcPr>
          <w:p w14:paraId="222FCA70" w14:textId="77777777" w:rsidR="00952E8E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1E75EE6D" w14:textId="77777777" w:rsidR="00952E8E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493FDBE2" w14:textId="2D489DDF" w:rsidR="00952E8E" w:rsidRPr="00B83875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952E8E" w:rsidRPr="00D36911" w14:paraId="16DB62E1" w14:textId="77777777" w:rsidTr="003935B1">
        <w:trPr>
          <w:trHeight w:val="353"/>
        </w:trPr>
        <w:tc>
          <w:tcPr>
            <w:tcW w:w="464" w:type="dxa"/>
            <w:vMerge/>
          </w:tcPr>
          <w:p w14:paraId="1008A7F7" w14:textId="77777777" w:rsidR="00952E8E" w:rsidRDefault="00952E8E" w:rsidP="00D36911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</w:tcPr>
          <w:p w14:paraId="37205EFC" w14:textId="77777777" w:rsidR="00952E8E" w:rsidRPr="00AE1859" w:rsidRDefault="00952E8E" w:rsidP="00D36911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6FE8C27C" w14:textId="571DA73F" w:rsidR="00952E8E" w:rsidRPr="00D36911" w:rsidRDefault="00952E8E" w:rsidP="00D36911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5191" w:type="dxa"/>
          </w:tcPr>
          <w:p w14:paraId="4F7A0030" w14:textId="1150D7D7" w:rsidR="00952E8E" w:rsidRDefault="00952E8E" w:rsidP="00D36911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de-DE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Đọc thêm: tài liệu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</w:tcPr>
          <w:p w14:paraId="16661612" w14:textId="77777777" w:rsidR="00952E8E" w:rsidRPr="00B83875" w:rsidRDefault="00952E8E" w:rsidP="00D36911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</w:tcPr>
          <w:p w14:paraId="656961D7" w14:textId="77777777" w:rsidR="00952E8E" w:rsidRPr="00B83875" w:rsidRDefault="00952E8E" w:rsidP="00D36911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6A6C46" w:rsidRPr="00053D7F" w14:paraId="28622CAA" w14:textId="77777777" w:rsidTr="00952E8E">
        <w:trPr>
          <w:trHeight w:val="353"/>
        </w:trPr>
        <w:tc>
          <w:tcPr>
            <w:tcW w:w="464" w:type="dxa"/>
            <w:shd w:val="clear" w:color="auto" w:fill="FFF2CC" w:themeFill="accent4" w:themeFillTint="33"/>
          </w:tcPr>
          <w:p w14:paraId="6FA520C8" w14:textId="59D0368E" w:rsidR="006A6C46" w:rsidRDefault="006A6C46" w:rsidP="00D36911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4</w:t>
            </w:r>
          </w:p>
        </w:tc>
        <w:tc>
          <w:tcPr>
            <w:tcW w:w="9454" w:type="dxa"/>
            <w:gridSpan w:val="5"/>
            <w:shd w:val="clear" w:color="auto" w:fill="FFF2CC" w:themeFill="accent4" w:themeFillTint="33"/>
          </w:tcPr>
          <w:p w14:paraId="1C814562" w14:textId="77777777" w:rsidR="006A6C46" w:rsidRPr="003935B1" w:rsidRDefault="006A6C46" w:rsidP="006A6C46">
            <w:pPr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Chương 4. Công nghệ tế bào thực vật</w:t>
            </w:r>
          </w:p>
          <w:p w14:paraId="264F6FE2" w14:textId="77777777" w:rsidR="00053D7F" w:rsidRPr="003935B1" w:rsidRDefault="00053D7F" w:rsidP="00053D7F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color w:val="000000"/>
                <w:sz w:val="26"/>
                <w:szCs w:val="26"/>
                <w:lang w:val="de-DE"/>
              </w:rPr>
              <w:t>4.1. Điều kiện và môi trường nuôi cấy mô tế bào thực vật</w:t>
            </w:r>
          </w:p>
          <w:p w14:paraId="5083FC2E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4.1.1. Cơ sở của công nghệ nuôi cấy tế bào thực vật</w:t>
            </w:r>
          </w:p>
          <w:p w14:paraId="54C3237A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4.1.2. Môi trường và điều kiện nuôi cấy tế bào thực vật</w:t>
            </w:r>
          </w:p>
          <w:p w14:paraId="5D34DFFA" w14:textId="77777777" w:rsidR="00053D7F" w:rsidRPr="003935B1" w:rsidRDefault="00053D7F" w:rsidP="00053D7F">
            <w:pPr>
              <w:jc w:val="both"/>
              <w:rPr>
                <w:b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color w:val="000000"/>
                <w:sz w:val="26"/>
                <w:szCs w:val="26"/>
                <w:lang w:val="de-DE"/>
              </w:rPr>
              <w:t>4.2. Các kỹ thuật cơ bản của công nghệ tế bào thực vật</w:t>
            </w:r>
          </w:p>
          <w:p w14:paraId="50815FCC" w14:textId="4D4DB669" w:rsidR="00053D7F" w:rsidRPr="003935B1" w:rsidRDefault="00053D7F" w:rsidP="00053D7F">
            <w:pPr>
              <w:rPr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4.</w:t>
            </w:r>
            <w:r w:rsidR="005E75E6"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.1. Nuôi cấy mô sẹo</w:t>
            </w:r>
          </w:p>
          <w:p w14:paraId="0E44F71E" w14:textId="0F8D2B48" w:rsidR="00053D7F" w:rsidRPr="003935B1" w:rsidRDefault="00053D7F" w:rsidP="00053D7F">
            <w:pPr>
              <w:rPr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4.</w:t>
            </w:r>
            <w:r w:rsidR="005E75E6"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.2. Công nghệ đơn bội</w:t>
            </w:r>
          </w:p>
          <w:p w14:paraId="06C903DB" w14:textId="7255AA15" w:rsidR="00053D7F" w:rsidRPr="003935B1" w:rsidRDefault="00053D7F" w:rsidP="00053D7F">
            <w:pPr>
              <w:rPr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4.</w:t>
            </w:r>
            <w:r w:rsidR="005E75E6"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.3. Thụ phấn in vitro</w:t>
            </w:r>
          </w:p>
          <w:p w14:paraId="103DA7FC" w14:textId="2D0AE232" w:rsidR="00053D7F" w:rsidRPr="006A6C46" w:rsidRDefault="00053D7F" w:rsidP="00053D7F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4.</w:t>
            </w:r>
            <w:r w:rsidR="005E75E6"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.4. Lai tế bào soma</w:t>
            </w:r>
          </w:p>
        </w:tc>
      </w:tr>
      <w:tr w:rsidR="00D56F97" w:rsidRPr="007C69FF" w14:paraId="5FA4E0A6" w14:textId="77777777" w:rsidTr="003935B1">
        <w:trPr>
          <w:trHeight w:val="353"/>
        </w:trPr>
        <w:tc>
          <w:tcPr>
            <w:tcW w:w="464" w:type="dxa"/>
            <w:vMerge w:val="restart"/>
          </w:tcPr>
          <w:p w14:paraId="70B1662D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60A9AFED" w14:textId="1083ED1B" w:rsidR="00D56F97" w:rsidRPr="00AE1859" w:rsidRDefault="00D56F97" w:rsidP="00D56F97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6249C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567" w:type="dxa"/>
          </w:tcPr>
          <w:p w14:paraId="68CF005F" w14:textId="03DCB7A3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1A44B26E" w14:textId="77777777" w:rsidR="00053D7F" w:rsidRDefault="00053D7F" w:rsidP="00D56F97">
            <w:pPr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83479A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83479A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21351F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684E1E37" w14:textId="1453D5B3" w:rsidR="00D56F97" w:rsidRPr="00A00FA0" w:rsidRDefault="00D56F97" w:rsidP="00D56F97">
            <w:pPr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657649B9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05F71DBF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743CCC33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17EA1ECA" w14:textId="5B72B9FC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29" w:type="dxa"/>
            <w:vMerge w:val="restart"/>
            <w:vAlign w:val="center"/>
          </w:tcPr>
          <w:p w14:paraId="5B55E351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08FE946A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BABFA10" w14:textId="29904EE5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56F97" w:rsidRPr="00E44485" w14:paraId="78D2697F" w14:textId="77777777" w:rsidTr="003935B1">
        <w:trPr>
          <w:trHeight w:val="353"/>
        </w:trPr>
        <w:tc>
          <w:tcPr>
            <w:tcW w:w="464" w:type="dxa"/>
            <w:vMerge/>
          </w:tcPr>
          <w:p w14:paraId="6309BA31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0738C7EA" w14:textId="77777777" w:rsidR="00D56F97" w:rsidRPr="00AE1859" w:rsidRDefault="00D56F97" w:rsidP="00D56F97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285A14E1" w14:textId="54D3AF0C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5191" w:type="dxa"/>
          </w:tcPr>
          <w:p w14:paraId="22DFD069" w14:textId="7F776CF5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Trả lời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bài tập trên hệ thống LMS (GV ra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/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bài tập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4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ở </w:t>
            </w:r>
            <w:r w:rsidRPr="00654277">
              <w:rPr>
                <w:color w:val="000000" w:themeColor="text1"/>
                <w:sz w:val="26"/>
                <w:szCs w:val="26"/>
                <w:lang w:val="nl-NL"/>
              </w:rPr>
              <w:t>mức 1 và 2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)</w:t>
            </w:r>
          </w:p>
        </w:tc>
        <w:tc>
          <w:tcPr>
            <w:tcW w:w="1451" w:type="dxa"/>
            <w:vMerge/>
            <w:vAlign w:val="center"/>
          </w:tcPr>
          <w:p w14:paraId="7F4B095B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7CB2F79E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E44485" w14:paraId="0D5805C8" w14:textId="77777777" w:rsidTr="003935B1">
        <w:trPr>
          <w:trHeight w:val="353"/>
        </w:trPr>
        <w:tc>
          <w:tcPr>
            <w:tcW w:w="464" w:type="dxa"/>
            <w:vMerge/>
          </w:tcPr>
          <w:p w14:paraId="6E5A1905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117EC6C9" w14:textId="77777777" w:rsidR="00D56F97" w:rsidRPr="00AE1859" w:rsidRDefault="00D56F97" w:rsidP="00D56F97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479CCB23" w14:textId="7FC79B97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5191" w:type="dxa"/>
          </w:tcPr>
          <w:p w14:paraId="6529C771" w14:textId="16EC3380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Chuẩn bị nội dung cho giai đoạn 2: Đọc tài liệu [1]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,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  <w:vAlign w:val="center"/>
          </w:tcPr>
          <w:p w14:paraId="0ED53011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23A1B2E0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D36911" w14:paraId="060655FE" w14:textId="77777777" w:rsidTr="003935B1">
        <w:trPr>
          <w:trHeight w:val="758"/>
        </w:trPr>
        <w:tc>
          <w:tcPr>
            <w:tcW w:w="464" w:type="dxa"/>
            <w:vMerge/>
          </w:tcPr>
          <w:p w14:paraId="7C7526DE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356101B1" w14:textId="302BEA91" w:rsidR="00D56F97" w:rsidRPr="00AE1859" w:rsidRDefault="00D56F97" w:rsidP="00D56F97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</w:tc>
        <w:tc>
          <w:tcPr>
            <w:tcW w:w="567" w:type="dxa"/>
            <w:vAlign w:val="center"/>
          </w:tcPr>
          <w:p w14:paraId="658AC4A1" w14:textId="14621FFB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5191" w:type="dxa"/>
          </w:tcPr>
          <w:p w14:paraId="5A5BBFE4" w14:textId="77777777" w:rsidR="00D56F97" w:rsidRDefault="00D56F97" w:rsidP="00D56F9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17A652D2" w14:textId="5E161B90" w:rsidR="00D56F97" w:rsidRPr="009051EB" w:rsidRDefault="00D56F97" w:rsidP="00053D7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Học lý thuyết các nội dung </w:t>
            </w:r>
            <w:r w:rsidR="00053D7F">
              <w:rPr>
                <w:color w:val="000000" w:themeColor="text1"/>
                <w:sz w:val="26"/>
                <w:szCs w:val="26"/>
                <w:lang w:val="nl-NL"/>
              </w:rPr>
              <w:t>chương 4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202F7D5C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58E907EA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7EE17F82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2BE5A6D3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  <w:p w14:paraId="62C3FF34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 w:val="restart"/>
            <w:vAlign w:val="center"/>
          </w:tcPr>
          <w:p w14:paraId="243DA53A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6BF85ADD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14226195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E44485" w14:paraId="2B0E3170" w14:textId="77777777" w:rsidTr="003935B1">
        <w:trPr>
          <w:trHeight w:val="657"/>
        </w:trPr>
        <w:tc>
          <w:tcPr>
            <w:tcW w:w="464" w:type="dxa"/>
            <w:vMerge/>
          </w:tcPr>
          <w:p w14:paraId="7B53F4EA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5EE7B85B" w14:textId="77777777" w:rsidR="00D56F97" w:rsidRPr="002369D8" w:rsidRDefault="00D56F97" w:rsidP="00D56F97">
            <w:pPr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A9864EE" w14:textId="774503B5" w:rsidR="00D56F97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75DD30DD" w14:textId="77777777" w:rsidR="00D56F97" w:rsidRDefault="00D56F97" w:rsidP="00D56F97">
            <w:pPr>
              <w:rPr>
                <w:color w:val="000000"/>
                <w:sz w:val="26"/>
                <w:szCs w:val="26"/>
                <w:lang w:val="de-DE"/>
              </w:rPr>
            </w:pPr>
            <w:r w:rsidRPr="00EB0E7A">
              <w:rPr>
                <w:color w:val="000000"/>
                <w:sz w:val="26"/>
                <w:szCs w:val="26"/>
                <w:lang w:val="de-DE"/>
              </w:rPr>
              <w:t>Bài tập nhóm về</w:t>
            </w:r>
            <w:r>
              <w:rPr>
                <w:color w:val="000000"/>
                <w:sz w:val="26"/>
                <w:szCs w:val="26"/>
                <w:lang w:val="de-DE"/>
              </w:rPr>
              <w:t>:</w:t>
            </w:r>
          </w:p>
          <w:p w14:paraId="4364F18D" w14:textId="29AFF2EA" w:rsidR="00D56F97" w:rsidRDefault="00D56F97" w:rsidP="00D56F9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- Ứng dụng của công nghệ tế bào thực vật</w:t>
            </w:r>
          </w:p>
        </w:tc>
        <w:tc>
          <w:tcPr>
            <w:tcW w:w="1451" w:type="dxa"/>
            <w:vMerge/>
            <w:vAlign w:val="center"/>
          </w:tcPr>
          <w:p w14:paraId="12938811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40D79F7C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7C69FF" w14:paraId="1624E443" w14:textId="77777777" w:rsidTr="003935B1">
        <w:trPr>
          <w:trHeight w:val="353"/>
        </w:trPr>
        <w:tc>
          <w:tcPr>
            <w:tcW w:w="464" w:type="dxa"/>
            <w:vMerge/>
          </w:tcPr>
          <w:p w14:paraId="4A1C4E4A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3AF44C58" w14:textId="1FD29AA3" w:rsidR="00D56F97" w:rsidRPr="00AE1859" w:rsidRDefault="00D56F97" w:rsidP="00D56F97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 xml:space="preserve">Giai đoạn </w:t>
            </w: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67" w:type="dxa"/>
          </w:tcPr>
          <w:p w14:paraId="49218F2E" w14:textId="05B67D87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277EAEEE" w14:textId="35A9A278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Ôn tập: Hệ thống kiến thức chính của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4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31C2C45A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17F3721C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716D6599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4209A46C" w14:textId="0CDF9F16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</w:tc>
        <w:tc>
          <w:tcPr>
            <w:tcW w:w="729" w:type="dxa"/>
            <w:vMerge w:val="restart"/>
            <w:vAlign w:val="center"/>
          </w:tcPr>
          <w:p w14:paraId="79E6D63F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27B62520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6F59369" w14:textId="11BB0861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56F97" w:rsidRPr="00313FF6" w14:paraId="3CE4CE6C" w14:textId="77777777" w:rsidTr="003935B1">
        <w:tc>
          <w:tcPr>
            <w:tcW w:w="464" w:type="dxa"/>
            <w:vMerge/>
          </w:tcPr>
          <w:p w14:paraId="3CD39AB7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</w:tcPr>
          <w:p w14:paraId="72FC958D" w14:textId="77777777" w:rsidR="00D56F97" w:rsidRPr="008A09B7" w:rsidRDefault="00D56F97" w:rsidP="00D56F97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7039580A" w14:textId="55CDDA87" w:rsidR="00D56F97" w:rsidRPr="008A09B7" w:rsidRDefault="00D56F97" w:rsidP="00D56F97">
            <w:pPr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5191" w:type="dxa"/>
          </w:tcPr>
          <w:p w14:paraId="1CE32CB5" w14:textId="1FCF2A6B" w:rsidR="00D56F97" w:rsidRPr="0065208A" w:rsidRDefault="00D56F97" w:rsidP="00D56F97">
            <w:pPr>
              <w:rPr>
                <w:bCs/>
                <w:i/>
                <w:iCs/>
                <w:color w:val="000000"/>
                <w:sz w:val="26"/>
                <w:szCs w:val="26"/>
                <w:lang w:val="de-DE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Đọc thêm: tài liệu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</w:tcPr>
          <w:p w14:paraId="2EFED5C6" w14:textId="0CD2C95D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</w:tcPr>
          <w:p w14:paraId="015BE174" w14:textId="4C43EE89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E44485" w14:paraId="29FF5FB3" w14:textId="77777777" w:rsidTr="00952E8E">
        <w:tc>
          <w:tcPr>
            <w:tcW w:w="464" w:type="dxa"/>
            <w:shd w:val="clear" w:color="auto" w:fill="FFF2CC" w:themeFill="accent4" w:themeFillTint="33"/>
          </w:tcPr>
          <w:p w14:paraId="7C702EF1" w14:textId="4A10DBD8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9454" w:type="dxa"/>
            <w:gridSpan w:val="5"/>
            <w:shd w:val="clear" w:color="auto" w:fill="FFF2CC" w:themeFill="accent4" w:themeFillTint="33"/>
          </w:tcPr>
          <w:p w14:paraId="4780C5B0" w14:textId="77777777" w:rsidR="00D56F97" w:rsidRPr="003935B1" w:rsidRDefault="00D56F97" w:rsidP="00D56F97">
            <w:pPr>
              <w:rPr>
                <w:b/>
                <w:caps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caps/>
                <w:color w:val="000000"/>
                <w:sz w:val="26"/>
                <w:szCs w:val="26"/>
                <w:lang w:val="nl-NL"/>
              </w:rPr>
              <w:t>Chương 5. Công nghệ vi sinh và môi trường</w:t>
            </w:r>
          </w:p>
          <w:p w14:paraId="322CC023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nl-NL"/>
              </w:rPr>
              <w:t>5.1. Công nghệ lên men</w:t>
            </w:r>
          </w:p>
          <w:p w14:paraId="79D3D853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1.1. Nguyên lý cơ bản</w:t>
            </w:r>
          </w:p>
          <w:p w14:paraId="4F1EF1A5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1.2. Thành phần quá trình lên men</w:t>
            </w:r>
          </w:p>
          <w:p w14:paraId="71292CC4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1.3. Các phương pháp lên men</w:t>
            </w:r>
          </w:p>
          <w:p w14:paraId="2CFBC0B9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1.4. Sản phẩm của quá trình lên men</w:t>
            </w:r>
          </w:p>
          <w:p w14:paraId="511D3FDD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nl-NL"/>
              </w:rPr>
              <w:lastRenderedPageBreak/>
              <w:t>5.2. Công nghệ vi sinh trong nông nghiệp</w:t>
            </w:r>
          </w:p>
          <w:p w14:paraId="6A27E623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2.1. Sản xuất thuốc trừ sâu sinh học</w:t>
            </w:r>
          </w:p>
          <w:p w14:paraId="17B4B94A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2.2. Phân bón vi sinh</w:t>
            </w:r>
          </w:p>
          <w:p w14:paraId="0B3506EE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nl-NL"/>
              </w:rPr>
              <w:t>5.3. Công nghệ vi sinh trong chế biến thực phẩm</w:t>
            </w:r>
          </w:p>
          <w:p w14:paraId="0C579109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3.1. Ứng dụng vi sinh vật trong sản xuất đồ uống chứa cồn</w:t>
            </w:r>
          </w:p>
          <w:p w14:paraId="1663BF11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3.2. Ứng dụng lên men lactic trong sản xuất các sản phẩm từ sữa</w:t>
            </w:r>
          </w:p>
          <w:p w14:paraId="0BA5BCE1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3.3. Công nghệ sản xuất protein đơn bào từ vi sinh vật</w:t>
            </w:r>
          </w:p>
          <w:p w14:paraId="704BC513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3.4. Sản xuất amino acid</w:t>
            </w:r>
          </w:p>
          <w:p w14:paraId="25D452BB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nl-NL"/>
              </w:rPr>
              <w:t>5.4. Công nghệ vi sinh trong lĩnh vực y học</w:t>
            </w:r>
          </w:p>
          <w:p w14:paraId="5D7687E7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4.1. Sản xuất thuốc kháng sinh</w:t>
            </w:r>
          </w:p>
          <w:p w14:paraId="27489D0F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4.2. Sản xuất vaccine</w:t>
            </w:r>
          </w:p>
          <w:p w14:paraId="129645C5" w14:textId="27BE10C2" w:rsidR="00053D7F" w:rsidRPr="00492365" w:rsidRDefault="00053D7F" w:rsidP="00053D7F">
            <w:pPr>
              <w:rPr>
                <w:b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nl-NL"/>
              </w:rPr>
              <w:t>5.5. Công nghệ vi sinh trong xử lý ô nhiễm môi trường</w:t>
            </w:r>
          </w:p>
        </w:tc>
      </w:tr>
      <w:tr w:rsidR="00D56F97" w:rsidRPr="007C69FF" w14:paraId="6AE8FFBE" w14:textId="77777777" w:rsidTr="003935B1">
        <w:tc>
          <w:tcPr>
            <w:tcW w:w="464" w:type="dxa"/>
            <w:vMerge w:val="restart"/>
          </w:tcPr>
          <w:p w14:paraId="65DFF416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5BA3EFE5" w14:textId="3EF83777" w:rsidR="00D56F97" w:rsidRPr="008A09B7" w:rsidRDefault="00D56F97" w:rsidP="00D56F97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6249C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567" w:type="dxa"/>
            <w:vAlign w:val="center"/>
          </w:tcPr>
          <w:p w14:paraId="3B37005B" w14:textId="001CF9C5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346F8AC0" w14:textId="77777777" w:rsidR="00053D7F" w:rsidRDefault="00053D7F" w:rsidP="00D56F97">
            <w:pPr>
              <w:jc w:val="both"/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83479A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83479A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21351F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48156692" w14:textId="30F4C951" w:rsidR="00D56F97" w:rsidRPr="002D1A75" w:rsidRDefault="00D56F97" w:rsidP="00D56F97">
            <w:pPr>
              <w:jc w:val="both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0EC2C4CB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61045132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7DABE6DE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780CBBC3" w14:textId="46C4CE94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29" w:type="dxa"/>
            <w:vMerge w:val="restart"/>
            <w:vAlign w:val="center"/>
          </w:tcPr>
          <w:p w14:paraId="0735EE64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3B073803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1B8C280B" w14:textId="1EFCA215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56F97" w:rsidRPr="00E44485" w14:paraId="08715559" w14:textId="77777777" w:rsidTr="003935B1">
        <w:tc>
          <w:tcPr>
            <w:tcW w:w="464" w:type="dxa"/>
            <w:vMerge/>
          </w:tcPr>
          <w:p w14:paraId="09F09B2E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6E7DE1CA" w14:textId="77777777" w:rsidR="00D56F97" w:rsidRPr="008A09B7" w:rsidRDefault="00D56F97" w:rsidP="00D56F97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6E4BF76B" w14:textId="4F0E40A6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5191" w:type="dxa"/>
          </w:tcPr>
          <w:p w14:paraId="735FB995" w14:textId="7668EEE5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Trả lời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bài tập trên hệ thống LMS (GV ra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/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bài tập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5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ở </w:t>
            </w:r>
            <w:r w:rsidRPr="00654277">
              <w:rPr>
                <w:color w:val="000000" w:themeColor="text1"/>
                <w:sz w:val="26"/>
                <w:szCs w:val="26"/>
                <w:lang w:val="nl-NL"/>
              </w:rPr>
              <w:t>mức 1 và 2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)</w:t>
            </w:r>
          </w:p>
        </w:tc>
        <w:tc>
          <w:tcPr>
            <w:tcW w:w="1451" w:type="dxa"/>
            <w:vMerge/>
            <w:vAlign w:val="center"/>
          </w:tcPr>
          <w:p w14:paraId="3A5F70C1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7A757E0B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E44485" w14:paraId="063C2DC5" w14:textId="77777777" w:rsidTr="003935B1">
        <w:trPr>
          <w:trHeight w:val="694"/>
        </w:trPr>
        <w:tc>
          <w:tcPr>
            <w:tcW w:w="464" w:type="dxa"/>
            <w:vMerge/>
          </w:tcPr>
          <w:p w14:paraId="1FA86E15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1B93D028" w14:textId="77777777" w:rsidR="00D56F97" w:rsidRPr="008A09B7" w:rsidRDefault="00D56F97" w:rsidP="00D56F97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10A54EAC" w14:textId="2C4D63E4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5191" w:type="dxa"/>
          </w:tcPr>
          <w:p w14:paraId="30C7E28B" w14:textId="69535554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Chuẩn bị nội dung cho giai đoạn 2: Đọc tài liệu [1]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,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4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],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  <w:vAlign w:val="center"/>
          </w:tcPr>
          <w:p w14:paraId="7F4AC1F6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720007E7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7C69FF" w14:paraId="43334742" w14:textId="77777777" w:rsidTr="003935B1">
        <w:tc>
          <w:tcPr>
            <w:tcW w:w="464" w:type="dxa"/>
            <w:vMerge/>
          </w:tcPr>
          <w:p w14:paraId="2B5A7456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450D8532" w14:textId="77777777" w:rsidR="00D56F97" w:rsidRPr="008A09B7" w:rsidRDefault="00D56F97" w:rsidP="00D56F97">
            <w:pPr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  <w:p w14:paraId="482DE13B" w14:textId="0399FEE6" w:rsidR="00D56F97" w:rsidRPr="008A09B7" w:rsidRDefault="00D56F97" w:rsidP="00D56F97">
            <w:pPr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2326740B" w14:textId="5609351F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5191" w:type="dxa"/>
          </w:tcPr>
          <w:p w14:paraId="115866FD" w14:textId="77777777" w:rsidR="00053D7F" w:rsidRDefault="00053D7F" w:rsidP="00053D7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153E9B25" w14:textId="7CBDB249" w:rsidR="00D56F97" w:rsidRPr="009051EB" w:rsidRDefault="00053D7F" w:rsidP="00053D7F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Học lý thuyết các nội du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chương 5</w:t>
            </w:r>
          </w:p>
        </w:tc>
        <w:tc>
          <w:tcPr>
            <w:tcW w:w="1451" w:type="dxa"/>
            <w:vMerge w:val="restart"/>
            <w:vAlign w:val="center"/>
          </w:tcPr>
          <w:p w14:paraId="5CE2D50C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051409E6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6CCC7C8B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7BD2BEFA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  <w:p w14:paraId="1DD2A96B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 w:val="restart"/>
            <w:vAlign w:val="center"/>
          </w:tcPr>
          <w:p w14:paraId="5EF57EF8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B14DD91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35BA3295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E44485" w14:paraId="528BE024" w14:textId="77777777" w:rsidTr="003935B1">
        <w:tc>
          <w:tcPr>
            <w:tcW w:w="464" w:type="dxa"/>
            <w:vMerge/>
          </w:tcPr>
          <w:p w14:paraId="18EFBBF5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400A72CE" w14:textId="77777777" w:rsidR="00D56F97" w:rsidRPr="008A09B7" w:rsidRDefault="00D56F97" w:rsidP="00D56F97">
            <w:pPr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6BE329A4" w14:textId="7D997BF3" w:rsidR="00D56F97" w:rsidRPr="00D36911" w:rsidRDefault="00E9750F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4</w:t>
            </w:r>
          </w:p>
        </w:tc>
        <w:tc>
          <w:tcPr>
            <w:tcW w:w="5191" w:type="dxa"/>
          </w:tcPr>
          <w:p w14:paraId="01FC9BB9" w14:textId="77777777" w:rsidR="00D56F97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Bài tập nhóm về:</w:t>
            </w:r>
          </w:p>
          <w:p w14:paraId="04C16C7F" w14:textId="1232BD63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Công nghệ vi sinh trong chế biến thực phẩm</w:t>
            </w:r>
          </w:p>
        </w:tc>
        <w:tc>
          <w:tcPr>
            <w:tcW w:w="1451" w:type="dxa"/>
            <w:vMerge/>
            <w:vAlign w:val="center"/>
          </w:tcPr>
          <w:p w14:paraId="0B6BF79E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480713B5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7C69FF" w14:paraId="6AA128A5" w14:textId="77777777" w:rsidTr="003935B1">
        <w:tc>
          <w:tcPr>
            <w:tcW w:w="464" w:type="dxa"/>
            <w:vMerge/>
          </w:tcPr>
          <w:p w14:paraId="3BE68CD0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</w:tcPr>
          <w:p w14:paraId="16B4D6C4" w14:textId="45D460C5" w:rsidR="00D56F97" w:rsidRPr="008A09B7" w:rsidRDefault="00D56F97" w:rsidP="00D56F97">
            <w:pPr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 xml:space="preserve">Giai đoạn </w:t>
            </w: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67" w:type="dxa"/>
          </w:tcPr>
          <w:p w14:paraId="329FD075" w14:textId="7D1CA870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380CD546" w14:textId="0DB735D1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Ôn tập: Hệ thống kiến thức chính của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5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3A84C59D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129DEBE2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4F6EFA64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5F5E9DD1" w14:textId="6F88BE7E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</w:tc>
        <w:tc>
          <w:tcPr>
            <w:tcW w:w="729" w:type="dxa"/>
            <w:vMerge w:val="restart"/>
            <w:vAlign w:val="center"/>
          </w:tcPr>
          <w:p w14:paraId="6C00E4C0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7954990D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4BD94E64" w14:textId="3D8078F1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56F97" w:rsidRPr="00313FF6" w14:paraId="641A18B3" w14:textId="77777777" w:rsidTr="003935B1">
        <w:tc>
          <w:tcPr>
            <w:tcW w:w="464" w:type="dxa"/>
            <w:vMerge/>
          </w:tcPr>
          <w:p w14:paraId="0F80D35C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</w:tcPr>
          <w:p w14:paraId="65BE0FC5" w14:textId="77777777" w:rsidR="00D56F97" w:rsidRPr="00D022C7" w:rsidRDefault="00D56F97" w:rsidP="00D56F97">
            <w:pPr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67" w:type="dxa"/>
          </w:tcPr>
          <w:p w14:paraId="2904EBDC" w14:textId="6013F094" w:rsidR="00D56F97" w:rsidRPr="00D022C7" w:rsidRDefault="00D56F97" w:rsidP="00D56F97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5191" w:type="dxa"/>
          </w:tcPr>
          <w:p w14:paraId="5C392A7D" w14:textId="006F1563" w:rsidR="00D56F97" w:rsidRPr="00EE2DB4" w:rsidRDefault="00D56F97" w:rsidP="00D56F97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Đọc thêm: tài liệu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4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],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</w:tcPr>
          <w:p w14:paraId="482430F0" w14:textId="08D40BAD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</w:tcPr>
          <w:p w14:paraId="2F762FF2" w14:textId="1C7D5EB9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</w:tbl>
    <w:p w14:paraId="2EAFB88D" w14:textId="028765D1" w:rsidR="00DC3486" w:rsidRPr="00DC3486" w:rsidRDefault="00DC3486" w:rsidP="001E5275">
      <w:pPr>
        <w:jc w:val="both"/>
        <w:rPr>
          <w:bCs/>
          <w:color w:val="000000"/>
          <w:sz w:val="26"/>
          <w:szCs w:val="26"/>
          <w:lang w:val="nl-NL"/>
        </w:rPr>
      </w:pPr>
    </w:p>
    <w:p w14:paraId="3A3980AA" w14:textId="7601570D" w:rsidR="0098669F" w:rsidRPr="00ED2A6F" w:rsidRDefault="00F27A72" w:rsidP="001E5275">
      <w:pPr>
        <w:widowControl w:val="0"/>
        <w:tabs>
          <w:tab w:val="left" w:pos="284"/>
          <w:tab w:val="left" w:pos="426"/>
        </w:tabs>
        <w:spacing w:line="264" w:lineRule="auto"/>
        <w:rPr>
          <w:b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>7</w:t>
      </w:r>
      <w:r w:rsidR="0098669F" w:rsidRPr="00ED2A6F">
        <w:rPr>
          <w:b/>
          <w:color w:val="000000"/>
          <w:sz w:val="26"/>
          <w:szCs w:val="26"/>
          <w:lang w:val="nl-NL"/>
        </w:rPr>
        <w:t>. Ngày phê duyệt</w:t>
      </w:r>
    </w:p>
    <w:p w14:paraId="50F1372A" w14:textId="321DCE17" w:rsidR="001E5275" w:rsidRPr="00ED2A6F" w:rsidRDefault="00F27A72" w:rsidP="001E5275">
      <w:pPr>
        <w:widowControl w:val="0"/>
        <w:tabs>
          <w:tab w:val="left" w:pos="284"/>
          <w:tab w:val="left" w:pos="426"/>
        </w:tabs>
        <w:spacing w:line="264" w:lineRule="auto"/>
        <w:rPr>
          <w:b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>8</w:t>
      </w:r>
      <w:r w:rsidR="001E5275" w:rsidRPr="00ED2A6F">
        <w:rPr>
          <w:b/>
          <w:color w:val="000000"/>
          <w:sz w:val="26"/>
          <w:szCs w:val="26"/>
          <w:lang w:val="nl-NL"/>
        </w:rPr>
        <w:t>. Cấp phê duyệt</w:t>
      </w:r>
    </w:p>
    <w:p w14:paraId="50DE39F2" w14:textId="77777777" w:rsidR="001E5275" w:rsidRPr="00ED2A6F" w:rsidRDefault="001E5275" w:rsidP="001E5275">
      <w:pPr>
        <w:widowControl w:val="0"/>
        <w:tabs>
          <w:tab w:val="left" w:pos="284"/>
          <w:tab w:val="left" w:pos="426"/>
        </w:tabs>
        <w:spacing w:line="264" w:lineRule="auto"/>
        <w:rPr>
          <w:color w:val="000000"/>
          <w:sz w:val="26"/>
          <w:szCs w:val="26"/>
          <w:lang w:val="nl-NL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3261"/>
      </w:tblGrid>
      <w:tr w:rsidR="001E5275" w:rsidRPr="0098669F" w14:paraId="0A251062" w14:textId="77777777" w:rsidTr="0098669F">
        <w:tc>
          <w:tcPr>
            <w:tcW w:w="2835" w:type="dxa"/>
            <w:vAlign w:val="center"/>
          </w:tcPr>
          <w:p w14:paraId="5E79E9C8" w14:textId="0CC28575" w:rsidR="001E5275" w:rsidRPr="0098669F" w:rsidRDefault="0098669F" w:rsidP="0098669F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8669F">
              <w:rPr>
                <w:b/>
                <w:color w:val="000000"/>
                <w:sz w:val="26"/>
                <w:szCs w:val="26"/>
              </w:rPr>
              <w:t>Trưởng đơn vị cấp 2</w:t>
            </w:r>
          </w:p>
        </w:tc>
        <w:tc>
          <w:tcPr>
            <w:tcW w:w="3544" w:type="dxa"/>
            <w:vAlign w:val="center"/>
            <w:hideMark/>
          </w:tcPr>
          <w:p w14:paraId="060A7A32" w14:textId="72FA3E37" w:rsidR="001E5275" w:rsidRPr="0098669F" w:rsidRDefault="0098669F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8669F">
              <w:rPr>
                <w:b/>
                <w:color w:val="000000"/>
                <w:sz w:val="26"/>
                <w:szCs w:val="26"/>
              </w:rPr>
              <w:t>Trưởng đơn vị cấp 3</w:t>
            </w:r>
          </w:p>
          <w:p w14:paraId="5AFE9027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  <w:hideMark/>
          </w:tcPr>
          <w:p w14:paraId="72ED06A6" w14:textId="3C4E9F38" w:rsidR="001E5275" w:rsidRPr="0098669F" w:rsidRDefault="0098669F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8669F">
              <w:rPr>
                <w:b/>
                <w:color w:val="000000"/>
                <w:sz w:val="26"/>
                <w:szCs w:val="26"/>
              </w:rPr>
              <w:t>Giảng viên</w:t>
            </w:r>
          </w:p>
        </w:tc>
      </w:tr>
      <w:tr w:rsidR="001E5275" w:rsidRPr="0098669F" w14:paraId="39BCF656" w14:textId="77777777" w:rsidTr="0098669F">
        <w:trPr>
          <w:trHeight w:val="106"/>
        </w:trPr>
        <w:tc>
          <w:tcPr>
            <w:tcW w:w="2835" w:type="dxa"/>
            <w:vAlign w:val="center"/>
          </w:tcPr>
          <w:p w14:paraId="4A814236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BD5E935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8607D0E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8AA6404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BCBD6CD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05FC5F27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DDB0534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66371E9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0015BF35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D54F346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F05A5EA" w14:textId="59C25647" w:rsidR="001E5275" w:rsidRPr="0098669F" w:rsidRDefault="001E5275" w:rsidP="008E36BB">
            <w:pPr>
              <w:shd w:val="clear" w:color="auto" w:fill="FFFFFF"/>
              <w:spacing w:line="264" w:lineRule="auto"/>
              <w:ind w:firstLine="73"/>
              <w:jc w:val="center"/>
              <w:rPr>
                <w:b/>
                <w:color w:val="000000"/>
                <w:sz w:val="26"/>
                <w:szCs w:val="26"/>
              </w:rPr>
            </w:pPr>
            <w:r w:rsidRPr="0098669F">
              <w:rPr>
                <w:b/>
                <w:color w:val="000000"/>
                <w:sz w:val="26"/>
                <w:szCs w:val="26"/>
              </w:rPr>
              <w:t xml:space="preserve">TS. </w:t>
            </w:r>
            <w:r w:rsidR="0098669F">
              <w:rPr>
                <w:b/>
                <w:color w:val="000000"/>
                <w:sz w:val="26"/>
                <w:szCs w:val="26"/>
              </w:rPr>
              <w:t>Lê Quang Vượng</w:t>
            </w:r>
          </w:p>
        </w:tc>
        <w:tc>
          <w:tcPr>
            <w:tcW w:w="3261" w:type="dxa"/>
            <w:vAlign w:val="center"/>
          </w:tcPr>
          <w:p w14:paraId="36BACF2F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7AB1B5C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A4577BB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60F1C93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CC7EC7F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CC8ADB5" w14:textId="1766E09D" w:rsidR="001E5275" w:rsidRPr="0098669F" w:rsidRDefault="00ED2A6F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S. Nguyễn Thị Thảo</w:t>
            </w:r>
          </w:p>
        </w:tc>
      </w:tr>
    </w:tbl>
    <w:p w14:paraId="21430534" w14:textId="1D71D580" w:rsidR="001E5275" w:rsidRDefault="001E5275"/>
    <w:sectPr w:rsidR="001E5275" w:rsidSect="00631857">
      <w:headerReference w:type="default" r:id="rId8"/>
      <w:footerReference w:type="default" r:id="rId9"/>
      <w:pgSz w:w="12240" w:h="15840"/>
      <w:pgMar w:top="1440" w:right="90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9E8E4" w14:textId="77777777" w:rsidR="00AC0B76" w:rsidRDefault="00AC0B76" w:rsidP="00FA2D0A">
      <w:r>
        <w:separator/>
      </w:r>
    </w:p>
  </w:endnote>
  <w:endnote w:type="continuationSeparator" w:id="0">
    <w:p w14:paraId="6C65C10F" w14:textId="77777777" w:rsidR="00AC0B76" w:rsidRDefault="00AC0B76" w:rsidP="00FA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8066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409D4" w14:textId="5E31348C" w:rsidR="003935B1" w:rsidRDefault="003935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2F2C1" w14:textId="77777777" w:rsidR="003935B1" w:rsidRDefault="0039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F98C7" w14:textId="77777777" w:rsidR="00AC0B76" w:rsidRDefault="00AC0B76" w:rsidP="00FA2D0A">
      <w:r>
        <w:separator/>
      </w:r>
    </w:p>
  </w:footnote>
  <w:footnote w:type="continuationSeparator" w:id="0">
    <w:p w14:paraId="67E87FD5" w14:textId="77777777" w:rsidR="00AC0B76" w:rsidRDefault="00AC0B76" w:rsidP="00FA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margin" w:tblpX="-100" w:tblpY="-271"/>
      <w:tblW w:w="9365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1075"/>
      <w:gridCol w:w="6220"/>
      <w:gridCol w:w="2070"/>
    </w:tblGrid>
    <w:tr w:rsidR="008E36BB" w:rsidRPr="00103F21" w14:paraId="2F85F1D7" w14:textId="77777777" w:rsidTr="008E36BB">
      <w:trPr>
        <w:cantSplit/>
        <w:trHeight w:val="330"/>
      </w:trPr>
      <w:tc>
        <w:tcPr>
          <w:tcW w:w="1075" w:type="dxa"/>
          <w:vMerge w:val="restart"/>
          <w:vAlign w:val="center"/>
        </w:tcPr>
        <w:p w14:paraId="0A6A33BF" w14:textId="77777777" w:rsidR="008E36BB" w:rsidRPr="00103F21" w:rsidRDefault="008E36BB" w:rsidP="00FA2D0A">
          <w:pPr>
            <w:jc w:val="center"/>
            <w:rPr>
              <w:b/>
            </w:rPr>
          </w:pPr>
          <w:r w:rsidRPr="00103F21">
            <w:rPr>
              <w:b/>
              <w:noProof/>
            </w:rPr>
            <w:drawing>
              <wp:inline distT="0" distB="0" distL="0" distR="0" wp14:anchorId="54294CC2" wp14:editId="4F728AF0">
                <wp:extent cx="577781" cy="577781"/>
                <wp:effectExtent l="0" t="0" r="0" b="0"/>
                <wp:docPr id="1310794381" name="Picture 1310794381" descr="A blue and white logo with a map and a glo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426522" name="Picture 3" descr="A blue and white logo with a map and a glob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31" cy="588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0" w:type="dxa"/>
          <w:vMerge w:val="restart"/>
        </w:tcPr>
        <w:p w14:paraId="274FCCE7" w14:textId="77777777" w:rsidR="008E36BB" w:rsidRPr="00103F21" w:rsidRDefault="008E36BB" w:rsidP="00FA2D0A">
          <w:pPr>
            <w:pStyle w:val="Header"/>
            <w:tabs>
              <w:tab w:val="left" w:pos="1168"/>
              <w:tab w:val="left" w:leader="dot" w:pos="8005"/>
            </w:tabs>
            <w:spacing w:before="20" w:after="20"/>
            <w:jc w:val="center"/>
            <w:rPr>
              <w:bCs/>
            </w:rPr>
          </w:pPr>
          <w:r w:rsidRPr="00103F21">
            <w:rPr>
              <w:bCs/>
            </w:rPr>
            <w:t>ĐỀ CƯƠNG CHI TIẾT</w:t>
          </w:r>
        </w:p>
        <w:p w14:paraId="3B747B55" w14:textId="6ADFB55A" w:rsidR="008E36BB" w:rsidRPr="00CD1B5C" w:rsidRDefault="008E36BB" w:rsidP="00FA2D0A">
          <w:pPr>
            <w:pStyle w:val="Header"/>
            <w:tabs>
              <w:tab w:val="left" w:pos="1427"/>
            </w:tabs>
            <w:spacing w:before="20" w:after="20"/>
            <w:jc w:val="center"/>
          </w:pPr>
          <w:r w:rsidRPr="00CD1B5C">
            <w:rPr>
              <w:b/>
            </w:rPr>
            <w:t xml:space="preserve">HỌC PHẦN: </w:t>
          </w:r>
          <w:r>
            <w:rPr>
              <w:b/>
            </w:rPr>
            <w:t>CÔNG NGHỆ SINH HỌC</w:t>
          </w:r>
        </w:p>
      </w:tc>
      <w:tc>
        <w:tcPr>
          <w:tcW w:w="2070" w:type="dxa"/>
          <w:vAlign w:val="center"/>
        </w:tcPr>
        <w:p w14:paraId="7EAC354E" w14:textId="77777777" w:rsidR="008E36BB" w:rsidRPr="00AF3157" w:rsidRDefault="008E36BB" w:rsidP="00FA2D0A">
          <w:pPr>
            <w:pStyle w:val="Header"/>
            <w:tabs>
              <w:tab w:val="left" w:pos="1427"/>
            </w:tabs>
            <w:rPr>
              <w:sz w:val="18"/>
              <w:szCs w:val="18"/>
            </w:rPr>
          </w:pPr>
          <w:r w:rsidRPr="00AF3157">
            <w:rPr>
              <w:sz w:val="18"/>
              <w:szCs w:val="18"/>
            </w:rPr>
            <w:t xml:space="preserve">Lần ban hành: </w:t>
          </w:r>
          <w:r>
            <w:rPr>
              <w:sz w:val="18"/>
              <w:szCs w:val="18"/>
            </w:rPr>
            <w:t xml:space="preserve">       </w:t>
          </w:r>
          <w:r w:rsidRPr="00AF3157">
            <w:rPr>
              <w:b/>
              <w:bCs/>
              <w:sz w:val="18"/>
              <w:szCs w:val="18"/>
            </w:rPr>
            <w:t>01</w:t>
          </w:r>
        </w:p>
      </w:tc>
    </w:tr>
    <w:tr w:rsidR="008E36BB" w:rsidRPr="00103F21" w14:paraId="54ECB40A" w14:textId="77777777" w:rsidTr="008E36BB">
      <w:trPr>
        <w:cantSplit/>
        <w:trHeight w:val="330"/>
      </w:trPr>
      <w:tc>
        <w:tcPr>
          <w:tcW w:w="1075" w:type="dxa"/>
          <w:vMerge/>
          <w:vAlign w:val="center"/>
        </w:tcPr>
        <w:p w14:paraId="409B8C5D" w14:textId="77777777" w:rsidR="008E36BB" w:rsidRPr="00103F21" w:rsidRDefault="008E36BB" w:rsidP="00FA2D0A">
          <w:pPr>
            <w:jc w:val="center"/>
          </w:pPr>
        </w:p>
      </w:tc>
      <w:tc>
        <w:tcPr>
          <w:tcW w:w="6220" w:type="dxa"/>
          <w:vMerge/>
        </w:tcPr>
        <w:p w14:paraId="2A649BA9" w14:textId="77777777" w:rsidR="008E36BB" w:rsidRPr="00103F21" w:rsidRDefault="008E36BB" w:rsidP="00FA2D0A">
          <w:pPr>
            <w:spacing w:before="20" w:line="264" w:lineRule="auto"/>
            <w:jc w:val="center"/>
            <w:rPr>
              <w:b/>
            </w:rPr>
          </w:pPr>
        </w:p>
      </w:tc>
      <w:tc>
        <w:tcPr>
          <w:tcW w:w="2070" w:type="dxa"/>
          <w:vAlign w:val="center"/>
        </w:tcPr>
        <w:p w14:paraId="70B46DFF" w14:textId="5B8209B7" w:rsidR="008E36BB" w:rsidRPr="00AF3157" w:rsidRDefault="008E36BB" w:rsidP="00FA2D0A">
          <w:pPr>
            <w:pStyle w:val="Header"/>
            <w:tabs>
              <w:tab w:val="left" w:pos="1427"/>
            </w:tabs>
            <w:rPr>
              <w:sz w:val="18"/>
              <w:szCs w:val="18"/>
            </w:rPr>
          </w:pPr>
          <w:r w:rsidRPr="00AF3157">
            <w:rPr>
              <w:sz w:val="18"/>
              <w:szCs w:val="18"/>
            </w:rPr>
            <w:t xml:space="preserve">Ngày ban hành: </w:t>
          </w:r>
          <w:r>
            <w:rPr>
              <w:b/>
              <w:bCs/>
              <w:sz w:val="18"/>
              <w:szCs w:val="18"/>
            </w:rPr>
            <w:t>01</w:t>
          </w:r>
          <w:r w:rsidRPr="00AF3157">
            <w:rPr>
              <w:b/>
              <w:bCs/>
              <w:sz w:val="18"/>
              <w:szCs w:val="18"/>
            </w:rPr>
            <w:t>/202</w:t>
          </w:r>
          <w:r>
            <w:rPr>
              <w:b/>
              <w:bCs/>
              <w:sz w:val="18"/>
              <w:szCs w:val="18"/>
            </w:rPr>
            <w:t>4</w:t>
          </w:r>
        </w:p>
      </w:tc>
    </w:tr>
    <w:tr w:rsidR="008E36BB" w:rsidRPr="00103F21" w14:paraId="30916054" w14:textId="77777777" w:rsidTr="008E36BB">
      <w:trPr>
        <w:cantSplit/>
        <w:trHeight w:val="330"/>
      </w:trPr>
      <w:tc>
        <w:tcPr>
          <w:tcW w:w="1075" w:type="dxa"/>
          <w:vMerge/>
          <w:vAlign w:val="center"/>
        </w:tcPr>
        <w:p w14:paraId="17C3CCC3" w14:textId="77777777" w:rsidR="008E36BB" w:rsidRPr="00103F21" w:rsidRDefault="008E36BB" w:rsidP="00FA2D0A">
          <w:pPr>
            <w:pStyle w:val="Header"/>
            <w:jc w:val="center"/>
            <w:rPr>
              <w:b/>
            </w:rPr>
          </w:pPr>
        </w:p>
      </w:tc>
      <w:tc>
        <w:tcPr>
          <w:tcW w:w="6220" w:type="dxa"/>
          <w:vMerge/>
        </w:tcPr>
        <w:p w14:paraId="4D93023F" w14:textId="77777777" w:rsidR="008E36BB" w:rsidRPr="00103F21" w:rsidRDefault="008E36BB" w:rsidP="00FA2D0A">
          <w:pPr>
            <w:pStyle w:val="Header"/>
            <w:tabs>
              <w:tab w:val="left" w:pos="1427"/>
            </w:tabs>
            <w:spacing w:before="20" w:after="20"/>
          </w:pPr>
        </w:p>
      </w:tc>
      <w:tc>
        <w:tcPr>
          <w:tcW w:w="2070" w:type="dxa"/>
          <w:vAlign w:val="center"/>
        </w:tcPr>
        <w:p w14:paraId="1BCA0793" w14:textId="70B67FC8" w:rsidR="008E36BB" w:rsidRPr="000A74C8" w:rsidRDefault="008E36BB" w:rsidP="00FA2D0A">
          <w:pPr>
            <w:pStyle w:val="Header"/>
            <w:tabs>
              <w:tab w:val="left" w:pos="1427"/>
            </w:tabs>
            <w:rPr>
              <w:b/>
              <w:bCs/>
              <w:noProof/>
              <w:sz w:val="18"/>
              <w:szCs w:val="18"/>
            </w:rPr>
          </w:pPr>
          <w:r w:rsidRPr="00AF3157">
            <w:rPr>
              <w:sz w:val="18"/>
              <w:szCs w:val="18"/>
            </w:rPr>
            <w:t>Số trang:</w:t>
          </w:r>
          <w:r>
            <w:rPr>
              <w:sz w:val="18"/>
              <w:szCs w:val="18"/>
            </w:rPr>
            <w:t xml:space="preserve">               </w:t>
          </w:r>
          <w:r w:rsidRPr="00764357">
            <w:rPr>
              <w:b/>
              <w:bCs/>
              <w:sz w:val="18"/>
              <w:szCs w:val="18"/>
            </w:rPr>
            <w:fldChar w:fldCharType="begin"/>
          </w:r>
          <w:r w:rsidRPr="00764357">
            <w:rPr>
              <w:b/>
              <w:bCs/>
              <w:sz w:val="18"/>
              <w:szCs w:val="18"/>
            </w:rPr>
            <w:instrText xml:space="preserve"> PAGE   \* MERGEFORMAT </w:instrText>
          </w:r>
          <w:r w:rsidRPr="00764357">
            <w:rPr>
              <w:b/>
              <w:bCs/>
              <w:sz w:val="18"/>
              <w:szCs w:val="18"/>
            </w:rPr>
            <w:fldChar w:fldCharType="separate"/>
          </w:r>
          <w:r w:rsidRPr="00764357">
            <w:rPr>
              <w:b/>
              <w:bCs/>
              <w:noProof/>
              <w:sz w:val="18"/>
              <w:szCs w:val="18"/>
            </w:rPr>
            <w:t>1</w:t>
          </w:r>
          <w:r w:rsidRPr="00764357">
            <w:rPr>
              <w:b/>
              <w:bCs/>
              <w:noProof/>
              <w:sz w:val="18"/>
              <w:szCs w:val="18"/>
            </w:rPr>
            <w:fldChar w:fldCharType="end"/>
          </w:r>
          <w:r w:rsidRPr="00764357">
            <w:rPr>
              <w:b/>
              <w:bCs/>
              <w:noProof/>
              <w:sz w:val="18"/>
              <w:szCs w:val="18"/>
            </w:rPr>
            <w:t>/</w:t>
          </w:r>
          <w:r>
            <w:rPr>
              <w:b/>
              <w:bCs/>
              <w:noProof/>
              <w:sz w:val="18"/>
              <w:szCs w:val="18"/>
            </w:rPr>
            <w:t>1</w:t>
          </w:r>
          <w:r w:rsidR="005F3C3F">
            <w:rPr>
              <w:b/>
              <w:bCs/>
              <w:noProof/>
              <w:sz w:val="18"/>
              <w:szCs w:val="18"/>
            </w:rPr>
            <w:t>3</w:t>
          </w:r>
        </w:p>
      </w:tc>
    </w:tr>
  </w:tbl>
  <w:p w14:paraId="66F29F87" w14:textId="77777777" w:rsidR="008E36BB" w:rsidRDefault="008E3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325E1"/>
    <w:multiLevelType w:val="hybridMultilevel"/>
    <w:tmpl w:val="138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E5E"/>
    <w:multiLevelType w:val="multilevel"/>
    <w:tmpl w:val="19227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43470D"/>
    <w:multiLevelType w:val="hybridMultilevel"/>
    <w:tmpl w:val="B5F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06A8C"/>
    <w:multiLevelType w:val="hybridMultilevel"/>
    <w:tmpl w:val="A7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02C5"/>
    <w:multiLevelType w:val="hybridMultilevel"/>
    <w:tmpl w:val="F44ED3C4"/>
    <w:lvl w:ilvl="0" w:tplc="64A815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825604"/>
    <w:multiLevelType w:val="hybridMultilevel"/>
    <w:tmpl w:val="F44ED3C4"/>
    <w:lvl w:ilvl="0" w:tplc="64A815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23250CE"/>
    <w:multiLevelType w:val="hybridMultilevel"/>
    <w:tmpl w:val="B5F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4EFC"/>
    <w:multiLevelType w:val="hybridMultilevel"/>
    <w:tmpl w:val="138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0059F"/>
    <w:multiLevelType w:val="multilevel"/>
    <w:tmpl w:val="B2586B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B67346"/>
    <w:multiLevelType w:val="hybridMultilevel"/>
    <w:tmpl w:val="A7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C2A59"/>
    <w:multiLevelType w:val="multilevel"/>
    <w:tmpl w:val="BC209E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040CAC"/>
    <w:multiLevelType w:val="hybridMultilevel"/>
    <w:tmpl w:val="4E8E2192"/>
    <w:lvl w:ilvl="0" w:tplc="CC209D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1246">
    <w:abstractNumId w:val="7"/>
  </w:num>
  <w:num w:numId="2" w16cid:durableId="1653022432">
    <w:abstractNumId w:val="4"/>
  </w:num>
  <w:num w:numId="3" w16cid:durableId="489057851">
    <w:abstractNumId w:val="3"/>
  </w:num>
  <w:num w:numId="4" w16cid:durableId="1007639224">
    <w:abstractNumId w:val="6"/>
  </w:num>
  <w:num w:numId="5" w16cid:durableId="1591310112">
    <w:abstractNumId w:val="0"/>
  </w:num>
  <w:num w:numId="6" w16cid:durableId="1105229705">
    <w:abstractNumId w:val="5"/>
  </w:num>
  <w:num w:numId="7" w16cid:durableId="1480029537">
    <w:abstractNumId w:val="2"/>
  </w:num>
  <w:num w:numId="8" w16cid:durableId="1244799408">
    <w:abstractNumId w:val="9"/>
  </w:num>
  <w:num w:numId="9" w16cid:durableId="694111594">
    <w:abstractNumId w:val="11"/>
  </w:num>
  <w:num w:numId="10" w16cid:durableId="629242990">
    <w:abstractNumId w:val="1"/>
  </w:num>
  <w:num w:numId="11" w16cid:durableId="648753100">
    <w:abstractNumId w:val="8"/>
  </w:num>
  <w:num w:numId="12" w16cid:durableId="1416899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75"/>
    <w:rsid w:val="0000359B"/>
    <w:rsid w:val="0000482E"/>
    <w:rsid w:val="00010E7E"/>
    <w:rsid w:val="0001459C"/>
    <w:rsid w:val="000203C0"/>
    <w:rsid w:val="00023AA6"/>
    <w:rsid w:val="00030490"/>
    <w:rsid w:val="000444D3"/>
    <w:rsid w:val="00053D7F"/>
    <w:rsid w:val="00067FB6"/>
    <w:rsid w:val="00077FC2"/>
    <w:rsid w:val="00081950"/>
    <w:rsid w:val="00087BE9"/>
    <w:rsid w:val="00087C0B"/>
    <w:rsid w:val="00092068"/>
    <w:rsid w:val="000928CF"/>
    <w:rsid w:val="000A0160"/>
    <w:rsid w:val="000A5310"/>
    <w:rsid w:val="000A74C8"/>
    <w:rsid w:val="000C1218"/>
    <w:rsid w:val="000C6D3D"/>
    <w:rsid w:val="000D0E23"/>
    <w:rsid w:val="000D289B"/>
    <w:rsid w:val="000E1392"/>
    <w:rsid w:val="000E517D"/>
    <w:rsid w:val="000F7CC2"/>
    <w:rsid w:val="00103D54"/>
    <w:rsid w:val="00106242"/>
    <w:rsid w:val="00107D76"/>
    <w:rsid w:val="00110340"/>
    <w:rsid w:val="00111A4B"/>
    <w:rsid w:val="00115046"/>
    <w:rsid w:val="00121E3F"/>
    <w:rsid w:val="00123BFD"/>
    <w:rsid w:val="00150F92"/>
    <w:rsid w:val="00151B16"/>
    <w:rsid w:val="00183281"/>
    <w:rsid w:val="001A0457"/>
    <w:rsid w:val="001B0901"/>
    <w:rsid w:val="001C2725"/>
    <w:rsid w:val="001C389E"/>
    <w:rsid w:val="001D5DC4"/>
    <w:rsid w:val="001D6641"/>
    <w:rsid w:val="001E1D14"/>
    <w:rsid w:val="001E5275"/>
    <w:rsid w:val="001E7E31"/>
    <w:rsid w:val="001F2F54"/>
    <w:rsid w:val="0021351F"/>
    <w:rsid w:val="00213DB1"/>
    <w:rsid w:val="002207B8"/>
    <w:rsid w:val="00220F4D"/>
    <w:rsid w:val="00224EC8"/>
    <w:rsid w:val="00230697"/>
    <w:rsid w:val="002369D8"/>
    <w:rsid w:val="0024013B"/>
    <w:rsid w:val="002418DE"/>
    <w:rsid w:val="00241E62"/>
    <w:rsid w:val="002466FF"/>
    <w:rsid w:val="00250B4B"/>
    <w:rsid w:val="00254E8E"/>
    <w:rsid w:val="002608EB"/>
    <w:rsid w:val="00264CC7"/>
    <w:rsid w:val="002672D3"/>
    <w:rsid w:val="00274E9E"/>
    <w:rsid w:val="002C4A25"/>
    <w:rsid w:val="002D1A75"/>
    <w:rsid w:val="002E45E2"/>
    <w:rsid w:val="00301246"/>
    <w:rsid w:val="003044E6"/>
    <w:rsid w:val="0030612D"/>
    <w:rsid w:val="003100A6"/>
    <w:rsid w:val="00310560"/>
    <w:rsid w:val="00313FF6"/>
    <w:rsid w:val="003200D4"/>
    <w:rsid w:val="0033720E"/>
    <w:rsid w:val="0034247B"/>
    <w:rsid w:val="00344A5D"/>
    <w:rsid w:val="00351C8D"/>
    <w:rsid w:val="00352BFB"/>
    <w:rsid w:val="00360BDE"/>
    <w:rsid w:val="00370567"/>
    <w:rsid w:val="0037347D"/>
    <w:rsid w:val="003737E0"/>
    <w:rsid w:val="0039032F"/>
    <w:rsid w:val="003935B1"/>
    <w:rsid w:val="0039638C"/>
    <w:rsid w:val="00397F35"/>
    <w:rsid w:val="003A0776"/>
    <w:rsid w:val="003B456B"/>
    <w:rsid w:val="003C68B7"/>
    <w:rsid w:val="003C786A"/>
    <w:rsid w:val="003E5A72"/>
    <w:rsid w:val="003F3AF7"/>
    <w:rsid w:val="003F7199"/>
    <w:rsid w:val="00404C54"/>
    <w:rsid w:val="00404C9B"/>
    <w:rsid w:val="00414B20"/>
    <w:rsid w:val="004211B5"/>
    <w:rsid w:val="004311CD"/>
    <w:rsid w:val="00432FF0"/>
    <w:rsid w:val="004448BE"/>
    <w:rsid w:val="004512CE"/>
    <w:rsid w:val="004538E1"/>
    <w:rsid w:val="00460CBF"/>
    <w:rsid w:val="00480C7C"/>
    <w:rsid w:val="00491105"/>
    <w:rsid w:val="004915BC"/>
    <w:rsid w:val="00492365"/>
    <w:rsid w:val="00497647"/>
    <w:rsid w:val="004A5266"/>
    <w:rsid w:val="004A7B82"/>
    <w:rsid w:val="004B0DA6"/>
    <w:rsid w:val="004B1951"/>
    <w:rsid w:val="004B79F5"/>
    <w:rsid w:val="004C7A58"/>
    <w:rsid w:val="004D0D21"/>
    <w:rsid w:val="004D1A4C"/>
    <w:rsid w:val="004E120C"/>
    <w:rsid w:val="004E236B"/>
    <w:rsid w:val="004E2991"/>
    <w:rsid w:val="004E315C"/>
    <w:rsid w:val="005059C8"/>
    <w:rsid w:val="00507168"/>
    <w:rsid w:val="00514A8B"/>
    <w:rsid w:val="0052335B"/>
    <w:rsid w:val="00526819"/>
    <w:rsid w:val="00550ACB"/>
    <w:rsid w:val="00553371"/>
    <w:rsid w:val="005548B9"/>
    <w:rsid w:val="00555BB3"/>
    <w:rsid w:val="005573C0"/>
    <w:rsid w:val="005653FB"/>
    <w:rsid w:val="00573D73"/>
    <w:rsid w:val="0057599D"/>
    <w:rsid w:val="00580CD2"/>
    <w:rsid w:val="00592EBE"/>
    <w:rsid w:val="005944A5"/>
    <w:rsid w:val="00596479"/>
    <w:rsid w:val="00597871"/>
    <w:rsid w:val="005A0888"/>
    <w:rsid w:val="005B0680"/>
    <w:rsid w:val="005C10A0"/>
    <w:rsid w:val="005C173C"/>
    <w:rsid w:val="005C5355"/>
    <w:rsid w:val="005E1FCE"/>
    <w:rsid w:val="005E56FC"/>
    <w:rsid w:val="005E6049"/>
    <w:rsid w:val="005E75E6"/>
    <w:rsid w:val="005F3C3F"/>
    <w:rsid w:val="005F65D8"/>
    <w:rsid w:val="005F7B4C"/>
    <w:rsid w:val="00601115"/>
    <w:rsid w:val="006022C8"/>
    <w:rsid w:val="006249C6"/>
    <w:rsid w:val="00631857"/>
    <w:rsid w:val="00635629"/>
    <w:rsid w:val="006407ED"/>
    <w:rsid w:val="00640C36"/>
    <w:rsid w:val="00641163"/>
    <w:rsid w:val="00641713"/>
    <w:rsid w:val="00643437"/>
    <w:rsid w:val="00643788"/>
    <w:rsid w:val="0065208A"/>
    <w:rsid w:val="00654277"/>
    <w:rsid w:val="00665146"/>
    <w:rsid w:val="006713A9"/>
    <w:rsid w:val="00682605"/>
    <w:rsid w:val="00682BC2"/>
    <w:rsid w:val="00683FDE"/>
    <w:rsid w:val="0069245E"/>
    <w:rsid w:val="006925CE"/>
    <w:rsid w:val="006A1BD3"/>
    <w:rsid w:val="006A24C5"/>
    <w:rsid w:val="006A3184"/>
    <w:rsid w:val="006A3B06"/>
    <w:rsid w:val="006A619A"/>
    <w:rsid w:val="006A6C46"/>
    <w:rsid w:val="006B23F0"/>
    <w:rsid w:val="006B2B1C"/>
    <w:rsid w:val="006B7DEA"/>
    <w:rsid w:val="006C090C"/>
    <w:rsid w:val="006C1061"/>
    <w:rsid w:val="006C425A"/>
    <w:rsid w:val="006E0C26"/>
    <w:rsid w:val="006E38B0"/>
    <w:rsid w:val="006F245A"/>
    <w:rsid w:val="00700BF7"/>
    <w:rsid w:val="00704A9D"/>
    <w:rsid w:val="00706FFA"/>
    <w:rsid w:val="0071092B"/>
    <w:rsid w:val="0072417F"/>
    <w:rsid w:val="007270C9"/>
    <w:rsid w:val="00735D96"/>
    <w:rsid w:val="00744466"/>
    <w:rsid w:val="00764164"/>
    <w:rsid w:val="00766403"/>
    <w:rsid w:val="00767952"/>
    <w:rsid w:val="007733ED"/>
    <w:rsid w:val="00787886"/>
    <w:rsid w:val="00793FA9"/>
    <w:rsid w:val="007A1118"/>
    <w:rsid w:val="007A261C"/>
    <w:rsid w:val="007A29A6"/>
    <w:rsid w:val="007A2A92"/>
    <w:rsid w:val="007B2D2F"/>
    <w:rsid w:val="007B3C03"/>
    <w:rsid w:val="007C458D"/>
    <w:rsid w:val="007C69FF"/>
    <w:rsid w:val="007F07DD"/>
    <w:rsid w:val="007F6F4F"/>
    <w:rsid w:val="007F74BE"/>
    <w:rsid w:val="008025A6"/>
    <w:rsid w:val="008064E6"/>
    <w:rsid w:val="00811EE4"/>
    <w:rsid w:val="00813820"/>
    <w:rsid w:val="00817EEC"/>
    <w:rsid w:val="008254D1"/>
    <w:rsid w:val="00825F41"/>
    <w:rsid w:val="00830476"/>
    <w:rsid w:val="00851EE6"/>
    <w:rsid w:val="00853BF3"/>
    <w:rsid w:val="00853F25"/>
    <w:rsid w:val="008565F4"/>
    <w:rsid w:val="00862065"/>
    <w:rsid w:val="00865ADF"/>
    <w:rsid w:val="00867D1E"/>
    <w:rsid w:val="00875AF7"/>
    <w:rsid w:val="008A09B7"/>
    <w:rsid w:val="008A15FF"/>
    <w:rsid w:val="008A4FC2"/>
    <w:rsid w:val="008A56EB"/>
    <w:rsid w:val="008B2CCF"/>
    <w:rsid w:val="008B3996"/>
    <w:rsid w:val="008B5928"/>
    <w:rsid w:val="008C665A"/>
    <w:rsid w:val="008E36B4"/>
    <w:rsid w:val="008E36BB"/>
    <w:rsid w:val="008E6ECB"/>
    <w:rsid w:val="008F13DC"/>
    <w:rsid w:val="008F2284"/>
    <w:rsid w:val="008F422C"/>
    <w:rsid w:val="008F713A"/>
    <w:rsid w:val="009003D7"/>
    <w:rsid w:val="009051EB"/>
    <w:rsid w:val="00934E12"/>
    <w:rsid w:val="00935AB5"/>
    <w:rsid w:val="00950F1B"/>
    <w:rsid w:val="00952E8E"/>
    <w:rsid w:val="009548F3"/>
    <w:rsid w:val="00971749"/>
    <w:rsid w:val="00982859"/>
    <w:rsid w:val="00982B20"/>
    <w:rsid w:val="00983369"/>
    <w:rsid w:val="00983EA6"/>
    <w:rsid w:val="0098669F"/>
    <w:rsid w:val="009A5032"/>
    <w:rsid w:val="009B073B"/>
    <w:rsid w:val="009B328D"/>
    <w:rsid w:val="009B638F"/>
    <w:rsid w:val="009C5C84"/>
    <w:rsid w:val="009C7CA3"/>
    <w:rsid w:val="009D390C"/>
    <w:rsid w:val="009D67FB"/>
    <w:rsid w:val="009E5F3B"/>
    <w:rsid w:val="009F2032"/>
    <w:rsid w:val="009F50E8"/>
    <w:rsid w:val="009F7A57"/>
    <w:rsid w:val="00A00257"/>
    <w:rsid w:val="00A00FA0"/>
    <w:rsid w:val="00A01552"/>
    <w:rsid w:val="00A01986"/>
    <w:rsid w:val="00A078DD"/>
    <w:rsid w:val="00A17DF1"/>
    <w:rsid w:val="00A242C9"/>
    <w:rsid w:val="00A24839"/>
    <w:rsid w:val="00A370B2"/>
    <w:rsid w:val="00A412AD"/>
    <w:rsid w:val="00A42574"/>
    <w:rsid w:val="00A45FD7"/>
    <w:rsid w:val="00A57852"/>
    <w:rsid w:val="00A63312"/>
    <w:rsid w:val="00A7003B"/>
    <w:rsid w:val="00A748B9"/>
    <w:rsid w:val="00A86436"/>
    <w:rsid w:val="00A86551"/>
    <w:rsid w:val="00A9385D"/>
    <w:rsid w:val="00AA5CDD"/>
    <w:rsid w:val="00AB2031"/>
    <w:rsid w:val="00AB2179"/>
    <w:rsid w:val="00AB3E33"/>
    <w:rsid w:val="00AC0B76"/>
    <w:rsid w:val="00AC2422"/>
    <w:rsid w:val="00AC3B2A"/>
    <w:rsid w:val="00AD456B"/>
    <w:rsid w:val="00AD66AD"/>
    <w:rsid w:val="00AE124B"/>
    <w:rsid w:val="00AE7113"/>
    <w:rsid w:val="00AF5B4D"/>
    <w:rsid w:val="00B018F2"/>
    <w:rsid w:val="00B021C7"/>
    <w:rsid w:val="00B02A90"/>
    <w:rsid w:val="00B068D2"/>
    <w:rsid w:val="00B06FB8"/>
    <w:rsid w:val="00B10B2F"/>
    <w:rsid w:val="00B1518F"/>
    <w:rsid w:val="00B263D6"/>
    <w:rsid w:val="00B26DB7"/>
    <w:rsid w:val="00B3080E"/>
    <w:rsid w:val="00B357F0"/>
    <w:rsid w:val="00B54BDD"/>
    <w:rsid w:val="00B564A4"/>
    <w:rsid w:val="00B633AB"/>
    <w:rsid w:val="00B67B1F"/>
    <w:rsid w:val="00B71BAA"/>
    <w:rsid w:val="00B83875"/>
    <w:rsid w:val="00B8511A"/>
    <w:rsid w:val="00B8550C"/>
    <w:rsid w:val="00B91477"/>
    <w:rsid w:val="00B914E0"/>
    <w:rsid w:val="00BB19BB"/>
    <w:rsid w:val="00BB1E01"/>
    <w:rsid w:val="00BC10D8"/>
    <w:rsid w:val="00BC217F"/>
    <w:rsid w:val="00BD2151"/>
    <w:rsid w:val="00BD71CD"/>
    <w:rsid w:val="00C03DEF"/>
    <w:rsid w:val="00C07B61"/>
    <w:rsid w:val="00C14115"/>
    <w:rsid w:val="00C15C7F"/>
    <w:rsid w:val="00C25AEC"/>
    <w:rsid w:val="00C31C18"/>
    <w:rsid w:val="00C325DD"/>
    <w:rsid w:val="00C36DF0"/>
    <w:rsid w:val="00C37C7E"/>
    <w:rsid w:val="00C417D9"/>
    <w:rsid w:val="00C44D51"/>
    <w:rsid w:val="00C5380C"/>
    <w:rsid w:val="00C64B50"/>
    <w:rsid w:val="00C676DA"/>
    <w:rsid w:val="00C72961"/>
    <w:rsid w:val="00C840D5"/>
    <w:rsid w:val="00C90C99"/>
    <w:rsid w:val="00C97920"/>
    <w:rsid w:val="00CA1A48"/>
    <w:rsid w:val="00CB7F33"/>
    <w:rsid w:val="00CC25EB"/>
    <w:rsid w:val="00CD31A9"/>
    <w:rsid w:val="00CD4EFD"/>
    <w:rsid w:val="00CE571C"/>
    <w:rsid w:val="00CF17AF"/>
    <w:rsid w:val="00D022C7"/>
    <w:rsid w:val="00D04085"/>
    <w:rsid w:val="00D05A7A"/>
    <w:rsid w:val="00D164DA"/>
    <w:rsid w:val="00D245A1"/>
    <w:rsid w:val="00D30A7F"/>
    <w:rsid w:val="00D326A0"/>
    <w:rsid w:val="00D35373"/>
    <w:rsid w:val="00D36911"/>
    <w:rsid w:val="00D406A2"/>
    <w:rsid w:val="00D43831"/>
    <w:rsid w:val="00D543A1"/>
    <w:rsid w:val="00D56F97"/>
    <w:rsid w:val="00D572AF"/>
    <w:rsid w:val="00D617EF"/>
    <w:rsid w:val="00D644D5"/>
    <w:rsid w:val="00D7321B"/>
    <w:rsid w:val="00D929C1"/>
    <w:rsid w:val="00D93AA5"/>
    <w:rsid w:val="00DA2915"/>
    <w:rsid w:val="00DA697A"/>
    <w:rsid w:val="00DC3486"/>
    <w:rsid w:val="00DC3567"/>
    <w:rsid w:val="00DC782E"/>
    <w:rsid w:val="00DC78ED"/>
    <w:rsid w:val="00DD25D4"/>
    <w:rsid w:val="00DD7DD5"/>
    <w:rsid w:val="00DF6B35"/>
    <w:rsid w:val="00DF6C35"/>
    <w:rsid w:val="00E04F4D"/>
    <w:rsid w:val="00E06305"/>
    <w:rsid w:val="00E1613A"/>
    <w:rsid w:val="00E20DA9"/>
    <w:rsid w:val="00E20DE1"/>
    <w:rsid w:val="00E262E1"/>
    <w:rsid w:val="00E33F90"/>
    <w:rsid w:val="00E44485"/>
    <w:rsid w:val="00E44D9E"/>
    <w:rsid w:val="00E62E18"/>
    <w:rsid w:val="00E71333"/>
    <w:rsid w:val="00E80B7D"/>
    <w:rsid w:val="00E81459"/>
    <w:rsid w:val="00E8153E"/>
    <w:rsid w:val="00E90648"/>
    <w:rsid w:val="00E94237"/>
    <w:rsid w:val="00E9743C"/>
    <w:rsid w:val="00E9750F"/>
    <w:rsid w:val="00EA0AED"/>
    <w:rsid w:val="00EB0E7A"/>
    <w:rsid w:val="00EB3ECF"/>
    <w:rsid w:val="00EC0ACE"/>
    <w:rsid w:val="00EC2554"/>
    <w:rsid w:val="00ED2A6F"/>
    <w:rsid w:val="00EE2DB4"/>
    <w:rsid w:val="00EF02DA"/>
    <w:rsid w:val="00F07240"/>
    <w:rsid w:val="00F1166B"/>
    <w:rsid w:val="00F132CD"/>
    <w:rsid w:val="00F25710"/>
    <w:rsid w:val="00F27A72"/>
    <w:rsid w:val="00F301CC"/>
    <w:rsid w:val="00F367FB"/>
    <w:rsid w:val="00F43D81"/>
    <w:rsid w:val="00F566CA"/>
    <w:rsid w:val="00F618B5"/>
    <w:rsid w:val="00F666F2"/>
    <w:rsid w:val="00F668CD"/>
    <w:rsid w:val="00F70562"/>
    <w:rsid w:val="00F70BA7"/>
    <w:rsid w:val="00F71FF2"/>
    <w:rsid w:val="00F8089F"/>
    <w:rsid w:val="00F9196F"/>
    <w:rsid w:val="00FA24E4"/>
    <w:rsid w:val="00FA2D0A"/>
    <w:rsid w:val="00FB39A7"/>
    <w:rsid w:val="00FC1701"/>
    <w:rsid w:val="00FD4A70"/>
    <w:rsid w:val="00FD6CF5"/>
    <w:rsid w:val="00FE1FC7"/>
    <w:rsid w:val="00FE47C3"/>
    <w:rsid w:val="00FF2D6F"/>
    <w:rsid w:val="00FF318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F234"/>
  <w15:chartTrackingRefBased/>
  <w15:docId w15:val="{DEF2367B-5F4B-4940-A6AD-AD4745F4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E5275"/>
    <w:pPr>
      <w:keepNext/>
      <w:spacing w:line="288" w:lineRule="auto"/>
      <w:jc w:val="center"/>
      <w:outlineLvl w:val="0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3F"/>
    <w:pPr>
      <w:keepNext/>
      <w:keepLines/>
      <w:spacing w:before="40" w:line="259" w:lineRule="auto"/>
      <w:outlineLvl w:val="2"/>
    </w:pPr>
    <w:rPr>
      <w:rFonts w:ascii="Cambria" w:eastAsia="SimSun" w:hAnsi="Cambria"/>
      <w:noProof/>
      <w:color w:val="243F6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275"/>
    <w:rPr>
      <w:rFonts w:ascii="Times New Roman" w:eastAsia="Times New Roman" w:hAnsi="Times New Roman" w:cs="Times New Roman"/>
      <w:b/>
      <w:bCs/>
      <w:kern w:val="0"/>
      <w:sz w:val="26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1E52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rsid w:val="001E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BE"/>
    <w:pPr>
      <w:ind w:left="720"/>
      <w:contextualSpacing/>
    </w:pPr>
  </w:style>
  <w:style w:type="character" w:customStyle="1" w:styleId="normaltextrun">
    <w:name w:val="normaltextrun"/>
    <w:basedOn w:val="DefaultParagraphFont"/>
    <w:rsid w:val="000203C0"/>
  </w:style>
  <w:style w:type="character" w:customStyle="1" w:styleId="eop">
    <w:name w:val="eop"/>
    <w:basedOn w:val="DefaultParagraphFont"/>
    <w:rsid w:val="000203C0"/>
  </w:style>
  <w:style w:type="paragraph" w:customStyle="1" w:styleId="paragraph">
    <w:name w:val="paragraph"/>
    <w:basedOn w:val="Normal"/>
    <w:rsid w:val="0074446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C78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7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8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82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2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D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2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D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21E3F"/>
    <w:rPr>
      <w:rFonts w:ascii="Cambria" w:eastAsia="SimSun" w:hAnsi="Cambria" w:cs="Times New Roman"/>
      <w:noProof/>
      <w:color w:val="243F60"/>
      <w:kern w:val="0"/>
      <w:sz w:val="24"/>
      <w:szCs w:val="24"/>
      <w:lang w:eastAsia="zh-CN"/>
      <w14:ligatures w14:val="none"/>
    </w:rPr>
  </w:style>
  <w:style w:type="table" w:customStyle="1" w:styleId="TableGrid18">
    <w:name w:val="Table Grid18"/>
    <w:basedOn w:val="TableNormal"/>
    <w:next w:val="TableGrid"/>
    <w:uiPriority w:val="39"/>
    <w:rsid w:val="007C69F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BB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7B48-DBEE-4F15-893D-CAAF7D87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ao</dc:creator>
  <cp:keywords/>
  <dc:description/>
  <cp:lastModifiedBy>Nguyen Thi Thao</cp:lastModifiedBy>
  <cp:revision>6</cp:revision>
  <cp:lastPrinted>2024-03-25T14:25:00Z</cp:lastPrinted>
  <dcterms:created xsi:type="dcterms:W3CDTF">2024-06-07T14:34:00Z</dcterms:created>
  <dcterms:modified xsi:type="dcterms:W3CDTF">2024-06-26T04:53:00Z</dcterms:modified>
</cp:coreProperties>
</file>